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AA38A" w14:textId="77777777" w:rsidR="00DD2A84" w:rsidRDefault="00DD2A84" w:rsidP="00DD2A84">
      <w:pPr>
        <w:tabs>
          <w:tab w:val="left" w:pos="2880"/>
        </w:tabs>
        <w:jc w:val="center"/>
      </w:pPr>
      <w:r>
        <w:rPr>
          <w:noProof/>
        </w:rPr>
        <w:drawing>
          <wp:inline distT="0" distB="0" distL="0" distR="0" wp14:anchorId="166AA584" wp14:editId="166AA585">
            <wp:extent cx="1556657" cy="1670756"/>
            <wp:effectExtent l="0" t="0" r="5715" b="5715"/>
            <wp:docPr id="2" name="Picture 2"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MINDOUT LOGOS\JPEG format\NEW MindOut 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680" cy="1670780"/>
                    </a:xfrm>
                    <a:prstGeom prst="rect">
                      <a:avLst/>
                    </a:prstGeom>
                    <a:noFill/>
                    <a:ln>
                      <a:noFill/>
                    </a:ln>
                  </pic:spPr>
                </pic:pic>
              </a:graphicData>
            </a:graphic>
          </wp:inline>
        </w:drawing>
      </w:r>
    </w:p>
    <w:p w14:paraId="7E06A143" w14:textId="77777777" w:rsidR="00B0070A" w:rsidRDefault="00B0070A" w:rsidP="00B0070A">
      <w:pPr>
        <w:jc w:val="both"/>
      </w:pPr>
    </w:p>
    <w:p w14:paraId="019BB5C9" w14:textId="4D2F6BFD" w:rsidR="009A2515" w:rsidRDefault="009A2515" w:rsidP="009A2515">
      <w:pPr>
        <w:jc w:val="both"/>
      </w:pPr>
      <w:r>
        <w:t xml:space="preserve"> </w:t>
      </w:r>
      <w:r w:rsidR="00510081">
        <w:t xml:space="preserve">                                                                                                                                     </w:t>
      </w:r>
      <w:r w:rsidR="00622347">
        <w:t>January 2021</w:t>
      </w:r>
      <w:r>
        <w:t xml:space="preserve"> </w:t>
      </w:r>
    </w:p>
    <w:p w14:paraId="5F659075" w14:textId="77777777" w:rsidR="00B0070A" w:rsidRPr="00463A3F" w:rsidRDefault="00B0070A" w:rsidP="009A2515">
      <w:pPr>
        <w:jc w:val="both"/>
      </w:pPr>
      <w:r w:rsidRPr="00463A3F">
        <w:t xml:space="preserve">Dear Applicant </w:t>
      </w:r>
    </w:p>
    <w:p w14:paraId="2821A9AC" w14:textId="77777777" w:rsidR="000C521B" w:rsidRPr="00463A3F" w:rsidRDefault="000C521B" w:rsidP="009A2515">
      <w:pPr>
        <w:jc w:val="both"/>
      </w:pPr>
    </w:p>
    <w:p w14:paraId="4C0DD100" w14:textId="77777777" w:rsidR="00B0070A" w:rsidRPr="00463A3F" w:rsidRDefault="00B0070A" w:rsidP="009A2515">
      <w:pPr>
        <w:jc w:val="both"/>
        <w:rPr>
          <w:sz w:val="16"/>
          <w:szCs w:val="16"/>
        </w:rPr>
      </w:pPr>
    </w:p>
    <w:p w14:paraId="42F96452" w14:textId="15069367" w:rsidR="00C81917" w:rsidRPr="00463A3F" w:rsidRDefault="00B0070A" w:rsidP="009A2515">
      <w:pPr>
        <w:jc w:val="both"/>
      </w:pPr>
      <w:r w:rsidRPr="00463A3F">
        <w:t xml:space="preserve">Thank you for your interest in applying to be a volunteer for </w:t>
      </w:r>
      <w:proofErr w:type="spellStart"/>
      <w:r w:rsidRPr="00463A3F">
        <w:t>MindOut</w:t>
      </w:r>
      <w:proofErr w:type="spellEnd"/>
      <w:r w:rsidRPr="00463A3F">
        <w:t xml:space="preserve">. We are aiming to </w:t>
      </w:r>
      <w:r w:rsidR="005175E0" w:rsidRPr="00463A3F">
        <w:t>recruit volunteer</w:t>
      </w:r>
      <w:r w:rsidR="00C81917" w:rsidRPr="00463A3F">
        <w:t xml:space="preserve"> </w:t>
      </w:r>
      <w:r w:rsidR="00C61AAA">
        <w:rPr>
          <w:b/>
        </w:rPr>
        <w:t>O</w:t>
      </w:r>
      <w:r w:rsidR="00BA34DD" w:rsidRPr="00463A3F">
        <w:rPr>
          <w:b/>
        </w:rPr>
        <w:t xml:space="preserve">nline </w:t>
      </w:r>
      <w:r w:rsidR="00C61AAA">
        <w:rPr>
          <w:b/>
        </w:rPr>
        <w:t>S</w:t>
      </w:r>
      <w:r w:rsidR="00C81917" w:rsidRPr="00463A3F">
        <w:rPr>
          <w:b/>
        </w:rPr>
        <w:t xml:space="preserve">upport </w:t>
      </w:r>
      <w:r w:rsidR="00B80282">
        <w:rPr>
          <w:b/>
        </w:rPr>
        <w:t>W</w:t>
      </w:r>
      <w:r w:rsidR="00C81917" w:rsidRPr="00463A3F">
        <w:rPr>
          <w:b/>
        </w:rPr>
        <w:t xml:space="preserve">orkers </w:t>
      </w:r>
      <w:r w:rsidR="00C81917" w:rsidRPr="00463A3F">
        <w:t>(</w:t>
      </w:r>
      <w:r w:rsidR="005175E0" w:rsidRPr="00463A3F">
        <w:t>including</w:t>
      </w:r>
      <w:r w:rsidR="00BD17DA" w:rsidRPr="00463A3F">
        <w:t xml:space="preserve"> weekend cover)</w:t>
      </w:r>
      <w:r w:rsidR="005C11B1">
        <w:t>,</w:t>
      </w:r>
      <w:r w:rsidR="00C81917" w:rsidRPr="00463A3F">
        <w:rPr>
          <w:b/>
        </w:rPr>
        <w:t xml:space="preserve"> </w:t>
      </w:r>
      <w:r w:rsidR="00C61AAA">
        <w:rPr>
          <w:b/>
        </w:rPr>
        <w:t>P</w:t>
      </w:r>
      <w:r w:rsidRPr="00463A3F">
        <w:rPr>
          <w:b/>
        </w:rPr>
        <w:t xml:space="preserve">eer </w:t>
      </w:r>
      <w:r w:rsidR="00C61AAA">
        <w:rPr>
          <w:b/>
        </w:rPr>
        <w:t>M</w:t>
      </w:r>
      <w:r w:rsidRPr="00463A3F">
        <w:rPr>
          <w:b/>
        </w:rPr>
        <w:t>entors</w:t>
      </w:r>
      <w:r w:rsidR="00ED5B6D" w:rsidRPr="00463A3F">
        <w:rPr>
          <w:b/>
        </w:rPr>
        <w:t xml:space="preserve"> </w:t>
      </w:r>
      <w:r w:rsidR="00ED5B6D" w:rsidRPr="005C11B1">
        <w:rPr>
          <w:bCs/>
        </w:rPr>
        <w:t xml:space="preserve">and </w:t>
      </w:r>
      <w:r w:rsidR="00C61AAA">
        <w:rPr>
          <w:b/>
        </w:rPr>
        <w:t>B</w:t>
      </w:r>
      <w:r w:rsidR="00ED5B6D" w:rsidRPr="00463A3F">
        <w:rPr>
          <w:b/>
        </w:rPr>
        <w:t>efrienders</w:t>
      </w:r>
      <w:r w:rsidR="00692D20" w:rsidRPr="00463A3F">
        <w:t xml:space="preserve">.  </w:t>
      </w:r>
    </w:p>
    <w:p w14:paraId="7C89EAC6" w14:textId="1A61F8BB" w:rsidR="00C81917" w:rsidRDefault="00C81917" w:rsidP="009A2515">
      <w:pPr>
        <w:jc w:val="both"/>
      </w:pPr>
    </w:p>
    <w:p w14:paraId="32F48DD6" w14:textId="33D474D5" w:rsidR="00700936" w:rsidRPr="00C61AAA" w:rsidRDefault="00C61AAA" w:rsidP="009A2515">
      <w:pPr>
        <w:jc w:val="both"/>
        <w:rPr>
          <w:b/>
          <w:bCs/>
        </w:rPr>
      </w:pPr>
      <w:r>
        <w:rPr>
          <w:b/>
          <w:bCs/>
        </w:rPr>
        <w:t xml:space="preserve">Please note, in light of the current pandemic COVID-19, </w:t>
      </w:r>
      <w:r w:rsidR="00700936">
        <w:rPr>
          <w:b/>
          <w:bCs/>
        </w:rPr>
        <w:t>our services are currently offered remotely and online.</w:t>
      </w:r>
    </w:p>
    <w:p w14:paraId="2AE78693" w14:textId="77777777" w:rsidR="00C61AAA" w:rsidRPr="00463A3F" w:rsidRDefault="00C61AAA" w:rsidP="009A2515">
      <w:pPr>
        <w:jc w:val="both"/>
      </w:pPr>
    </w:p>
    <w:p w14:paraId="6EE192A8" w14:textId="2467E852" w:rsidR="00B0070A" w:rsidRPr="00463A3F" w:rsidRDefault="00B0070A" w:rsidP="009A2515">
      <w:pPr>
        <w:jc w:val="both"/>
      </w:pPr>
      <w:r w:rsidRPr="00463A3F">
        <w:t xml:space="preserve">Enclosed with this pack are: </w:t>
      </w:r>
    </w:p>
    <w:p w14:paraId="5EC41CC8" w14:textId="77777777" w:rsidR="00B0070A" w:rsidRPr="00463A3F" w:rsidRDefault="00B0070A" w:rsidP="009A2515">
      <w:pPr>
        <w:numPr>
          <w:ilvl w:val="0"/>
          <w:numId w:val="3"/>
        </w:numPr>
        <w:jc w:val="both"/>
        <w:rPr>
          <w:szCs w:val="20"/>
        </w:rPr>
      </w:pPr>
      <w:r w:rsidRPr="00463A3F">
        <w:rPr>
          <w:szCs w:val="20"/>
        </w:rPr>
        <w:t>a person specification</w:t>
      </w:r>
    </w:p>
    <w:p w14:paraId="2491181F" w14:textId="1C2609BA" w:rsidR="00B0070A" w:rsidRPr="00463A3F" w:rsidRDefault="00B0070A" w:rsidP="009A2515">
      <w:pPr>
        <w:numPr>
          <w:ilvl w:val="0"/>
          <w:numId w:val="3"/>
        </w:numPr>
        <w:jc w:val="both"/>
        <w:rPr>
          <w:szCs w:val="20"/>
        </w:rPr>
      </w:pPr>
      <w:r w:rsidRPr="00463A3F">
        <w:rPr>
          <w:szCs w:val="20"/>
        </w:rPr>
        <w:t xml:space="preserve">background information about </w:t>
      </w:r>
      <w:proofErr w:type="spellStart"/>
      <w:r w:rsidR="00EB24F4" w:rsidRPr="00463A3F">
        <w:rPr>
          <w:szCs w:val="20"/>
        </w:rPr>
        <w:t>MindOut</w:t>
      </w:r>
      <w:proofErr w:type="spellEnd"/>
    </w:p>
    <w:p w14:paraId="6D573394" w14:textId="77777777" w:rsidR="00B0070A" w:rsidRPr="00463A3F" w:rsidRDefault="00B0070A" w:rsidP="009A2515">
      <w:pPr>
        <w:pStyle w:val="ListParagraph"/>
        <w:numPr>
          <w:ilvl w:val="0"/>
          <w:numId w:val="3"/>
        </w:numPr>
        <w:jc w:val="both"/>
        <w:rPr>
          <w:rFonts w:cs="Arial"/>
        </w:rPr>
      </w:pPr>
      <w:r w:rsidRPr="00463A3F">
        <w:rPr>
          <w:szCs w:val="20"/>
          <w:lang w:eastAsia="en-GB"/>
        </w:rPr>
        <w:t>an application form</w:t>
      </w:r>
    </w:p>
    <w:p w14:paraId="45629832" w14:textId="77777777" w:rsidR="00B0070A" w:rsidRPr="00463A3F" w:rsidRDefault="00B0070A" w:rsidP="009A2515">
      <w:pPr>
        <w:numPr>
          <w:ilvl w:val="0"/>
          <w:numId w:val="2"/>
        </w:numPr>
        <w:jc w:val="both"/>
      </w:pPr>
      <w:r w:rsidRPr="00463A3F">
        <w:t xml:space="preserve">Equal Opportunities Monitoring Form </w:t>
      </w:r>
    </w:p>
    <w:p w14:paraId="779C8FAF" w14:textId="77777777" w:rsidR="004440F5" w:rsidRPr="00463A3F" w:rsidRDefault="004440F5" w:rsidP="00BF784A">
      <w:pPr>
        <w:rPr>
          <w:b/>
        </w:rPr>
      </w:pPr>
    </w:p>
    <w:p w14:paraId="2ACA149D" w14:textId="628E1EDA" w:rsidR="004440F5" w:rsidRPr="00463A3F" w:rsidRDefault="004440F5" w:rsidP="00BF784A">
      <w:pPr>
        <w:rPr>
          <w:b/>
        </w:rPr>
      </w:pPr>
      <w:r w:rsidRPr="00463A3F">
        <w:t>You may find it helpful to look at the</w:t>
      </w:r>
      <w:r w:rsidRPr="00463A3F">
        <w:rPr>
          <w:b/>
        </w:rPr>
        <w:t xml:space="preserve"> </w:t>
      </w:r>
      <w:r w:rsidRPr="00463A3F">
        <w:rPr>
          <w:szCs w:val="20"/>
        </w:rPr>
        <w:t xml:space="preserve">Person Specification (see below) when you fill in the application form. </w:t>
      </w:r>
      <w:r w:rsidRPr="00463A3F">
        <w:t xml:space="preserve">Don’t worry if you don’t have all the skills as we will provide training. </w:t>
      </w:r>
      <w:r w:rsidRPr="00463A3F">
        <w:rPr>
          <w:bCs/>
          <w:spacing w:val="-1"/>
        </w:rPr>
        <w:t xml:space="preserve">It may be that you feel you have most but not all of the requirements, and we would encourage you to continue with your application as training will be provided. </w:t>
      </w:r>
      <w:r w:rsidRPr="00463A3F">
        <w:rPr>
          <w:b/>
        </w:rPr>
        <w:t xml:space="preserve"> </w:t>
      </w:r>
    </w:p>
    <w:p w14:paraId="11BFC64F" w14:textId="77777777" w:rsidR="004440F5" w:rsidRPr="00463A3F" w:rsidRDefault="004440F5" w:rsidP="00BF784A">
      <w:pPr>
        <w:rPr>
          <w:b/>
        </w:rPr>
      </w:pPr>
    </w:p>
    <w:p w14:paraId="4EFCEDF9" w14:textId="25859C09" w:rsidR="00BF784A" w:rsidRPr="00463A3F" w:rsidRDefault="00BF784A" w:rsidP="00BF784A">
      <w:pPr>
        <w:rPr>
          <w:rFonts w:cs="Times New Roman"/>
          <w:szCs w:val="20"/>
        </w:rPr>
      </w:pPr>
      <w:r w:rsidRPr="00463A3F">
        <w:rPr>
          <w:rFonts w:cs="Times New Roman"/>
          <w:szCs w:val="20"/>
        </w:rPr>
        <w:t xml:space="preserve">If you would like this information in another format, e.g. </w:t>
      </w:r>
      <w:r w:rsidR="00B816EE" w:rsidRPr="00463A3F">
        <w:rPr>
          <w:rFonts w:cs="Times New Roman"/>
          <w:szCs w:val="20"/>
        </w:rPr>
        <w:t>audio or large print</w:t>
      </w:r>
      <w:r w:rsidR="001A36DB" w:rsidRPr="00463A3F">
        <w:rPr>
          <w:rFonts w:cs="Times New Roman"/>
          <w:szCs w:val="20"/>
        </w:rPr>
        <w:t>,</w:t>
      </w:r>
      <w:r w:rsidR="00B816EE" w:rsidRPr="00463A3F">
        <w:rPr>
          <w:rFonts w:cs="Times New Roman"/>
          <w:szCs w:val="20"/>
        </w:rPr>
        <w:t xml:space="preserve"> </w:t>
      </w:r>
      <w:r w:rsidR="00300E15" w:rsidRPr="00463A3F">
        <w:rPr>
          <w:rFonts w:cs="Times New Roman"/>
          <w:szCs w:val="20"/>
        </w:rPr>
        <w:t xml:space="preserve">please </w:t>
      </w:r>
      <w:r w:rsidRPr="00463A3F">
        <w:rPr>
          <w:rFonts w:cs="Times New Roman"/>
          <w:szCs w:val="20"/>
        </w:rPr>
        <w:t>let us know.</w:t>
      </w:r>
    </w:p>
    <w:p w14:paraId="718D2623" w14:textId="77777777" w:rsidR="00BF784A" w:rsidRPr="00463A3F" w:rsidRDefault="00BF784A" w:rsidP="009A2515">
      <w:pPr>
        <w:jc w:val="both"/>
        <w:rPr>
          <w:b/>
        </w:rPr>
      </w:pPr>
    </w:p>
    <w:p w14:paraId="235BC573" w14:textId="77777777" w:rsidR="00B0070A" w:rsidRPr="00463A3F" w:rsidRDefault="00B0070A" w:rsidP="009A2515">
      <w:pPr>
        <w:jc w:val="both"/>
        <w:rPr>
          <w:b/>
        </w:rPr>
      </w:pPr>
      <w:r w:rsidRPr="00463A3F">
        <w:rPr>
          <w:b/>
        </w:rPr>
        <w:t xml:space="preserve">Information about the Online Support Service </w:t>
      </w:r>
    </w:p>
    <w:p w14:paraId="12B2A07A" w14:textId="77777777" w:rsidR="00B0070A" w:rsidRPr="00463A3F" w:rsidRDefault="00B0070A" w:rsidP="009A2515">
      <w:pPr>
        <w:jc w:val="both"/>
        <w:rPr>
          <w:b/>
        </w:rPr>
      </w:pPr>
    </w:p>
    <w:p w14:paraId="69C317AC" w14:textId="54EFFD20" w:rsidR="00B0070A" w:rsidRPr="00463A3F" w:rsidRDefault="00B0070A" w:rsidP="009A2515">
      <w:pPr>
        <w:jc w:val="both"/>
      </w:pPr>
      <w:r w:rsidRPr="00463A3F">
        <w:t xml:space="preserve">The </w:t>
      </w:r>
      <w:r w:rsidR="005A004A">
        <w:t>O</w:t>
      </w:r>
      <w:r w:rsidRPr="00463A3F">
        <w:t xml:space="preserve">nline </w:t>
      </w:r>
      <w:r w:rsidR="005A004A">
        <w:t>S</w:t>
      </w:r>
      <w:r w:rsidRPr="00463A3F">
        <w:t xml:space="preserve">upport service provides out-of-hours support, advice and information and signposting for anyone identifying at LGBTQ through </w:t>
      </w:r>
      <w:r w:rsidR="00BA34DD" w:rsidRPr="00463A3F">
        <w:t>instant messaging. People getting in touch are referred to as “contacts” - they</w:t>
      </w:r>
      <w:r w:rsidRPr="00463A3F">
        <w:t xml:space="preserve"> range from people seeking advice and information about LGBTQ related support in their local area, people wanting to know about </w:t>
      </w:r>
      <w:proofErr w:type="spellStart"/>
      <w:r w:rsidRPr="00463A3F">
        <w:t>MindOut</w:t>
      </w:r>
      <w:proofErr w:type="spellEnd"/>
      <w:r w:rsidRPr="00463A3F">
        <w:t xml:space="preserve"> services to people wanting to explore their thoughts and feelings around issues such as their mental health, gender identity</w:t>
      </w:r>
      <w:r w:rsidR="009A7D45" w:rsidRPr="00463A3F">
        <w:t>,</w:t>
      </w:r>
      <w:r w:rsidRPr="00463A3F">
        <w:t xml:space="preserve"> sexuality, relationships, isolation and loneliness.</w:t>
      </w:r>
    </w:p>
    <w:p w14:paraId="7C7019E4" w14:textId="77777777" w:rsidR="00B0070A" w:rsidRPr="00463A3F" w:rsidRDefault="00B0070A" w:rsidP="009A2515">
      <w:pPr>
        <w:jc w:val="both"/>
      </w:pPr>
    </w:p>
    <w:p w14:paraId="099FB206" w14:textId="3210C7D3" w:rsidR="00FC2CEC" w:rsidRPr="00463A3F" w:rsidRDefault="00B0070A" w:rsidP="009A2515">
      <w:pPr>
        <w:jc w:val="both"/>
      </w:pPr>
      <w:r w:rsidRPr="00463A3F">
        <w:t xml:space="preserve">Feedback we have received from people who have used the </w:t>
      </w:r>
      <w:r w:rsidR="00263CF5">
        <w:t>O</w:t>
      </w:r>
      <w:r w:rsidR="00BA34DD" w:rsidRPr="00463A3F">
        <w:t xml:space="preserve">nline </w:t>
      </w:r>
      <w:r w:rsidR="00263CF5">
        <w:t>S</w:t>
      </w:r>
      <w:r w:rsidR="009A2515" w:rsidRPr="00463A3F">
        <w:t xml:space="preserve">upport service </w:t>
      </w:r>
      <w:r w:rsidRPr="00463A3F">
        <w:t>indicate t</w:t>
      </w:r>
      <w:r w:rsidR="00BA34DD" w:rsidRPr="00463A3F">
        <w:t>hat the service has been a life</w:t>
      </w:r>
      <w:r w:rsidRPr="00463A3F">
        <w:t xml:space="preserve">line to people who find it difficult to talk face to face or on the phone and for people feeling distressed at a time where other support is not available. Service users have reported that talking to someone with lived experience of mental health and who identifies as LGBTQ was extremely beneficial and helped them feel understood and valued. </w:t>
      </w:r>
      <w:r w:rsidR="00FC2CEC" w:rsidRPr="00463A3F">
        <w:t xml:space="preserve">We would like the Online Support </w:t>
      </w:r>
      <w:r w:rsidR="005A004A">
        <w:t>s</w:t>
      </w:r>
      <w:r w:rsidR="00FC2CEC" w:rsidRPr="00463A3F">
        <w:t>ervice to be open 7 days a</w:t>
      </w:r>
      <w:r w:rsidR="00D72769" w:rsidRPr="00463A3F">
        <w:t xml:space="preserve"> week, after 5.30pm on weekdays</w:t>
      </w:r>
      <w:r w:rsidR="00FC2CEC" w:rsidRPr="00463A3F">
        <w:t xml:space="preserve"> and at weekend</w:t>
      </w:r>
      <w:r w:rsidR="00D72769" w:rsidRPr="00463A3F">
        <w:t>s too</w:t>
      </w:r>
      <w:r w:rsidR="001A36DB" w:rsidRPr="00463A3F">
        <w:t>,</w:t>
      </w:r>
      <w:r w:rsidR="00FC2CEC" w:rsidRPr="00463A3F">
        <w:t xml:space="preserve"> and we need more volunteers to help us achieve this</w:t>
      </w:r>
      <w:r w:rsidRPr="00463A3F">
        <w:t xml:space="preserve">. </w:t>
      </w:r>
    </w:p>
    <w:p w14:paraId="3551A472" w14:textId="77777777" w:rsidR="00FC2CEC" w:rsidRPr="00463A3F" w:rsidRDefault="00FC2CEC" w:rsidP="009A2515">
      <w:pPr>
        <w:jc w:val="both"/>
      </w:pPr>
    </w:p>
    <w:p w14:paraId="739E3C0E" w14:textId="0CDF54C1" w:rsidR="00B0070A" w:rsidRPr="00463A3F" w:rsidRDefault="00B0070A" w:rsidP="009A2515">
      <w:pPr>
        <w:jc w:val="both"/>
      </w:pPr>
      <w:r w:rsidRPr="00463A3F">
        <w:t>The service is</w:t>
      </w:r>
      <w:r w:rsidR="00AA27E8">
        <w:t xml:space="preserve"> usually</w:t>
      </w:r>
      <w:r w:rsidRPr="00463A3F">
        <w:t xml:space="preserve"> based at our </w:t>
      </w:r>
      <w:proofErr w:type="spellStart"/>
      <w:r w:rsidRPr="00463A3F">
        <w:t>MindOut</w:t>
      </w:r>
      <w:proofErr w:type="spellEnd"/>
      <w:r w:rsidRPr="00463A3F">
        <w:t xml:space="preserve"> office, </w:t>
      </w:r>
      <w:r w:rsidR="00EB24F4" w:rsidRPr="00463A3F">
        <w:t>C</w:t>
      </w:r>
      <w:r w:rsidRPr="00463A3F">
        <w:t xml:space="preserve">ommunity Base, Queens Road, Brighton. Volunteers normally work in pairs in order to support each other when responding to contacts and there is on-call staff support if needed. </w:t>
      </w:r>
      <w:r w:rsidR="00D73F02" w:rsidRPr="00463A3F">
        <w:t>Regular one-to-one and team support and</w:t>
      </w:r>
      <w:r w:rsidRPr="00463A3F">
        <w:t xml:space="preserve"> supervision is </w:t>
      </w:r>
      <w:r w:rsidR="00D73F02" w:rsidRPr="00463A3F">
        <w:t xml:space="preserve">available, and you would be expected to attend </w:t>
      </w:r>
      <w:r w:rsidR="001A36DB" w:rsidRPr="00463A3F">
        <w:t xml:space="preserve">team </w:t>
      </w:r>
      <w:r w:rsidR="00D73F02" w:rsidRPr="00463A3F">
        <w:t>meetings</w:t>
      </w:r>
      <w:r w:rsidRPr="00463A3F">
        <w:t xml:space="preserve">. </w:t>
      </w:r>
    </w:p>
    <w:p w14:paraId="1872EB6F" w14:textId="77777777" w:rsidR="00B0070A" w:rsidRPr="00463A3F" w:rsidRDefault="00B0070A" w:rsidP="009A2515">
      <w:pPr>
        <w:jc w:val="both"/>
        <w:rPr>
          <w:sz w:val="16"/>
          <w:szCs w:val="16"/>
        </w:rPr>
      </w:pPr>
    </w:p>
    <w:p w14:paraId="321900E2" w14:textId="4A0C4128" w:rsidR="00B0070A" w:rsidRPr="00463A3F" w:rsidRDefault="00B0070A" w:rsidP="009A2515">
      <w:pPr>
        <w:jc w:val="both"/>
      </w:pPr>
      <w:r w:rsidRPr="00463A3F">
        <w:lastRenderedPageBreak/>
        <w:t xml:space="preserve">We are looking for volunteers who identify as LGBTQ </w:t>
      </w:r>
      <w:r w:rsidR="001A1DE8" w:rsidRPr="00463A3F">
        <w:t>with</w:t>
      </w:r>
      <w:r w:rsidRPr="00463A3F">
        <w:t xml:space="preserve"> </w:t>
      </w:r>
      <w:r w:rsidR="00656D2A" w:rsidRPr="00463A3F">
        <w:t xml:space="preserve">an understanding and/or </w:t>
      </w:r>
      <w:r w:rsidRPr="00463A3F">
        <w:t xml:space="preserve">lived experience of mental health who would like to support others by providing </w:t>
      </w:r>
      <w:r w:rsidR="00656D2A" w:rsidRPr="00463A3F">
        <w:t>emotional support and information</w:t>
      </w:r>
      <w:r w:rsidRPr="00463A3F">
        <w:t xml:space="preserve">,   through </w:t>
      </w:r>
      <w:r w:rsidR="00656D2A" w:rsidRPr="00463A3F">
        <w:t xml:space="preserve">online </w:t>
      </w:r>
      <w:r w:rsidRPr="00463A3F">
        <w:t xml:space="preserve">instant messaging. </w:t>
      </w:r>
      <w:r w:rsidRPr="00463A3F">
        <w:rPr>
          <w:u w:val="single"/>
        </w:rPr>
        <w:t>We would like volunteers to commit to their role for at least six months.</w:t>
      </w:r>
      <w:r w:rsidRPr="00463A3F">
        <w:t xml:space="preserve"> Volunteers are also expected to attend group supervision every six weeks. We are also asking for </w:t>
      </w:r>
      <w:r w:rsidR="00656D2A" w:rsidRPr="00463A3F">
        <w:t xml:space="preserve">a </w:t>
      </w:r>
      <w:r w:rsidRPr="00463A3F">
        <w:t xml:space="preserve">commitment </w:t>
      </w:r>
      <w:r w:rsidR="00656D2A" w:rsidRPr="00463A3F">
        <w:t xml:space="preserve">to run </w:t>
      </w:r>
      <w:r w:rsidR="003A6709" w:rsidRPr="00463A3F">
        <w:t>weekday</w:t>
      </w:r>
      <w:r w:rsidR="00656D2A" w:rsidRPr="00463A3F">
        <w:t>,</w:t>
      </w:r>
      <w:r w:rsidR="003A6709" w:rsidRPr="00463A3F">
        <w:t xml:space="preserve"> evening</w:t>
      </w:r>
      <w:r w:rsidR="00FC2CEC" w:rsidRPr="00463A3F">
        <w:t xml:space="preserve"> and </w:t>
      </w:r>
      <w:r w:rsidR="003A6709" w:rsidRPr="00463A3F">
        <w:t>weekend</w:t>
      </w:r>
      <w:r w:rsidR="00656D2A" w:rsidRPr="00463A3F">
        <w:t xml:space="preserve"> sessions, preferably weekly</w:t>
      </w:r>
      <w:r w:rsidRPr="00463A3F">
        <w:t xml:space="preserve">. </w:t>
      </w:r>
    </w:p>
    <w:p w14:paraId="434FE9C9" w14:textId="361921E8" w:rsidR="00077EEE" w:rsidRPr="00463A3F" w:rsidRDefault="00077EEE" w:rsidP="00077EEE">
      <w:pPr>
        <w:spacing w:before="100" w:beforeAutospacing="1" w:after="360"/>
      </w:pPr>
      <w:r w:rsidRPr="00463A3F">
        <w:t>People interested in volunteering for our On</w:t>
      </w:r>
      <w:r w:rsidR="00C56B2D">
        <w:t>line Support s</w:t>
      </w:r>
      <w:r w:rsidRPr="00463A3F">
        <w:t xml:space="preserve">ervice ought to consider their own resilience and self-care for this role, as you will be responding to people who are exploring and sharing their thoughts and feelings around issues such as their mental health, feelings of ‘suicidal distress’, gender identity, sexuality, relationships, isolation and loneliness.         </w:t>
      </w:r>
    </w:p>
    <w:p w14:paraId="31739293" w14:textId="16155A67" w:rsidR="00B0070A" w:rsidRPr="00463A3F" w:rsidRDefault="00B0070A" w:rsidP="009A2515">
      <w:pPr>
        <w:jc w:val="both"/>
        <w:rPr>
          <w:b/>
        </w:rPr>
      </w:pPr>
      <w:r w:rsidRPr="00463A3F">
        <w:rPr>
          <w:b/>
        </w:rPr>
        <w:t xml:space="preserve">Information about Peer Mentoring </w:t>
      </w:r>
      <w:r w:rsidR="00ED5B6D" w:rsidRPr="00463A3F">
        <w:rPr>
          <w:b/>
        </w:rPr>
        <w:t xml:space="preserve">/ Befriending </w:t>
      </w:r>
      <w:r w:rsidR="00DD6284" w:rsidRPr="00463A3F">
        <w:rPr>
          <w:b/>
        </w:rPr>
        <w:t>Project</w:t>
      </w:r>
    </w:p>
    <w:p w14:paraId="39CAD836" w14:textId="77777777" w:rsidR="00B0070A" w:rsidRPr="00463A3F" w:rsidRDefault="00B0070A" w:rsidP="009A2515">
      <w:pPr>
        <w:jc w:val="both"/>
      </w:pPr>
    </w:p>
    <w:p w14:paraId="35D55C0C" w14:textId="6BB4C051" w:rsidR="00B0070A" w:rsidRPr="00463A3F" w:rsidRDefault="00B0070A" w:rsidP="009A2515">
      <w:pPr>
        <w:jc w:val="both"/>
      </w:pPr>
      <w:r w:rsidRPr="00463A3F">
        <w:t xml:space="preserve">The </w:t>
      </w:r>
      <w:r w:rsidR="00554A28">
        <w:t>P</w:t>
      </w:r>
      <w:r w:rsidRPr="00463A3F">
        <w:t xml:space="preserve">eer </w:t>
      </w:r>
      <w:r w:rsidR="00554A28">
        <w:t>M</w:t>
      </w:r>
      <w:r w:rsidRPr="00463A3F">
        <w:t xml:space="preserve">entoring project gives people with lived experience of mental health issues the opportunity to be paired with a trained LGBTQ volunteer for up to 10 sessions. The </w:t>
      </w:r>
      <w:r w:rsidR="00554A28">
        <w:t>P</w:t>
      </w:r>
      <w:r w:rsidRPr="00463A3F">
        <w:t xml:space="preserve">eer </w:t>
      </w:r>
      <w:r w:rsidR="00554A28">
        <w:t>M</w:t>
      </w:r>
      <w:r w:rsidRPr="00463A3F">
        <w:t xml:space="preserve">entor is </w:t>
      </w:r>
      <w:r w:rsidR="00554A28">
        <w:t>likely</w:t>
      </w:r>
      <w:r w:rsidR="005C11B1">
        <w:t xml:space="preserve"> </w:t>
      </w:r>
      <w:r w:rsidRPr="00463A3F">
        <w:t xml:space="preserve">somebody who has similar lived experiences or identity to the mentee. </w:t>
      </w:r>
    </w:p>
    <w:p w14:paraId="279A0229" w14:textId="77777777" w:rsidR="00F925B1" w:rsidRPr="00463A3F" w:rsidRDefault="00F925B1" w:rsidP="009A2515">
      <w:pPr>
        <w:jc w:val="both"/>
      </w:pPr>
    </w:p>
    <w:p w14:paraId="782D118D" w14:textId="295C1140" w:rsidR="001A36DB" w:rsidRPr="00463A3F" w:rsidRDefault="001A36DB" w:rsidP="001A36DB">
      <w:pPr>
        <w:jc w:val="both"/>
      </w:pPr>
      <w:r w:rsidRPr="00463A3F">
        <w:t xml:space="preserve">A </w:t>
      </w:r>
      <w:r w:rsidR="005C11B1">
        <w:t>P</w:t>
      </w:r>
      <w:r w:rsidRPr="00463A3F">
        <w:t xml:space="preserve">eer </w:t>
      </w:r>
      <w:r w:rsidR="005C11B1">
        <w:t>M</w:t>
      </w:r>
      <w:r w:rsidRPr="00463A3F">
        <w:t xml:space="preserve">entor is somebody who can offer their time and support to help the mentee do things they would not want to do alone, develop mental health and wellbeing strategies and become more social. Peer </w:t>
      </w:r>
      <w:r w:rsidR="00E81D01">
        <w:t>M</w:t>
      </w:r>
      <w:r w:rsidRPr="00463A3F">
        <w:t xml:space="preserve">entoring is person-centred and led by the mentee and usually take place weekly or fortnightly. </w:t>
      </w:r>
    </w:p>
    <w:p w14:paraId="7A7FB2C3" w14:textId="77777777" w:rsidR="00B82593" w:rsidRPr="00463A3F" w:rsidRDefault="00B82593" w:rsidP="001A36DB">
      <w:pPr>
        <w:jc w:val="both"/>
      </w:pPr>
    </w:p>
    <w:p w14:paraId="740742F5" w14:textId="2383CF41" w:rsidR="001A36DB" w:rsidRPr="00463A3F" w:rsidRDefault="00B82593" w:rsidP="001A36DB">
      <w:pPr>
        <w:jc w:val="both"/>
      </w:pPr>
      <w:r w:rsidRPr="00463A3F">
        <w:t xml:space="preserve">The role of the Befriender is to provide informal social support that can </w:t>
      </w:r>
      <w:r w:rsidR="00510081" w:rsidRPr="00463A3F">
        <w:t xml:space="preserve">help </w:t>
      </w:r>
      <w:r w:rsidRPr="00463A3F">
        <w:t xml:space="preserve">reduce the sense of loneliness and isolation. Sometimes </w:t>
      </w:r>
      <w:r w:rsidR="00510081" w:rsidRPr="00463A3F">
        <w:t xml:space="preserve">people may want to set goals to achieve with their </w:t>
      </w:r>
      <w:r w:rsidR="003E1875">
        <w:t>B</w:t>
      </w:r>
      <w:r w:rsidR="00510081" w:rsidRPr="00463A3F">
        <w:t xml:space="preserve">efriender but this is not a requirement and seen more as a benefit. Befriending is person-centred and led by the </w:t>
      </w:r>
      <w:proofErr w:type="spellStart"/>
      <w:r w:rsidR="00510081" w:rsidRPr="00463A3F">
        <w:t>befriendee</w:t>
      </w:r>
      <w:proofErr w:type="spellEnd"/>
      <w:r w:rsidR="00D22C0D">
        <w:t>,</w:t>
      </w:r>
      <w:r w:rsidR="00510081" w:rsidRPr="00463A3F">
        <w:t xml:space="preserve"> and usually takes place weekly or fortnightly. </w:t>
      </w:r>
      <w:r w:rsidRPr="00463A3F">
        <w:t xml:space="preserve"> </w:t>
      </w:r>
    </w:p>
    <w:p w14:paraId="3AAB3CDA" w14:textId="77777777" w:rsidR="00B82593" w:rsidRPr="00463A3F" w:rsidRDefault="00B82593" w:rsidP="001A36DB">
      <w:pPr>
        <w:jc w:val="both"/>
      </w:pPr>
    </w:p>
    <w:p w14:paraId="5A51AF11" w14:textId="7BF14936" w:rsidR="00F925B1" w:rsidRPr="00463A3F" w:rsidRDefault="00F925B1" w:rsidP="00F925B1">
      <w:r w:rsidRPr="00463A3F">
        <w:rPr>
          <w:rFonts w:cs="Times New Roman"/>
          <w:szCs w:val="20"/>
        </w:rPr>
        <w:t xml:space="preserve">In response to demand we have secured funds to develop new peer support initiatives for older LGBTQ people, especially for people over the age of 70.This new service will develop </w:t>
      </w:r>
      <w:r w:rsidR="00E42A2B">
        <w:rPr>
          <w:rFonts w:cs="Times New Roman"/>
          <w:szCs w:val="20"/>
        </w:rPr>
        <w:t>P</w:t>
      </w:r>
      <w:r w:rsidRPr="00463A3F">
        <w:rPr>
          <w:rFonts w:cs="Times New Roman"/>
          <w:szCs w:val="20"/>
        </w:rPr>
        <w:t xml:space="preserve">eer </w:t>
      </w:r>
      <w:r w:rsidR="00E42A2B">
        <w:rPr>
          <w:rFonts w:cs="Times New Roman"/>
          <w:szCs w:val="20"/>
        </w:rPr>
        <w:t>M</w:t>
      </w:r>
      <w:r w:rsidRPr="00463A3F">
        <w:rPr>
          <w:rFonts w:cs="Times New Roman"/>
          <w:szCs w:val="20"/>
        </w:rPr>
        <w:t>entoring/</w:t>
      </w:r>
      <w:r w:rsidR="00E42A2B">
        <w:rPr>
          <w:rFonts w:cs="Times New Roman"/>
          <w:szCs w:val="20"/>
        </w:rPr>
        <w:t>B</w:t>
      </w:r>
      <w:r w:rsidRPr="00463A3F">
        <w:rPr>
          <w:rFonts w:cs="Times New Roman"/>
          <w:szCs w:val="20"/>
        </w:rPr>
        <w:t xml:space="preserve">efriending, building on the work of our existing </w:t>
      </w:r>
      <w:r w:rsidR="00E42A2B">
        <w:rPr>
          <w:rFonts w:cs="Times New Roman"/>
          <w:szCs w:val="20"/>
        </w:rPr>
        <w:t>P</w:t>
      </w:r>
      <w:r w:rsidRPr="00463A3F">
        <w:rPr>
          <w:rFonts w:cs="Times New Roman"/>
          <w:szCs w:val="20"/>
        </w:rPr>
        <w:t xml:space="preserve">eer </w:t>
      </w:r>
      <w:r w:rsidR="00E42A2B">
        <w:rPr>
          <w:rFonts w:cs="Times New Roman"/>
          <w:szCs w:val="20"/>
        </w:rPr>
        <w:t>M</w:t>
      </w:r>
      <w:r w:rsidRPr="00463A3F">
        <w:rPr>
          <w:rFonts w:cs="Times New Roman"/>
          <w:szCs w:val="20"/>
        </w:rPr>
        <w:t xml:space="preserve">entoring service.  This will include intergenerational </w:t>
      </w:r>
      <w:r w:rsidR="00E42A2B">
        <w:rPr>
          <w:rFonts w:cs="Times New Roman"/>
          <w:szCs w:val="20"/>
        </w:rPr>
        <w:t>P</w:t>
      </w:r>
      <w:r w:rsidRPr="00463A3F">
        <w:rPr>
          <w:rFonts w:cs="Times New Roman"/>
          <w:szCs w:val="20"/>
        </w:rPr>
        <w:t xml:space="preserve">eer </w:t>
      </w:r>
      <w:r w:rsidR="00E42A2B">
        <w:rPr>
          <w:rFonts w:cs="Times New Roman"/>
          <w:szCs w:val="20"/>
        </w:rPr>
        <w:t>M</w:t>
      </w:r>
      <w:r w:rsidRPr="00463A3F">
        <w:rPr>
          <w:rFonts w:cs="Times New Roman"/>
          <w:szCs w:val="20"/>
        </w:rPr>
        <w:t>entoring/</w:t>
      </w:r>
      <w:r w:rsidR="00E42A2B">
        <w:rPr>
          <w:rFonts w:cs="Times New Roman"/>
          <w:szCs w:val="20"/>
        </w:rPr>
        <w:t>B</w:t>
      </w:r>
      <w:r w:rsidRPr="00463A3F">
        <w:rPr>
          <w:rFonts w:cs="Times New Roman"/>
          <w:szCs w:val="20"/>
        </w:rPr>
        <w:t xml:space="preserve">efriending, with volunteers aged under 30 and over 50. </w:t>
      </w:r>
    </w:p>
    <w:p w14:paraId="5538F653" w14:textId="77777777" w:rsidR="00B0070A" w:rsidRPr="00463A3F" w:rsidRDefault="00B0070A" w:rsidP="009A2515">
      <w:pPr>
        <w:jc w:val="both"/>
      </w:pPr>
    </w:p>
    <w:p w14:paraId="2FA6E32B" w14:textId="0DE23FBC" w:rsidR="00B0070A" w:rsidRPr="00463A3F" w:rsidRDefault="00B0070A" w:rsidP="009A2515">
      <w:pPr>
        <w:jc w:val="both"/>
      </w:pPr>
      <w:r w:rsidRPr="00463A3F">
        <w:t xml:space="preserve">We are looking for volunteers who identify as LGBTQ and have lived experience of mental health who would like the opportunity to receive training to become a </w:t>
      </w:r>
      <w:r w:rsidR="00B168DF">
        <w:t>Peer M</w:t>
      </w:r>
      <w:r w:rsidRPr="00463A3F">
        <w:t xml:space="preserve">entor </w:t>
      </w:r>
      <w:r w:rsidRPr="00463A3F">
        <w:rPr>
          <w:u w:val="single"/>
        </w:rPr>
        <w:t>and who are able to commit to their role for at least six months</w:t>
      </w:r>
      <w:r w:rsidRPr="00463A3F">
        <w:t xml:space="preserve">. </w:t>
      </w:r>
      <w:r w:rsidR="00FD6764" w:rsidRPr="00463A3F">
        <w:t xml:space="preserve">Regular one-to-one and team support and supervision is available, and you would be expected to attend </w:t>
      </w:r>
      <w:r w:rsidR="000612C8" w:rsidRPr="00463A3F">
        <w:t xml:space="preserve">team </w:t>
      </w:r>
      <w:r w:rsidR="00FD6764" w:rsidRPr="00463A3F">
        <w:t>meetings.</w:t>
      </w:r>
    </w:p>
    <w:p w14:paraId="0EEB2BA0" w14:textId="3673E6DD" w:rsidR="00692D20" w:rsidRPr="00463A3F" w:rsidRDefault="000612C8" w:rsidP="009A2515">
      <w:pPr>
        <w:jc w:val="both"/>
      </w:pPr>
      <w:r w:rsidRPr="00463A3F">
        <w:t xml:space="preserve"> </w:t>
      </w:r>
    </w:p>
    <w:p w14:paraId="49A00906" w14:textId="0120F4F0" w:rsidR="00B0070A" w:rsidRPr="00463A3F" w:rsidRDefault="00B0070A" w:rsidP="009A2515">
      <w:pPr>
        <w:jc w:val="both"/>
      </w:pPr>
      <w:r w:rsidRPr="00463A3F">
        <w:t xml:space="preserve">Please state </w:t>
      </w:r>
      <w:r w:rsidR="000612C8" w:rsidRPr="00463A3F">
        <w:t>your interest (you can tick</w:t>
      </w:r>
      <w:r w:rsidR="007E7D3B" w:rsidRPr="00463A3F">
        <w:t xml:space="preserve"> more than 1 box</w:t>
      </w:r>
      <w:r w:rsidR="000612C8" w:rsidRPr="00463A3F">
        <w:t>)</w:t>
      </w:r>
      <w:r w:rsidRPr="00463A3F">
        <w:t>:</w:t>
      </w:r>
    </w:p>
    <w:p w14:paraId="1B8705C5" w14:textId="77777777" w:rsidR="00B0070A" w:rsidRPr="00463A3F" w:rsidRDefault="00B0070A" w:rsidP="009A2515">
      <w:pPr>
        <w:jc w:val="both"/>
      </w:pPr>
    </w:p>
    <w:p w14:paraId="25F52132" w14:textId="77777777" w:rsidR="00B0070A" w:rsidRPr="00463A3F" w:rsidRDefault="00B0070A" w:rsidP="009A2515">
      <w:pPr>
        <w:jc w:val="both"/>
      </w:pPr>
      <w:r w:rsidRPr="00463A3F">
        <w:rPr>
          <w:noProof/>
        </w:rPr>
        <mc:AlternateContent>
          <mc:Choice Requires="wps">
            <w:drawing>
              <wp:anchor distT="0" distB="0" distL="114300" distR="114300" simplePos="0" relativeHeight="251659264" behindDoc="0" locked="0" layoutInCell="1" allowOverlap="1" wp14:anchorId="6A860C92" wp14:editId="339D1A40">
                <wp:simplePos x="0" y="0"/>
                <wp:positionH relativeFrom="column">
                  <wp:posOffset>1202690</wp:posOffset>
                </wp:positionH>
                <wp:positionV relativeFrom="paragraph">
                  <wp:posOffset>13970</wp:posOffset>
                </wp:positionV>
                <wp:extent cx="2667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BF3D" id="Rectangle 4" o:spid="_x0000_s1026" style="position:absolute;margin-left:94.7pt;margin-top:1.1pt;width:2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" fillcolor="white [3201]" strokecolor="#f79646 [3209]" strokeweight="2pt"/>
            </w:pict>
          </mc:Fallback>
        </mc:AlternateContent>
      </w:r>
      <w:r w:rsidRPr="00463A3F">
        <w:t xml:space="preserve">Peer Mentoring </w:t>
      </w:r>
    </w:p>
    <w:p w14:paraId="334F7AF5" w14:textId="7CB8A138" w:rsidR="00ED5B6D" w:rsidRPr="00463A3F" w:rsidRDefault="00ED5B6D" w:rsidP="009A2515">
      <w:pPr>
        <w:jc w:val="both"/>
      </w:pPr>
    </w:p>
    <w:p w14:paraId="0B2CE5B2" w14:textId="520DE72A" w:rsidR="00ED5B6D" w:rsidRPr="00463A3F" w:rsidRDefault="00ED5B6D" w:rsidP="009A2515">
      <w:pPr>
        <w:jc w:val="both"/>
      </w:pPr>
      <w:r w:rsidRPr="00463A3F">
        <w:rPr>
          <w:noProof/>
        </w:rPr>
        <mc:AlternateContent>
          <mc:Choice Requires="wps">
            <w:drawing>
              <wp:anchor distT="0" distB="0" distL="114300" distR="114300" simplePos="0" relativeHeight="251662336" behindDoc="0" locked="0" layoutInCell="1" allowOverlap="1" wp14:anchorId="60FC6957" wp14:editId="6C8075FF">
                <wp:simplePos x="0" y="0"/>
                <wp:positionH relativeFrom="column">
                  <wp:posOffset>1209675</wp:posOffset>
                </wp:positionH>
                <wp:positionV relativeFrom="paragraph">
                  <wp:posOffset>9525</wp:posOffset>
                </wp:positionV>
                <wp:extent cx="2667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30677" id="Rectangle 1" o:spid="_x0000_s1026" style="position:absolute;margin-left:95.25pt;margin-top:.75pt;width:21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" fillcolor="window" strokecolor="#f79646" strokeweight="2pt"/>
            </w:pict>
          </mc:Fallback>
        </mc:AlternateContent>
      </w:r>
      <w:r w:rsidRPr="00463A3F">
        <w:t xml:space="preserve">Befriending                </w:t>
      </w:r>
    </w:p>
    <w:p w14:paraId="480751B5" w14:textId="77777777" w:rsidR="00B0070A" w:rsidRPr="00463A3F" w:rsidRDefault="00B0070A" w:rsidP="009A2515">
      <w:pPr>
        <w:jc w:val="both"/>
      </w:pPr>
    </w:p>
    <w:p w14:paraId="5BD65EB9" w14:textId="7778F504" w:rsidR="00B0070A" w:rsidRPr="00463A3F" w:rsidRDefault="00B0070A" w:rsidP="009A2515">
      <w:pPr>
        <w:jc w:val="both"/>
      </w:pPr>
      <w:r w:rsidRPr="00463A3F">
        <w:rPr>
          <w:noProof/>
        </w:rPr>
        <mc:AlternateContent>
          <mc:Choice Requires="wps">
            <w:drawing>
              <wp:anchor distT="0" distB="0" distL="114300" distR="114300" simplePos="0" relativeHeight="251660288" behindDoc="0" locked="0" layoutInCell="1" allowOverlap="1" wp14:anchorId="2D04E198" wp14:editId="2F4F3D9D">
                <wp:simplePos x="0" y="0"/>
                <wp:positionH relativeFrom="column">
                  <wp:posOffset>1202690</wp:posOffset>
                </wp:positionH>
                <wp:positionV relativeFrom="paragraph">
                  <wp:posOffset>6350</wp:posOffset>
                </wp:positionV>
                <wp:extent cx="2667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1A77" id="Rectangle 5" o:spid="_x0000_s1026" style="position:absolute;margin-left:94.7pt;margin-top:.5pt;width:21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" fillcolor="window" strokecolor="#f79646" strokeweight="2pt"/>
            </w:pict>
          </mc:Fallback>
        </mc:AlternateContent>
      </w:r>
      <w:r w:rsidR="00BA34DD" w:rsidRPr="00463A3F">
        <w:t xml:space="preserve">Online </w:t>
      </w:r>
      <w:r w:rsidRPr="00463A3F">
        <w:t xml:space="preserve">support </w:t>
      </w:r>
    </w:p>
    <w:p w14:paraId="68615840" w14:textId="77777777" w:rsidR="007E7D3B" w:rsidRPr="00463A3F" w:rsidRDefault="007E7D3B" w:rsidP="009A2515">
      <w:pPr>
        <w:jc w:val="both"/>
        <w:rPr>
          <w:b/>
        </w:rPr>
      </w:pPr>
    </w:p>
    <w:p w14:paraId="6D077850" w14:textId="77777777" w:rsidR="003B1091" w:rsidRDefault="003B1091" w:rsidP="009A2515">
      <w:pPr>
        <w:jc w:val="both"/>
        <w:rPr>
          <w:b/>
        </w:rPr>
      </w:pPr>
    </w:p>
    <w:p w14:paraId="4B936D0A" w14:textId="77777777" w:rsidR="003B1091" w:rsidRDefault="003B1091" w:rsidP="009A2515">
      <w:pPr>
        <w:jc w:val="both"/>
        <w:rPr>
          <w:b/>
        </w:rPr>
      </w:pPr>
    </w:p>
    <w:p w14:paraId="10D088A0" w14:textId="77777777" w:rsidR="003B1091" w:rsidRDefault="003B1091" w:rsidP="009A2515">
      <w:pPr>
        <w:jc w:val="both"/>
        <w:rPr>
          <w:b/>
        </w:rPr>
      </w:pPr>
    </w:p>
    <w:p w14:paraId="6D00DEA6" w14:textId="77777777" w:rsidR="00754D18" w:rsidRDefault="00754D18">
      <w:pPr>
        <w:spacing w:after="200" w:line="276" w:lineRule="auto"/>
        <w:rPr>
          <w:b/>
        </w:rPr>
      </w:pPr>
      <w:r>
        <w:rPr>
          <w:b/>
        </w:rPr>
        <w:br w:type="page"/>
      </w:r>
    </w:p>
    <w:p w14:paraId="1A673147" w14:textId="494594D9" w:rsidR="003B1091" w:rsidRDefault="007E7D3B" w:rsidP="009A2515">
      <w:pPr>
        <w:jc w:val="both"/>
        <w:rPr>
          <w:b/>
        </w:rPr>
      </w:pPr>
      <w:r w:rsidRPr="00463A3F">
        <w:rPr>
          <w:b/>
        </w:rPr>
        <w:lastRenderedPageBreak/>
        <w:t xml:space="preserve">Following a successful application, you will be </w:t>
      </w:r>
      <w:r w:rsidR="0037338F">
        <w:rPr>
          <w:b/>
        </w:rPr>
        <w:t xml:space="preserve">invited </w:t>
      </w:r>
      <w:r w:rsidR="00A26FFE">
        <w:rPr>
          <w:b/>
        </w:rPr>
        <w:t>to</w:t>
      </w:r>
      <w:r w:rsidRPr="00463A3F">
        <w:rPr>
          <w:b/>
        </w:rPr>
        <w:t xml:space="preserve"> attend our essential, pre-arranged training sessions. Once training is complete, </w:t>
      </w:r>
      <w:r w:rsidR="0037338F">
        <w:rPr>
          <w:b/>
        </w:rPr>
        <w:t xml:space="preserve">we will </w:t>
      </w:r>
      <w:r w:rsidRPr="00463A3F">
        <w:rPr>
          <w:b/>
        </w:rPr>
        <w:t>discuss proceeding with the volunteer opportunity.</w:t>
      </w:r>
    </w:p>
    <w:p w14:paraId="0D6C17A9" w14:textId="06D4738F" w:rsidR="00622347" w:rsidRDefault="00622347" w:rsidP="009A2515">
      <w:pPr>
        <w:jc w:val="both"/>
        <w:rPr>
          <w:b/>
        </w:rPr>
      </w:pPr>
    </w:p>
    <w:p w14:paraId="1F61DB2A" w14:textId="7D5D3709" w:rsidR="00622347" w:rsidRDefault="00622347" w:rsidP="009A2515">
      <w:pPr>
        <w:jc w:val="both"/>
        <w:rPr>
          <w:b/>
        </w:rPr>
      </w:pPr>
      <w:r>
        <w:rPr>
          <w:b/>
        </w:rPr>
        <w:t>V</w:t>
      </w:r>
      <w:r w:rsidRPr="00622347">
        <w:rPr>
          <w:b/>
        </w:rPr>
        <w:t>olunteer training will be held from 11:30-13:30 on Friday the 19th and Friday 26th Feb, and Friday 5th March.</w:t>
      </w:r>
    </w:p>
    <w:p w14:paraId="1333685E" w14:textId="77777777" w:rsidR="003B1091" w:rsidRDefault="003B1091" w:rsidP="009A2515">
      <w:pPr>
        <w:jc w:val="both"/>
        <w:rPr>
          <w:b/>
        </w:rPr>
      </w:pPr>
    </w:p>
    <w:p w14:paraId="798390E0" w14:textId="513A3F41" w:rsidR="007E7D3B" w:rsidRPr="003B1091" w:rsidRDefault="003B1091" w:rsidP="009A2515">
      <w:pPr>
        <w:jc w:val="both"/>
        <w:rPr>
          <w:b/>
          <w:i/>
          <w:iCs/>
        </w:rPr>
      </w:pPr>
      <w:r>
        <w:rPr>
          <w:b/>
          <w:i/>
          <w:iCs/>
        </w:rPr>
        <w:t>All training sessions will be conducted digitally until further notice.</w:t>
      </w:r>
    </w:p>
    <w:p w14:paraId="5FD3CAFC" w14:textId="3759C3EF" w:rsidR="000C618C" w:rsidRDefault="000C618C" w:rsidP="009A2515">
      <w:pPr>
        <w:jc w:val="both"/>
        <w:rPr>
          <w:b/>
        </w:rPr>
      </w:pPr>
    </w:p>
    <w:p w14:paraId="09BE7946" w14:textId="4B3F2F2C" w:rsidR="003B1091" w:rsidRPr="00377B22" w:rsidRDefault="0044305C" w:rsidP="009A2515">
      <w:pPr>
        <w:jc w:val="both"/>
        <w:rPr>
          <w:bCs/>
        </w:rPr>
      </w:pPr>
      <w:r>
        <w:rPr>
          <w:b/>
        </w:rPr>
        <w:t xml:space="preserve">We intend our next round of recruitment </w:t>
      </w:r>
      <w:r w:rsidR="007F4D15">
        <w:rPr>
          <w:b/>
        </w:rPr>
        <w:t>to take place</w:t>
      </w:r>
      <w:r>
        <w:rPr>
          <w:b/>
        </w:rPr>
        <w:t xml:space="preserve"> in </w:t>
      </w:r>
      <w:r w:rsidR="00622347">
        <w:rPr>
          <w:b/>
        </w:rPr>
        <w:t>later in 2021</w:t>
      </w:r>
      <w:r>
        <w:rPr>
          <w:b/>
        </w:rPr>
        <w:t>.</w:t>
      </w:r>
      <w:r w:rsidR="00CB74F8">
        <w:rPr>
          <w:b/>
        </w:rPr>
        <w:t xml:space="preserve"> Dates will be confirmed closer to the time</w:t>
      </w:r>
      <w:r w:rsidR="00622347">
        <w:rPr>
          <w:b/>
        </w:rPr>
        <w:t xml:space="preserve"> on our website: </w:t>
      </w:r>
      <w:hyperlink r:id="rId12" w:history="1">
        <w:r w:rsidR="00622347" w:rsidRPr="005638C7">
          <w:rPr>
            <w:rStyle w:val="Hyperlink"/>
            <w:b/>
          </w:rPr>
          <w:t>https://mindout.org.uk/jobs/</w:t>
        </w:r>
      </w:hyperlink>
      <w:r w:rsidR="00622347">
        <w:rPr>
          <w:b/>
        </w:rPr>
        <w:t xml:space="preserve"> </w:t>
      </w:r>
      <w:r w:rsidR="00CB74F8">
        <w:rPr>
          <w:b/>
        </w:rPr>
        <w:t>.</w:t>
      </w:r>
    </w:p>
    <w:p w14:paraId="3229A50A" w14:textId="77777777" w:rsidR="0037338F" w:rsidRPr="00463A3F" w:rsidRDefault="0037338F" w:rsidP="009A2515">
      <w:pPr>
        <w:jc w:val="both"/>
        <w:rPr>
          <w:b/>
        </w:rPr>
      </w:pPr>
    </w:p>
    <w:p w14:paraId="4BF1EFDD" w14:textId="77777777" w:rsidR="00B0070A" w:rsidRPr="00463A3F" w:rsidRDefault="00B0070A" w:rsidP="009A2515">
      <w:pPr>
        <w:jc w:val="both"/>
      </w:pPr>
      <w:r w:rsidRPr="00463A3F">
        <w:t xml:space="preserve">Please note that all successful applicants are subject to an enhanced DBS check (formally CRB check). </w:t>
      </w:r>
    </w:p>
    <w:p w14:paraId="1B4CC4C8" w14:textId="77777777" w:rsidR="00860F4A" w:rsidRPr="00463A3F" w:rsidRDefault="00860F4A" w:rsidP="00B0070A">
      <w:pPr>
        <w:rPr>
          <w:b/>
        </w:rPr>
      </w:pPr>
    </w:p>
    <w:p w14:paraId="4B515A0F" w14:textId="0313D01C" w:rsidR="00B0070A" w:rsidRPr="00463A3F" w:rsidRDefault="00EA312E" w:rsidP="00B0070A">
      <w:r>
        <w:t>Return</w:t>
      </w:r>
      <w:r w:rsidR="00EB24F4" w:rsidRPr="00463A3F">
        <w:t xml:space="preserve"> your completed application</w:t>
      </w:r>
      <w:r>
        <w:t xml:space="preserve"> to</w:t>
      </w:r>
      <w:r w:rsidR="00B0070A" w:rsidRPr="00463A3F">
        <w:t xml:space="preserve">: </w:t>
      </w:r>
    </w:p>
    <w:p w14:paraId="0AF8E105" w14:textId="77777777" w:rsidR="00B0070A" w:rsidRPr="00463A3F" w:rsidRDefault="00B0070A" w:rsidP="00B0070A"/>
    <w:p w14:paraId="1ECFC321" w14:textId="2411FFAD" w:rsidR="00EB24F4" w:rsidRDefault="00DD6284" w:rsidP="00EB24F4">
      <w:r w:rsidRPr="00463A3F">
        <w:t>Email:</w:t>
      </w:r>
      <w:r w:rsidR="00EA312E">
        <w:tab/>
      </w:r>
      <w:hyperlink r:id="rId13" w:history="1">
        <w:r w:rsidR="00EA312E" w:rsidRPr="00606633">
          <w:rPr>
            <w:rStyle w:val="Hyperlink"/>
          </w:rPr>
          <w:t>info@mindout.org.uk</w:t>
        </w:r>
      </w:hyperlink>
    </w:p>
    <w:p w14:paraId="5CED22E5" w14:textId="55BF1815" w:rsidR="003B1091" w:rsidRPr="00463A3F" w:rsidRDefault="003B1091" w:rsidP="00EB24F4">
      <w:r>
        <w:tab/>
      </w:r>
      <w:r w:rsidRPr="00EA312E">
        <w:t>with the subject</w:t>
      </w:r>
      <w:r>
        <w:t xml:space="preserve">: Volunteer </w:t>
      </w:r>
      <w:r w:rsidR="00EA312E">
        <w:t>application</w:t>
      </w:r>
      <w:r>
        <w:t>: [Role]</w:t>
      </w:r>
    </w:p>
    <w:p w14:paraId="5E4882D3" w14:textId="77777777" w:rsidR="00EB24F4" w:rsidRPr="00463A3F" w:rsidRDefault="00EB24F4" w:rsidP="00B0070A"/>
    <w:p w14:paraId="0323DAAF" w14:textId="1E37A175" w:rsidR="00BB1C2B" w:rsidRDefault="00DD6284" w:rsidP="00BB1C2B">
      <w:r w:rsidRPr="00463A3F">
        <w:t>Post:</w:t>
      </w:r>
      <w:r w:rsidR="00BB1C2B">
        <w:tab/>
      </w:r>
      <w:r w:rsidR="00C61AAA">
        <w:t>Admin</w:t>
      </w:r>
    </w:p>
    <w:p w14:paraId="04DB62D9" w14:textId="3CF7A28D" w:rsidR="00BB1C2B" w:rsidRDefault="000C521B" w:rsidP="00BB1C2B">
      <w:pPr>
        <w:ind w:firstLine="720"/>
      </w:pPr>
      <w:proofErr w:type="spellStart"/>
      <w:r w:rsidRPr="00463A3F">
        <w:t>Mind</w:t>
      </w:r>
      <w:r w:rsidR="00C61AAA">
        <w:t>O</w:t>
      </w:r>
      <w:r w:rsidRPr="00463A3F">
        <w:t>ut</w:t>
      </w:r>
      <w:proofErr w:type="spellEnd"/>
      <w:r w:rsidRPr="00463A3F">
        <w:t xml:space="preserve"> LGBTQ Mental Health Service</w:t>
      </w:r>
    </w:p>
    <w:p w14:paraId="39E041BC" w14:textId="77777777" w:rsidR="00BB1C2B" w:rsidRDefault="00BB1C2B" w:rsidP="00BB1C2B">
      <w:pPr>
        <w:ind w:left="720"/>
      </w:pPr>
      <w:r>
        <w:t>Community Base</w:t>
      </w:r>
    </w:p>
    <w:p w14:paraId="64F27EEA" w14:textId="6B468B3B" w:rsidR="00BB1C2B" w:rsidRDefault="000C521B" w:rsidP="00BB1C2B">
      <w:pPr>
        <w:ind w:left="720"/>
      </w:pPr>
      <w:r w:rsidRPr="00463A3F">
        <w:t>113 Queens Road</w:t>
      </w:r>
    </w:p>
    <w:p w14:paraId="0A5C9E75" w14:textId="77777777" w:rsidR="00BB1C2B" w:rsidRDefault="00BB1C2B" w:rsidP="00BB1C2B">
      <w:pPr>
        <w:ind w:firstLine="720"/>
      </w:pPr>
      <w:r>
        <w:t>B</w:t>
      </w:r>
      <w:r w:rsidR="00C61AAA">
        <w:t>righton</w:t>
      </w:r>
    </w:p>
    <w:p w14:paraId="2EDE2C1E" w14:textId="43F0797A" w:rsidR="00EB24F4" w:rsidRPr="00463A3F" w:rsidRDefault="000C521B" w:rsidP="00BB1C2B">
      <w:pPr>
        <w:ind w:firstLine="720"/>
      </w:pPr>
      <w:r w:rsidRPr="00463A3F">
        <w:t>BN1 3XG</w:t>
      </w:r>
    </w:p>
    <w:p w14:paraId="1E56A04F" w14:textId="77777777" w:rsidR="00DD6284" w:rsidRPr="00463A3F" w:rsidRDefault="00DD6284" w:rsidP="00B0070A"/>
    <w:p w14:paraId="6E0E05CE" w14:textId="77777777" w:rsidR="00510081" w:rsidRPr="00463A3F" w:rsidRDefault="00510081" w:rsidP="00B0070A"/>
    <w:p w14:paraId="26AE8BD1" w14:textId="77777777" w:rsidR="000C618C" w:rsidRPr="00463A3F" w:rsidRDefault="000C618C" w:rsidP="00B0070A"/>
    <w:p w14:paraId="11369EDB" w14:textId="77777777" w:rsidR="000C618C" w:rsidRPr="00463A3F" w:rsidRDefault="000C618C" w:rsidP="00B0070A"/>
    <w:p w14:paraId="7778E76F" w14:textId="77777777" w:rsidR="000C618C" w:rsidRPr="00463A3F" w:rsidRDefault="000C618C" w:rsidP="00B0070A"/>
    <w:p w14:paraId="74539025" w14:textId="77777777" w:rsidR="000C618C" w:rsidRPr="00463A3F" w:rsidRDefault="000C618C" w:rsidP="00B0070A"/>
    <w:p w14:paraId="44CDE157" w14:textId="77777777" w:rsidR="000C618C" w:rsidRPr="00463A3F" w:rsidRDefault="000C618C" w:rsidP="00B0070A"/>
    <w:p w14:paraId="294A90DC" w14:textId="77777777" w:rsidR="000C618C" w:rsidRPr="00463A3F" w:rsidRDefault="000C618C" w:rsidP="00B0070A"/>
    <w:p w14:paraId="2CA421FD" w14:textId="77777777" w:rsidR="000C618C" w:rsidRPr="00463A3F" w:rsidRDefault="000C618C" w:rsidP="00B0070A"/>
    <w:p w14:paraId="2FB8A720" w14:textId="77777777" w:rsidR="000C618C" w:rsidRPr="00463A3F" w:rsidRDefault="000C618C" w:rsidP="00B0070A"/>
    <w:p w14:paraId="59F043A6" w14:textId="77777777" w:rsidR="000C618C" w:rsidRPr="00463A3F" w:rsidRDefault="000C618C" w:rsidP="00B0070A"/>
    <w:p w14:paraId="71602D04" w14:textId="77777777" w:rsidR="000C618C" w:rsidRPr="00463A3F" w:rsidRDefault="000C618C" w:rsidP="00B0070A"/>
    <w:p w14:paraId="11ABDA02" w14:textId="77777777" w:rsidR="000C618C" w:rsidRPr="00463A3F" w:rsidRDefault="000C618C" w:rsidP="00B0070A"/>
    <w:p w14:paraId="08D73368" w14:textId="77777777" w:rsidR="000C618C" w:rsidRPr="00463A3F" w:rsidRDefault="000C618C" w:rsidP="00B0070A"/>
    <w:p w14:paraId="42DBC47E" w14:textId="77777777" w:rsidR="000C618C" w:rsidRPr="00463A3F" w:rsidRDefault="000C618C" w:rsidP="00B0070A"/>
    <w:p w14:paraId="040DF9F5" w14:textId="77777777" w:rsidR="000C618C" w:rsidRPr="00463A3F" w:rsidRDefault="000C618C" w:rsidP="00B0070A"/>
    <w:p w14:paraId="273AD9DD" w14:textId="77777777" w:rsidR="000C618C" w:rsidRPr="00463A3F" w:rsidRDefault="000C618C" w:rsidP="00B0070A"/>
    <w:p w14:paraId="17C4AD0F" w14:textId="77777777" w:rsidR="000C618C" w:rsidRPr="00463A3F" w:rsidRDefault="000C618C" w:rsidP="00B0070A"/>
    <w:p w14:paraId="6F2FCDA5" w14:textId="77777777" w:rsidR="000C618C" w:rsidRPr="00463A3F" w:rsidRDefault="000C618C" w:rsidP="00B0070A"/>
    <w:p w14:paraId="17F131CC" w14:textId="77777777" w:rsidR="000C618C" w:rsidRPr="00463A3F" w:rsidRDefault="000C618C" w:rsidP="00B0070A"/>
    <w:p w14:paraId="1B102685" w14:textId="77777777" w:rsidR="000C618C" w:rsidRPr="00463A3F" w:rsidRDefault="000C618C" w:rsidP="00B0070A"/>
    <w:p w14:paraId="55A273C3" w14:textId="77777777" w:rsidR="000C618C" w:rsidRPr="00463A3F" w:rsidRDefault="000C618C" w:rsidP="00B0070A"/>
    <w:p w14:paraId="543FE990" w14:textId="77777777" w:rsidR="000C618C" w:rsidRPr="00463A3F" w:rsidRDefault="000C618C" w:rsidP="00B0070A"/>
    <w:p w14:paraId="239519B6" w14:textId="77777777" w:rsidR="00EA312E" w:rsidRDefault="00EA312E">
      <w:pPr>
        <w:spacing w:after="200" w:line="276" w:lineRule="auto"/>
        <w:rPr>
          <w:rFonts w:cs="Times New Roman"/>
          <w:b/>
          <w:bCs/>
          <w:noProof/>
          <w:sz w:val="28"/>
          <w:szCs w:val="28"/>
        </w:rPr>
      </w:pPr>
      <w:r>
        <w:rPr>
          <w:rFonts w:cs="Times New Roman"/>
          <w:b/>
          <w:bCs/>
          <w:noProof/>
          <w:sz w:val="28"/>
          <w:szCs w:val="28"/>
        </w:rPr>
        <w:br w:type="page"/>
      </w:r>
    </w:p>
    <w:p w14:paraId="4E232FF8" w14:textId="0043EF72" w:rsidR="00683122" w:rsidRPr="00463A3F" w:rsidRDefault="00683122" w:rsidP="00683122">
      <w:pPr>
        <w:pStyle w:val="NoSpacing"/>
        <w:rPr>
          <w:rFonts w:ascii="Arial" w:hAnsi="Arial" w:cs="Arial"/>
          <w:sz w:val="24"/>
          <w:szCs w:val="24"/>
        </w:rPr>
      </w:pPr>
      <w:r w:rsidRPr="00463A3F">
        <w:rPr>
          <w:rFonts w:ascii="Arial" w:eastAsia="Times New Roman" w:hAnsi="Arial" w:cs="Times New Roman"/>
          <w:b/>
          <w:bCs/>
          <w:noProof/>
          <w:sz w:val="28"/>
          <w:szCs w:val="28"/>
          <w:lang w:eastAsia="en-GB"/>
        </w:rPr>
        <w:lastRenderedPageBreak/>
        <w:t>MindOut</w:t>
      </w:r>
      <w:r w:rsidRPr="00463A3F">
        <w:rPr>
          <w:rFonts w:ascii="Arial" w:eastAsia="Times New Roman" w:hAnsi="Arial" w:cs="Times New Roman"/>
          <w:b/>
          <w:sz w:val="28"/>
          <w:szCs w:val="28"/>
          <w:lang w:eastAsia="en-GB"/>
        </w:rPr>
        <w:t xml:space="preserve">    Volunteer </w:t>
      </w:r>
      <w:r w:rsidRPr="00463A3F">
        <w:rPr>
          <w:rFonts w:ascii="Arial" w:eastAsia="Times New Roman" w:hAnsi="Arial" w:cs="Times New Roman"/>
          <w:b/>
          <w:bCs/>
          <w:sz w:val="28"/>
          <w:szCs w:val="28"/>
          <w:lang w:eastAsia="en-GB"/>
        </w:rPr>
        <w:t xml:space="preserve">Recruitment Information                             </w:t>
      </w:r>
      <w:r w:rsidR="00B82593" w:rsidRPr="00463A3F">
        <w:rPr>
          <w:rFonts w:ascii="Arial" w:eastAsia="Times New Roman" w:hAnsi="Arial" w:cs="Times New Roman"/>
          <w:b/>
          <w:bCs/>
          <w:sz w:val="28"/>
          <w:szCs w:val="28"/>
          <w:lang w:eastAsia="en-GB"/>
        </w:rPr>
        <w:t xml:space="preserve">    </w:t>
      </w:r>
      <w:r w:rsidR="00622347">
        <w:rPr>
          <w:rFonts w:ascii="Arial" w:eastAsia="Times New Roman" w:hAnsi="Arial" w:cs="Times New Roman"/>
          <w:b/>
          <w:bCs/>
          <w:sz w:val="28"/>
          <w:szCs w:val="28"/>
          <w:lang w:eastAsia="en-GB"/>
        </w:rPr>
        <w:t>January 2021</w:t>
      </w:r>
    </w:p>
    <w:p w14:paraId="36F42ADD" w14:textId="77777777" w:rsidR="00683122" w:rsidRPr="00463A3F" w:rsidRDefault="00683122" w:rsidP="00683122">
      <w:pPr>
        <w:rPr>
          <w:rFonts w:cs="Times New Roman"/>
          <w:b/>
          <w:bCs/>
          <w:szCs w:val="20"/>
        </w:rPr>
      </w:pPr>
    </w:p>
    <w:p w14:paraId="501D3E18" w14:textId="77777777" w:rsidR="00683122" w:rsidRPr="00463A3F" w:rsidRDefault="00683122" w:rsidP="00683122">
      <w:pPr>
        <w:rPr>
          <w:rFonts w:cs="Times New Roman"/>
          <w:b/>
          <w:bCs/>
          <w:szCs w:val="20"/>
        </w:rPr>
      </w:pPr>
      <w:r w:rsidRPr="00463A3F">
        <w:rPr>
          <w:rFonts w:cs="Times New Roman"/>
          <w:b/>
          <w:bCs/>
          <w:szCs w:val="20"/>
        </w:rPr>
        <w:t>Who we are</w:t>
      </w:r>
    </w:p>
    <w:p w14:paraId="1772DF5D" w14:textId="7F6E4F83" w:rsidR="00EF70B8" w:rsidRPr="00463A3F" w:rsidRDefault="00683122" w:rsidP="00683122">
      <w:pPr>
        <w:rPr>
          <w:rFonts w:cs="Times New Roman"/>
          <w:szCs w:val="20"/>
        </w:rPr>
      </w:pPr>
      <w:proofErr w:type="spellStart"/>
      <w:r w:rsidRPr="00463A3F">
        <w:rPr>
          <w:rFonts w:cs="Times New Roman"/>
          <w:szCs w:val="20"/>
        </w:rPr>
        <w:t>MindOut</w:t>
      </w:r>
      <w:proofErr w:type="spellEnd"/>
      <w:r w:rsidRPr="00463A3F">
        <w:rPr>
          <w:rFonts w:cs="Times New Roman"/>
          <w:szCs w:val="20"/>
        </w:rPr>
        <w:t xml:space="preserve"> has been run by and for LGBTQ people with mental health issues in B</w:t>
      </w:r>
      <w:r w:rsidR="003F6455" w:rsidRPr="00463A3F">
        <w:rPr>
          <w:rFonts w:cs="Times New Roman"/>
          <w:szCs w:val="20"/>
        </w:rPr>
        <w:t xml:space="preserve">righton and Hove for the last </w:t>
      </w:r>
      <w:r w:rsidR="008C5CAA" w:rsidRPr="00463A3F">
        <w:rPr>
          <w:rFonts w:cs="Times New Roman"/>
          <w:szCs w:val="20"/>
        </w:rPr>
        <w:t xml:space="preserve">20 </w:t>
      </w:r>
      <w:r w:rsidRPr="00463A3F">
        <w:rPr>
          <w:rFonts w:cs="Times New Roman"/>
          <w:szCs w:val="20"/>
        </w:rPr>
        <w:t xml:space="preserve">years.  </w:t>
      </w:r>
    </w:p>
    <w:p w14:paraId="6244BDEE" w14:textId="77777777" w:rsidR="00EF70B8" w:rsidRPr="00463A3F" w:rsidRDefault="00EF70B8" w:rsidP="00EF70B8">
      <w:pPr>
        <w:pStyle w:val="NoSpacing"/>
        <w:rPr>
          <w:rFonts w:ascii="Arial" w:hAnsi="Arial" w:cs="Arial"/>
          <w:sz w:val="24"/>
          <w:szCs w:val="24"/>
        </w:rPr>
      </w:pPr>
      <w:r w:rsidRPr="00463A3F">
        <w:rPr>
          <w:rFonts w:ascii="Arial" w:hAnsi="Arial" w:cs="Arial"/>
          <w:sz w:val="24"/>
          <w:szCs w:val="24"/>
        </w:rPr>
        <w:t>Our Vision is a world where the mental health of LGBTQ communities is a priority, free from stigma, respected and recognised.</w:t>
      </w:r>
    </w:p>
    <w:p w14:paraId="023746EE" w14:textId="77777777" w:rsidR="00EF70B8" w:rsidRPr="00463A3F" w:rsidRDefault="00EF70B8" w:rsidP="00EF70B8">
      <w:pPr>
        <w:pStyle w:val="NoSpacing"/>
        <w:rPr>
          <w:rFonts w:ascii="Arial" w:hAnsi="Arial" w:cs="Arial"/>
          <w:sz w:val="24"/>
          <w:szCs w:val="24"/>
        </w:rPr>
      </w:pPr>
    </w:p>
    <w:p w14:paraId="1DA8C86B" w14:textId="31AD2BB2" w:rsidR="00EF70B8" w:rsidRPr="00463A3F" w:rsidRDefault="00EF70B8" w:rsidP="00EF70B8">
      <w:pPr>
        <w:pStyle w:val="NoSpacing"/>
        <w:rPr>
          <w:rFonts w:ascii="Arial" w:hAnsi="Arial" w:cs="Arial"/>
          <w:sz w:val="24"/>
          <w:szCs w:val="24"/>
        </w:rPr>
      </w:pPr>
      <w:r w:rsidRPr="00463A3F">
        <w:rPr>
          <w:rFonts w:ascii="Arial" w:hAnsi="Arial" w:cs="Arial"/>
          <w:sz w:val="24"/>
          <w:szCs w:val="24"/>
        </w:rPr>
        <w:t>Our Mission is to improve the wellbeing of LGBTQ people who experience mental health issues, reduce mental health stigma, and promote positive mental health amongst LGBTQ communities.</w:t>
      </w:r>
    </w:p>
    <w:p w14:paraId="6F1D6DF0" w14:textId="77777777" w:rsidR="00EF70B8" w:rsidRPr="00463A3F" w:rsidRDefault="00EF70B8" w:rsidP="00EF70B8">
      <w:pPr>
        <w:pStyle w:val="NoSpacing"/>
        <w:rPr>
          <w:rFonts w:ascii="Arial" w:hAnsi="Arial" w:cs="Arial"/>
          <w:sz w:val="24"/>
          <w:szCs w:val="24"/>
        </w:rPr>
      </w:pPr>
    </w:p>
    <w:p w14:paraId="570F8274" w14:textId="77777777" w:rsidR="00EF70B8" w:rsidRPr="00463A3F" w:rsidRDefault="00EF70B8" w:rsidP="00EF70B8">
      <w:pPr>
        <w:pStyle w:val="NoSpacing"/>
        <w:rPr>
          <w:rFonts w:ascii="Arial" w:hAnsi="Arial" w:cs="Arial"/>
          <w:sz w:val="24"/>
          <w:szCs w:val="24"/>
        </w:rPr>
      </w:pPr>
      <w:r w:rsidRPr="00463A3F">
        <w:rPr>
          <w:rFonts w:ascii="Arial" w:hAnsi="Arial" w:cs="Arial"/>
          <w:sz w:val="24"/>
          <w:szCs w:val="24"/>
        </w:rPr>
        <w:t>Our aims are to:</w:t>
      </w:r>
    </w:p>
    <w:p w14:paraId="090C7622"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improve mental wellbeing for LGBTQ people</w:t>
      </w:r>
    </w:p>
    <w:p w14:paraId="3E1CAF99"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reduce social isolation in LGBTQ communities</w:t>
      </w:r>
    </w:p>
    <w:p w14:paraId="6D8951BA"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reduce suicidal distress in LGBTQ communities</w:t>
      </w:r>
    </w:p>
    <w:p w14:paraId="481141E8"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reduce stigma associated with mental health</w:t>
      </w:r>
    </w:p>
    <w:p w14:paraId="591A4C81"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improve mental health services for LGBTQ people</w:t>
      </w:r>
    </w:p>
    <w:p w14:paraId="60F5C7EE" w14:textId="77777777" w:rsidR="00EF70B8" w:rsidRPr="00463A3F" w:rsidRDefault="00EF70B8" w:rsidP="00EF70B8">
      <w:pPr>
        <w:contextualSpacing/>
      </w:pPr>
    </w:p>
    <w:p w14:paraId="5003D1D9" w14:textId="77777777" w:rsidR="00EF70B8" w:rsidRPr="00463A3F" w:rsidRDefault="00EF70B8" w:rsidP="00EF70B8">
      <w:pPr>
        <w:pStyle w:val="NoSpacing"/>
        <w:rPr>
          <w:rFonts w:ascii="Arial" w:hAnsi="Arial" w:cs="Arial"/>
          <w:sz w:val="24"/>
          <w:szCs w:val="24"/>
        </w:rPr>
      </w:pPr>
      <w:r w:rsidRPr="00463A3F">
        <w:rPr>
          <w:rFonts w:ascii="Arial" w:hAnsi="Arial" w:cs="Arial"/>
          <w:sz w:val="24"/>
          <w:szCs w:val="24"/>
        </w:rPr>
        <w:t>Our values and principles are:</w:t>
      </w:r>
    </w:p>
    <w:p w14:paraId="3D964A3F" w14:textId="77777777" w:rsidR="00EF70B8" w:rsidRPr="00463A3F" w:rsidRDefault="00EF70B8" w:rsidP="00EF70B8">
      <w:pPr>
        <w:pStyle w:val="NoSpacing"/>
        <w:numPr>
          <w:ilvl w:val="0"/>
          <w:numId w:val="6"/>
        </w:numPr>
        <w:rPr>
          <w:rFonts w:ascii="Arial" w:hAnsi="Arial" w:cs="Arial"/>
          <w:sz w:val="24"/>
          <w:szCs w:val="24"/>
        </w:rPr>
      </w:pPr>
      <w:proofErr w:type="spellStart"/>
      <w:r w:rsidRPr="00463A3F">
        <w:rPr>
          <w:rFonts w:ascii="Arial" w:hAnsi="Arial" w:cs="Arial"/>
          <w:sz w:val="24"/>
          <w:szCs w:val="24"/>
        </w:rPr>
        <w:t>MindOut</w:t>
      </w:r>
      <w:proofErr w:type="spellEnd"/>
      <w:r w:rsidRPr="00463A3F">
        <w:rPr>
          <w:rFonts w:ascii="Arial" w:hAnsi="Arial" w:cs="Arial"/>
          <w:sz w:val="24"/>
          <w:szCs w:val="24"/>
        </w:rPr>
        <w:t xml:space="preserve"> is run by and for LGBTQ people with lived experience of mental health issues </w:t>
      </w:r>
    </w:p>
    <w:p w14:paraId="49AB399D"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llbeing includes all aspects of mental, physical and emotional health, across the whole range of mental health issues </w:t>
      </w:r>
    </w:p>
    <w:p w14:paraId="48CE16FF"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LGBTQ mental health is a collective concern for LGBTQ communities </w:t>
      </w:r>
    </w:p>
    <w:p w14:paraId="2555221C"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 work to promote equality and the diversity of our communities and the principle of accessible and safe spaces </w:t>
      </w:r>
    </w:p>
    <w:p w14:paraId="4E0A4E1C"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Our work is co-produced by service users, volunteers and staff; this applies to research, development, design, promotion and delivery </w:t>
      </w:r>
    </w:p>
    <w:p w14:paraId="7C635C03"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Service users are engaged at all levels of the organisation and supported to volunteer, apply for paid work and become Trustees </w:t>
      </w:r>
    </w:p>
    <w:p w14:paraId="0ACDE91D"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 work to continuously improve all we do </w:t>
      </w:r>
    </w:p>
    <w:p w14:paraId="1874A121"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 invest in our workforce </w:t>
      </w:r>
    </w:p>
    <w:p w14:paraId="487F9A06" w14:textId="77777777" w:rsidR="00EF70B8" w:rsidRPr="00463A3F" w:rsidRDefault="00EF70B8" w:rsidP="00683122"/>
    <w:p w14:paraId="2324BC35" w14:textId="2CEFC1FC" w:rsidR="00683122" w:rsidRPr="00463A3F" w:rsidRDefault="00683122" w:rsidP="00683122">
      <w:pPr>
        <w:rPr>
          <w:rFonts w:cs="Times New Roman"/>
          <w:szCs w:val="20"/>
        </w:rPr>
      </w:pPr>
      <w:r w:rsidRPr="00463A3F">
        <w:rPr>
          <w:rFonts w:cs="Times New Roman"/>
          <w:szCs w:val="20"/>
        </w:rPr>
        <w:t>We provide:</w:t>
      </w:r>
    </w:p>
    <w:p w14:paraId="5354F8F9" w14:textId="77777777" w:rsidR="00683122" w:rsidRPr="00463A3F" w:rsidRDefault="00683122" w:rsidP="00683122">
      <w:pPr>
        <w:rPr>
          <w:rFonts w:cs="Times New Roman"/>
          <w:szCs w:val="20"/>
        </w:rPr>
      </w:pPr>
    </w:p>
    <w:p w14:paraId="7DE03960" w14:textId="77777777" w:rsidR="00683122" w:rsidRPr="00463A3F" w:rsidRDefault="00683122" w:rsidP="00683122">
      <w:pPr>
        <w:numPr>
          <w:ilvl w:val="0"/>
          <w:numId w:val="1"/>
        </w:numPr>
        <w:rPr>
          <w:rFonts w:cs="Times New Roman"/>
          <w:szCs w:val="20"/>
        </w:rPr>
      </w:pPr>
      <w:r w:rsidRPr="00463A3F">
        <w:rPr>
          <w:rFonts w:cs="Times New Roman"/>
          <w:szCs w:val="20"/>
        </w:rPr>
        <w:t>advice and information services</w:t>
      </w:r>
    </w:p>
    <w:p w14:paraId="1E061EAC" w14:textId="69811C71" w:rsidR="00683122" w:rsidRPr="00463A3F" w:rsidRDefault="001F1D6D" w:rsidP="00683122">
      <w:pPr>
        <w:numPr>
          <w:ilvl w:val="0"/>
          <w:numId w:val="1"/>
        </w:numPr>
        <w:rPr>
          <w:rFonts w:cs="Times New Roman"/>
          <w:szCs w:val="20"/>
        </w:rPr>
      </w:pPr>
      <w:r w:rsidRPr="00463A3F">
        <w:rPr>
          <w:rFonts w:cs="Times New Roman"/>
          <w:szCs w:val="20"/>
        </w:rPr>
        <w:t xml:space="preserve">advocacy services: </w:t>
      </w:r>
      <w:r w:rsidR="003F6455" w:rsidRPr="00463A3F">
        <w:rPr>
          <w:rFonts w:cs="Times New Roman"/>
          <w:szCs w:val="20"/>
        </w:rPr>
        <w:t>mental health, urgent need and trans</w:t>
      </w:r>
    </w:p>
    <w:p w14:paraId="6BD37DA1" w14:textId="77777777" w:rsidR="00683122" w:rsidRPr="00463A3F" w:rsidRDefault="00683122" w:rsidP="00683122">
      <w:pPr>
        <w:numPr>
          <w:ilvl w:val="0"/>
          <w:numId w:val="1"/>
        </w:numPr>
        <w:rPr>
          <w:rFonts w:cs="Times New Roman"/>
          <w:szCs w:val="20"/>
        </w:rPr>
      </w:pPr>
      <w:r w:rsidRPr="00463A3F">
        <w:rPr>
          <w:rFonts w:cs="Times New Roman"/>
          <w:szCs w:val="20"/>
        </w:rPr>
        <w:t>peer support group work</w:t>
      </w:r>
    </w:p>
    <w:p w14:paraId="2B877ED4" w14:textId="5556DBB9" w:rsidR="00683122" w:rsidRPr="00463A3F" w:rsidRDefault="00683122" w:rsidP="00683122">
      <w:pPr>
        <w:numPr>
          <w:ilvl w:val="0"/>
          <w:numId w:val="1"/>
        </w:numPr>
        <w:rPr>
          <w:rFonts w:cs="Times New Roman"/>
          <w:szCs w:val="20"/>
        </w:rPr>
      </w:pPr>
      <w:r w:rsidRPr="00463A3F">
        <w:rPr>
          <w:rFonts w:cs="Times New Roman"/>
          <w:szCs w:val="20"/>
        </w:rPr>
        <w:t>peer mentoring</w:t>
      </w:r>
      <w:r w:rsidR="008C5CAA" w:rsidRPr="00463A3F">
        <w:rPr>
          <w:rFonts w:cs="Times New Roman"/>
          <w:szCs w:val="20"/>
        </w:rPr>
        <w:t xml:space="preserve">/befriending </w:t>
      </w:r>
    </w:p>
    <w:p w14:paraId="4DCB7280" w14:textId="5B944670" w:rsidR="003F6455" w:rsidRPr="00463A3F" w:rsidRDefault="001F1D6D" w:rsidP="00683122">
      <w:pPr>
        <w:numPr>
          <w:ilvl w:val="0"/>
          <w:numId w:val="1"/>
        </w:numPr>
        <w:rPr>
          <w:rFonts w:cs="Times New Roman"/>
          <w:szCs w:val="20"/>
        </w:rPr>
      </w:pPr>
      <w:r w:rsidRPr="00463A3F">
        <w:rPr>
          <w:rFonts w:cs="Times New Roman"/>
          <w:szCs w:val="20"/>
        </w:rPr>
        <w:t xml:space="preserve">50+ </w:t>
      </w:r>
      <w:r w:rsidR="00805C52" w:rsidRPr="00463A3F">
        <w:rPr>
          <w:rFonts w:cs="Times New Roman"/>
          <w:szCs w:val="20"/>
        </w:rPr>
        <w:t xml:space="preserve">and older people’s </w:t>
      </w:r>
      <w:r w:rsidRPr="00463A3F">
        <w:rPr>
          <w:rFonts w:cs="Times New Roman"/>
          <w:szCs w:val="20"/>
        </w:rPr>
        <w:t>wellbeing service</w:t>
      </w:r>
    </w:p>
    <w:p w14:paraId="08194FE1" w14:textId="5641D7D5" w:rsidR="00683122" w:rsidRPr="00463A3F" w:rsidRDefault="00BA34DD" w:rsidP="00683122">
      <w:pPr>
        <w:numPr>
          <w:ilvl w:val="0"/>
          <w:numId w:val="1"/>
        </w:numPr>
        <w:rPr>
          <w:rFonts w:cs="Times New Roman"/>
          <w:szCs w:val="20"/>
        </w:rPr>
      </w:pPr>
      <w:r w:rsidRPr="00463A3F">
        <w:rPr>
          <w:rFonts w:cs="Times New Roman"/>
          <w:szCs w:val="20"/>
        </w:rPr>
        <w:t xml:space="preserve">online </w:t>
      </w:r>
      <w:r w:rsidR="00683122" w:rsidRPr="00463A3F">
        <w:rPr>
          <w:rFonts w:cs="Times New Roman"/>
          <w:szCs w:val="20"/>
        </w:rPr>
        <w:t>out of hours support</w:t>
      </w:r>
    </w:p>
    <w:p w14:paraId="4E1A1B71" w14:textId="77777777" w:rsidR="00683122" w:rsidRPr="00463A3F" w:rsidRDefault="00683122" w:rsidP="00683122">
      <w:pPr>
        <w:numPr>
          <w:ilvl w:val="0"/>
          <w:numId w:val="1"/>
        </w:numPr>
        <w:rPr>
          <w:rFonts w:cs="Times New Roman"/>
          <w:szCs w:val="20"/>
        </w:rPr>
      </w:pPr>
      <w:r w:rsidRPr="00463A3F">
        <w:rPr>
          <w:rFonts w:cs="Times New Roman"/>
          <w:szCs w:val="20"/>
        </w:rPr>
        <w:t xml:space="preserve">wellbeing initiatives courses and workshops </w:t>
      </w:r>
    </w:p>
    <w:p w14:paraId="5A9B9A70" w14:textId="77777777" w:rsidR="00683122" w:rsidRPr="00463A3F" w:rsidRDefault="00683122" w:rsidP="00683122">
      <w:pPr>
        <w:numPr>
          <w:ilvl w:val="0"/>
          <w:numId w:val="1"/>
        </w:numPr>
        <w:rPr>
          <w:rFonts w:cs="Times New Roman"/>
          <w:szCs w:val="20"/>
        </w:rPr>
      </w:pPr>
      <w:r w:rsidRPr="00463A3F">
        <w:rPr>
          <w:rFonts w:cs="Times New Roman"/>
          <w:szCs w:val="20"/>
        </w:rPr>
        <w:t>suicide prevention initiatives, including Out of the Blue peer support group</w:t>
      </w:r>
    </w:p>
    <w:p w14:paraId="1E80931B" w14:textId="77777777" w:rsidR="00683122" w:rsidRPr="00463A3F" w:rsidRDefault="00683122" w:rsidP="00683122">
      <w:pPr>
        <w:numPr>
          <w:ilvl w:val="0"/>
          <w:numId w:val="1"/>
        </w:numPr>
        <w:rPr>
          <w:rFonts w:cs="Times New Roman"/>
          <w:szCs w:val="20"/>
        </w:rPr>
      </w:pPr>
      <w:r w:rsidRPr="00463A3F">
        <w:rPr>
          <w:rFonts w:cs="Times New Roman"/>
          <w:szCs w:val="20"/>
        </w:rPr>
        <w:t>social groups and outings</w:t>
      </w:r>
    </w:p>
    <w:p w14:paraId="7AEFF9F2" w14:textId="77777777" w:rsidR="00683122" w:rsidRPr="00463A3F" w:rsidRDefault="00683122" w:rsidP="00683122">
      <w:pPr>
        <w:numPr>
          <w:ilvl w:val="0"/>
          <w:numId w:val="1"/>
        </w:numPr>
        <w:rPr>
          <w:rFonts w:cs="Times New Roman"/>
          <w:szCs w:val="20"/>
        </w:rPr>
      </w:pPr>
      <w:r w:rsidRPr="00463A3F">
        <w:rPr>
          <w:rFonts w:cs="Times New Roman"/>
          <w:szCs w:val="20"/>
        </w:rPr>
        <w:t>service user involvement throughout our work</w:t>
      </w:r>
    </w:p>
    <w:p w14:paraId="6354A662" w14:textId="77777777" w:rsidR="00683122" w:rsidRPr="00463A3F" w:rsidRDefault="00683122" w:rsidP="00683122">
      <w:pPr>
        <w:numPr>
          <w:ilvl w:val="0"/>
          <w:numId w:val="1"/>
        </w:numPr>
        <w:rPr>
          <w:rFonts w:cs="Times New Roman"/>
          <w:szCs w:val="20"/>
        </w:rPr>
      </w:pPr>
      <w:r w:rsidRPr="00463A3F">
        <w:rPr>
          <w:rFonts w:cs="Times New Roman"/>
          <w:szCs w:val="20"/>
        </w:rPr>
        <w:t>volunteering opportunities</w:t>
      </w:r>
    </w:p>
    <w:p w14:paraId="417FE5FA" w14:textId="77777777" w:rsidR="00683122" w:rsidRPr="00463A3F" w:rsidRDefault="00683122" w:rsidP="00683122">
      <w:pPr>
        <w:numPr>
          <w:ilvl w:val="0"/>
          <w:numId w:val="1"/>
        </w:numPr>
        <w:rPr>
          <w:rFonts w:cs="Times New Roman"/>
          <w:szCs w:val="20"/>
        </w:rPr>
      </w:pPr>
      <w:r w:rsidRPr="00463A3F">
        <w:rPr>
          <w:rFonts w:cs="Times New Roman"/>
          <w:szCs w:val="20"/>
        </w:rPr>
        <w:t>mental health promotion within LGBTQ communities, including events</w:t>
      </w:r>
    </w:p>
    <w:p w14:paraId="62A682A2" w14:textId="77777777" w:rsidR="00683122" w:rsidRPr="00463A3F" w:rsidRDefault="00683122" w:rsidP="00683122">
      <w:pPr>
        <w:numPr>
          <w:ilvl w:val="0"/>
          <w:numId w:val="1"/>
        </w:numPr>
        <w:rPr>
          <w:rFonts w:cs="Times New Roman"/>
          <w:szCs w:val="20"/>
        </w:rPr>
      </w:pPr>
      <w:r w:rsidRPr="00463A3F">
        <w:rPr>
          <w:rFonts w:cs="Times New Roman"/>
          <w:szCs w:val="20"/>
        </w:rPr>
        <w:t>anti-stigma campaigning and events</w:t>
      </w:r>
    </w:p>
    <w:p w14:paraId="28EE6063" w14:textId="77777777" w:rsidR="00683122" w:rsidRPr="00463A3F" w:rsidRDefault="00683122" w:rsidP="00683122">
      <w:pPr>
        <w:numPr>
          <w:ilvl w:val="0"/>
          <w:numId w:val="1"/>
        </w:numPr>
        <w:rPr>
          <w:rFonts w:cs="Times New Roman"/>
          <w:szCs w:val="20"/>
        </w:rPr>
      </w:pPr>
      <w:r w:rsidRPr="00463A3F">
        <w:rPr>
          <w:rFonts w:cs="Times New Roman"/>
          <w:szCs w:val="20"/>
        </w:rPr>
        <w:t>LGBTQ affirmative practice training for mental health service providers</w:t>
      </w:r>
    </w:p>
    <w:p w14:paraId="78AAE181" w14:textId="39A536A5" w:rsidR="003F6455" w:rsidRPr="00463A3F" w:rsidRDefault="003F6455" w:rsidP="00683122">
      <w:pPr>
        <w:numPr>
          <w:ilvl w:val="0"/>
          <w:numId w:val="1"/>
        </w:numPr>
        <w:rPr>
          <w:rFonts w:cs="Times New Roman"/>
          <w:szCs w:val="20"/>
        </w:rPr>
      </w:pPr>
      <w:r w:rsidRPr="00463A3F">
        <w:rPr>
          <w:rFonts w:cs="Times New Roman"/>
          <w:szCs w:val="20"/>
        </w:rPr>
        <w:t xml:space="preserve">LGBTQ </w:t>
      </w:r>
      <w:r w:rsidR="00CD22AB" w:rsidRPr="00463A3F">
        <w:rPr>
          <w:rFonts w:cs="Times New Roman"/>
          <w:szCs w:val="20"/>
        </w:rPr>
        <w:t xml:space="preserve">low cost </w:t>
      </w:r>
      <w:r w:rsidRPr="00463A3F">
        <w:rPr>
          <w:rFonts w:cs="Times New Roman"/>
          <w:szCs w:val="20"/>
        </w:rPr>
        <w:t>counselling service</w:t>
      </w:r>
    </w:p>
    <w:p w14:paraId="1CD1BC87" w14:textId="77777777" w:rsidR="0080498B" w:rsidRPr="00463A3F" w:rsidRDefault="0080498B" w:rsidP="0080498B">
      <w:pPr>
        <w:ind w:left="720"/>
        <w:rPr>
          <w:rFonts w:cs="Times New Roman"/>
          <w:szCs w:val="20"/>
        </w:rPr>
      </w:pPr>
    </w:p>
    <w:p w14:paraId="03924333" w14:textId="4383587E" w:rsidR="000C618C" w:rsidRDefault="000C618C" w:rsidP="0080498B">
      <w:pPr>
        <w:ind w:left="720"/>
        <w:rPr>
          <w:rFonts w:cs="Times New Roman"/>
          <w:szCs w:val="20"/>
        </w:rPr>
      </w:pPr>
    </w:p>
    <w:p w14:paraId="20E6B4D0" w14:textId="77777777" w:rsidR="003C3A59" w:rsidRPr="00463A3F" w:rsidRDefault="003C3A59" w:rsidP="0080498B">
      <w:pPr>
        <w:ind w:left="720"/>
        <w:rPr>
          <w:rFonts w:cs="Times New Roman"/>
          <w:szCs w:val="20"/>
        </w:rPr>
      </w:pPr>
    </w:p>
    <w:p w14:paraId="5BF48024" w14:textId="77777777" w:rsidR="00683122" w:rsidRPr="00463A3F" w:rsidRDefault="00683122" w:rsidP="00683122">
      <w:pPr>
        <w:ind w:left="360"/>
        <w:rPr>
          <w:rFonts w:cs="Times New Roman"/>
          <w:szCs w:val="20"/>
        </w:rPr>
      </w:pPr>
    </w:p>
    <w:p w14:paraId="6EC41370" w14:textId="77777777" w:rsidR="00B0070A" w:rsidRPr="00463A3F" w:rsidRDefault="00B0070A" w:rsidP="00B0070A">
      <w:pPr>
        <w:shd w:val="clear" w:color="auto" w:fill="FF99FF"/>
        <w:rPr>
          <w:b/>
        </w:rPr>
      </w:pPr>
      <w:r w:rsidRPr="00463A3F">
        <w:rPr>
          <w:b/>
        </w:rPr>
        <w:lastRenderedPageBreak/>
        <w:t>PERSON SPECIFICATION</w:t>
      </w:r>
    </w:p>
    <w:p w14:paraId="732A94C3" w14:textId="77777777" w:rsidR="00B0070A" w:rsidRPr="00463A3F" w:rsidRDefault="00B0070A" w:rsidP="00B0070A"/>
    <w:p w14:paraId="4399FE64" w14:textId="3A98121A" w:rsidR="00B0070A" w:rsidRPr="00463A3F" w:rsidRDefault="00B0070A" w:rsidP="00B0070A">
      <w:pPr>
        <w:jc w:val="both"/>
      </w:pPr>
      <w:r w:rsidRPr="00463A3F">
        <w:rPr>
          <w:bCs/>
          <w:spacing w:val="-1"/>
        </w:rPr>
        <w:t>We are looking for the following attributes in people who wish to become a</w:t>
      </w:r>
      <w:r w:rsidR="00D76F47" w:rsidRPr="00463A3F">
        <w:rPr>
          <w:bCs/>
          <w:spacing w:val="-1"/>
        </w:rPr>
        <w:t xml:space="preserve"> peer mentor</w:t>
      </w:r>
      <w:r w:rsidR="008C5CAA" w:rsidRPr="00463A3F">
        <w:rPr>
          <w:bCs/>
          <w:spacing w:val="-1"/>
        </w:rPr>
        <w:t>/befriender or</w:t>
      </w:r>
      <w:r w:rsidRPr="00463A3F">
        <w:rPr>
          <w:bCs/>
          <w:spacing w:val="-1"/>
        </w:rPr>
        <w:t xml:space="preserve"> online support volunteer</w:t>
      </w:r>
      <w:r w:rsidR="008C5CAA" w:rsidRPr="00463A3F">
        <w:rPr>
          <w:bCs/>
          <w:spacing w:val="-1"/>
        </w:rPr>
        <w:t xml:space="preserve"> or group </w:t>
      </w:r>
      <w:proofErr w:type="spellStart"/>
      <w:r w:rsidR="008C5CAA" w:rsidRPr="00463A3F">
        <w:rPr>
          <w:bCs/>
          <w:spacing w:val="-1"/>
        </w:rPr>
        <w:t>worker.</w:t>
      </w:r>
      <w:r w:rsidRPr="00463A3F">
        <w:t>These</w:t>
      </w:r>
      <w:proofErr w:type="spellEnd"/>
      <w:r w:rsidRPr="00463A3F">
        <w:t xml:space="preserve"> will not necessarily be gained through paid employment. They can also be gained through voluntary work and life experience. Don’t worry if you don’t have all the skills as we will provide training. </w:t>
      </w:r>
      <w:r w:rsidRPr="00463A3F">
        <w:rPr>
          <w:bCs/>
          <w:spacing w:val="-1"/>
        </w:rPr>
        <w:t xml:space="preserve">It may be that you feel you have most but not all of the requirements, and we would encourage you to continue with your application as training will be provided. </w:t>
      </w:r>
    </w:p>
    <w:p w14:paraId="5CB8AB69" w14:textId="77777777" w:rsidR="00B0070A" w:rsidRPr="00463A3F" w:rsidRDefault="00B0070A" w:rsidP="00B0070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639"/>
      </w:tblGrid>
      <w:tr w:rsidR="00463A3F" w:rsidRPr="00463A3F" w14:paraId="6F0AD7DF" w14:textId="77777777" w:rsidTr="00F9645B">
        <w:trPr>
          <w:tblHeader/>
        </w:trPr>
        <w:tc>
          <w:tcPr>
            <w:tcW w:w="675" w:type="dxa"/>
          </w:tcPr>
          <w:p w14:paraId="3394D25B" w14:textId="77777777" w:rsidR="00B0070A" w:rsidRPr="00463A3F" w:rsidRDefault="00B0070A" w:rsidP="00F9645B">
            <w:r w:rsidRPr="00463A3F">
              <w:t>No.</w:t>
            </w:r>
          </w:p>
        </w:tc>
        <w:tc>
          <w:tcPr>
            <w:tcW w:w="9639" w:type="dxa"/>
          </w:tcPr>
          <w:p w14:paraId="6F56C685" w14:textId="77777777" w:rsidR="00B0070A" w:rsidRPr="00463A3F" w:rsidRDefault="00B0070A" w:rsidP="00F9645B">
            <w:pPr>
              <w:keepNext/>
              <w:jc w:val="center"/>
              <w:outlineLvl w:val="0"/>
              <w:rPr>
                <w:b/>
                <w:bCs/>
              </w:rPr>
            </w:pPr>
          </w:p>
        </w:tc>
      </w:tr>
      <w:tr w:rsidR="00463A3F" w:rsidRPr="00463A3F" w14:paraId="48AA6B7F" w14:textId="77777777" w:rsidTr="00F9645B">
        <w:tc>
          <w:tcPr>
            <w:tcW w:w="675" w:type="dxa"/>
          </w:tcPr>
          <w:p w14:paraId="0E087416" w14:textId="77777777" w:rsidR="00B0070A" w:rsidRPr="00463A3F" w:rsidRDefault="00B0070A" w:rsidP="00F9645B">
            <w:r w:rsidRPr="00463A3F">
              <w:t>1</w:t>
            </w:r>
          </w:p>
        </w:tc>
        <w:tc>
          <w:tcPr>
            <w:tcW w:w="9639" w:type="dxa"/>
          </w:tcPr>
          <w:p w14:paraId="755A1D05" w14:textId="77777777" w:rsidR="00B0070A" w:rsidRPr="00463A3F" w:rsidRDefault="00B0070A" w:rsidP="00F9645B">
            <w:pPr>
              <w:shd w:val="clear" w:color="auto" w:fill="FFFFFF"/>
              <w:jc w:val="both"/>
            </w:pPr>
            <w:r w:rsidRPr="00463A3F">
              <w:rPr>
                <w:spacing w:val="-5"/>
              </w:rPr>
              <w:t>Some experience or understanding of mental health issues</w:t>
            </w:r>
            <w:r w:rsidRPr="00463A3F">
              <w:t>. Personal experience will be viewed positively</w:t>
            </w:r>
          </w:p>
          <w:p w14:paraId="1D184F64" w14:textId="77777777" w:rsidR="00B0070A" w:rsidRPr="00463A3F" w:rsidRDefault="00B0070A" w:rsidP="00F9645B">
            <w:pPr>
              <w:shd w:val="clear" w:color="auto" w:fill="FFFFFF"/>
              <w:jc w:val="both"/>
            </w:pPr>
          </w:p>
        </w:tc>
      </w:tr>
      <w:tr w:rsidR="00463A3F" w:rsidRPr="00463A3F" w14:paraId="12D171AF" w14:textId="77777777" w:rsidTr="00F9645B">
        <w:tc>
          <w:tcPr>
            <w:tcW w:w="675" w:type="dxa"/>
          </w:tcPr>
          <w:p w14:paraId="4CEABB81" w14:textId="77777777" w:rsidR="00B0070A" w:rsidRPr="00463A3F" w:rsidRDefault="00B0070A" w:rsidP="00F9645B">
            <w:r w:rsidRPr="00463A3F">
              <w:t>2</w:t>
            </w:r>
          </w:p>
        </w:tc>
        <w:tc>
          <w:tcPr>
            <w:tcW w:w="9639" w:type="dxa"/>
          </w:tcPr>
          <w:p w14:paraId="642831EE" w14:textId="04EB3401" w:rsidR="00B0070A" w:rsidRPr="00463A3F" w:rsidRDefault="00656D2A" w:rsidP="00F9645B">
            <w:r w:rsidRPr="00463A3F">
              <w:t>Identifies as LGBTQ+  with a p</w:t>
            </w:r>
            <w:r w:rsidR="00B0070A" w:rsidRPr="00463A3F">
              <w:t>ersonal understanding and experience of lesbian, gay, bi, trans and queer issues</w:t>
            </w:r>
          </w:p>
          <w:p w14:paraId="75107124" w14:textId="77777777" w:rsidR="00B0070A" w:rsidRPr="00463A3F" w:rsidRDefault="00B0070A" w:rsidP="00F9645B"/>
        </w:tc>
      </w:tr>
      <w:tr w:rsidR="00463A3F" w:rsidRPr="00463A3F" w14:paraId="519141A6" w14:textId="77777777" w:rsidTr="00F9645B">
        <w:tc>
          <w:tcPr>
            <w:tcW w:w="675" w:type="dxa"/>
          </w:tcPr>
          <w:p w14:paraId="080306F1" w14:textId="77777777" w:rsidR="00B0070A" w:rsidRPr="00463A3F" w:rsidRDefault="00B0070A" w:rsidP="00F9645B">
            <w:r w:rsidRPr="00463A3F">
              <w:t>3.</w:t>
            </w:r>
          </w:p>
        </w:tc>
        <w:tc>
          <w:tcPr>
            <w:tcW w:w="9639" w:type="dxa"/>
          </w:tcPr>
          <w:p w14:paraId="772E0026" w14:textId="77777777" w:rsidR="00B0070A" w:rsidRPr="00463A3F" w:rsidRDefault="00B0070A" w:rsidP="00F9645B">
            <w:r w:rsidRPr="00463A3F">
              <w:t>Ability to listen and communicate well with a wide range of people</w:t>
            </w:r>
          </w:p>
          <w:p w14:paraId="3AC89F47" w14:textId="77777777" w:rsidR="00B0070A" w:rsidRPr="00463A3F" w:rsidRDefault="00B0070A" w:rsidP="00F9645B"/>
          <w:p w14:paraId="3D9328CE" w14:textId="77777777" w:rsidR="00B0070A" w:rsidRPr="00463A3F" w:rsidRDefault="00B0070A" w:rsidP="00F9645B"/>
        </w:tc>
      </w:tr>
      <w:tr w:rsidR="00463A3F" w:rsidRPr="00463A3F" w14:paraId="1C1B46F3" w14:textId="77777777" w:rsidTr="00F9645B">
        <w:tc>
          <w:tcPr>
            <w:tcW w:w="675" w:type="dxa"/>
          </w:tcPr>
          <w:p w14:paraId="4C905CD6" w14:textId="77777777" w:rsidR="00B0070A" w:rsidRPr="00463A3F" w:rsidRDefault="00B0070A" w:rsidP="00F9645B">
            <w:r w:rsidRPr="00463A3F">
              <w:t>4.</w:t>
            </w:r>
          </w:p>
        </w:tc>
        <w:tc>
          <w:tcPr>
            <w:tcW w:w="9639" w:type="dxa"/>
          </w:tcPr>
          <w:p w14:paraId="59466E49" w14:textId="77777777" w:rsidR="00B0070A" w:rsidRPr="00463A3F" w:rsidRDefault="00B0070A" w:rsidP="00F9645B">
            <w:r w:rsidRPr="00463A3F">
              <w:t>Ability to empathise with people in distress</w:t>
            </w:r>
          </w:p>
          <w:p w14:paraId="7E01B99D" w14:textId="77777777" w:rsidR="00B0070A" w:rsidRPr="00463A3F" w:rsidRDefault="00B0070A" w:rsidP="00F9645B"/>
          <w:p w14:paraId="233AA6BC" w14:textId="77777777" w:rsidR="00B0070A" w:rsidRPr="00463A3F" w:rsidRDefault="00B0070A" w:rsidP="00F9645B"/>
        </w:tc>
      </w:tr>
      <w:tr w:rsidR="00463A3F" w:rsidRPr="00463A3F" w14:paraId="60CA0354" w14:textId="77777777" w:rsidTr="00F9645B">
        <w:tc>
          <w:tcPr>
            <w:tcW w:w="675" w:type="dxa"/>
          </w:tcPr>
          <w:p w14:paraId="5D7DAB26" w14:textId="77777777" w:rsidR="00B0070A" w:rsidRPr="00463A3F" w:rsidRDefault="00B0070A" w:rsidP="00F9645B">
            <w:r w:rsidRPr="00463A3F">
              <w:t>5.</w:t>
            </w:r>
          </w:p>
        </w:tc>
        <w:tc>
          <w:tcPr>
            <w:tcW w:w="9639" w:type="dxa"/>
          </w:tcPr>
          <w:p w14:paraId="391BA699" w14:textId="77777777" w:rsidR="00B0070A" w:rsidRPr="00463A3F" w:rsidRDefault="00B0070A" w:rsidP="00F9645B">
            <w:r w:rsidRPr="00463A3F">
              <w:t xml:space="preserve">A non-judgemental and empowering approach to working with people with mental health issues </w:t>
            </w:r>
          </w:p>
          <w:p w14:paraId="74D31498" w14:textId="77777777" w:rsidR="00B0070A" w:rsidRPr="00463A3F" w:rsidRDefault="00B0070A" w:rsidP="00F9645B"/>
        </w:tc>
      </w:tr>
      <w:tr w:rsidR="00463A3F" w:rsidRPr="00463A3F" w14:paraId="03B07577" w14:textId="77777777" w:rsidTr="00F9645B">
        <w:tc>
          <w:tcPr>
            <w:tcW w:w="675" w:type="dxa"/>
          </w:tcPr>
          <w:p w14:paraId="40EE8DF3" w14:textId="77777777" w:rsidR="00B0070A" w:rsidRPr="00463A3F" w:rsidRDefault="00B0070A" w:rsidP="00F9645B">
            <w:r w:rsidRPr="00463A3F">
              <w:t>6.</w:t>
            </w:r>
          </w:p>
        </w:tc>
        <w:tc>
          <w:tcPr>
            <w:tcW w:w="9639" w:type="dxa"/>
          </w:tcPr>
          <w:p w14:paraId="1AC8745A" w14:textId="77777777" w:rsidR="00B0070A" w:rsidRPr="00463A3F" w:rsidRDefault="00B0070A" w:rsidP="00F9645B">
            <w:r w:rsidRPr="00463A3F">
              <w:t>Ability to develop skills through training and volunteering</w:t>
            </w:r>
          </w:p>
          <w:p w14:paraId="172468B4" w14:textId="77777777" w:rsidR="00B0070A" w:rsidRPr="00463A3F" w:rsidRDefault="00B0070A" w:rsidP="00F9645B"/>
          <w:p w14:paraId="6AD18A38" w14:textId="77777777" w:rsidR="00B0070A" w:rsidRPr="00463A3F" w:rsidRDefault="00B0070A" w:rsidP="00F9645B"/>
        </w:tc>
      </w:tr>
      <w:tr w:rsidR="00463A3F" w:rsidRPr="00463A3F" w14:paraId="754F752F" w14:textId="77777777" w:rsidTr="00F9645B">
        <w:tc>
          <w:tcPr>
            <w:tcW w:w="675" w:type="dxa"/>
          </w:tcPr>
          <w:p w14:paraId="23971818" w14:textId="77777777" w:rsidR="00B0070A" w:rsidRPr="00463A3F" w:rsidRDefault="00B0070A" w:rsidP="00F9645B">
            <w:r w:rsidRPr="00463A3F">
              <w:t>7.</w:t>
            </w:r>
          </w:p>
        </w:tc>
        <w:tc>
          <w:tcPr>
            <w:tcW w:w="9639" w:type="dxa"/>
          </w:tcPr>
          <w:p w14:paraId="76841D98" w14:textId="77777777" w:rsidR="00B0070A" w:rsidRPr="00463A3F" w:rsidRDefault="00B0070A" w:rsidP="00F9645B">
            <w:r w:rsidRPr="00463A3F">
              <w:t>Able to be responsible, reliable and good at time keeping</w:t>
            </w:r>
          </w:p>
          <w:p w14:paraId="457037FF" w14:textId="77777777" w:rsidR="00B0070A" w:rsidRPr="00463A3F" w:rsidRDefault="00B0070A" w:rsidP="00F9645B"/>
          <w:p w14:paraId="7D20FB23" w14:textId="77777777" w:rsidR="00B0070A" w:rsidRPr="00463A3F" w:rsidRDefault="00B0070A" w:rsidP="00F9645B"/>
        </w:tc>
      </w:tr>
      <w:tr w:rsidR="00463A3F" w:rsidRPr="00463A3F" w14:paraId="1F62F5B1" w14:textId="77777777" w:rsidTr="00F9645B">
        <w:tc>
          <w:tcPr>
            <w:tcW w:w="675" w:type="dxa"/>
          </w:tcPr>
          <w:p w14:paraId="044F7581" w14:textId="77777777" w:rsidR="00B0070A" w:rsidRPr="00463A3F" w:rsidRDefault="00B0070A" w:rsidP="00F9645B">
            <w:r w:rsidRPr="00463A3F">
              <w:t>8.</w:t>
            </w:r>
          </w:p>
        </w:tc>
        <w:tc>
          <w:tcPr>
            <w:tcW w:w="9639" w:type="dxa"/>
          </w:tcPr>
          <w:p w14:paraId="775B78DA" w14:textId="77777777" w:rsidR="00B0070A" w:rsidRPr="00463A3F" w:rsidRDefault="00B0070A" w:rsidP="00F9645B">
            <w:r w:rsidRPr="00463A3F">
              <w:t xml:space="preserve">Able to use own initiative </w:t>
            </w:r>
          </w:p>
          <w:p w14:paraId="0B383CBC" w14:textId="77777777" w:rsidR="00B0070A" w:rsidRPr="00463A3F" w:rsidRDefault="00B0070A" w:rsidP="00F9645B"/>
          <w:p w14:paraId="077E9D3E" w14:textId="77777777" w:rsidR="00B0070A" w:rsidRPr="00463A3F" w:rsidRDefault="00B0070A" w:rsidP="00F9645B"/>
        </w:tc>
      </w:tr>
      <w:tr w:rsidR="00463A3F" w:rsidRPr="00463A3F" w14:paraId="7CDBAF75" w14:textId="77777777" w:rsidTr="00F9645B">
        <w:tc>
          <w:tcPr>
            <w:tcW w:w="675" w:type="dxa"/>
          </w:tcPr>
          <w:p w14:paraId="32785A8C" w14:textId="77777777" w:rsidR="00B0070A" w:rsidRPr="00463A3F" w:rsidRDefault="00B0070A" w:rsidP="00F9645B">
            <w:r w:rsidRPr="00463A3F">
              <w:t xml:space="preserve">9. </w:t>
            </w:r>
          </w:p>
        </w:tc>
        <w:tc>
          <w:tcPr>
            <w:tcW w:w="9639" w:type="dxa"/>
          </w:tcPr>
          <w:p w14:paraId="4E367F21" w14:textId="03BF46F1" w:rsidR="00B0070A" w:rsidRPr="00463A3F" w:rsidRDefault="00B0070A" w:rsidP="00F9645B">
            <w:pPr>
              <w:tabs>
                <w:tab w:val="left" w:pos="2100"/>
              </w:tabs>
            </w:pPr>
            <w:r w:rsidRPr="00463A3F">
              <w:t xml:space="preserve">Understanding of equality and diversity in LGBTQ communities </w:t>
            </w:r>
          </w:p>
          <w:p w14:paraId="1BB7FFC3" w14:textId="77777777" w:rsidR="00B0070A" w:rsidRPr="00463A3F" w:rsidRDefault="00B0070A" w:rsidP="00F9645B">
            <w:pPr>
              <w:tabs>
                <w:tab w:val="left" w:pos="2100"/>
              </w:tabs>
            </w:pPr>
          </w:p>
        </w:tc>
      </w:tr>
      <w:tr w:rsidR="00B0070A" w:rsidRPr="00463A3F" w14:paraId="1AAD3A05" w14:textId="77777777" w:rsidTr="00F9645B">
        <w:tc>
          <w:tcPr>
            <w:tcW w:w="675" w:type="dxa"/>
          </w:tcPr>
          <w:p w14:paraId="12E7109F" w14:textId="77777777" w:rsidR="00B0070A" w:rsidRPr="00463A3F" w:rsidRDefault="00B0070A" w:rsidP="00F9645B">
            <w:r w:rsidRPr="00463A3F">
              <w:t xml:space="preserve">10. </w:t>
            </w:r>
          </w:p>
        </w:tc>
        <w:tc>
          <w:tcPr>
            <w:tcW w:w="9639" w:type="dxa"/>
          </w:tcPr>
          <w:p w14:paraId="457553A4" w14:textId="77A41951" w:rsidR="00B0070A" w:rsidRPr="00463A3F" w:rsidRDefault="00656D2A" w:rsidP="00F9645B">
            <w:pPr>
              <w:tabs>
                <w:tab w:val="left" w:pos="2100"/>
              </w:tabs>
            </w:pPr>
            <w:r w:rsidRPr="00463A3F">
              <w:t>For online support: be able to use a computer, including typing skills and have experience of using the internet to access information and use social media platforms</w:t>
            </w:r>
            <w:r w:rsidR="00B0070A" w:rsidRPr="00463A3F">
              <w:t xml:space="preserve"> </w:t>
            </w:r>
          </w:p>
          <w:p w14:paraId="4116970A" w14:textId="77777777" w:rsidR="00B0070A" w:rsidRPr="00463A3F" w:rsidRDefault="00B0070A" w:rsidP="00F9645B">
            <w:pPr>
              <w:tabs>
                <w:tab w:val="left" w:pos="2100"/>
              </w:tabs>
            </w:pPr>
          </w:p>
        </w:tc>
      </w:tr>
    </w:tbl>
    <w:p w14:paraId="39CFC2DD" w14:textId="23E390D8" w:rsidR="003D3F9C" w:rsidRPr="00463A3F" w:rsidRDefault="003D3F9C" w:rsidP="00683122">
      <w:pPr>
        <w:tabs>
          <w:tab w:val="left" w:pos="2880"/>
        </w:tabs>
      </w:pPr>
    </w:p>
    <w:p w14:paraId="0CD50377" w14:textId="3CAF89C0" w:rsidR="003C3A59" w:rsidRDefault="00C61AAA">
      <w:pPr>
        <w:spacing w:after="200" w:line="276" w:lineRule="auto"/>
      </w:pPr>
      <w:r>
        <w:br w:type="page"/>
      </w:r>
      <w:r w:rsidR="003C3A59">
        <w:lastRenderedPageBreak/>
        <w:br w:type="page"/>
      </w:r>
    </w:p>
    <w:p w14:paraId="2850055C" w14:textId="77777777" w:rsidR="003C3A59" w:rsidRPr="00211036" w:rsidRDefault="003C3A59" w:rsidP="003C3A59">
      <w:pPr>
        <w:tabs>
          <w:tab w:val="left" w:pos="2880"/>
        </w:tabs>
        <w:jc w:val="center"/>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E54E9F" w14:paraId="01572023" w14:textId="77777777" w:rsidTr="0064067D">
        <w:tc>
          <w:tcPr>
            <w:tcW w:w="10348" w:type="dxa"/>
            <w:tcBorders>
              <w:top w:val="single" w:sz="4" w:space="0" w:color="FA94D8"/>
              <w:left w:val="single" w:sz="4" w:space="0" w:color="FA94D8"/>
              <w:bottom w:val="single" w:sz="4" w:space="0" w:color="FA94D8"/>
              <w:right w:val="single" w:sz="4" w:space="0" w:color="FA94D8"/>
            </w:tcBorders>
            <w:shd w:val="clear" w:color="auto" w:fill="F884C1"/>
          </w:tcPr>
          <w:p w14:paraId="20EA5F48" w14:textId="77777777" w:rsidR="003C3A59" w:rsidRPr="00E54E9F" w:rsidRDefault="003C3A59" w:rsidP="0064067D">
            <w:pPr>
              <w:rPr>
                <w:b/>
                <w:bCs/>
                <w:sz w:val="8"/>
                <w:szCs w:val="8"/>
              </w:rPr>
            </w:pPr>
          </w:p>
          <w:p w14:paraId="5A562439" w14:textId="77777777" w:rsidR="003C3A59" w:rsidRDefault="003C3A59" w:rsidP="0064067D">
            <w:pPr>
              <w:ind w:right="311"/>
              <w:jc w:val="center"/>
              <w:rPr>
                <w:b/>
                <w:bCs/>
                <w:sz w:val="48"/>
                <w:szCs w:val="48"/>
              </w:rPr>
            </w:pPr>
            <w:r>
              <w:rPr>
                <w:b/>
                <w:bCs/>
                <w:sz w:val="48"/>
                <w:szCs w:val="48"/>
              </w:rPr>
              <w:t xml:space="preserve"> </w:t>
            </w:r>
            <w:r w:rsidRPr="00DF4D66">
              <w:rPr>
                <w:b/>
                <w:bCs/>
                <w:sz w:val="48"/>
                <w:szCs w:val="48"/>
              </w:rPr>
              <w:t>Volunteer Application Form</w:t>
            </w:r>
            <w:r>
              <w:rPr>
                <w:b/>
                <w:bCs/>
                <w:sz w:val="48"/>
                <w:szCs w:val="48"/>
              </w:rPr>
              <w:t xml:space="preserve"> </w:t>
            </w:r>
          </w:p>
          <w:p w14:paraId="35B87B18" w14:textId="77777777" w:rsidR="003C3A59" w:rsidRPr="00E54E9F" w:rsidRDefault="003C3A59" w:rsidP="0064067D">
            <w:pPr>
              <w:jc w:val="center"/>
              <w:rPr>
                <w:b/>
                <w:bCs/>
                <w:sz w:val="8"/>
                <w:szCs w:val="8"/>
              </w:rPr>
            </w:pPr>
          </w:p>
        </w:tc>
      </w:tr>
    </w:tbl>
    <w:p w14:paraId="06789F15" w14:textId="77777777" w:rsidR="003C3A59" w:rsidRDefault="003C3A59" w:rsidP="003C3A5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973D12" w14:paraId="6E9B10BA" w14:textId="77777777" w:rsidTr="0064067D">
        <w:trPr>
          <w:trHeight w:val="398"/>
        </w:trPr>
        <w:tc>
          <w:tcPr>
            <w:tcW w:w="10348"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5C7B9D3A" w14:textId="77777777" w:rsidR="003C3A59" w:rsidRPr="00973D12" w:rsidRDefault="003C3A59" w:rsidP="0064067D">
            <w:pPr>
              <w:rPr>
                <w:rFonts w:cs="Times New Roman"/>
                <w:b/>
                <w:bCs/>
                <w:sz w:val="8"/>
                <w:szCs w:val="8"/>
              </w:rPr>
            </w:pPr>
          </w:p>
          <w:p w14:paraId="0D4BB30A" w14:textId="77777777" w:rsidR="003C3A59" w:rsidRPr="00973D12" w:rsidRDefault="003C3A59" w:rsidP="0064067D">
            <w:pPr>
              <w:rPr>
                <w:rFonts w:cs="Times New Roman"/>
                <w:b/>
                <w:bCs/>
                <w:sz w:val="8"/>
                <w:szCs w:val="8"/>
              </w:rPr>
            </w:pPr>
            <w:r w:rsidRPr="00973D12">
              <w:rPr>
                <w:rFonts w:cs="Times New Roman"/>
                <w:b/>
                <w:bCs/>
                <w:szCs w:val="20"/>
              </w:rPr>
              <w:t>Please complete in type or black ink</w:t>
            </w:r>
          </w:p>
          <w:p w14:paraId="2C204F9D" w14:textId="77777777" w:rsidR="003C3A59" w:rsidRPr="00973D12" w:rsidRDefault="003C3A59" w:rsidP="0064067D">
            <w:pPr>
              <w:rPr>
                <w:rFonts w:cs="Times New Roman"/>
                <w:b/>
                <w:bCs/>
                <w:sz w:val="8"/>
                <w:szCs w:val="8"/>
              </w:rPr>
            </w:pPr>
          </w:p>
        </w:tc>
      </w:tr>
    </w:tbl>
    <w:p w14:paraId="4DDD8F7A" w14:textId="77777777" w:rsidR="003C3A59" w:rsidRPr="00973D12" w:rsidRDefault="003C3A59" w:rsidP="003C3A59">
      <w:pPr>
        <w:rPr>
          <w:rFonts w:cs="Times New Roman"/>
          <w:szCs w:val="20"/>
        </w:rPr>
      </w:pPr>
    </w:p>
    <w:tbl>
      <w:tblPr>
        <w:tblW w:w="0" w:type="auto"/>
        <w:tblInd w:w="-106" w:type="dxa"/>
        <w:tblLook w:val="01E0" w:firstRow="1" w:lastRow="1" w:firstColumn="1" w:lastColumn="1" w:noHBand="0" w:noVBand="0"/>
      </w:tblPr>
      <w:tblGrid>
        <w:gridCol w:w="4248"/>
        <w:gridCol w:w="6172"/>
      </w:tblGrid>
      <w:tr w:rsidR="003C3A59" w:rsidRPr="00973D12" w14:paraId="278B5314" w14:textId="77777777" w:rsidTr="0064067D">
        <w:tc>
          <w:tcPr>
            <w:tcW w:w="4248" w:type="dxa"/>
            <w:tcBorders>
              <w:right w:val="single" w:sz="4" w:space="0" w:color="FA94D8"/>
            </w:tcBorders>
            <w:vAlign w:val="center"/>
          </w:tcPr>
          <w:p w14:paraId="47D62857" w14:textId="77777777" w:rsidR="003C3A59" w:rsidRPr="00973D12" w:rsidRDefault="003C3A59" w:rsidP="0064067D">
            <w:pPr>
              <w:rPr>
                <w:rFonts w:cs="Times New Roman"/>
                <w:szCs w:val="20"/>
              </w:rPr>
            </w:pPr>
            <w:r w:rsidRPr="00973D12">
              <w:rPr>
                <w:rFonts w:cs="Times New Roman"/>
                <w:b/>
                <w:bCs/>
                <w:szCs w:val="20"/>
              </w:rPr>
              <w:t>Application for the appointment of:</w:t>
            </w:r>
          </w:p>
        </w:tc>
        <w:tc>
          <w:tcPr>
            <w:tcW w:w="6172" w:type="dxa"/>
            <w:tcBorders>
              <w:top w:val="single" w:sz="4" w:space="0" w:color="FA94D8"/>
              <w:left w:val="single" w:sz="4" w:space="0" w:color="FA94D8"/>
              <w:bottom w:val="single" w:sz="4" w:space="0" w:color="FA94D8"/>
              <w:right w:val="single" w:sz="4" w:space="0" w:color="FA94D8"/>
            </w:tcBorders>
          </w:tcPr>
          <w:p w14:paraId="7DD67675" w14:textId="77777777" w:rsidR="003C3A59" w:rsidRPr="00973D12" w:rsidRDefault="003C3A59" w:rsidP="0064067D">
            <w:pPr>
              <w:rPr>
                <w:rFonts w:cs="Times New Roman"/>
                <w:szCs w:val="20"/>
              </w:rPr>
            </w:pPr>
            <w:bookmarkStart w:id="0" w:name="b1"/>
            <w:bookmarkEnd w:id="0"/>
          </w:p>
        </w:tc>
      </w:tr>
    </w:tbl>
    <w:p w14:paraId="26FEE163" w14:textId="77777777" w:rsidR="003C3A59" w:rsidRPr="00973D12" w:rsidRDefault="003C3A59" w:rsidP="003C3A59">
      <w:pPr>
        <w:rPr>
          <w:rFonts w:cs="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973D12" w14:paraId="0AD55475" w14:textId="77777777" w:rsidTr="0064067D">
        <w:trPr>
          <w:trHeight w:val="227"/>
        </w:trPr>
        <w:tc>
          <w:tcPr>
            <w:tcW w:w="10348"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1B195282" w14:textId="77777777" w:rsidR="003C3A59" w:rsidRPr="00973D12" w:rsidRDefault="003C3A59" w:rsidP="0064067D">
            <w:pPr>
              <w:rPr>
                <w:rFonts w:cs="Times New Roman"/>
                <w:b/>
                <w:bCs/>
                <w:sz w:val="8"/>
                <w:szCs w:val="8"/>
              </w:rPr>
            </w:pPr>
          </w:p>
          <w:p w14:paraId="357EF9E7" w14:textId="77777777" w:rsidR="003C3A59" w:rsidRPr="00973D12" w:rsidRDefault="003C3A59" w:rsidP="0064067D">
            <w:pPr>
              <w:rPr>
                <w:rFonts w:cs="Times New Roman"/>
                <w:b/>
                <w:bCs/>
                <w:sz w:val="8"/>
                <w:szCs w:val="8"/>
              </w:rPr>
            </w:pPr>
            <w:r>
              <w:rPr>
                <w:rFonts w:cs="Times New Roman"/>
                <w:b/>
                <w:bCs/>
                <w:szCs w:val="20"/>
              </w:rPr>
              <w:t xml:space="preserve">PERSONAL DETAILS (IN BLOCK </w:t>
            </w:r>
            <w:r w:rsidRPr="00973D12">
              <w:rPr>
                <w:rFonts w:cs="Times New Roman"/>
                <w:b/>
                <w:bCs/>
                <w:szCs w:val="20"/>
              </w:rPr>
              <w:t>CAPITAL LETTERS)</w:t>
            </w:r>
          </w:p>
          <w:p w14:paraId="6345E0FE" w14:textId="77777777" w:rsidR="003C3A59" w:rsidRPr="00973D12" w:rsidRDefault="003C3A59" w:rsidP="0064067D">
            <w:pPr>
              <w:rPr>
                <w:rFonts w:cs="Times New Roman"/>
                <w:b/>
                <w:bCs/>
                <w:sz w:val="8"/>
                <w:szCs w:val="8"/>
              </w:rPr>
            </w:pPr>
          </w:p>
        </w:tc>
      </w:tr>
    </w:tbl>
    <w:p w14:paraId="3515BA5C" w14:textId="77777777" w:rsidR="003C3A59" w:rsidRPr="00973D12" w:rsidRDefault="003C3A59" w:rsidP="003C3A59">
      <w:pPr>
        <w:rPr>
          <w:rFonts w:cs="Times New Roman"/>
          <w:b/>
          <w:bCs/>
          <w:szCs w:val="20"/>
        </w:rPr>
      </w:pPr>
    </w:p>
    <w:tbl>
      <w:tblPr>
        <w:tblW w:w="10353" w:type="dxa"/>
        <w:tblInd w:w="-34" w:type="dxa"/>
        <w:tblBorders>
          <w:top w:val="single" w:sz="4" w:space="0" w:color="FF66FF"/>
          <w:left w:val="single" w:sz="4" w:space="0" w:color="FF66FF"/>
          <w:bottom w:val="single" w:sz="4" w:space="0" w:color="FF66FF"/>
          <w:right w:val="single" w:sz="4" w:space="0" w:color="FF66FF"/>
          <w:insideH w:val="single" w:sz="4" w:space="0" w:color="FF66FF"/>
          <w:insideV w:val="single" w:sz="4" w:space="0" w:color="FF66FF"/>
        </w:tblBorders>
        <w:tblLook w:val="01E0" w:firstRow="1" w:lastRow="1" w:firstColumn="1" w:lastColumn="1" w:noHBand="0" w:noVBand="0"/>
      </w:tblPr>
      <w:tblGrid>
        <w:gridCol w:w="756"/>
        <w:gridCol w:w="520"/>
        <w:gridCol w:w="1100"/>
        <w:gridCol w:w="236"/>
        <w:gridCol w:w="903"/>
        <w:gridCol w:w="783"/>
        <w:gridCol w:w="947"/>
        <w:gridCol w:w="303"/>
        <w:gridCol w:w="1398"/>
        <w:gridCol w:w="916"/>
        <w:gridCol w:w="2491"/>
      </w:tblGrid>
      <w:tr w:rsidR="003C3A59" w:rsidRPr="00973D12" w14:paraId="1DDFB8EA" w14:textId="77777777" w:rsidTr="0064067D">
        <w:trPr>
          <w:trHeight w:val="227"/>
        </w:trPr>
        <w:tc>
          <w:tcPr>
            <w:tcW w:w="2376" w:type="dxa"/>
            <w:gridSpan w:val="3"/>
            <w:tcBorders>
              <w:top w:val="nil"/>
              <w:left w:val="nil"/>
              <w:bottom w:val="nil"/>
              <w:right w:val="nil"/>
            </w:tcBorders>
            <w:shd w:val="clear" w:color="auto" w:fill="F884C1"/>
            <w:vAlign w:val="center"/>
          </w:tcPr>
          <w:p w14:paraId="1D9B3B8F" w14:textId="77777777" w:rsidR="003C3A59" w:rsidRPr="00973D12" w:rsidRDefault="003C3A59" w:rsidP="0064067D">
            <w:pPr>
              <w:rPr>
                <w:rFonts w:cs="Times New Roman"/>
                <w:b/>
                <w:bCs/>
                <w:szCs w:val="20"/>
              </w:rPr>
            </w:pPr>
            <w:r w:rsidRPr="00973D12">
              <w:rPr>
                <w:rFonts w:cs="Times New Roman"/>
                <w:b/>
                <w:bCs/>
                <w:szCs w:val="20"/>
              </w:rPr>
              <w:t>SURNAME &amp; TITLE</w:t>
            </w:r>
          </w:p>
        </w:tc>
        <w:tc>
          <w:tcPr>
            <w:tcW w:w="236" w:type="dxa"/>
            <w:tcBorders>
              <w:top w:val="nil"/>
              <w:left w:val="nil"/>
              <w:bottom w:val="nil"/>
            </w:tcBorders>
            <w:vAlign w:val="center"/>
          </w:tcPr>
          <w:p w14:paraId="67489225" w14:textId="77777777" w:rsidR="003C3A59" w:rsidRPr="00973D12" w:rsidRDefault="003C3A59" w:rsidP="0064067D">
            <w:pPr>
              <w:rPr>
                <w:rFonts w:cs="Times New Roman"/>
                <w:b/>
                <w:bCs/>
                <w:szCs w:val="20"/>
              </w:rPr>
            </w:pPr>
            <w:bookmarkStart w:id="1" w:name="b2"/>
            <w:bookmarkEnd w:id="1"/>
          </w:p>
        </w:tc>
        <w:tc>
          <w:tcPr>
            <w:tcW w:w="2633" w:type="dxa"/>
            <w:gridSpan w:val="3"/>
            <w:tcBorders>
              <w:bottom w:val="single" w:sz="4" w:space="0" w:color="FF66FF"/>
            </w:tcBorders>
            <w:vAlign w:val="center"/>
          </w:tcPr>
          <w:p w14:paraId="661B944B" w14:textId="77777777" w:rsidR="003C3A59" w:rsidRPr="00973D12" w:rsidRDefault="003C3A59" w:rsidP="0064067D">
            <w:pPr>
              <w:rPr>
                <w:rFonts w:cs="Times New Roman"/>
                <w:b/>
                <w:bCs/>
                <w:szCs w:val="20"/>
              </w:rPr>
            </w:pPr>
          </w:p>
        </w:tc>
        <w:tc>
          <w:tcPr>
            <w:tcW w:w="303" w:type="dxa"/>
            <w:tcBorders>
              <w:top w:val="nil"/>
              <w:bottom w:val="nil"/>
              <w:right w:val="single" w:sz="4" w:space="0" w:color="FF66FF"/>
            </w:tcBorders>
            <w:vAlign w:val="center"/>
          </w:tcPr>
          <w:p w14:paraId="4B14EEF1" w14:textId="77777777" w:rsidR="003C3A59" w:rsidRPr="00973D12" w:rsidRDefault="003C3A59" w:rsidP="0064067D">
            <w:pPr>
              <w:rPr>
                <w:rFonts w:cs="Times New Roman"/>
                <w:b/>
                <w:bCs/>
                <w:szCs w:val="20"/>
              </w:rPr>
            </w:pPr>
          </w:p>
        </w:tc>
        <w:tc>
          <w:tcPr>
            <w:tcW w:w="1398"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7D1F6A64" w14:textId="77777777" w:rsidR="003C3A59" w:rsidRPr="00973D12" w:rsidRDefault="003C3A59" w:rsidP="0064067D">
            <w:pPr>
              <w:rPr>
                <w:rFonts w:cs="Times New Roman"/>
                <w:b/>
                <w:bCs/>
                <w:szCs w:val="20"/>
              </w:rPr>
            </w:pPr>
            <w:r>
              <w:rPr>
                <w:rFonts w:cs="Times New Roman"/>
                <w:b/>
                <w:bCs/>
                <w:szCs w:val="20"/>
              </w:rPr>
              <w:t>ADDRESS</w:t>
            </w:r>
          </w:p>
        </w:tc>
        <w:tc>
          <w:tcPr>
            <w:tcW w:w="3407" w:type="dxa"/>
            <w:gridSpan w:val="2"/>
            <w:tcBorders>
              <w:left w:val="single" w:sz="4" w:space="0" w:color="FF66FF"/>
              <w:bottom w:val="nil"/>
            </w:tcBorders>
            <w:vAlign w:val="center"/>
          </w:tcPr>
          <w:p w14:paraId="39416C2C" w14:textId="77777777" w:rsidR="003C3A59" w:rsidRPr="00973D12" w:rsidRDefault="003C3A59" w:rsidP="0064067D">
            <w:pPr>
              <w:rPr>
                <w:rFonts w:cs="Times New Roman"/>
                <w:b/>
                <w:bCs/>
                <w:szCs w:val="20"/>
              </w:rPr>
            </w:pPr>
            <w:bookmarkStart w:id="2" w:name="b3"/>
            <w:bookmarkEnd w:id="2"/>
          </w:p>
        </w:tc>
      </w:tr>
      <w:tr w:rsidR="003C3A59" w:rsidRPr="00973D12" w14:paraId="3C5FD6BB" w14:textId="77777777" w:rsidTr="0064067D">
        <w:tc>
          <w:tcPr>
            <w:tcW w:w="5548" w:type="dxa"/>
            <w:gridSpan w:val="8"/>
            <w:tcBorders>
              <w:top w:val="nil"/>
              <w:left w:val="nil"/>
              <w:bottom w:val="nil"/>
              <w:right w:val="single" w:sz="4" w:space="0" w:color="FF66FF"/>
            </w:tcBorders>
            <w:vAlign w:val="center"/>
          </w:tcPr>
          <w:p w14:paraId="2AC5B630" w14:textId="77777777" w:rsidR="003C3A59" w:rsidRPr="00973D12" w:rsidRDefault="003C3A59" w:rsidP="0064067D">
            <w:pPr>
              <w:rPr>
                <w:rFonts w:cs="Times New Roman"/>
                <w:szCs w:val="20"/>
              </w:rPr>
            </w:pPr>
          </w:p>
        </w:tc>
        <w:tc>
          <w:tcPr>
            <w:tcW w:w="4805" w:type="dxa"/>
            <w:gridSpan w:val="3"/>
            <w:vMerge w:val="restart"/>
            <w:tcBorders>
              <w:top w:val="nil"/>
              <w:left w:val="single" w:sz="4" w:space="0" w:color="FF66FF"/>
            </w:tcBorders>
            <w:vAlign w:val="center"/>
          </w:tcPr>
          <w:p w14:paraId="7DEB065B" w14:textId="77777777" w:rsidR="003C3A59" w:rsidRPr="00973D12" w:rsidRDefault="003C3A59" w:rsidP="0064067D">
            <w:pPr>
              <w:rPr>
                <w:rFonts w:cs="Times New Roman"/>
                <w:szCs w:val="20"/>
              </w:rPr>
            </w:pPr>
          </w:p>
        </w:tc>
      </w:tr>
      <w:tr w:rsidR="003C3A59" w:rsidRPr="00973D12" w14:paraId="1FEEB324" w14:textId="77777777" w:rsidTr="0064067D">
        <w:trPr>
          <w:trHeight w:val="227"/>
        </w:trPr>
        <w:tc>
          <w:tcPr>
            <w:tcW w:w="2376" w:type="dxa"/>
            <w:gridSpan w:val="3"/>
            <w:tcBorders>
              <w:top w:val="nil"/>
              <w:left w:val="nil"/>
              <w:bottom w:val="nil"/>
              <w:right w:val="nil"/>
            </w:tcBorders>
            <w:shd w:val="clear" w:color="auto" w:fill="F884C1"/>
            <w:vAlign w:val="center"/>
          </w:tcPr>
          <w:p w14:paraId="43BD9F92" w14:textId="77777777" w:rsidR="003C3A59" w:rsidRPr="00973D12" w:rsidRDefault="003C3A59" w:rsidP="0064067D">
            <w:pPr>
              <w:rPr>
                <w:rFonts w:cs="Times New Roman"/>
                <w:b/>
                <w:bCs/>
                <w:szCs w:val="20"/>
              </w:rPr>
            </w:pPr>
            <w:r w:rsidRPr="00973D12">
              <w:rPr>
                <w:rFonts w:cs="Times New Roman"/>
                <w:b/>
                <w:bCs/>
                <w:szCs w:val="20"/>
              </w:rPr>
              <w:t>Pronoun</w:t>
            </w:r>
            <w:r>
              <w:rPr>
                <w:rFonts w:cs="Times New Roman"/>
                <w:b/>
                <w:bCs/>
                <w:szCs w:val="20"/>
              </w:rPr>
              <w:t xml:space="preserve"> (he/she/they)</w:t>
            </w:r>
          </w:p>
        </w:tc>
        <w:tc>
          <w:tcPr>
            <w:tcW w:w="236" w:type="dxa"/>
            <w:tcBorders>
              <w:top w:val="nil"/>
              <w:left w:val="nil"/>
              <w:bottom w:val="nil"/>
              <w:right w:val="single" w:sz="4" w:space="0" w:color="FF66FF"/>
            </w:tcBorders>
            <w:vAlign w:val="center"/>
          </w:tcPr>
          <w:p w14:paraId="5C9F837F" w14:textId="77777777" w:rsidR="003C3A59" w:rsidRPr="00973D12" w:rsidRDefault="003C3A59" w:rsidP="0064067D">
            <w:pPr>
              <w:rPr>
                <w:rFonts w:cs="Times New Roman"/>
                <w:szCs w:val="20"/>
              </w:rPr>
            </w:pPr>
          </w:p>
        </w:tc>
        <w:tc>
          <w:tcPr>
            <w:tcW w:w="2633" w:type="dxa"/>
            <w:gridSpan w:val="3"/>
            <w:tcBorders>
              <w:top w:val="single" w:sz="4" w:space="0" w:color="FF66FF"/>
              <w:left w:val="single" w:sz="4" w:space="0" w:color="FF66FF"/>
              <w:right w:val="single" w:sz="4" w:space="0" w:color="FF66FF"/>
            </w:tcBorders>
            <w:vAlign w:val="center"/>
          </w:tcPr>
          <w:p w14:paraId="6E8488B5" w14:textId="77777777" w:rsidR="003C3A59" w:rsidRPr="00973D12" w:rsidRDefault="003C3A59" w:rsidP="0064067D">
            <w:pPr>
              <w:rPr>
                <w:rFonts w:cs="Times New Roman"/>
                <w:szCs w:val="20"/>
              </w:rPr>
            </w:pPr>
          </w:p>
        </w:tc>
        <w:tc>
          <w:tcPr>
            <w:tcW w:w="303" w:type="dxa"/>
            <w:tcBorders>
              <w:top w:val="nil"/>
              <w:left w:val="single" w:sz="4" w:space="0" w:color="FF66FF"/>
              <w:bottom w:val="nil"/>
              <w:right w:val="single" w:sz="4" w:space="0" w:color="FF66FF"/>
            </w:tcBorders>
            <w:vAlign w:val="center"/>
          </w:tcPr>
          <w:p w14:paraId="6D7D8555" w14:textId="77777777" w:rsidR="003C3A59" w:rsidRPr="00973D12" w:rsidRDefault="003C3A59" w:rsidP="0064067D">
            <w:pPr>
              <w:rPr>
                <w:rFonts w:cs="Times New Roman"/>
                <w:szCs w:val="20"/>
              </w:rPr>
            </w:pPr>
          </w:p>
        </w:tc>
        <w:tc>
          <w:tcPr>
            <w:tcW w:w="4805" w:type="dxa"/>
            <w:gridSpan w:val="3"/>
            <w:vMerge/>
            <w:tcBorders>
              <w:left w:val="single" w:sz="4" w:space="0" w:color="FF66FF"/>
            </w:tcBorders>
            <w:vAlign w:val="center"/>
          </w:tcPr>
          <w:p w14:paraId="0370F835" w14:textId="77777777" w:rsidR="003C3A59" w:rsidRPr="00973D12" w:rsidRDefault="003C3A59" w:rsidP="0064067D">
            <w:pPr>
              <w:rPr>
                <w:rFonts w:cs="Times New Roman"/>
                <w:szCs w:val="20"/>
              </w:rPr>
            </w:pPr>
          </w:p>
        </w:tc>
      </w:tr>
      <w:tr w:rsidR="003C3A59" w:rsidRPr="00973D12" w14:paraId="4A4252E3" w14:textId="77777777" w:rsidTr="0064067D">
        <w:trPr>
          <w:trHeight w:val="227"/>
        </w:trPr>
        <w:tc>
          <w:tcPr>
            <w:tcW w:w="2376" w:type="dxa"/>
            <w:gridSpan w:val="3"/>
            <w:tcBorders>
              <w:top w:val="nil"/>
              <w:left w:val="nil"/>
              <w:bottom w:val="nil"/>
              <w:right w:val="nil"/>
            </w:tcBorders>
            <w:shd w:val="clear" w:color="auto" w:fill="auto"/>
            <w:vAlign w:val="center"/>
          </w:tcPr>
          <w:p w14:paraId="235B3429" w14:textId="77777777" w:rsidR="003C3A59" w:rsidRPr="00973D12" w:rsidRDefault="003C3A59" w:rsidP="0064067D">
            <w:pPr>
              <w:rPr>
                <w:rFonts w:cs="Times New Roman"/>
                <w:b/>
                <w:bCs/>
                <w:szCs w:val="20"/>
              </w:rPr>
            </w:pPr>
          </w:p>
        </w:tc>
        <w:tc>
          <w:tcPr>
            <w:tcW w:w="236" w:type="dxa"/>
            <w:tcBorders>
              <w:top w:val="nil"/>
              <w:left w:val="nil"/>
              <w:bottom w:val="nil"/>
              <w:right w:val="nil"/>
            </w:tcBorders>
            <w:vAlign w:val="center"/>
          </w:tcPr>
          <w:p w14:paraId="7CECD8B1" w14:textId="77777777" w:rsidR="003C3A59" w:rsidRPr="00973D12" w:rsidRDefault="003C3A59" w:rsidP="0064067D">
            <w:pPr>
              <w:rPr>
                <w:rFonts w:cs="Times New Roman"/>
                <w:szCs w:val="20"/>
              </w:rPr>
            </w:pPr>
          </w:p>
        </w:tc>
        <w:tc>
          <w:tcPr>
            <w:tcW w:w="2633" w:type="dxa"/>
            <w:gridSpan w:val="3"/>
            <w:tcBorders>
              <w:left w:val="nil"/>
              <w:bottom w:val="single" w:sz="4" w:space="0" w:color="FF66FF"/>
              <w:right w:val="nil"/>
            </w:tcBorders>
            <w:vAlign w:val="center"/>
          </w:tcPr>
          <w:p w14:paraId="2541E94D" w14:textId="77777777" w:rsidR="003C3A59" w:rsidRPr="00973D12" w:rsidRDefault="003C3A59" w:rsidP="0064067D">
            <w:pPr>
              <w:rPr>
                <w:rFonts w:cs="Times New Roman"/>
                <w:szCs w:val="20"/>
              </w:rPr>
            </w:pPr>
          </w:p>
        </w:tc>
        <w:tc>
          <w:tcPr>
            <w:tcW w:w="303" w:type="dxa"/>
            <w:tcBorders>
              <w:top w:val="nil"/>
              <w:left w:val="nil"/>
              <w:bottom w:val="nil"/>
              <w:right w:val="single" w:sz="4" w:space="0" w:color="FF66FF"/>
            </w:tcBorders>
            <w:vAlign w:val="center"/>
          </w:tcPr>
          <w:p w14:paraId="6C9FF122" w14:textId="77777777" w:rsidR="003C3A59" w:rsidRPr="00973D12" w:rsidRDefault="003C3A59" w:rsidP="0064067D">
            <w:pPr>
              <w:rPr>
                <w:rFonts w:cs="Times New Roman"/>
                <w:szCs w:val="20"/>
              </w:rPr>
            </w:pPr>
          </w:p>
        </w:tc>
        <w:tc>
          <w:tcPr>
            <w:tcW w:w="4805" w:type="dxa"/>
            <w:gridSpan w:val="3"/>
            <w:vMerge/>
            <w:tcBorders>
              <w:left w:val="single" w:sz="4" w:space="0" w:color="FF66FF"/>
            </w:tcBorders>
            <w:vAlign w:val="center"/>
          </w:tcPr>
          <w:p w14:paraId="4EF28E1A" w14:textId="77777777" w:rsidR="003C3A59" w:rsidRPr="00973D12" w:rsidRDefault="003C3A59" w:rsidP="0064067D">
            <w:pPr>
              <w:rPr>
                <w:rFonts w:cs="Times New Roman"/>
                <w:szCs w:val="20"/>
              </w:rPr>
            </w:pPr>
          </w:p>
        </w:tc>
      </w:tr>
      <w:tr w:rsidR="003C3A59" w:rsidRPr="00973D12" w14:paraId="63DDED39" w14:textId="77777777" w:rsidTr="0064067D">
        <w:trPr>
          <w:trHeight w:val="227"/>
        </w:trPr>
        <w:tc>
          <w:tcPr>
            <w:tcW w:w="2376" w:type="dxa"/>
            <w:gridSpan w:val="3"/>
            <w:tcBorders>
              <w:top w:val="nil"/>
              <w:left w:val="nil"/>
              <w:bottom w:val="nil"/>
              <w:right w:val="nil"/>
            </w:tcBorders>
            <w:shd w:val="clear" w:color="auto" w:fill="F884C1"/>
            <w:vAlign w:val="center"/>
          </w:tcPr>
          <w:p w14:paraId="6D72A754" w14:textId="77777777" w:rsidR="003C3A59" w:rsidRPr="00973D12" w:rsidRDefault="003C3A59" w:rsidP="0064067D">
            <w:pPr>
              <w:rPr>
                <w:rFonts w:cs="Times New Roman"/>
                <w:b/>
                <w:bCs/>
                <w:szCs w:val="20"/>
              </w:rPr>
            </w:pPr>
            <w:r>
              <w:rPr>
                <w:rFonts w:cs="Times New Roman"/>
                <w:b/>
                <w:bCs/>
                <w:szCs w:val="20"/>
              </w:rPr>
              <w:t>FIRST NAME</w:t>
            </w:r>
          </w:p>
        </w:tc>
        <w:tc>
          <w:tcPr>
            <w:tcW w:w="236" w:type="dxa"/>
            <w:tcBorders>
              <w:top w:val="nil"/>
              <w:left w:val="nil"/>
              <w:bottom w:val="nil"/>
              <w:right w:val="single" w:sz="4" w:space="0" w:color="FF66FF"/>
            </w:tcBorders>
            <w:vAlign w:val="center"/>
          </w:tcPr>
          <w:p w14:paraId="628A2BB0" w14:textId="77777777" w:rsidR="003C3A59" w:rsidRPr="00973D12" w:rsidRDefault="003C3A59" w:rsidP="0064067D">
            <w:pPr>
              <w:rPr>
                <w:rFonts w:cs="Times New Roman"/>
                <w:szCs w:val="20"/>
              </w:rPr>
            </w:pPr>
          </w:p>
        </w:tc>
        <w:tc>
          <w:tcPr>
            <w:tcW w:w="2633" w:type="dxa"/>
            <w:gridSpan w:val="3"/>
            <w:tcBorders>
              <w:top w:val="single" w:sz="4" w:space="0" w:color="FF66FF"/>
              <w:left w:val="single" w:sz="4" w:space="0" w:color="FF66FF"/>
              <w:right w:val="single" w:sz="4" w:space="0" w:color="FF66FF"/>
            </w:tcBorders>
            <w:vAlign w:val="center"/>
          </w:tcPr>
          <w:p w14:paraId="69BAE79C" w14:textId="77777777" w:rsidR="003C3A59" w:rsidRDefault="003C3A59" w:rsidP="0064067D">
            <w:pPr>
              <w:rPr>
                <w:rFonts w:cs="Times New Roman"/>
                <w:szCs w:val="20"/>
              </w:rPr>
            </w:pPr>
          </w:p>
          <w:p w14:paraId="4254425C" w14:textId="77777777" w:rsidR="003C3A59" w:rsidRPr="00973D12" w:rsidRDefault="003C3A59" w:rsidP="0064067D">
            <w:pPr>
              <w:rPr>
                <w:rFonts w:cs="Times New Roman"/>
                <w:szCs w:val="20"/>
              </w:rPr>
            </w:pPr>
          </w:p>
        </w:tc>
        <w:tc>
          <w:tcPr>
            <w:tcW w:w="303" w:type="dxa"/>
            <w:tcBorders>
              <w:top w:val="nil"/>
              <w:left w:val="single" w:sz="4" w:space="0" w:color="FF66FF"/>
              <w:bottom w:val="nil"/>
              <w:right w:val="single" w:sz="4" w:space="0" w:color="FF66FF"/>
            </w:tcBorders>
            <w:vAlign w:val="center"/>
          </w:tcPr>
          <w:p w14:paraId="35829279" w14:textId="77777777" w:rsidR="003C3A59" w:rsidRPr="00973D12" w:rsidRDefault="003C3A59" w:rsidP="0064067D">
            <w:pPr>
              <w:rPr>
                <w:rFonts w:cs="Times New Roman"/>
                <w:szCs w:val="20"/>
              </w:rPr>
            </w:pPr>
          </w:p>
        </w:tc>
        <w:tc>
          <w:tcPr>
            <w:tcW w:w="4805" w:type="dxa"/>
            <w:gridSpan w:val="3"/>
            <w:vMerge/>
            <w:tcBorders>
              <w:left w:val="single" w:sz="4" w:space="0" w:color="FF66FF"/>
            </w:tcBorders>
            <w:vAlign w:val="center"/>
          </w:tcPr>
          <w:p w14:paraId="6D39F7A2" w14:textId="77777777" w:rsidR="003C3A59" w:rsidRPr="00973D12" w:rsidRDefault="003C3A59" w:rsidP="0064067D">
            <w:pPr>
              <w:rPr>
                <w:rFonts w:cs="Times New Roman"/>
                <w:szCs w:val="20"/>
              </w:rPr>
            </w:pPr>
          </w:p>
        </w:tc>
      </w:tr>
      <w:tr w:rsidR="003C3A59" w:rsidRPr="00973D12" w14:paraId="6E0F8765" w14:textId="77777777" w:rsidTr="0064067D">
        <w:tc>
          <w:tcPr>
            <w:tcW w:w="7862" w:type="dxa"/>
            <w:gridSpan w:val="10"/>
            <w:tcBorders>
              <w:top w:val="nil"/>
              <w:left w:val="nil"/>
              <w:bottom w:val="nil"/>
              <w:right w:val="nil"/>
            </w:tcBorders>
            <w:vAlign w:val="center"/>
          </w:tcPr>
          <w:p w14:paraId="53E288C9" w14:textId="77777777" w:rsidR="003C3A59" w:rsidRPr="00973D12" w:rsidRDefault="003C3A59" w:rsidP="0064067D">
            <w:pPr>
              <w:rPr>
                <w:rFonts w:cs="Times New Roman"/>
                <w:szCs w:val="20"/>
              </w:rPr>
            </w:pPr>
          </w:p>
        </w:tc>
        <w:tc>
          <w:tcPr>
            <w:tcW w:w="2491" w:type="dxa"/>
            <w:tcBorders>
              <w:left w:val="nil"/>
            </w:tcBorders>
            <w:vAlign w:val="center"/>
          </w:tcPr>
          <w:p w14:paraId="34A66222" w14:textId="77777777" w:rsidR="003C3A59" w:rsidRPr="00973D12" w:rsidRDefault="003C3A59" w:rsidP="0064067D">
            <w:pPr>
              <w:rPr>
                <w:rFonts w:cs="Times New Roman"/>
                <w:szCs w:val="20"/>
              </w:rPr>
            </w:pPr>
          </w:p>
        </w:tc>
      </w:tr>
      <w:tr w:rsidR="003C3A59" w:rsidRPr="00973D12" w14:paraId="6BDB1728" w14:textId="77777777" w:rsidTr="0064067D">
        <w:tc>
          <w:tcPr>
            <w:tcW w:w="1276" w:type="dxa"/>
            <w:gridSpan w:val="2"/>
            <w:tcBorders>
              <w:top w:val="single" w:sz="4" w:space="0" w:color="FF66FF"/>
              <w:left w:val="single" w:sz="4" w:space="0" w:color="FF66FF"/>
              <w:bottom w:val="single" w:sz="4" w:space="0" w:color="FF66FF"/>
              <w:right w:val="single" w:sz="4" w:space="0" w:color="FF66FF"/>
            </w:tcBorders>
            <w:shd w:val="clear" w:color="auto" w:fill="F884C1"/>
            <w:vAlign w:val="center"/>
          </w:tcPr>
          <w:p w14:paraId="64CA0DBF" w14:textId="77777777" w:rsidR="003C3A59" w:rsidRPr="00C4408B" w:rsidRDefault="003C3A59" w:rsidP="0064067D">
            <w:pPr>
              <w:rPr>
                <w:rFonts w:cs="Times New Roman"/>
                <w:b/>
                <w:bCs/>
                <w:sz w:val="20"/>
                <w:szCs w:val="20"/>
              </w:rPr>
            </w:pPr>
            <w:r w:rsidRPr="00C4408B">
              <w:rPr>
                <w:rFonts w:cs="Times New Roman"/>
                <w:b/>
                <w:bCs/>
                <w:sz w:val="20"/>
                <w:szCs w:val="20"/>
              </w:rPr>
              <w:t>TEL  Home:</w:t>
            </w:r>
          </w:p>
        </w:tc>
        <w:tc>
          <w:tcPr>
            <w:tcW w:w="2239" w:type="dxa"/>
            <w:gridSpan w:val="3"/>
            <w:tcBorders>
              <w:top w:val="single" w:sz="4" w:space="0" w:color="FF66FF"/>
              <w:left w:val="single" w:sz="4" w:space="0" w:color="FF66FF"/>
              <w:right w:val="single" w:sz="4" w:space="0" w:color="FF66FF"/>
            </w:tcBorders>
            <w:vAlign w:val="center"/>
          </w:tcPr>
          <w:p w14:paraId="367E537F" w14:textId="77777777" w:rsidR="003C3A59" w:rsidRPr="00C4408B" w:rsidRDefault="003C3A59" w:rsidP="0064067D">
            <w:pPr>
              <w:rPr>
                <w:rFonts w:cs="Times New Roman"/>
                <w:b/>
                <w:bCs/>
                <w:sz w:val="20"/>
                <w:szCs w:val="20"/>
              </w:rPr>
            </w:pPr>
            <w:bookmarkStart w:id="3" w:name="b5"/>
            <w:bookmarkStart w:id="4" w:name="b6"/>
            <w:bookmarkEnd w:id="3"/>
            <w:bookmarkEnd w:id="4"/>
          </w:p>
        </w:tc>
        <w:tc>
          <w:tcPr>
            <w:tcW w:w="783"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2755F353" w14:textId="77777777" w:rsidR="003C3A59" w:rsidRPr="00C4408B" w:rsidRDefault="003C3A59" w:rsidP="0064067D">
            <w:pPr>
              <w:rPr>
                <w:rFonts w:cs="Times New Roman"/>
                <w:b/>
                <w:bCs/>
                <w:sz w:val="20"/>
                <w:szCs w:val="20"/>
              </w:rPr>
            </w:pPr>
            <w:r w:rsidRPr="00C4408B">
              <w:rPr>
                <w:rFonts w:cs="Times New Roman"/>
                <w:b/>
                <w:bCs/>
                <w:sz w:val="20"/>
                <w:szCs w:val="20"/>
              </w:rPr>
              <w:t>Work:</w:t>
            </w:r>
          </w:p>
        </w:tc>
        <w:tc>
          <w:tcPr>
            <w:tcW w:w="2648" w:type="dxa"/>
            <w:gridSpan w:val="3"/>
            <w:tcBorders>
              <w:top w:val="single" w:sz="4" w:space="0" w:color="FF66FF"/>
              <w:left w:val="single" w:sz="4" w:space="0" w:color="FF66FF"/>
              <w:right w:val="single" w:sz="4" w:space="0" w:color="FF66FF"/>
            </w:tcBorders>
            <w:vAlign w:val="center"/>
          </w:tcPr>
          <w:p w14:paraId="276475DF" w14:textId="77777777" w:rsidR="003C3A59" w:rsidRPr="00C4408B" w:rsidRDefault="003C3A59" w:rsidP="0064067D">
            <w:pPr>
              <w:rPr>
                <w:rFonts w:cs="Times New Roman"/>
                <w:b/>
                <w:bCs/>
                <w:sz w:val="20"/>
                <w:szCs w:val="20"/>
              </w:rPr>
            </w:pPr>
          </w:p>
        </w:tc>
        <w:tc>
          <w:tcPr>
            <w:tcW w:w="916"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540AA0C3" w14:textId="77777777" w:rsidR="003C3A59" w:rsidRPr="00C4408B" w:rsidRDefault="003C3A59" w:rsidP="0064067D">
            <w:pPr>
              <w:rPr>
                <w:rFonts w:cs="Times New Roman"/>
                <w:b/>
                <w:bCs/>
                <w:sz w:val="20"/>
                <w:szCs w:val="20"/>
              </w:rPr>
            </w:pPr>
            <w:r w:rsidRPr="00C4408B">
              <w:rPr>
                <w:rFonts w:cs="Times New Roman"/>
                <w:b/>
                <w:bCs/>
                <w:sz w:val="20"/>
                <w:szCs w:val="20"/>
              </w:rPr>
              <w:t>Mobile:</w:t>
            </w:r>
          </w:p>
        </w:tc>
        <w:tc>
          <w:tcPr>
            <w:tcW w:w="2491" w:type="dxa"/>
            <w:tcBorders>
              <w:left w:val="single" w:sz="4" w:space="0" w:color="FF66FF"/>
            </w:tcBorders>
            <w:vAlign w:val="center"/>
          </w:tcPr>
          <w:p w14:paraId="36C62DE2" w14:textId="77777777" w:rsidR="003C3A59" w:rsidRPr="00973D12" w:rsidRDefault="003C3A59" w:rsidP="0064067D">
            <w:pPr>
              <w:rPr>
                <w:rFonts w:cs="Times New Roman"/>
                <w:szCs w:val="20"/>
              </w:rPr>
            </w:pPr>
            <w:bookmarkStart w:id="5" w:name="b7"/>
            <w:bookmarkEnd w:id="5"/>
          </w:p>
        </w:tc>
      </w:tr>
      <w:tr w:rsidR="003C3A59" w:rsidRPr="00973D12" w14:paraId="6B14B901" w14:textId="77777777" w:rsidTr="0064067D">
        <w:tc>
          <w:tcPr>
            <w:tcW w:w="756" w:type="dxa"/>
            <w:tcBorders>
              <w:top w:val="nil"/>
              <w:left w:val="nil"/>
              <w:bottom w:val="single" w:sz="4" w:space="0" w:color="FF66FF"/>
              <w:right w:val="nil"/>
            </w:tcBorders>
          </w:tcPr>
          <w:p w14:paraId="4F14547D" w14:textId="77777777" w:rsidR="003C3A59" w:rsidRPr="00973D12" w:rsidRDefault="003C3A59" w:rsidP="0064067D">
            <w:pPr>
              <w:rPr>
                <w:rFonts w:cs="Times New Roman"/>
                <w:szCs w:val="20"/>
                <w:lang w:val="en-US"/>
              </w:rPr>
            </w:pPr>
          </w:p>
        </w:tc>
        <w:tc>
          <w:tcPr>
            <w:tcW w:w="9597" w:type="dxa"/>
            <w:gridSpan w:val="10"/>
            <w:tcBorders>
              <w:top w:val="nil"/>
              <w:left w:val="nil"/>
              <w:bottom w:val="nil"/>
              <w:right w:val="nil"/>
            </w:tcBorders>
          </w:tcPr>
          <w:p w14:paraId="59FA1C18" w14:textId="77777777" w:rsidR="003C3A59" w:rsidRPr="00973D12" w:rsidRDefault="003C3A59" w:rsidP="0064067D">
            <w:pPr>
              <w:rPr>
                <w:rFonts w:cs="Times New Roman"/>
                <w:szCs w:val="20"/>
              </w:rPr>
            </w:pPr>
          </w:p>
        </w:tc>
      </w:tr>
      <w:tr w:rsidR="003C3A59" w:rsidRPr="00973D12" w14:paraId="6B64AD96" w14:textId="77777777" w:rsidTr="0064067D">
        <w:tc>
          <w:tcPr>
            <w:tcW w:w="756"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150A57F9" w14:textId="77777777" w:rsidR="003C3A59" w:rsidRPr="00637AC4" w:rsidRDefault="003C3A59" w:rsidP="0064067D">
            <w:pPr>
              <w:rPr>
                <w:rFonts w:cs="Times New Roman"/>
                <w:b/>
                <w:bCs/>
                <w:sz w:val="20"/>
                <w:szCs w:val="20"/>
              </w:rPr>
            </w:pPr>
            <w:r w:rsidRPr="00637AC4">
              <w:rPr>
                <w:rFonts w:cs="Times New Roman"/>
                <w:b/>
                <w:bCs/>
                <w:sz w:val="20"/>
                <w:szCs w:val="20"/>
              </w:rPr>
              <w:t>Email</w:t>
            </w:r>
          </w:p>
        </w:tc>
        <w:tc>
          <w:tcPr>
            <w:tcW w:w="9597" w:type="dxa"/>
            <w:gridSpan w:val="10"/>
            <w:tcBorders>
              <w:left w:val="single" w:sz="4" w:space="0" w:color="FF66FF"/>
            </w:tcBorders>
          </w:tcPr>
          <w:p w14:paraId="48DDA1A1" w14:textId="77777777" w:rsidR="003C3A59" w:rsidRDefault="003C3A59" w:rsidP="0064067D">
            <w:pPr>
              <w:rPr>
                <w:rFonts w:cs="Times New Roman"/>
                <w:szCs w:val="20"/>
              </w:rPr>
            </w:pPr>
            <w:bookmarkStart w:id="6" w:name="b8"/>
            <w:bookmarkEnd w:id="6"/>
          </w:p>
          <w:p w14:paraId="798E83D6" w14:textId="77777777" w:rsidR="003C3A59" w:rsidRPr="00973D12" w:rsidRDefault="003C3A59" w:rsidP="0064067D">
            <w:pPr>
              <w:rPr>
                <w:rFonts w:cs="Times New Roman"/>
                <w:szCs w:val="20"/>
              </w:rPr>
            </w:pPr>
          </w:p>
        </w:tc>
      </w:tr>
    </w:tbl>
    <w:p w14:paraId="106455A5" w14:textId="77777777" w:rsidR="003C3A59" w:rsidRDefault="003C3A59" w:rsidP="003C3A59"/>
    <w:p w14:paraId="7436620C" w14:textId="77777777" w:rsidR="003C3A59" w:rsidRPr="00897BBF" w:rsidRDefault="003C3A59" w:rsidP="003C3A5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461"/>
        <w:gridCol w:w="6255"/>
      </w:tblGrid>
      <w:tr w:rsidR="003C3A59" w:rsidRPr="00E54E9F" w14:paraId="0ECB70D1" w14:textId="77777777" w:rsidTr="0064067D">
        <w:trPr>
          <w:trHeight w:val="300"/>
        </w:trPr>
        <w:tc>
          <w:tcPr>
            <w:tcW w:w="10516" w:type="dxa"/>
            <w:gridSpan w:val="3"/>
            <w:tcBorders>
              <w:top w:val="single" w:sz="4" w:space="0" w:color="FA94D8"/>
              <w:left w:val="single" w:sz="4" w:space="0" w:color="FA94D8"/>
              <w:bottom w:val="single" w:sz="4" w:space="0" w:color="FA94D8"/>
              <w:right w:val="single" w:sz="4" w:space="0" w:color="FA94D8"/>
            </w:tcBorders>
            <w:shd w:val="clear" w:color="auto" w:fill="F884C1"/>
          </w:tcPr>
          <w:p w14:paraId="655C4EA8" w14:textId="77777777" w:rsidR="003C3A59" w:rsidRPr="00E54E9F" w:rsidRDefault="003C3A59" w:rsidP="0064067D">
            <w:pPr>
              <w:rPr>
                <w:b/>
                <w:bCs/>
                <w:sz w:val="8"/>
                <w:szCs w:val="8"/>
              </w:rPr>
            </w:pPr>
            <w:r w:rsidRPr="00E54E9F">
              <w:rPr>
                <w:b/>
                <w:bCs/>
              </w:rPr>
              <w:t>TRAINING</w:t>
            </w:r>
          </w:p>
          <w:p w14:paraId="21427D3E" w14:textId="77777777" w:rsidR="003C3A59" w:rsidRPr="00E54E9F" w:rsidRDefault="003C3A59" w:rsidP="0064067D">
            <w:pPr>
              <w:rPr>
                <w:b/>
                <w:bCs/>
                <w:sz w:val="8"/>
                <w:szCs w:val="8"/>
              </w:rPr>
            </w:pPr>
          </w:p>
        </w:tc>
      </w:tr>
      <w:tr w:rsidR="003C3A59" w:rsidRPr="00E54E9F" w14:paraId="659B9B8C" w14:textId="77777777" w:rsidTr="0064067D">
        <w:trPr>
          <w:trHeight w:val="218"/>
        </w:trPr>
        <w:tc>
          <w:tcPr>
            <w:tcW w:w="10516" w:type="dxa"/>
            <w:gridSpan w:val="3"/>
            <w:tcBorders>
              <w:top w:val="single" w:sz="4" w:space="0" w:color="FA94D8"/>
              <w:left w:val="nil"/>
              <w:bottom w:val="nil"/>
              <w:right w:val="nil"/>
            </w:tcBorders>
          </w:tcPr>
          <w:p w14:paraId="2DB3CBBB" w14:textId="77777777" w:rsidR="003C3A59" w:rsidRPr="00E54E9F" w:rsidRDefault="003C3A59" w:rsidP="0064067D"/>
        </w:tc>
      </w:tr>
      <w:tr w:rsidR="003C3A59" w:rsidRPr="00E54E9F" w14:paraId="4F229B09" w14:textId="77777777" w:rsidTr="0064067D">
        <w:trPr>
          <w:trHeight w:val="901"/>
        </w:trPr>
        <w:tc>
          <w:tcPr>
            <w:tcW w:w="10516" w:type="dxa"/>
            <w:gridSpan w:val="3"/>
            <w:tcBorders>
              <w:top w:val="nil"/>
              <w:left w:val="nil"/>
              <w:bottom w:val="nil"/>
              <w:right w:val="nil"/>
            </w:tcBorders>
          </w:tcPr>
          <w:p w14:paraId="1DAB492A" w14:textId="77777777" w:rsidR="003C3A59" w:rsidRPr="00E54E9F" w:rsidRDefault="003C3A59" w:rsidP="0064067D">
            <w:r>
              <w:t xml:space="preserve">Please tell us about any </w:t>
            </w:r>
            <w:r w:rsidRPr="00E54E9F">
              <w:t>qualifications</w:t>
            </w:r>
            <w:r>
              <w:t xml:space="preserve">; courses or training that you have done that might be relevant to volunteering at </w:t>
            </w:r>
            <w:proofErr w:type="spellStart"/>
            <w:r>
              <w:t>MindOut</w:t>
            </w:r>
            <w:proofErr w:type="spellEnd"/>
            <w:r>
              <w:t xml:space="preserve">.  Training will be provided in the role, so please don’t worry too much about training or qualification as lived experiences and a good understanding of LGBTQ mental health is what’s most important here. Use extra sheets if needed. </w:t>
            </w:r>
          </w:p>
        </w:tc>
      </w:tr>
      <w:tr w:rsidR="003C3A59" w:rsidRPr="00E54E9F" w14:paraId="5FFE6B7A" w14:textId="77777777" w:rsidTr="0064067D">
        <w:trPr>
          <w:trHeight w:val="218"/>
        </w:trPr>
        <w:tc>
          <w:tcPr>
            <w:tcW w:w="10516" w:type="dxa"/>
            <w:gridSpan w:val="3"/>
            <w:tcBorders>
              <w:top w:val="nil"/>
              <w:left w:val="nil"/>
              <w:bottom w:val="single" w:sz="4" w:space="0" w:color="FA94D8"/>
              <w:right w:val="nil"/>
            </w:tcBorders>
          </w:tcPr>
          <w:p w14:paraId="7DA28CBF" w14:textId="77777777" w:rsidR="003C3A59" w:rsidRPr="00E54E9F" w:rsidRDefault="003C3A59" w:rsidP="0064067D"/>
        </w:tc>
      </w:tr>
      <w:tr w:rsidR="003C3A59" w:rsidRPr="00E54E9F" w14:paraId="381C15A4" w14:textId="77777777" w:rsidTr="0064067D">
        <w:trPr>
          <w:trHeight w:val="232"/>
          <w:tblHeader/>
        </w:trPr>
        <w:tc>
          <w:tcPr>
            <w:tcW w:w="2780" w:type="dxa"/>
            <w:tcBorders>
              <w:top w:val="single" w:sz="4" w:space="0" w:color="FA94D8"/>
              <w:left w:val="single" w:sz="4" w:space="0" w:color="FA94D8"/>
              <w:bottom w:val="single" w:sz="4" w:space="0" w:color="FA94D8"/>
              <w:right w:val="nil"/>
            </w:tcBorders>
            <w:shd w:val="clear" w:color="auto" w:fill="F884C1"/>
          </w:tcPr>
          <w:p w14:paraId="3E6E1D55" w14:textId="77777777" w:rsidR="003C3A59" w:rsidRPr="00E54E9F" w:rsidRDefault="003C3A59" w:rsidP="0064067D">
            <w:pPr>
              <w:rPr>
                <w:b/>
                <w:bCs/>
              </w:rPr>
            </w:pPr>
            <w:r>
              <w:rPr>
                <w:b/>
                <w:bCs/>
              </w:rPr>
              <w:t xml:space="preserve">Course </w:t>
            </w:r>
          </w:p>
        </w:tc>
        <w:tc>
          <w:tcPr>
            <w:tcW w:w="1464" w:type="dxa"/>
            <w:tcBorders>
              <w:top w:val="single" w:sz="4" w:space="0" w:color="FA94D8"/>
              <w:left w:val="nil"/>
              <w:bottom w:val="single" w:sz="4" w:space="0" w:color="FA94D8"/>
              <w:right w:val="nil"/>
            </w:tcBorders>
            <w:shd w:val="clear" w:color="auto" w:fill="F884C1"/>
          </w:tcPr>
          <w:p w14:paraId="216822F1" w14:textId="77777777" w:rsidR="003C3A59" w:rsidRPr="00E54E9F" w:rsidRDefault="003C3A59" w:rsidP="0064067D">
            <w:pPr>
              <w:rPr>
                <w:b/>
                <w:bCs/>
              </w:rPr>
            </w:pPr>
            <w:r w:rsidRPr="00E54E9F">
              <w:rPr>
                <w:b/>
                <w:bCs/>
              </w:rPr>
              <w:t>Date</w:t>
            </w:r>
          </w:p>
        </w:tc>
        <w:tc>
          <w:tcPr>
            <w:tcW w:w="6272" w:type="dxa"/>
            <w:tcBorders>
              <w:top w:val="single" w:sz="4" w:space="0" w:color="FA94D8"/>
              <w:left w:val="nil"/>
              <w:bottom w:val="single" w:sz="4" w:space="0" w:color="FA94D8"/>
              <w:right w:val="single" w:sz="4" w:space="0" w:color="FA94D8"/>
            </w:tcBorders>
            <w:shd w:val="clear" w:color="auto" w:fill="F884C1"/>
          </w:tcPr>
          <w:p w14:paraId="331141F5" w14:textId="77777777" w:rsidR="003C3A59" w:rsidRPr="00E54E9F" w:rsidRDefault="003C3A59" w:rsidP="0064067D">
            <w:pPr>
              <w:rPr>
                <w:b/>
                <w:bCs/>
              </w:rPr>
            </w:pPr>
            <w:r w:rsidRPr="00E54E9F">
              <w:rPr>
                <w:b/>
                <w:bCs/>
              </w:rPr>
              <w:t>Qualifications</w:t>
            </w:r>
          </w:p>
        </w:tc>
      </w:tr>
      <w:tr w:rsidR="003C3A59" w:rsidRPr="00E54E9F" w14:paraId="435EFE46" w14:textId="77777777" w:rsidTr="0064067D">
        <w:trPr>
          <w:trHeight w:val="5034"/>
        </w:trPr>
        <w:tc>
          <w:tcPr>
            <w:tcW w:w="2780" w:type="dxa"/>
            <w:tcBorders>
              <w:top w:val="single" w:sz="4" w:space="0" w:color="FA94D8"/>
              <w:left w:val="single" w:sz="4" w:space="0" w:color="FA94D8"/>
              <w:bottom w:val="single" w:sz="4" w:space="0" w:color="FA94D8"/>
              <w:right w:val="single" w:sz="4" w:space="0" w:color="FA94D8"/>
            </w:tcBorders>
          </w:tcPr>
          <w:p w14:paraId="287712EA" w14:textId="77777777" w:rsidR="003C3A59" w:rsidRDefault="003C3A59" w:rsidP="0064067D"/>
          <w:p w14:paraId="7B1D68C8" w14:textId="77777777" w:rsidR="003C3A59" w:rsidRDefault="003C3A59" w:rsidP="0064067D"/>
          <w:p w14:paraId="3249AF54" w14:textId="77777777" w:rsidR="003C3A59" w:rsidRDefault="003C3A59" w:rsidP="0064067D"/>
          <w:p w14:paraId="4FD7E7EE" w14:textId="77777777" w:rsidR="003C3A59" w:rsidRDefault="003C3A59" w:rsidP="0064067D"/>
          <w:p w14:paraId="28E97B11" w14:textId="77777777" w:rsidR="003C3A59" w:rsidRDefault="003C3A59" w:rsidP="0064067D"/>
          <w:p w14:paraId="2022FA58" w14:textId="77777777" w:rsidR="003C3A59" w:rsidRDefault="003C3A59" w:rsidP="0064067D"/>
          <w:p w14:paraId="78EABA29" w14:textId="77777777" w:rsidR="003C3A59" w:rsidRDefault="003C3A59" w:rsidP="0064067D"/>
          <w:p w14:paraId="5FF4BFF0" w14:textId="77777777" w:rsidR="003C3A59" w:rsidRDefault="003C3A59" w:rsidP="0064067D"/>
          <w:p w14:paraId="4B743C91" w14:textId="77777777" w:rsidR="003C3A59" w:rsidRDefault="003C3A59" w:rsidP="0064067D"/>
          <w:p w14:paraId="45447379" w14:textId="77777777" w:rsidR="003C3A59" w:rsidRDefault="003C3A59" w:rsidP="0064067D"/>
          <w:p w14:paraId="6E0EB8E7" w14:textId="77777777" w:rsidR="003C3A59" w:rsidRDefault="003C3A59" w:rsidP="0064067D"/>
          <w:p w14:paraId="45D86EDA" w14:textId="77777777" w:rsidR="003C3A59" w:rsidRDefault="003C3A59" w:rsidP="0064067D"/>
          <w:p w14:paraId="1B2181A1" w14:textId="77777777" w:rsidR="003C3A59" w:rsidRDefault="003C3A59" w:rsidP="0064067D"/>
          <w:p w14:paraId="6F76CE8F" w14:textId="77777777" w:rsidR="003C3A59" w:rsidRDefault="003C3A59" w:rsidP="0064067D"/>
          <w:p w14:paraId="3BDF3252" w14:textId="77777777" w:rsidR="003C3A59" w:rsidRDefault="003C3A59" w:rsidP="0064067D"/>
          <w:p w14:paraId="7C9A3CB1" w14:textId="77777777" w:rsidR="003C3A59" w:rsidRDefault="003C3A59" w:rsidP="0064067D"/>
          <w:p w14:paraId="44174863" w14:textId="77777777" w:rsidR="003C3A59" w:rsidRDefault="003C3A59" w:rsidP="0064067D"/>
          <w:p w14:paraId="4C40E1FE" w14:textId="77777777" w:rsidR="003C3A59" w:rsidRPr="00E54E9F" w:rsidRDefault="003C3A59" w:rsidP="0064067D"/>
        </w:tc>
        <w:tc>
          <w:tcPr>
            <w:tcW w:w="1464" w:type="dxa"/>
            <w:tcBorders>
              <w:top w:val="single" w:sz="4" w:space="0" w:color="FA94D8"/>
              <w:left w:val="single" w:sz="4" w:space="0" w:color="FA94D8"/>
              <w:bottom w:val="single" w:sz="4" w:space="0" w:color="FA94D8"/>
              <w:right w:val="single" w:sz="4" w:space="0" w:color="FA94D8"/>
            </w:tcBorders>
          </w:tcPr>
          <w:p w14:paraId="702AB9EB" w14:textId="77777777" w:rsidR="003C3A59" w:rsidRPr="00E54E9F" w:rsidRDefault="003C3A59" w:rsidP="0064067D"/>
        </w:tc>
        <w:tc>
          <w:tcPr>
            <w:tcW w:w="6272" w:type="dxa"/>
            <w:tcBorders>
              <w:top w:val="single" w:sz="4" w:space="0" w:color="FA94D8"/>
              <w:left w:val="single" w:sz="4" w:space="0" w:color="FA94D8"/>
              <w:bottom w:val="single" w:sz="4" w:space="0" w:color="FA94D8"/>
              <w:right w:val="single" w:sz="4" w:space="0" w:color="FA94D8"/>
            </w:tcBorders>
          </w:tcPr>
          <w:p w14:paraId="322B54BF" w14:textId="77777777" w:rsidR="003C3A59" w:rsidRPr="00E54E9F" w:rsidRDefault="003C3A59" w:rsidP="0064067D"/>
        </w:tc>
      </w:tr>
    </w:tbl>
    <w:p w14:paraId="2E4DA9EF" w14:textId="77777777" w:rsidR="003C3A59" w:rsidRDefault="003C3A59" w:rsidP="003C3A59">
      <w:pPr>
        <w:rPr>
          <w:b/>
          <w:bCs/>
          <w:sz w:val="8"/>
          <w:szCs w:val="8"/>
        </w:rPr>
        <w:sectPr w:rsidR="003C3A59" w:rsidSect="00F9645B">
          <w:pgSz w:w="11906" w:h="16838" w:code="9"/>
          <w:pgMar w:top="720" w:right="720" w:bottom="720" w:left="720" w:header="539"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E54E9F" w14:paraId="69CF285D" w14:textId="77777777" w:rsidTr="0064067D">
        <w:tc>
          <w:tcPr>
            <w:tcW w:w="10348" w:type="dxa"/>
            <w:tcBorders>
              <w:top w:val="single" w:sz="4" w:space="0" w:color="FA94D8"/>
              <w:left w:val="single" w:sz="4" w:space="0" w:color="FA94D8"/>
              <w:bottom w:val="single" w:sz="4" w:space="0" w:color="FA94D8"/>
              <w:right w:val="single" w:sz="4" w:space="0" w:color="FA94D8"/>
            </w:tcBorders>
            <w:shd w:val="clear" w:color="auto" w:fill="F884C1"/>
          </w:tcPr>
          <w:p w14:paraId="747CFBE1" w14:textId="77777777" w:rsidR="003C3A59" w:rsidRPr="00E54E9F" w:rsidRDefault="003C3A59" w:rsidP="0064067D">
            <w:pPr>
              <w:rPr>
                <w:b/>
                <w:bCs/>
                <w:sz w:val="8"/>
                <w:szCs w:val="8"/>
              </w:rPr>
            </w:pPr>
          </w:p>
          <w:p w14:paraId="79D7E092" w14:textId="77777777" w:rsidR="003C3A59" w:rsidRPr="00E54E9F" w:rsidRDefault="003C3A59" w:rsidP="0064067D">
            <w:pPr>
              <w:rPr>
                <w:b/>
                <w:bCs/>
                <w:sz w:val="8"/>
                <w:szCs w:val="8"/>
              </w:rPr>
            </w:pPr>
            <w:r>
              <w:rPr>
                <w:b/>
                <w:bCs/>
              </w:rPr>
              <w:t xml:space="preserve">Please tell us about any experience that you have of paid or unpaid work </w:t>
            </w:r>
          </w:p>
        </w:tc>
      </w:tr>
      <w:tr w:rsidR="003C3A59" w:rsidRPr="00E54E9F" w14:paraId="4CAD18B9" w14:textId="77777777" w:rsidTr="0064067D">
        <w:tc>
          <w:tcPr>
            <w:tcW w:w="10348" w:type="dxa"/>
            <w:tcBorders>
              <w:top w:val="single" w:sz="4" w:space="0" w:color="FA94D8"/>
              <w:left w:val="nil"/>
              <w:bottom w:val="nil"/>
              <w:right w:val="nil"/>
            </w:tcBorders>
          </w:tcPr>
          <w:p w14:paraId="4B4C6435" w14:textId="77777777" w:rsidR="003C3A59" w:rsidRPr="00E54E9F" w:rsidRDefault="003C3A59" w:rsidP="0064067D">
            <w:pPr>
              <w:rPr>
                <w:b/>
                <w:bCs/>
              </w:rPr>
            </w:pPr>
          </w:p>
        </w:tc>
      </w:tr>
      <w:tr w:rsidR="003C3A59" w:rsidRPr="00E54E9F" w14:paraId="673D8602" w14:textId="77777777" w:rsidTr="0064067D">
        <w:tc>
          <w:tcPr>
            <w:tcW w:w="10348" w:type="dxa"/>
            <w:tcBorders>
              <w:top w:val="nil"/>
              <w:left w:val="nil"/>
              <w:bottom w:val="nil"/>
              <w:right w:val="nil"/>
            </w:tcBorders>
          </w:tcPr>
          <w:p w14:paraId="279A5863" w14:textId="77777777" w:rsidR="003C3A59" w:rsidRPr="00E54E9F" w:rsidRDefault="003C3A59" w:rsidP="0064067D">
            <w:pPr>
              <w:rPr>
                <w:b/>
                <w:bCs/>
              </w:rPr>
            </w:pPr>
            <w:r w:rsidRPr="00E54E9F">
              <w:rPr>
                <w:b/>
                <w:bCs/>
              </w:rPr>
              <w:t>List in date order with present or most recent first</w:t>
            </w:r>
          </w:p>
        </w:tc>
      </w:tr>
      <w:tr w:rsidR="003C3A59" w:rsidRPr="00E54E9F" w14:paraId="5CC5D6ED" w14:textId="77777777" w:rsidTr="0064067D">
        <w:tc>
          <w:tcPr>
            <w:tcW w:w="10348" w:type="dxa"/>
            <w:tcBorders>
              <w:top w:val="nil"/>
              <w:left w:val="nil"/>
              <w:bottom w:val="nil"/>
              <w:right w:val="nil"/>
            </w:tcBorders>
          </w:tcPr>
          <w:p w14:paraId="3E4AF5D6" w14:textId="77777777" w:rsidR="003C3A59" w:rsidRPr="00E54E9F" w:rsidRDefault="003C3A59" w:rsidP="0064067D">
            <w:pPr>
              <w:rPr>
                <w:b/>
                <w:bCs/>
              </w:rPr>
            </w:pPr>
          </w:p>
        </w:tc>
      </w:tr>
      <w:tr w:rsidR="003C3A59" w:rsidRPr="00E54E9F" w14:paraId="59A745B4" w14:textId="77777777" w:rsidTr="0064067D">
        <w:tc>
          <w:tcPr>
            <w:tcW w:w="10348" w:type="dxa"/>
            <w:tcBorders>
              <w:top w:val="nil"/>
              <w:left w:val="nil"/>
              <w:bottom w:val="nil"/>
              <w:right w:val="nil"/>
            </w:tcBorders>
          </w:tcPr>
          <w:p w14:paraId="2CD3272D" w14:textId="77777777" w:rsidR="003C3A59" w:rsidRDefault="003C3A59" w:rsidP="0064067D">
            <w:r>
              <w:t xml:space="preserve">Please continue on additional sheets if you need to expand this section. </w:t>
            </w:r>
          </w:p>
          <w:p w14:paraId="3B92C476" w14:textId="77777777" w:rsidR="003C3A59" w:rsidRDefault="003C3A59" w:rsidP="0064067D"/>
          <w:p w14:paraId="0887B7EA" w14:textId="77777777" w:rsidR="003C3A59" w:rsidRPr="00E54E9F" w:rsidRDefault="003C3A59" w:rsidP="0064067D">
            <w:pPr>
              <w:rPr>
                <w:b/>
                <w:bCs/>
              </w:rPr>
            </w:pPr>
            <w:r>
              <w:t>Please don’t worry too much if you have little or no experience of paid or unpaid work, as lived experiences and a good understanding of LGBTQ mental health is what’s most important here.</w:t>
            </w:r>
          </w:p>
        </w:tc>
      </w:tr>
    </w:tbl>
    <w:p w14:paraId="0129DEFD" w14:textId="77777777" w:rsidR="003C3A59" w:rsidRDefault="003C3A59" w:rsidP="003C3A59"/>
    <w:tbl>
      <w:tblPr>
        <w:tblW w:w="10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3619"/>
        <w:gridCol w:w="1210"/>
        <w:gridCol w:w="905"/>
        <w:gridCol w:w="2144"/>
      </w:tblGrid>
      <w:tr w:rsidR="003C3A59" w:rsidRPr="00E54E9F" w14:paraId="2837101C" w14:textId="77777777" w:rsidTr="0064067D">
        <w:trPr>
          <w:trHeight w:val="850"/>
          <w:tblHeader/>
        </w:trPr>
        <w:tc>
          <w:tcPr>
            <w:tcW w:w="2603" w:type="dxa"/>
            <w:tcBorders>
              <w:top w:val="single" w:sz="4" w:space="0" w:color="FA94D8"/>
              <w:left w:val="single" w:sz="4" w:space="0" w:color="FA94D8"/>
              <w:bottom w:val="single" w:sz="4" w:space="0" w:color="FA94D8"/>
              <w:right w:val="nil"/>
            </w:tcBorders>
            <w:shd w:val="clear" w:color="auto" w:fill="F884C1"/>
          </w:tcPr>
          <w:p w14:paraId="3E5C4629" w14:textId="77777777" w:rsidR="003C3A59" w:rsidRPr="00E54E9F" w:rsidRDefault="003C3A59" w:rsidP="0064067D">
            <w:r w:rsidRPr="00E54E9F">
              <w:rPr>
                <w:b/>
                <w:bCs/>
              </w:rPr>
              <w:t>Name and Address of Employer</w:t>
            </w:r>
          </w:p>
        </w:tc>
        <w:tc>
          <w:tcPr>
            <w:tcW w:w="3619" w:type="dxa"/>
            <w:tcBorders>
              <w:top w:val="single" w:sz="4" w:space="0" w:color="FA94D8"/>
              <w:left w:val="nil"/>
              <w:bottom w:val="single" w:sz="4" w:space="0" w:color="FA94D8"/>
              <w:right w:val="nil"/>
            </w:tcBorders>
            <w:shd w:val="clear" w:color="auto" w:fill="F884C1"/>
          </w:tcPr>
          <w:p w14:paraId="74FC59DA" w14:textId="77777777" w:rsidR="003C3A59" w:rsidRPr="00E54E9F" w:rsidRDefault="003C3A59" w:rsidP="0064067D">
            <w:r w:rsidRPr="00E54E9F">
              <w:rPr>
                <w:b/>
                <w:bCs/>
              </w:rPr>
              <w:t>Job title and brief description of responsibilities</w:t>
            </w:r>
          </w:p>
        </w:tc>
        <w:tc>
          <w:tcPr>
            <w:tcW w:w="1210" w:type="dxa"/>
            <w:tcBorders>
              <w:top w:val="single" w:sz="4" w:space="0" w:color="FA94D8"/>
              <w:left w:val="nil"/>
              <w:bottom w:val="single" w:sz="4" w:space="0" w:color="FA94D8"/>
              <w:right w:val="nil"/>
            </w:tcBorders>
            <w:shd w:val="clear" w:color="auto" w:fill="F884C1"/>
          </w:tcPr>
          <w:p w14:paraId="100FE607" w14:textId="77777777" w:rsidR="003C3A59" w:rsidRPr="00E54E9F" w:rsidRDefault="003C3A59" w:rsidP="0064067D">
            <w:pPr>
              <w:rPr>
                <w:b/>
                <w:bCs/>
              </w:rPr>
            </w:pPr>
            <w:r w:rsidRPr="00E54E9F">
              <w:rPr>
                <w:b/>
                <w:bCs/>
              </w:rPr>
              <w:t>From</w:t>
            </w:r>
          </w:p>
        </w:tc>
        <w:tc>
          <w:tcPr>
            <w:tcW w:w="905" w:type="dxa"/>
            <w:tcBorders>
              <w:top w:val="single" w:sz="4" w:space="0" w:color="FA94D8"/>
              <w:left w:val="nil"/>
              <w:bottom w:val="single" w:sz="4" w:space="0" w:color="FA94D8"/>
              <w:right w:val="nil"/>
            </w:tcBorders>
            <w:shd w:val="clear" w:color="auto" w:fill="F884C1"/>
          </w:tcPr>
          <w:p w14:paraId="4CF84853" w14:textId="77777777" w:rsidR="003C3A59" w:rsidRPr="00E54E9F" w:rsidRDefault="003C3A59" w:rsidP="0064067D">
            <w:pPr>
              <w:rPr>
                <w:b/>
                <w:bCs/>
              </w:rPr>
            </w:pPr>
            <w:r w:rsidRPr="00E54E9F">
              <w:rPr>
                <w:b/>
                <w:bCs/>
              </w:rPr>
              <w:t>To</w:t>
            </w:r>
          </w:p>
        </w:tc>
        <w:tc>
          <w:tcPr>
            <w:tcW w:w="2144" w:type="dxa"/>
            <w:tcBorders>
              <w:top w:val="single" w:sz="4" w:space="0" w:color="FA94D8"/>
              <w:left w:val="nil"/>
              <w:bottom w:val="single" w:sz="4" w:space="0" w:color="FA94D8"/>
              <w:right w:val="single" w:sz="4" w:space="0" w:color="FA94D8"/>
            </w:tcBorders>
            <w:shd w:val="clear" w:color="auto" w:fill="F884C1"/>
          </w:tcPr>
          <w:p w14:paraId="6BFB7151" w14:textId="77777777" w:rsidR="003C3A59" w:rsidRPr="00E54E9F" w:rsidRDefault="003C3A59" w:rsidP="0064067D">
            <w:pPr>
              <w:rPr>
                <w:b/>
                <w:bCs/>
              </w:rPr>
            </w:pPr>
            <w:r w:rsidRPr="00E54E9F">
              <w:rPr>
                <w:b/>
                <w:bCs/>
              </w:rPr>
              <w:t>Reasons for leaving</w:t>
            </w:r>
          </w:p>
        </w:tc>
      </w:tr>
      <w:tr w:rsidR="003C3A59" w:rsidRPr="00E54E9F" w14:paraId="70189778" w14:textId="77777777" w:rsidTr="0064067D">
        <w:trPr>
          <w:trHeight w:val="5897"/>
        </w:trPr>
        <w:tc>
          <w:tcPr>
            <w:tcW w:w="2603" w:type="dxa"/>
            <w:tcBorders>
              <w:top w:val="single" w:sz="4" w:space="0" w:color="FA94D8"/>
              <w:left w:val="single" w:sz="4" w:space="0" w:color="FA94D8"/>
              <w:bottom w:val="single" w:sz="4" w:space="0" w:color="FA94D8"/>
              <w:right w:val="single" w:sz="4" w:space="0" w:color="FA94D8"/>
            </w:tcBorders>
          </w:tcPr>
          <w:p w14:paraId="6371DA5C" w14:textId="77777777" w:rsidR="003C3A59" w:rsidRDefault="003C3A59" w:rsidP="0064067D"/>
          <w:p w14:paraId="21D2F39C" w14:textId="77777777" w:rsidR="003C3A59" w:rsidRDefault="003C3A59" w:rsidP="0064067D"/>
          <w:p w14:paraId="34D868A3" w14:textId="77777777" w:rsidR="003C3A59" w:rsidRDefault="003C3A59" w:rsidP="0064067D"/>
          <w:p w14:paraId="6D32FB32" w14:textId="77777777" w:rsidR="003C3A59" w:rsidRDefault="003C3A59" w:rsidP="0064067D"/>
          <w:p w14:paraId="57DBA007" w14:textId="77777777" w:rsidR="003C3A59" w:rsidRDefault="003C3A59" w:rsidP="0064067D"/>
          <w:p w14:paraId="1F9717EB" w14:textId="77777777" w:rsidR="003C3A59" w:rsidRDefault="003C3A59" w:rsidP="0064067D"/>
          <w:p w14:paraId="027D5104" w14:textId="77777777" w:rsidR="003C3A59" w:rsidRDefault="003C3A59" w:rsidP="0064067D"/>
          <w:p w14:paraId="1C99B43D" w14:textId="77777777" w:rsidR="003C3A59" w:rsidRDefault="003C3A59" w:rsidP="0064067D"/>
          <w:p w14:paraId="4FA43AF7" w14:textId="77777777" w:rsidR="003C3A59" w:rsidRDefault="003C3A59" w:rsidP="0064067D"/>
          <w:p w14:paraId="6A76E60D" w14:textId="77777777" w:rsidR="003C3A59" w:rsidRDefault="003C3A59" w:rsidP="0064067D"/>
          <w:p w14:paraId="6E647622" w14:textId="77777777" w:rsidR="003C3A59" w:rsidRDefault="003C3A59" w:rsidP="0064067D"/>
          <w:p w14:paraId="1F14E865" w14:textId="77777777" w:rsidR="003C3A59" w:rsidRDefault="003C3A59" w:rsidP="0064067D"/>
          <w:p w14:paraId="00242FDB" w14:textId="77777777" w:rsidR="003C3A59" w:rsidRDefault="003C3A59" w:rsidP="0064067D"/>
          <w:p w14:paraId="074C8AC7" w14:textId="77777777" w:rsidR="003C3A59" w:rsidRDefault="003C3A59" w:rsidP="0064067D"/>
          <w:p w14:paraId="1E7499D6" w14:textId="77777777" w:rsidR="003C3A59" w:rsidRDefault="003C3A59" w:rsidP="0064067D"/>
          <w:p w14:paraId="7A3E68AB" w14:textId="77777777" w:rsidR="003C3A59" w:rsidRDefault="003C3A59" w:rsidP="0064067D"/>
          <w:p w14:paraId="47425315" w14:textId="77777777" w:rsidR="003C3A59" w:rsidRDefault="003C3A59" w:rsidP="0064067D"/>
          <w:p w14:paraId="567A1E86" w14:textId="77777777" w:rsidR="003C3A59" w:rsidRDefault="003C3A59" w:rsidP="0064067D"/>
          <w:p w14:paraId="25F1E8FA" w14:textId="77777777" w:rsidR="003C3A59" w:rsidRDefault="003C3A59" w:rsidP="0064067D"/>
          <w:p w14:paraId="4C8380AF" w14:textId="77777777" w:rsidR="003C3A59" w:rsidRDefault="003C3A59" w:rsidP="0064067D"/>
          <w:p w14:paraId="6BEC8673" w14:textId="77777777" w:rsidR="003C3A59" w:rsidRDefault="003C3A59" w:rsidP="0064067D"/>
          <w:p w14:paraId="6BEED18D" w14:textId="77777777" w:rsidR="003C3A59" w:rsidRDefault="003C3A59" w:rsidP="0064067D"/>
          <w:p w14:paraId="43E9FE17" w14:textId="77777777" w:rsidR="003C3A59" w:rsidRDefault="003C3A59" w:rsidP="0064067D"/>
          <w:p w14:paraId="02C5998B" w14:textId="77777777" w:rsidR="003C3A59" w:rsidRDefault="003C3A59" w:rsidP="0064067D"/>
          <w:p w14:paraId="71A00D29" w14:textId="77777777" w:rsidR="003C3A59" w:rsidRDefault="003C3A59" w:rsidP="0064067D"/>
          <w:p w14:paraId="2425C96C" w14:textId="77777777" w:rsidR="003C3A59" w:rsidRDefault="003C3A59" w:rsidP="0064067D"/>
          <w:p w14:paraId="58ACF173" w14:textId="77777777" w:rsidR="003C3A59" w:rsidRDefault="003C3A59" w:rsidP="0064067D"/>
          <w:p w14:paraId="7DB7B1F9" w14:textId="77777777" w:rsidR="003C3A59" w:rsidRDefault="003C3A59" w:rsidP="0064067D"/>
          <w:p w14:paraId="0B339E90" w14:textId="77777777" w:rsidR="003C3A59" w:rsidRDefault="003C3A59" w:rsidP="0064067D"/>
          <w:p w14:paraId="5656AC97" w14:textId="77777777" w:rsidR="003C3A59" w:rsidRDefault="003C3A59" w:rsidP="0064067D"/>
          <w:p w14:paraId="5627F21F" w14:textId="77777777" w:rsidR="003C3A59" w:rsidRDefault="003C3A59" w:rsidP="0064067D"/>
          <w:p w14:paraId="55808439" w14:textId="77777777" w:rsidR="003C3A59" w:rsidRDefault="003C3A59" w:rsidP="0064067D"/>
          <w:p w14:paraId="3E5D6D4D" w14:textId="77777777" w:rsidR="003C3A59" w:rsidRDefault="003C3A59" w:rsidP="0064067D"/>
          <w:p w14:paraId="213700B6" w14:textId="77777777" w:rsidR="003C3A59" w:rsidRDefault="003C3A59" w:rsidP="0064067D"/>
          <w:p w14:paraId="56230282" w14:textId="77777777" w:rsidR="003C3A59" w:rsidRDefault="003C3A59" w:rsidP="0064067D"/>
          <w:p w14:paraId="18241E81" w14:textId="77777777" w:rsidR="003C3A59" w:rsidRDefault="003C3A59" w:rsidP="0064067D"/>
          <w:p w14:paraId="3CB2F635" w14:textId="77777777" w:rsidR="003C3A59" w:rsidRDefault="003C3A59" w:rsidP="0064067D"/>
          <w:p w14:paraId="389C23B3" w14:textId="77777777" w:rsidR="003C3A59" w:rsidRDefault="003C3A59" w:rsidP="0064067D"/>
          <w:p w14:paraId="591258B3" w14:textId="77777777" w:rsidR="003C3A59" w:rsidRPr="00E54E9F" w:rsidRDefault="003C3A59" w:rsidP="0064067D"/>
        </w:tc>
        <w:tc>
          <w:tcPr>
            <w:tcW w:w="3619" w:type="dxa"/>
            <w:tcBorders>
              <w:top w:val="single" w:sz="4" w:space="0" w:color="FA94D8"/>
              <w:left w:val="single" w:sz="4" w:space="0" w:color="FA94D8"/>
              <w:bottom w:val="single" w:sz="4" w:space="0" w:color="FA94D8"/>
              <w:right w:val="single" w:sz="4" w:space="0" w:color="FA94D8"/>
            </w:tcBorders>
          </w:tcPr>
          <w:p w14:paraId="2FE1C097" w14:textId="77777777" w:rsidR="003C3A59" w:rsidRPr="00E54E9F" w:rsidRDefault="003C3A59" w:rsidP="0064067D"/>
        </w:tc>
        <w:tc>
          <w:tcPr>
            <w:tcW w:w="1210" w:type="dxa"/>
            <w:tcBorders>
              <w:top w:val="single" w:sz="4" w:space="0" w:color="FA94D8"/>
              <w:left w:val="single" w:sz="4" w:space="0" w:color="FA94D8"/>
              <w:bottom w:val="single" w:sz="4" w:space="0" w:color="FA94D8"/>
              <w:right w:val="single" w:sz="4" w:space="0" w:color="FA94D8"/>
            </w:tcBorders>
          </w:tcPr>
          <w:p w14:paraId="02A63A79" w14:textId="77777777" w:rsidR="003C3A59" w:rsidRPr="00E54E9F" w:rsidRDefault="003C3A59" w:rsidP="0064067D"/>
        </w:tc>
        <w:tc>
          <w:tcPr>
            <w:tcW w:w="905" w:type="dxa"/>
            <w:tcBorders>
              <w:top w:val="single" w:sz="4" w:space="0" w:color="FA94D8"/>
              <w:left w:val="single" w:sz="4" w:space="0" w:color="FA94D8"/>
              <w:bottom w:val="single" w:sz="4" w:space="0" w:color="FA94D8"/>
              <w:right w:val="single" w:sz="4" w:space="0" w:color="FA94D8"/>
            </w:tcBorders>
          </w:tcPr>
          <w:p w14:paraId="3E1DF0B9" w14:textId="77777777" w:rsidR="003C3A59" w:rsidRPr="00E54E9F" w:rsidRDefault="003C3A59" w:rsidP="0064067D"/>
        </w:tc>
        <w:tc>
          <w:tcPr>
            <w:tcW w:w="2144" w:type="dxa"/>
            <w:tcBorders>
              <w:top w:val="single" w:sz="4" w:space="0" w:color="FA94D8"/>
              <w:left w:val="single" w:sz="4" w:space="0" w:color="FA94D8"/>
              <w:bottom w:val="single" w:sz="4" w:space="0" w:color="FA94D8"/>
              <w:right w:val="single" w:sz="4" w:space="0" w:color="FA94D8"/>
            </w:tcBorders>
          </w:tcPr>
          <w:p w14:paraId="1DA8CEF7" w14:textId="77777777" w:rsidR="003C3A59" w:rsidRPr="00E54E9F" w:rsidRDefault="003C3A59" w:rsidP="0064067D"/>
        </w:tc>
      </w:tr>
    </w:tbl>
    <w:p w14:paraId="7A77CA34" w14:textId="77777777" w:rsidR="003C3A59" w:rsidRDefault="003C3A59" w:rsidP="003C3A59"/>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3C3A59" w:rsidRPr="00E54E9F" w14:paraId="743F481E" w14:textId="77777777" w:rsidTr="0064067D">
        <w:tc>
          <w:tcPr>
            <w:tcW w:w="10383" w:type="dxa"/>
            <w:tcBorders>
              <w:top w:val="nil"/>
              <w:left w:val="single" w:sz="4" w:space="0" w:color="FA94D8"/>
              <w:bottom w:val="nil"/>
              <w:right w:val="single" w:sz="4" w:space="0" w:color="FA94D8"/>
            </w:tcBorders>
            <w:shd w:val="clear" w:color="auto" w:fill="F884C1"/>
          </w:tcPr>
          <w:p w14:paraId="60953795" w14:textId="77777777" w:rsidR="003C3A59" w:rsidRPr="00E54E9F" w:rsidRDefault="003C3A59" w:rsidP="0064067D">
            <w:pPr>
              <w:rPr>
                <w:b/>
                <w:bCs/>
                <w:sz w:val="8"/>
                <w:szCs w:val="8"/>
              </w:rPr>
            </w:pPr>
          </w:p>
          <w:p w14:paraId="5782315C" w14:textId="77777777" w:rsidR="003C3A59" w:rsidRDefault="003C3A59" w:rsidP="0064067D">
            <w:pPr>
              <w:shd w:val="clear" w:color="auto" w:fill="F884C1"/>
              <w:jc w:val="both"/>
              <w:rPr>
                <w:b/>
                <w:bCs/>
                <w:szCs w:val="20"/>
              </w:rPr>
            </w:pPr>
            <w:r>
              <w:rPr>
                <w:b/>
                <w:bCs/>
              </w:rPr>
              <w:t xml:space="preserve">Please tell us about why you want to volunteer for </w:t>
            </w:r>
            <w:proofErr w:type="spellStart"/>
            <w:r>
              <w:rPr>
                <w:b/>
                <w:bCs/>
              </w:rPr>
              <w:t>MindOut</w:t>
            </w:r>
            <w:proofErr w:type="spellEnd"/>
            <w:r>
              <w:rPr>
                <w:b/>
                <w:bCs/>
              </w:rPr>
              <w:t>, what you hope to gain from the experience and what skills you think you will bring to the project.</w:t>
            </w:r>
            <w:r w:rsidRPr="00325768">
              <w:rPr>
                <w:b/>
                <w:bCs/>
                <w:szCs w:val="20"/>
              </w:rPr>
              <w:t xml:space="preserve"> </w:t>
            </w:r>
          </w:p>
          <w:p w14:paraId="38AC7548" w14:textId="77777777" w:rsidR="003C3A59" w:rsidRDefault="003C3A59" w:rsidP="0064067D">
            <w:pPr>
              <w:shd w:val="clear" w:color="auto" w:fill="F884C1"/>
              <w:jc w:val="both"/>
              <w:rPr>
                <w:b/>
                <w:bCs/>
                <w:szCs w:val="20"/>
              </w:rPr>
            </w:pPr>
          </w:p>
          <w:p w14:paraId="4B1C2359" w14:textId="77777777" w:rsidR="003C3A59" w:rsidRPr="00325768" w:rsidRDefault="003C3A59" w:rsidP="0064067D">
            <w:pPr>
              <w:shd w:val="clear" w:color="auto" w:fill="F884C1"/>
              <w:jc w:val="both"/>
              <w:rPr>
                <w:b/>
                <w:bCs/>
                <w:szCs w:val="20"/>
              </w:rPr>
            </w:pPr>
            <w:r w:rsidRPr="00325768">
              <w:rPr>
                <w:b/>
                <w:bCs/>
                <w:szCs w:val="20"/>
              </w:rPr>
              <w:t xml:space="preserve">When completing this section it is useful to use the criteria listed in the person specification as headings and under these please give examples by referring to your professional, academic, personal life or voluntary work. </w:t>
            </w:r>
            <w:r>
              <w:rPr>
                <w:b/>
                <w:bCs/>
                <w:szCs w:val="20"/>
              </w:rPr>
              <w:t xml:space="preserve">Use extra sheets if needed. </w:t>
            </w:r>
          </w:p>
          <w:p w14:paraId="1184DF28" w14:textId="77777777" w:rsidR="003C3A59" w:rsidRPr="00E54E9F" w:rsidRDefault="003C3A59" w:rsidP="0064067D">
            <w:pPr>
              <w:rPr>
                <w:b/>
                <w:bCs/>
                <w:sz w:val="8"/>
                <w:szCs w:val="8"/>
              </w:rPr>
            </w:pPr>
          </w:p>
          <w:p w14:paraId="3171C27F" w14:textId="77777777" w:rsidR="003C3A59" w:rsidRPr="00E54E9F" w:rsidRDefault="003C3A59" w:rsidP="0064067D">
            <w:pPr>
              <w:rPr>
                <w:b/>
                <w:bCs/>
                <w:sz w:val="8"/>
                <w:szCs w:val="8"/>
              </w:rPr>
            </w:pPr>
          </w:p>
        </w:tc>
      </w:tr>
      <w:tr w:rsidR="003C3A59" w:rsidRPr="00E54E9F" w14:paraId="3D1DB936" w14:textId="77777777" w:rsidTr="0064067D">
        <w:tc>
          <w:tcPr>
            <w:tcW w:w="10383" w:type="dxa"/>
            <w:tcBorders>
              <w:top w:val="nil"/>
              <w:left w:val="single" w:sz="4" w:space="0" w:color="FA94D8"/>
              <w:bottom w:val="single" w:sz="4" w:space="0" w:color="FA94D8"/>
              <w:right w:val="single" w:sz="4" w:space="0" w:color="FA94D8"/>
            </w:tcBorders>
          </w:tcPr>
          <w:p w14:paraId="3ABE99C4" w14:textId="77777777" w:rsidR="003C3A59" w:rsidRPr="00E54E9F" w:rsidRDefault="003C3A59" w:rsidP="0064067D"/>
        </w:tc>
      </w:tr>
    </w:tbl>
    <w:p w14:paraId="3857319F" w14:textId="2CE9B23A" w:rsidR="003C3A59" w:rsidRDefault="003C3A59" w:rsidP="003C3A59"/>
    <w:p w14:paraId="041774E9" w14:textId="270C9E4B" w:rsidR="003C3A59" w:rsidRDefault="00754D18" w:rsidP="003C3A59">
      <w:r>
        <w:rPr>
          <w:noProof/>
        </w:rPr>
        <mc:AlternateContent>
          <mc:Choice Requires="wps">
            <w:drawing>
              <wp:anchor distT="0" distB="0" distL="114300" distR="114300" simplePos="0" relativeHeight="251664384" behindDoc="0" locked="0" layoutInCell="1" allowOverlap="1" wp14:anchorId="47806F70" wp14:editId="74F7582E">
                <wp:simplePos x="0" y="0"/>
                <wp:positionH relativeFrom="margin">
                  <wp:align>left</wp:align>
                </wp:positionH>
                <wp:positionV relativeFrom="paragraph">
                  <wp:posOffset>5714</wp:posOffset>
                </wp:positionV>
                <wp:extent cx="6535420" cy="73437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7343775"/>
                        </a:xfrm>
                        <a:prstGeom prst="rect">
                          <a:avLst/>
                        </a:prstGeom>
                        <a:solidFill>
                          <a:srgbClr val="FFFFFF"/>
                        </a:solidFill>
                        <a:ln w="9525">
                          <a:solidFill>
                            <a:srgbClr val="F884C1"/>
                          </a:solidFill>
                          <a:miter lim="800000"/>
                          <a:headEnd/>
                          <a:tailEnd/>
                        </a:ln>
                      </wps:spPr>
                      <wps:txbx>
                        <w:txbxContent>
                          <w:p w14:paraId="076A2FE1" w14:textId="77777777" w:rsidR="003C3A59" w:rsidRDefault="003C3A59" w:rsidP="003C3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06F70" id="_x0000_t202" coordsize="21600,21600" o:spt="202" path="m,l,21600r21600,l21600,xe">
                <v:stroke joinstyle="miter"/>
                <v:path gradientshapeok="t" o:connecttype="rect"/>
              </v:shapetype>
              <v:shape id="Text Box 2" o:spid="_x0000_s1026" type="#_x0000_t202" style="position:absolute;margin-left:0;margin-top:.45pt;width:514.6pt;height:57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" strokecolor="#f884c1">
                <v:textbox>
                  <w:txbxContent>
                    <w:p w14:paraId="076A2FE1" w14:textId="77777777" w:rsidR="003C3A59" w:rsidRDefault="003C3A59" w:rsidP="003C3A59"/>
                  </w:txbxContent>
                </v:textbox>
                <w10:wrap anchorx="margin"/>
              </v:shape>
            </w:pict>
          </mc:Fallback>
        </mc:AlternateContent>
      </w:r>
    </w:p>
    <w:p w14:paraId="12ECC173" w14:textId="0DF57BBD" w:rsidR="003C3A59" w:rsidRDefault="003C3A59" w:rsidP="003C3A59"/>
    <w:p w14:paraId="1FC6121A" w14:textId="6981B9DF" w:rsidR="003C3A59" w:rsidRDefault="003C3A59" w:rsidP="003C3A59"/>
    <w:p w14:paraId="0CB12133" w14:textId="70EFD7E0" w:rsidR="003C3A59" w:rsidRDefault="003C3A59" w:rsidP="003C3A59"/>
    <w:p w14:paraId="02536C63" w14:textId="565F74B1" w:rsidR="003C3A59" w:rsidRDefault="003C3A59" w:rsidP="003C3A59"/>
    <w:p w14:paraId="5571B0AF" w14:textId="77777777" w:rsidR="003C3A59" w:rsidRDefault="003C3A59" w:rsidP="003C3A59">
      <w:pPr>
        <w:sectPr w:rsidR="003C3A59" w:rsidSect="004931DB">
          <w:headerReference w:type="default" r:id="rId14"/>
          <w:pgSz w:w="11906" w:h="16838" w:code="9"/>
          <w:pgMar w:top="1571" w:right="851" w:bottom="851" w:left="851" w:header="567" w:footer="709"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11"/>
        <w:gridCol w:w="2375"/>
        <w:gridCol w:w="2835"/>
      </w:tblGrid>
      <w:tr w:rsidR="003C3A59" w:rsidRPr="007E70D1" w14:paraId="39AEEA2D" w14:textId="77777777" w:rsidTr="0064067D">
        <w:trPr>
          <w:tblHeader/>
        </w:trPr>
        <w:tc>
          <w:tcPr>
            <w:tcW w:w="10348" w:type="dxa"/>
            <w:gridSpan w:val="4"/>
            <w:tcBorders>
              <w:top w:val="nil"/>
              <w:left w:val="nil"/>
              <w:bottom w:val="nil"/>
              <w:right w:val="nil"/>
            </w:tcBorders>
            <w:shd w:val="clear" w:color="auto" w:fill="F884C1"/>
          </w:tcPr>
          <w:p w14:paraId="0594158D" w14:textId="77777777" w:rsidR="003C3A59" w:rsidRPr="007E70D1" w:rsidRDefault="003C3A59" w:rsidP="0064067D">
            <w:pPr>
              <w:rPr>
                <w:rFonts w:cs="Times New Roman"/>
                <w:b/>
                <w:bCs/>
                <w:sz w:val="8"/>
                <w:szCs w:val="8"/>
              </w:rPr>
            </w:pPr>
            <w:r w:rsidRPr="007E70D1">
              <w:rPr>
                <w:rFonts w:cs="Times New Roman"/>
                <w:szCs w:val="20"/>
              </w:rPr>
              <w:lastRenderedPageBreak/>
              <w:br w:type="page"/>
            </w:r>
          </w:p>
          <w:p w14:paraId="1D0B82E3" w14:textId="77777777" w:rsidR="003C3A59" w:rsidRPr="007E70D1" w:rsidRDefault="003C3A59" w:rsidP="0064067D">
            <w:pPr>
              <w:rPr>
                <w:rFonts w:cs="Times New Roman"/>
                <w:b/>
                <w:bCs/>
                <w:sz w:val="8"/>
                <w:szCs w:val="8"/>
              </w:rPr>
            </w:pPr>
            <w:r w:rsidRPr="007E70D1">
              <w:rPr>
                <w:rFonts w:cs="Times New Roman"/>
                <w:b/>
                <w:bCs/>
                <w:szCs w:val="20"/>
              </w:rPr>
              <w:t>REFERENCES</w:t>
            </w:r>
          </w:p>
          <w:p w14:paraId="5DA90EF0" w14:textId="77777777" w:rsidR="003C3A59" w:rsidRPr="007E70D1" w:rsidRDefault="003C3A59" w:rsidP="0064067D">
            <w:pPr>
              <w:rPr>
                <w:rFonts w:cs="Times New Roman"/>
                <w:b/>
                <w:bCs/>
                <w:sz w:val="8"/>
                <w:szCs w:val="8"/>
              </w:rPr>
            </w:pPr>
          </w:p>
        </w:tc>
      </w:tr>
      <w:tr w:rsidR="003C3A59" w:rsidRPr="007E70D1" w14:paraId="597E7BC7" w14:textId="77777777" w:rsidTr="0064067D">
        <w:tc>
          <w:tcPr>
            <w:tcW w:w="10348" w:type="dxa"/>
            <w:gridSpan w:val="4"/>
            <w:tcBorders>
              <w:top w:val="nil"/>
              <w:left w:val="nil"/>
              <w:bottom w:val="nil"/>
              <w:right w:val="nil"/>
            </w:tcBorders>
          </w:tcPr>
          <w:p w14:paraId="065A83C9" w14:textId="77777777" w:rsidR="003C3A59" w:rsidRPr="007E70D1" w:rsidRDefault="003C3A59" w:rsidP="0064067D">
            <w:pPr>
              <w:jc w:val="both"/>
              <w:rPr>
                <w:rFonts w:cs="Times New Roman"/>
                <w:szCs w:val="20"/>
              </w:rPr>
            </w:pPr>
          </w:p>
        </w:tc>
      </w:tr>
      <w:tr w:rsidR="003C3A59" w:rsidRPr="007E70D1" w14:paraId="39D611E9" w14:textId="77777777" w:rsidTr="0064067D">
        <w:tc>
          <w:tcPr>
            <w:tcW w:w="10348" w:type="dxa"/>
            <w:gridSpan w:val="4"/>
            <w:tcBorders>
              <w:top w:val="nil"/>
              <w:left w:val="nil"/>
              <w:bottom w:val="nil"/>
              <w:right w:val="nil"/>
            </w:tcBorders>
          </w:tcPr>
          <w:p w14:paraId="645F5F40" w14:textId="77777777" w:rsidR="003C3A59" w:rsidRPr="007E70D1" w:rsidRDefault="003C3A59" w:rsidP="0064067D">
            <w:pPr>
              <w:jc w:val="both"/>
              <w:rPr>
                <w:rFonts w:cs="Times New Roman"/>
                <w:szCs w:val="20"/>
              </w:rPr>
            </w:pPr>
            <w:r w:rsidRPr="007E70D1">
              <w:rPr>
                <w:rFonts w:cs="Times New Roman"/>
                <w:szCs w:val="20"/>
              </w:rPr>
              <w:t>Please give details of two people to whom we can apply for references concernin</w:t>
            </w:r>
            <w:r>
              <w:rPr>
                <w:rFonts w:cs="Times New Roman"/>
                <w:szCs w:val="20"/>
              </w:rPr>
              <w:t>g your suitability for this role</w:t>
            </w:r>
            <w:r w:rsidRPr="007E70D1">
              <w:rPr>
                <w:rFonts w:cs="Times New Roman"/>
                <w:szCs w:val="20"/>
              </w:rPr>
              <w:t xml:space="preserve">.  </w:t>
            </w:r>
          </w:p>
        </w:tc>
      </w:tr>
      <w:tr w:rsidR="003C3A59" w:rsidRPr="007E70D1" w14:paraId="35A7CE6B" w14:textId="77777777" w:rsidTr="0064067D">
        <w:tc>
          <w:tcPr>
            <w:tcW w:w="10348" w:type="dxa"/>
            <w:gridSpan w:val="4"/>
            <w:tcBorders>
              <w:top w:val="nil"/>
              <w:left w:val="nil"/>
              <w:bottom w:val="nil"/>
              <w:right w:val="nil"/>
            </w:tcBorders>
          </w:tcPr>
          <w:p w14:paraId="6479F48E" w14:textId="77777777" w:rsidR="003C3A59" w:rsidRPr="007E70D1" w:rsidRDefault="003C3A59" w:rsidP="0064067D">
            <w:pPr>
              <w:jc w:val="both"/>
              <w:rPr>
                <w:rFonts w:cs="Times New Roman"/>
                <w:szCs w:val="20"/>
              </w:rPr>
            </w:pPr>
          </w:p>
        </w:tc>
      </w:tr>
      <w:tr w:rsidR="003C3A59" w:rsidRPr="007E70D1" w14:paraId="0D69CFC6" w14:textId="77777777" w:rsidTr="0064067D">
        <w:tc>
          <w:tcPr>
            <w:tcW w:w="2127" w:type="dxa"/>
            <w:tcBorders>
              <w:top w:val="nil"/>
              <w:left w:val="nil"/>
              <w:bottom w:val="nil"/>
              <w:right w:val="single" w:sz="4" w:space="0" w:color="FA94D8"/>
            </w:tcBorders>
          </w:tcPr>
          <w:p w14:paraId="01A6A8C1" w14:textId="77777777" w:rsidR="003C3A59" w:rsidRPr="007E70D1" w:rsidRDefault="003C3A59" w:rsidP="0064067D">
            <w:pPr>
              <w:rPr>
                <w:rFonts w:cs="Times New Roman"/>
                <w:szCs w:val="20"/>
              </w:rPr>
            </w:pPr>
            <w:r w:rsidRPr="007E70D1">
              <w:rPr>
                <w:rFonts w:cs="Times New Roman"/>
                <w:szCs w:val="20"/>
              </w:rPr>
              <w:t>Name:</w:t>
            </w:r>
          </w:p>
        </w:tc>
        <w:tc>
          <w:tcPr>
            <w:tcW w:w="3011" w:type="dxa"/>
            <w:tcBorders>
              <w:top w:val="single" w:sz="4" w:space="0" w:color="FA94D8"/>
              <w:left w:val="single" w:sz="4" w:space="0" w:color="FA94D8"/>
              <w:bottom w:val="single" w:sz="4" w:space="0" w:color="FA94D8"/>
              <w:right w:val="single" w:sz="4" w:space="0" w:color="FA94D8"/>
            </w:tcBorders>
          </w:tcPr>
          <w:p w14:paraId="71A4AB55"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554DD710" w14:textId="77777777" w:rsidR="003C3A59" w:rsidRPr="007E70D1" w:rsidRDefault="003C3A59" w:rsidP="0064067D">
            <w:pPr>
              <w:rPr>
                <w:rFonts w:cs="Times New Roman"/>
                <w:szCs w:val="20"/>
              </w:rPr>
            </w:pPr>
            <w:r w:rsidRPr="007E70D1">
              <w:rPr>
                <w:rFonts w:cs="Times New Roman"/>
                <w:szCs w:val="20"/>
              </w:rPr>
              <w:t>Name:</w:t>
            </w:r>
          </w:p>
        </w:tc>
        <w:tc>
          <w:tcPr>
            <w:tcW w:w="2835" w:type="dxa"/>
            <w:tcBorders>
              <w:top w:val="single" w:sz="4" w:space="0" w:color="FA94D8"/>
              <w:left w:val="single" w:sz="4" w:space="0" w:color="FA94D8"/>
              <w:bottom w:val="single" w:sz="4" w:space="0" w:color="FA94D8"/>
              <w:right w:val="single" w:sz="4" w:space="0" w:color="FA94D8"/>
            </w:tcBorders>
          </w:tcPr>
          <w:p w14:paraId="26405782" w14:textId="77777777" w:rsidR="003C3A59" w:rsidRPr="007E70D1" w:rsidRDefault="003C3A59" w:rsidP="0064067D">
            <w:pPr>
              <w:rPr>
                <w:rFonts w:cs="Times New Roman"/>
                <w:szCs w:val="20"/>
              </w:rPr>
            </w:pPr>
          </w:p>
        </w:tc>
      </w:tr>
      <w:tr w:rsidR="003C3A59" w:rsidRPr="007E70D1" w14:paraId="2D1F0C12" w14:textId="77777777" w:rsidTr="0064067D">
        <w:tc>
          <w:tcPr>
            <w:tcW w:w="2127" w:type="dxa"/>
            <w:tcBorders>
              <w:top w:val="nil"/>
              <w:left w:val="nil"/>
              <w:bottom w:val="nil"/>
              <w:right w:val="nil"/>
            </w:tcBorders>
          </w:tcPr>
          <w:p w14:paraId="2F54A597" w14:textId="77777777" w:rsidR="003C3A59" w:rsidRPr="007E70D1" w:rsidRDefault="003C3A59" w:rsidP="0064067D">
            <w:pPr>
              <w:rPr>
                <w:rFonts w:cs="Times New Roman"/>
                <w:szCs w:val="20"/>
              </w:rPr>
            </w:pPr>
          </w:p>
        </w:tc>
        <w:tc>
          <w:tcPr>
            <w:tcW w:w="3011" w:type="dxa"/>
            <w:tcBorders>
              <w:top w:val="single" w:sz="4" w:space="0" w:color="B1ABFF"/>
              <w:left w:val="nil"/>
              <w:bottom w:val="single" w:sz="4" w:space="0" w:color="FA94D8"/>
              <w:right w:val="nil"/>
            </w:tcBorders>
          </w:tcPr>
          <w:p w14:paraId="5D615058"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79542C89" w14:textId="77777777" w:rsidR="003C3A59" w:rsidRPr="007E70D1" w:rsidRDefault="003C3A59" w:rsidP="0064067D">
            <w:pPr>
              <w:rPr>
                <w:rFonts w:cs="Times New Roman"/>
                <w:szCs w:val="20"/>
              </w:rPr>
            </w:pPr>
          </w:p>
        </w:tc>
        <w:tc>
          <w:tcPr>
            <w:tcW w:w="2835" w:type="dxa"/>
            <w:tcBorders>
              <w:top w:val="single" w:sz="4" w:space="0" w:color="B1ABFF"/>
              <w:left w:val="nil"/>
              <w:bottom w:val="single" w:sz="4" w:space="0" w:color="FA94D8"/>
              <w:right w:val="nil"/>
            </w:tcBorders>
          </w:tcPr>
          <w:p w14:paraId="2D3D8B8B" w14:textId="77777777" w:rsidR="003C3A59" w:rsidRPr="007E70D1" w:rsidRDefault="003C3A59" w:rsidP="0064067D">
            <w:pPr>
              <w:rPr>
                <w:rFonts w:cs="Times New Roman"/>
                <w:szCs w:val="20"/>
              </w:rPr>
            </w:pPr>
          </w:p>
        </w:tc>
      </w:tr>
      <w:tr w:rsidR="003C3A59" w:rsidRPr="007E70D1" w14:paraId="1D9C0B2A" w14:textId="77777777" w:rsidTr="0064067D">
        <w:tc>
          <w:tcPr>
            <w:tcW w:w="2127" w:type="dxa"/>
            <w:tcBorders>
              <w:top w:val="nil"/>
              <w:left w:val="nil"/>
              <w:bottom w:val="nil"/>
              <w:right w:val="single" w:sz="4" w:space="0" w:color="FA94D8"/>
            </w:tcBorders>
          </w:tcPr>
          <w:p w14:paraId="1B1EC756" w14:textId="77777777" w:rsidR="003C3A59" w:rsidRPr="007E70D1" w:rsidRDefault="003C3A59" w:rsidP="0064067D">
            <w:pPr>
              <w:rPr>
                <w:rFonts w:cs="Times New Roman"/>
                <w:szCs w:val="20"/>
              </w:rPr>
            </w:pPr>
            <w:r w:rsidRPr="007E70D1">
              <w:rPr>
                <w:rFonts w:cs="Times New Roman"/>
                <w:szCs w:val="20"/>
              </w:rPr>
              <w:t>Job Title:</w:t>
            </w:r>
          </w:p>
        </w:tc>
        <w:tc>
          <w:tcPr>
            <w:tcW w:w="3011" w:type="dxa"/>
            <w:tcBorders>
              <w:top w:val="single" w:sz="4" w:space="0" w:color="FA94D8"/>
              <w:left w:val="single" w:sz="4" w:space="0" w:color="FA94D8"/>
              <w:bottom w:val="single" w:sz="4" w:space="0" w:color="FA94D8"/>
              <w:right w:val="single" w:sz="4" w:space="0" w:color="FA94D8"/>
            </w:tcBorders>
          </w:tcPr>
          <w:p w14:paraId="06D1FBF2"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40BB3440" w14:textId="77777777" w:rsidR="003C3A59" w:rsidRPr="007E70D1" w:rsidRDefault="003C3A59" w:rsidP="0064067D">
            <w:pPr>
              <w:rPr>
                <w:rFonts w:cs="Times New Roman"/>
                <w:szCs w:val="20"/>
              </w:rPr>
            </w:pPr>
            <w:r w:rsidRPr="007E70D1">
              <w:rPr>
                <w:rFonts w:cs="Times New Roman"/>
                <w:szCs w:val="20"/>
              </w:rPr>
              <w:t>Job Title:</w:t>
            </w:r>
          </w:p>
        </w:tc>
        <w:tc>
          <w:tcPr>
            <w:tcW w:w="2835" w:type="dxa"/>
            <w:tcBorders>
              <w:top w:val="single" w:sz="4" w:space="0" w:color="FA94D8"/>
              <w:left w:val="single" w:sz="4" w:space="0" w:color="FA94D8"/>
              <w:bottom w:val="single" w:sz="4" w:space="0" w:color="FA94D8"/>
              <w:right w:val="single" w:sz="4" w:space="0" w:color="FA94D8"/>
            </w:tcBorders>
          </w:tcPr>
          <w:p w14:paraId="68D06413" w14:textId="77777777" w:rsidR="003C3A59" w:rsidRPr="007E70D1" w:rsidRDefault="003C3A59" w:rsidP="0064067D">
            <w:pPr>
              <w:rPr>
                <w:rFonts w:cs="Times New Roman"/>
                <w:szCs w:val="20"/>
              </w:rPr>
            </w:pPr>
          </w:p>
        </w:tc>
      </w:tr>
      <w:tr w:rsidR="003C3A59" w:rsidRPr="007E70D1" w14:paraId="5E7A0641" w14:textId="77777777" w:rsidTr="0064067D">
        <w:tc>
          <w:tcPr>
            <w:tcW w:w="2127" w:type="dxa"/>
            <w:tcBorders>
              <w:top w:val="nil"/>
              <w:left w:val="nil"/>
              <w:bottom w:val="nil"/>
              <w:right w:val="nil"/>
            </w:tcBorders>
          </w:tcPr>
          <w:p w14:paraId="06651112"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6E4C859A"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08AE4947"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213DE4AA" w14:textId="77777777" w:rsidR="003C3A59" w:rsidRPr="007E70D1" w:rsidRDefault="003C3A59" w:rsidP="0064067D">
            <w:pPr>
              <w:rPr>
                <w:rFonts w:cs="Times New Roman"/>
                <w:szCs w:val="20"/>
              </w:rPr>
            </w:pPr>
          </w:p>
        </w:tc>
      </w:tr>
      <w:tr w:rsidR="003C3A59" w:rsidRPr="007E70D1" w14:paraId="72C2AC48" w14:textId="77777777" w:rsidTr="0064067D">
        <w:tc>
          <w:tcPr>
            <w:tcW w:w="2127" w:type="dxa"/>
            <w:tcBorders>
              <w:top w:val="nil"/>
              <w:left w:val="nil"/>
              <w:bottom w:val="nil"/>
              <w:right w:val="single" w:sz="4" w:space="0" w:color="FA94D8"/>
            </w:tcBorders>
          </w:tcPr>
          <w:p w14:paraId="0A4EC3CF" w14:textId="77777777" w:rsidR="003C3A59" w:rsidRPr="007E70D1" w:rsidRDefault="003C3A59" w:rsidP="0064067D">
            <w:pPr>
              <w:rPr>
                <w:rFonts w:cs="Times New Roman"/>
                <w:szCs w:val="20"/>
              </w:rPr>
            </w:pPr>
            <w:r w:rsidRPr="007E70D1">
              <w:rPr>
                <w:rFonts w:cs="Times New Roman"/>
                <w:szCs w:val="20"/>
              </w:rPr>
              <w:t>In what capacity do you know them?</w:t>
            </w:r>
          </w:p>
        </w:tc>
        <w:tc>
          <w:tcPr>
            <w:tcW w:w="3011" w:type="dxa"/>
            <w:tcBorders>
              <w:top w:val="single" w:sz="4" w:space="0" w:color="FA94D8"/>
              <w:left w:val="single" w:sz="4" w:space="0" w:color="FA94D8"/>
              <w:bottom w:val="single" w:sz="4" w:space="0" w:color="FA94D8"/>
              <w:right w:val="single" w:sz="4" w:space="0" w:color="FA94D8"/>
            </w:tcBorders>
          </w:tcPr>
          <w:p w14:paraId="0ABA87A9"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30F31F5C" w14:textId="77777777" w:rsidR="003C3A59" w:rsidRPr="007E70D1" w:rsidRDefault="003C3A59" w:rsidP="0064067D">
            <w:pPr>
              <w:rPr>
                <w:rFonts w:cs="Times New Roman"/>
                <w:szCs w:val="20"/>
              </w:rPr>
            </w:pPr>
            <w:r w:rsidRPr="007E70D1">
              <w:rPr>
                <w:rFonts w:cs="Times New Roman"/>
                <w:szCs w:val="20"/>
              </w:rPr>
              <w:t>In what capacity do you know them?</w:t>
            </w:r>
          </w:p>
        </w:tc>
        <w:tc>
          <w:tcPr>
            <w:tcW w:w="2835" w:type="dxa"/>
            <w:tcBorders>
              <w:top w:val="single" w:sz="4" w:space="0" w:color="FA94D8"/>
              <w:left w:val="single" w:sz="4" w:space="0" w:color="FA94D8"/>
              <w:bottom w:val="single" w:sz="4" w:space="0" w:color="FA94D8"/>
              <w:right w:val="single" w:sz="4" w:space="0" w:color="FA94D8"/>
            </w:tcBorders>
          </w:tcPr>
          <w:p w14:paraId="7A06D267" w14:textId="77777777" w:rsidR="003C3A59" w:rsidRPr="007E70D1" w:rsidRDefault="003C3A59" w:rsidP="0064067D">
            <w:pPr>
              <w:rPr>
                <w:rFonts w:cs="Times New Roman"/>
                <w:szCs w:val="20"/>
              </w:rPr>
            </w:pPr>
          </w:p>
        </w:tc>
      </w:tr>
      <w:tr w:rsidR="003C3A59" w:rsidRPr="007E70D1" w14:paraId="57D7336E" w14:textId="77777777" w:rsidTr="0064067D">
        <w:tc>
          <w:tcPr>
            <w:tcW w:w="2127" w:type="dxa"/>
            <w:tcBorders>
              <w:top w:val="nil"/>
              <w:left w:val="nil"/>
              <w:bottom w:val="nil"/>
              <w:right w:val="nil"/>
            </w:tcBorders>
          </w:tcPr>
          <w:p w14:paraId="31583188"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1F70ED20"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4A459960"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6B19CCEB" w14:textId="77777777" w:rsidR="003C3A59" w:rsidRPr="007E70D1" w:rsidRDefault="003C3A59" w:rsidP="0064067D">
            <w:pPr>
              <w:rPr>
                <w:rFonts w:cs="Times New Roman"/>
                <w:szCs w:val="20"/>
              </w:rPr>
            </w:pPr>
          </w:p>
        </w:tc>
      </w:tr>
      <w:tr w:rsidR="003C3A59" w:rsidRPr="007E70D1" w14:paraId="09542445" w14:textId="77777777" w:rsidTr="0064067D">
        <w:tc>
          <w:tcPr>
            <w:tcW w:w="2127" w:type="dxa"/>
            <w:tcBorders>
              <w:top w:val="nil"/>
              <w:left w:val="nil"/>
              <w:bottom w:val="nil"/>
              <w:right w:val="single" w:sz="4" w:space="0" w:color="FA94D8"/>
            </w:tcBorders>
          </w:tcPr>
          <w:p w14:paraId="75DCD7B4" w14:textId="77777777" w:rsidR="003C3A59" w:rsidRPr="007E70D1" w:rsidRDefault="003C3A59" w:rsidP="0064067D">
            <w:pPr>
              <w:rPr>
                <w:rFonts w:cs="Times New Roman"/>
                <w:szCs w:val="20"/>
              </w:rPr>
            </w:pPr>
            <w:r w:rsidRPr="007E70D1">
              <w:rPr>
                <w:rFonts w:cs="Times New Roman"/>
                <w:szCs w:val="20"/>
              </w:rPr>
              <w:t>Address:</w:t>
            </w:r>
          </w:p>
        </w:tc>
        <w:tc>
          <w:tcPr>
            <w:tcW w:w="3011" w:type="dxa"/>
            <w:tcBorders>
              <w:top w:val="single" w:sz="4" w:space="0" w:color="FA94D8"/>
              <w:left w:val="single" w:sz="4" w:space="0" w:color="FA94D8"/>
              <w:bottom w:val="single" w:sz="4" w:space="0" w:color="FA94D8"/>
              <w:right w:val="single" w:sz="4" w:space="0" w:color="FA94D8"/>
            </w:tcBorders>
          </w:tcPr>
          <w:p w14:paraId="344BFEF1" w14:textId="77777777" w:rsidR="003C3A59" w:rsidRDefault="003C3A59" w:rsidP="0064067D">
            <w:pPr>
              <w:rPr>
                <w:rFonts w:cs="Times New Roman"/>
                <w:szCs w:val="20"/>
              </w:rPr>
            </w:pPr>
          </w:p>
          <w:p w14:paraId="6280226A" w14:textId="77777777" w:rsidR="003C3A59" w:rsidRDefault="003C3A59" w:rsidP="0064067D">
            <w:pPr>
              <w:rPr>
                <w:rFonts w:cs="Times New Roman"/>
                <w:szCs w:val="20"/>
              </w:rPr>
            </w:pPr>
          </w:p>
          <w:p w14:paraId="68B5258E" w14:textId="77777777" w:rsidR="003C3A59" w:rsidRDefault="003C3A59" w:rsidP="0064067D">
            <w:pPr>
              <w:rPr>
                <w:rFonts w:cs="Times New Roman"/>
                <w:szCs w:val="20"/>
              </w:rPr>
            </w:pPr>
          </w:p>
          <w:p w14:paraId="086EABC1"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18BFC58F" w14:textId="77777777" w:rsidR="003C3A59" w:rsidRPr="007E70D1" w:rsidRDefault="003C3A59" w:rsidP="0064067D">
            <w:pPr>
              <w:rPr>
                <w:rFonts w:cs="Times New Roman"/>
                <w:szCs w:val="20"/>
              </w:rPr>
            </w:pPr>
            <w:r w:rsidRPr="007E70D1">
              <w:rPr>
                <w:rFonts w:cs="Times New Roman"/>
                <w:szCs w:val="20"/>
              </w:rPr>
              <w:t>Address:</w:t>
            </w:r>
          </w:p>
        </w:tc>
        <w:tc>
          <w:tcPr>
            <w:tcW w:w="2835" w:type="dxa"/>
            <w:tcBorders>
              <w:top w:val="single" w:sz="4" w:space="0" w:color="FA94D8"/>
              <w:left w:val="single" w:sz="4" w:space="0" w:color="FA94D8"/>
              <w:bottom w:val="single" w:sz="4" w:space="0" w:color="FA94D8"/>
              <w:right w:val="single" w:sz="4" w:space="0" w:color="FA94D8"/>
            </w:tcBorders>
          </w:tcPr>
          <w:p w14:paraId="100ACC81" w14:textId="77777777" w:rsidR="003C3A59" w:rsidRPr="007E70D1" w:rsidRDefault="003C3A59" w:rsidP="0064067D">
            <w:pPr>
              <w:rPr>
                <w:rFonts w:cs="Times New Roman"/>
                <w:szCs w:val="20"/>
              </w:rPr>
            </w:pPr>
          </w:p>
        </w:tc>
      </w:tr>
      <w:tr w:rsidR="003C3A59" w:rsidRPr="007E70D1" w14:paraId="4CAD3AA4" w14:textId="77777777" w:rsidTr="0064067D">
        <w:tc>
          <w:tcPr>
            <w:tcW w:w="2127" w:type="dxa"/>
            <w:tcBorders>
              <w:top w:val="nil"/>
              <w:left w:val="nil"/>
              <w:bottom w:val="nil"/>
              <w:right w:val="nil"/>
            </w:tcBorders>
          </w:tcPr>
          <w:p w14:paraId="7C000F67"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295BE64B"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459E9919"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7064235B" w14:textId="77777777" w:rsidR="003C3A59" w:rsidRPr="007E70D1" w:rsidRDefault="003C3A59" w:rsidP="0064067D">
            <w:pPr>
              <w:rPr>
                <w:rFonts w:cs="Times New Roman"/>
                <w:szCs w:val="20"/>
              </w:rPr>
            </w:pPr>
          </w:p>
        </w:tc>
      </w:tr>
      <w:tr w:rsidR="003C3A59" w:rsidRPr="007E70D1" w14:paraId="32BA45E2" w14:textId="77777777" w:rsidTr="0064067D">
        <w:tc>
          <w:tcPr>
            <w:tcW w:w="2127" w:type="dxa"/>
            <w:tcBorders>
              <w:top w:val="nil"/>
              <w:left w:val="nil"/>
              <w:bottom w:val="nil"/>
              <w:right w:val="single" w:sz="4" w:space="0" w:color="FA94D8"/>
            </w:tcBorders>
          </w:tcPr>
          <w:p w14:paraId="2CAF84AA" w14:textId="77777777" w:rsidR="003C3A59" w:rsidRPr="007E70D1" w:rsidRDefault="003C3A59" w:rsidP="0064067D">
            <w:pPr>
              <w:rPr>
                <w:rFonts w:cs="Times New Roman"/>
                <w:szCs w:val="20"/>
              </w:rPr>
            </w:pPr>
            <w:r w:rsidRPr="007E70D1">
              <w:rPr>
                <w:rFonts w:cs="Times New Roman"/>
                <w:szCs w:val="20"/>
              </w:rPr>
              <w:t>Post code:</w:t>
            </w:r>
          </w:p>
        </w:tc>
        <w:tc>
          <w:tcPr>
            <w:tcW w:w="3011" w:type="dxa"/>
            <w:tcBorders>
              <w:top w:val="single" w:sz="4" w:space="0" w:color="FA94D8"/>
              <w:left w:val="single" w:sz="4" w:space="0" w:color="FA94D8"/>
              <w:bottom w:val="single" w:sz="4" w:space="0" w:color="FA94D8"/>
              <w:right w:val="single" w:sz="4" w:space="0" w:color="FA94D8"/>
            </w:tcBorders>
          </w:tcPr>
          <w:p w14:paraId="6481347D"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4BC78B3B" w14:textId="77777777" w:rsidR="003C3A59" w:rsidRPr="007E70D1" w:rsidRDefault="003C3A59" w:rsidP="0064067D">
            <w:pPr>
              <w:rPr>
                <w:rFonts w:cs="Times New Roman"/>
                <w:szCs w:val="20"/>
              </w:rPr>
            </w:pPr>
            <w:r w:rsidRPr="007E70D1">
              <w:rPr>
                <w:rFonts w:cs="Times New Roman"/>
                <w:szCs w:val="20"/>
              </w:rPr>
              <w:t>Post code:</w:t>
            </w:r>
          </w:p>
        </w:tc>
        <w:tc>
          <w:tcPr>
            <w:tcW w:w="2835" w:type="dxa"/>
            <w:tcBorders>
              <w:top w:val="single" w:sz="4" w:space="0" w:color="FA94D8"/>
              <w:left w:val="single" w:sz="4" w:space="0" w:color="FA94D8"/>
              <w:bottom w:val="single" w:sz="4" w:space="0" w:color="FA94D8"/>
              <w:right w:val="single" w:sz="4" w:space="0" w:color="FA94D8"/>
            </w:tcBorders>
          </w:tcPr>
          <w:p w14:paraId="41353EE2" w14:textId="77777777" w:rsidR="003C3A59" w:rsidRPr="007E70D1" w:rsidRDefault="003C3A59" w:rsidP="0064067D">
            <w:pPr>
              <w:rPr>
                <w:rFonts w:cs="Times New Roman"/>
                <w:szCs w:val="20"/>
              </w:rPr>
            </w:pPr>
          </w:p>
        </w:tc>
      </w:tr>
      <w:tr w:rsidR="003C3A59" w:rsidRPr="007E70D1" w14:paraId="5E69FD33" w14:textId="77777777" w:rsidTr="0064067D">
        <w:tc>
          <w:tcPr>
            <w:tcW w:w="2127" w:type="dxa"/>
            <w:tcBorders>
              <w:top w:val="nil"/>
              <w:left w:val="nil"/>
              <w:bottom w:val="nil"/>
              <w:right w:val="nil"/>
            </w:tcBorders>
          </w:tcPr>
          <w:p w14:paraId="2F17CA84"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3EC0F482"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0B70EECE"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06860492" w14:textId="77777777" w:rsidR="003C3A59" w:rsidRPr="007E70D1" w:rsidRDefault="003C3A59" w:rsidP="0064067D">
            <w:pPr>
              <w:rPr>
                <w:rFonts w:cs="Times New Roman"/>
                <w:szCs w:val="20"/>
              </w:rPr>
            </w:pPr>
          </w:p>
        </w:tc>
      </w:tr>
      <w:tr w:rsidR="003C3A59" w:rsidRPr="007E70D1" w14:paraId="3D2D5056" w14:textId="77777777" w:rsidTr="0064067D">
        <w:tc>
          <w:tcPr>
            <w:tcW w:w="2127" w:type="dxa"/>
            <w:tcBorders>
              <w:top w:val="nil"/>
              <w:left w:val="nil"/>
              <w:bottom w:val="nil"/>
              <w:right w:val="single" w:sz="4" w:space="0" w:color="FA94D8"/>
            </w:tcBorders>
          </w:tcPr>
          <w:p w14:paraId="23237528" w14:textId="77777777" w:rsidR="003C3A59" w:rsidRPr="007E70D1" w:rsidRDefault="003C3A59" w:rsidP="0064067D">
            <w:pPr>
              <w:rPr>
                <w:rFonts w:cs="Times New Roman"/>
                <w:szCs w:val="20"/>
              </w:rPr>
            </w:pPr>
            <w:r w:rsidRPr="007E70D1">
              <w:rPr>
                <w:rFonts w:cs="Times New Roman"/>
                <w:szCs w:val="20"/>
              </w:rPr>
              <w:t>Telephone:</w:t>
            </w:r>
          </w:p>
        </w:tc>
        <w:tc>
          <w:tcPr>
            <w:tcW w:w="3011" w:type="dxa"/>
            <w:tcBorders>
              <w:top w:val="single" w:sz="4" w:space="0" w:color="FA94D8"/>
              <w:left w:val="single" w:sz="4" w:space="0" w:color="FA94D8"/>
              <w:bottom w:val="single" w:sz="4" w:space="0" w:color="FA94D8"/>
              <w:right w:val="single" w:sz="4" w:space="0" w:color="FA94D8"/>
            </w:tcBorders>
          </w:tcPr>
          <w:p w14:paraId="22523B07"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47AF378F" w14:textId="77777777" w:rsidR="003C3A59" w:rsidRPr="007E70D1" w:rsidRDefault="003C3A59" w:rsidP="0064067D">
            <w:pPr>
              <w:rPr>
                <w:rFonts w:cs="Times New Roman"/>
                <w:szCs w:val="20"/>
              </w:rPr>
            </w:pPr>
            <w:r w:rsidRPr="007E70D1">
              <w:rPr>
                <w:rFonts w:cs="Times New Roman"/>
                <w:szCs w:val="20"/>
              </w:rPr>
              <w:t>Telephone:</w:t>
            </w:r>
          </w:p>
        </w:tc>
        <w:tc>
          <w:tcPr>
            <w:tcW w:w="2835" w:type="dxa"/>
            <w:tcBorders>
              <w:top w:val="single" w:sz="4" w:space="0" w:color="FA94D8"/>
              <w:left w:val="single" w:sz="4" w:space="0" w:color="FA94D8"/>
              <w:bottom w:val="single" w:sz="4" w:space="0" w:color="FA94D8"/>
              <w:right w:val="single" w:sz="4" w:space="0" w:color="FA94D8"/>
            </w:tcBorders>
          </w:tcPr>
          <w:p w14:paraId="27F355BF" w14:textId="77777777" w:rsidR="003C3A59" w:rsidRPr="007E70D1" w:rsidRDefault="003C3A59" w:rsidP="0064067D">
            <w:pPr>
              <w:rPr>
                <w:rFonts w:cs="Times New Roman"/>
                <w:szCs w:val="20"/>
              </w:rPr>
            </w:pPr>
          </w:p>
        </w:tc>
      </w:tr>
      <w:tr w:rsidR="003C3A59" w:rsidRPr="007E70D1" w14:paraId="074C950E" w14:textId="77777777" w:rsidTr="0064067D">
        <w:tc>
          <w:tcPr>
            <w:tcW w:w="2127" w:type="dxa"/>
            <w:tcBorders>
              <w:top w:val="nil"/>
              <w:left w:val="nil"/>
              <w:bottom w:val="nil"/>
              <w:right w:val="nil"/>
            </w:tcBorders>
          </w:tcPr>
          <w:p w14:paraId="0E6FC5D1"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71049CD8"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5901F3F7"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3AF94158" w14:textId="77777777" w:rsidR="003C3A59" w:rsidRPr="007E70D1" w:rsidRDefault="003C3A59" w:rsidP="0064067D">
            <w:pPr>
              <w:rPr>
                <w:rFonts w:cs="Times New Roman"/>
                <w:szCs w:val="20"/>
              </w:rPr>
            </w:pPr>
          </w:p>
        </w:tc>
      </w:tr>
      <w:tr w:rsidR="003C3A59" w:rsidRPr="007E70D1" w14:paraId="08405A44" w14:textId="77777777" w:rsidTr="0064067D">
        <w:tc>
          <w:tcPr>
            <w:tcW w:w="2127" w:type="dxa"/>
            <w:tcBorders>
              <w:top w:val="nil"/>
              <w:left w:val="nil"/>
              <w:bottom w:val="nil"/>
              <w:right w:val="single" w:sz="4" w:space="0" w:color="FA94D8"/>
            </w:tcBorders>
          </w:tcPr>
          <w:p w14:paraId="1FFEE386" w14:textId="77777777" w:rsidR="003C3A59" w:rsidRPr="007E70D1" w:rsidRDefault="003C3A59" w:rsidP="0064067D">
            <w:pPr>
              <w:rPr>
                <w:rFonts w:cs="Times New Roman"/>
                <w:szCs w:val="20"/>
              </w:rPr>
            </w:pPr>
            <w:r w:rsidRPr="007E70D1">
              <w:rPr>
                <w:rFonts w:cs="Times New Roman"/>
                <w:szCs w:val="20"/>
              </w:rPr>
              <w:t>E-mail:</w:t>
            </w:r>
          </w:p>
        </w:tc>
        <w:tc>
          <w:tcPr>
            <w:tcW w:w="3011" w:type="dxa"/>
            <w:tcBorders>
              <w:top w:val="single" w:sz="4" w:space="0" w:color="FA94D8"/>
              <w:left w:val="single" w:sz="4" w:space="0" w:color="FA94D8"/>
              <w:bottom w:val="single" w:sz="4" w:space="0" w:color="FA94D8"/>
              <w:right w:val="single" w:sz="4" w:space="0" w:color="FA94D8"/>
            </w:tcBorders>
          </w:tcPr>
          <w:p w14:paraId="106B5051" w14:textId="77777777" w:rsidR="003C3A59" w:rsidRDefault="003C3A59" w:rsidP="0064067D">
            <w:pPr>
              <w:rPr>
                <w:rFonts w:cs="Times New Roman"/>
                <w:szCs w:val="20"/>
              </w:rPr>
            </w:pPr>
          </w:p>
          <w:p w14:paraId="7FF4F595" w14:textId="77777777" w:rsidR="003C3A59" w:rsidRDefault="003C3A59" w:rsidP="0064067D">
            <w:pPr>
              <w:rPr>
                <w:rFonts w:cs="Times New Roman"/>
                <w:szCs w:val="20"/>
              </w:rPr>
            </w:pPr>
          </w:p>
          <w:p w14:paraId="737E643D"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52D875F7" w14:textId="77777777" w:rsidR="003C3A59" w:rsidRPr="007E70D1" w:rsidRDefault="003C3A59" w:rsidP="0064067D">
            <w:pPr>
              <w:rPr>
                <w:rFonts w:cs="Times New Roman"/>
                <w:szCs w:val="20"/>
              </w:rPr>
            </w:pPr>
            <w:r w:rsidRPr="007E70D1">
              <w:rPr>
                <w:rFonts w:cs="Times New Roman"/>
                <w:szCs w:val="20"/>
              </w:rPr>
              <w:t>E-mail</w:t>
            </w:r>
          </w:p>
        </w:tc>
        <w:tc>
          <w:tcPr>
            <w:tcW w:w="2835" w:type="dxa"/>
            <w:tcBorders>
              <w:top w:val="single" w:sz="4" w:space="0" w:color="FA94D8"/>
              <w:left w:val="single" w:sz="4" w:space="0" w:color="FA94D8"/>
              <w:bottom w:val="single" w:sz="4" w:space="0" w:color="FA94D8"/>
              <w:right w:val="single" w:sz="4" w:space="0" w:color="FA94D8"/>
            </w:tcBorders>
          </w:tcPr>
          <w:p w14:paraId="55325DAB" w14:textId="77777777" w:rsidR="003C3A59" w:rsidRPr="007E70D1" w:rsidRDefault="003C3A59" w:rsidP="0064067D">
            <w:pPr>
              <w:rPr>
                <w:rFonts w:cs="Times New Roman"/>
                <w:szCs w:val="20"/>
              </w:rPr>
            </w:pPr>
          </w:p>
        </w:tc>
      </w:tr>
      <w:tr w:rsidR="003C3A59" w:rsidRPr="007E70D1" w14:paraId="1F78C299" w14:textId="77777777" w:rsidTr="0064067D">
        <w:tc>
          <w:tcPr>
            <w:tcW w:w="2127" w:type="dxa"/>
            <w:tcBorders>
              <w:top w:val="nil"/>
              <w:left w:val="nil"/>
              <w:bottom w:val="nil"/>
              <w:right w:val="nil"/>
            </w:tcBorders>
          </w:tcPr>
          <w:p w14:paraId="27D3A0D2" w14:textId="77777777" w:rsidR="003C3A59" w:rsidRPr="007E70D1" w:rsidRDefault="003C3A59" w:rsidP="0064067D">
            <w:pPr>
              <w:rPr>
                <w:rFonts w:cs="Times New Roman"/>
                <w:szCs w:val="20"/>
              </w:rPr>
            </w:pPr>
          </w:p>
        </w:tc>
        <w:tc>
          <w:tcPr>
            <w:tcW w:w="3011" w:type="dxa"/>
            <w:tcBorders>
              <w:top w:val="single" w:sz="4" w:space="0" w:color="FA94D8"/>
              <w:left w:val="nil"/>
              <w:bottom w:val="nil"/>
              <w:right w:val="nil"/>
            </w:tcBorders>
          </w:tcPr>
          <w:p w14:paraId="7CCD6204"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6E362976" w14:textId="77777777" w:rsidR="003C3A59" w:rsidRPr="007E70D1" w:rsidRDefault="003C3A59" w:rsidP="0064067D">
            <w:pPr>
              <w:rPr>
                <w:rFonts w:cs="Times New Roman"/>
                <w:szCs w:val="20"/>
              </w:rPr>
            </w:pPr>
          </w:p>
        </w:tc>
        <w:tc>
          <w:tcPr>
            <w:tcW w:w="2835" w:type="dxa"/>
            <w:tcBorders>
              <w:top w:val="single" w:sz="4" w:space="0" w:color="FA94D8"/>
              <w:left w:val="nil"/>
              <w:bottom w:val="nil"/>
              <w:right w:val="nil"/>
            </w:tcBorders>
          </w:tcPr>
          <w:p w14:paraId="2EE1975E" w14:textId="77777777" w:rsidR="003C3A59" w:rsidRPr="007E70D1" w:rsidRDefault="003C3A59" w:rsidP="0064067D">
            <w:pPr>
              <w:rPr>
                <w:rFonts w:cs="Times New Roman"/>
                <w:szCs w:val="20"/>
              </w:rPr>
            </w:pPr>
          </w:p>
        </w:tc>
      </w:tr>
    </w:tbl>
    <w:p w14:paraId="76CE2C10" w14:textId="77777777" w:rsidR="003C3A59" w:rsidRDefault="003C3A59" w:rsidP="003C3A59">
      <w:pPr>
        <w:rPr>
          <w:rFonts w:cs="Times New Roman"/>
          <w:szCs w:val="20"/>
        </w:rPr>
      </w:pPr>
    </w:p>
    <w:p w14:paraId="5E7D62C3" w14:textId="77777777" w:rsidR="003C3A59" w:rsidRDefault="003C3A59" w:rsidP="003C3A59">
      <w:pPr>
        <w:rPr>
          <w:rFonts w:cs="Times New Roman"/>
          <w:szCs w:val="20"/>
        </w:rPr>
      </w:pPr>
    </w:p>
    <w:p w14:paraId="0B42C3E9" w14:textId="77777777" w:rsidR="003C3A59" w:rsidRDefault="003C3A59" w:rsidP="003C3A59">
      <w:pPr>
        <w:rPr>
          <w:rFonts w:cs="Times New Roman"/>
          <w:szCs w:val="20"/>
        </w:rPr>
      </w:pPr>
    </w:p>
    <w:p w14:paraId="1B6278CB" w14:textId="77777777" w:rsidR="003C3A59" w:rsidRPr="007E70D1" w:rsidRDefault="003C3A59" w:rsidP="003C3A59">
      <w:pPr>
        <w:rPr>
          <w:rFonts w:cs="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348"/>
      </w:tblGrid>
      <w:tr w:rsidR="003C3A59" w:rsidRPr="000F4638" w14:paraId="1F35A9DC" w14:textId="77777777" w:rsidTr="0064067D">
        <w:trPr>
          <w:tblHeader/>
        </w:trPr>
        <w:tc>
          <w:tcPr>
            <w:tcW w:w="10348" w:type="dxa"/>
            <w:tcBorders>
              <w:top w:val="nil"/>
              <w:left w:val="nil"/>
              <w:bottom w:val="nil"/>
              <w:right w:val="nil"/>
            </w:tcBorders>
            <w:shd w:val="clear" w:color="auto" w:fill="F884C1"/>
          </w:tcPr>
          <w:p w14:paraId="2BC0D199" w14:textId="77777777" w:rsidR="003C3A59" w:rsidRPr="000F4638" w:rsidRDefault="003C3A59" w:rsidP="0064067D">
            <w:pPr>
              <w:rPr>
                <w:rFonts w:cs="Times New Roman"/>
                <w:b/>
                <w:bCs/>
                <w:szCs w:val="20"/>
              </w:rPr>
            </w:pPr>
            <w:r w:rsidRPr="007E70D1">
              <w:rPr>
                <w:rFonts w:cs="Times New Roman"/>
                <w:szCs w:val="20"/>
              </w:rPr>
              <w:br w:type="page"/>
            </w:r>
            <w:r w:rsidRPr="000F4638">
              <w:rPr>
                <w:rFonts w:cs="Times New Roman"/>
                <w:b/>
                <w:bCs/>
                <w:szCs w:val="20"/>
              </w:rPr>
              <w:t>APPLICANTS WITH DISABILITIES</w:t>
            </w:r>
          </w:p>
        </w:tc>
      </w:tr>
      <w:tr w:rsidR="003C3A59" w:rsidRPr="000F4638" w14:paraId="78FE9F16" w14:textId="77777777" w:rsidTr="0064067D">
        <w:tc>
          <w:tcPr>
            <w:tcW w:w="10348" w:type="dxa"/>
            <w:tcBorders>
              <w:top w:val="nil"/>
              <w:left w:val="nil"/>
              <w:bottom w:val="nil"/>
              <w:right w:val="nil"/>
            </w:tcBorders>
          </w:tcPr>
          <w:p w14:paraId="68C21724" w14:textId="77777777" w:rsidR="003C3A59" w:rsidRPr="000F4638" w:rsidRDefault="003C3A59" w:rsidP="0064067D">
            <w:pPr>
              <w:rPr>
                <w:rFonts w:cs="Times New Roman"/>
                <w:b/>
                <w:bCs/>
                <w:szCs w:val="20"/>
              </w:rPr>
            </w:pPr>
          </w:p>
        </w:tc>
      </w:tr>
      <w:tr w:rsidR="003C3A59" w:rsidRPr="000F4638" w14:paraId="73AD6FEA" w14:textId="77777777" w:rsidTr="0064067D">
        <w:tc>
          <w:tcPr>
            <w:tcW w:w="10348" w:type="dxa"/>
            <w:tcBorders>
              <w:top w:val="nil"/>
              <w:left w:val="nil"/>
              <w:bottom w:val="nil"/>
              <w:right w:val="nil"/>
            </w:tcBorders>
          </w:tcPr>
          <w:p w14:paraId="5B29F51E" w14:textId="77777777" w:rsidR="003C3A59" w:rsidRPr="000F4638" w:rsidRDefault="003C3A59" w:rsidP="0064067D">
            <w:pPr>
              <w:rPr>
                <w:rFonts w:cs="Times New Roman"/>
                <w:szCs w:val="20"/>
              </w:rPr>
            </w:pPr>
            <w:proofErr w:type="spellStart"/>
            <w:r w:rsidRPr="000F4638">
              <w:rPr>
                <w:rFonts w:cs="Times New Roman"/>
                <w:szCs w:val="20"/>
              </w:rPr>
              <w:t>MindOut</w:t>
            </w:r>
            <w:proofErr w:type="spellEnd"/>
            <w:r w:rsidRPr="000F4638">
              <w:rPr>
                <w:rFonts w:cs="Times New Roman"/>
                <w:szCs w:val="20"/>
              </w:rPr>
              <w:t xml:space="preserve"> LGBTQ Mental Health Service is committed to employing people with disabilities.  Please state any arrangements we can make to assist you, if called for interview or appointed to the post:</w:t>
            </w:r>
          </w:p>
        </w:tc>
      </w:tr>
      <w:tr w:rsidR="003C3A59" w:rsidRPr="000F4638" w14:paraId="4A9DFB0E" w14:textId="77777777" w:rsidTr="0064067D">
        <w:tc>
          <w:tcPr>
            <w:tcW w:w="10348" w:type="dxa"/>
            <w:tcBorders>
              <w:top w:val="nil"/>
              <w:left w:val="nil"/>
              <w:bottom w:val="single" w:sz="4" w:space="0" w:color="FA94D8"/>
              <w:right w:val="nil"/>
            </w:tcBorders>
          </w:tcPr>
          <w:p w14:paraId="5FAB530D" w14:textId="77777777" w:rsidR="003C3A59" w:rsidRPr="000F4638" w:rsidRDefault="003C3A59" w:rsidP="0064067D">
            <w:pPr>
              <w:rPr>
                <w:rFonts w:cs="Times New Roman"/>
                <w:szCs w:val="20"/>
              </w:rPr>
            </w:pPr>
          </w:p>
        </w:tc>
      </w:tr>
      <w:tr w:rsidR="003C3A59" w:rsidRPr="000F4638" w14:paraId="0B92E86C" w14:textId="77777777" w:rsidTr="0064067D">
        <w:trPr>
          <w:trHeight w:val="1977"/>
        </w:trPr>
        <w:tc>
          <w:tcPr>
            <w:tcW w:w="10348" w:type="dxa"/>
            <w:tcBorders>
              <w:top w:val="single" w:sz="4" w:space="0" w:color="FA94D8"/>
              <w:left w:val="single" w:sz="4" w:space="0" w:color="FA94D8"/>
              <w:bottom w:val="single" w:sz="4" w:space="0" w:color="FA94D8"/>
              <w:right w:val="single" w:sz="4" w:space="0" w:color="FA94D8"/>
            </w:tcBorders>
          </w:tcPr>
          <w:p w14:paraId="29B5200E" w14:textId="77777777" w:rsidR="003C3A59" w:rsidRDefault="003C3A59" w:rsidP="0064067D">
            <w:pPr>
              <w:rPr>
                <w:rFonts w:cs="Times New Roman"/>
                <w:szCs w:val="20"/>
              </w:rPr>
            </w:pPr>
          </w:p>
          <w:p w14:paraId="249B7601" w14:textId="77777777" w:rsidR="003C3A59" w:rsidRDefault="003C3A59" w:rsidP="0064067D">
            <w:pPr>
              <w:rPr>
                <w:rFonts w:cs="Times New Roman"/>
                <w:szCs w:val="20"/>
              </w:rPr>
            </w:pPr>
          </w:p>
          <w:p w14:paraId="7B0AD1B0" w14:textId="77777777" w:rsidR="003C3A59" w:rsidRDefault="003C3A59" w:rsidP="0064067D">
            <w:pPr>
              <w:rPr>
                <w:rFonts w:cs="Times New Roman"/>
                <w:szCs w:val="20"/>
              </w:rPr>
            </w:pPr>
          </w:p>
          <w:p w14:paraId="691B3828" w14:textId="77777777" w:rsidR="003C3A59" w:rsidRDefault="003C3A59" w:rsidP="0064067D">
            <w:pPr>
              <w:rPr>
                <w:rFonts w:cs="Times New Roman"/>
                <w:szCs w:val="20"/>
              </w:rPr>
            </w:pPr>
          </w:p>
          <w:p w14:paraId="54465409" w14:textId="77777777" w:rsidR="003C3A59" w:rsidRDefault="003C3A59" w:rsidP="0064067D">
            <w:pPr>
              <w:rPr>
                <w:rFonts w:cs="Times New Roman"/>
                <w:szCs w:val="20"/>
              </w:rPr>
            </w:pPr>
          </w:p>
          <w:p w14:paraId="2912C0A0" w14:textId="77777777" w:rsidR="003C3A59" w:rsidRDefault="003C3A59" w:rsidP="0064067D">
            <w:pPr>
              <w:rPr>
                <w:rFonts w:cs="Times New Roman"/>
                <w:szCs w:val="20"/>
              </w:rPr>
            </w:pPr>
          </w:p>
          <w:p w14:paraId="4F748E6B" w14:textId="77777777" w:rsidR="003C3A59" w:rsidRDefault="003C3A59" w:rsidP="0064067D">
            <w:pPr>
              <w:rPr>
                <w:rFonts w:cs="Times New Roman"/>
                <w:szCs w:val="20"/>
              </w:rPr>
            </w:pPr>
          </w:p>
          <w:p w14:paraId="458885F9" w14:textId="77777777" w:rsidR="003C3A59" w:rsidRDefault="003C3A59" w:rsidP="0064067D">
            <w:pPr>
              <w:rPr>
                <w:rFonts w:cs="Times New Roman"/>
                <w:szCs w:val="20"/>
              </w:rPr>
            </w:pPr>
          </w:p>
          <w:p w14:paraId="218878E7" w14:textId="77777777" w:rsidR="003C3A59" w:rsidRPr="000F4638" w:rsidRDefault="003C3A59" w:rsidP="0064067D">
            <w:pPr>
              <w:rPr>
                <w:rFonts w:cs="Times New Roman"/>
                <w:szCs w:val="20"/>
              </w:rPr>
            </w:pPr>
          </w:p>
        </w:tc>
      </w:tr>
    </w:tbl>
    <w:p w14:paraId="1DEB3B0C" w14:textId="77777777" w:rsidR="003C3A59" w:rsidRPr="000F4638" w:rsidRDefault="003C3A59" w:rsidP="003C3A59">
      <w:pPr>
        <w:rPr>
          <w:rFonts w:cs="Times New Roman"/>
          <w:szCs w:val="20"/>
        </w:rPr>
      </w:pPr>
    </w:p>
    <w:p w14:paraId="6444FD98" w14:textId="77777777" w:rsidR="003C3A59" w:rsidRPr="000F4638" w:rsidRDefault="003C3A59" w:rsidP="003C3A59">
      <w:pPr>
        <w:rPr>
          <w:rFonts w:cs="Times New Roman"/>
          <w:szCs w:val="20"/>
        </w:rPr>
      </w:pPr>
    </w:p>
    <w:tbl>
      <w:tblPr>
        <w:tblW w:w="0" w:type="auto"/>
        <w:tblInd w:w="-34" w:type="dxa"/>
        <w:tblCellMar>
          <w:top w:w="113" w:type="dxa"/>
          <w:bottom w:w="113" w:type="dxa"/>
        </w:tblCellMar>
        <w:tblLook w:val="01E0" w:firstRow="1" w:lastRow="1" w:firstColumn="1" w:lastColumn="1" w:noHBand="0" w:noVBand="0"/>
      </w:tblPr>
      <w:tblGrid>
        <w:gridCol w:w="10017"/>
        <w:gridCol w:w="483"/>
      </w:tblGrid>
      <w:tr w:rsidR="003C3A59" w:rsidRPr="000F4638" w14:paraId="30218D5C" w14:textId="77777777" w:rsidTr="0064067D">
        <w:trPr>
          <w:tblHeader/>
        </w:trPr>
        <w:tc>
          <w:tcPr>
            <w:tcW w:w="10454" w:type="dxa"/>
            <w:gridSpan w:val="2"/>
            <w:shd w:val="clear" w:color="auto" w:fill="F884C1"/>
          </w:tcPr>
          <w:p w14:paraId="45C19FF0" w14:textId="77777777" w:rsidR="003C3A59" w:rsidRPr="000F4638" w:rsidRDefault="003C3A59" w:rsidP="0064067D">
            <w:pPr>
              <w:rPr>
                <w:rFonts w:cs="Times New Roman"/>
                <w:b/>
              </w:rPr>
            </w:pPr>
            <w:r w:rsidRPr="008F037C">
              <w:rPr>
                <w:rFonts w:cs="Times New Roman"/>
                <w:b/>
              </w:rPr>
              <w:lastRenderedPageBreak/>
              <w:t>DISCIPLINARY / CRIMINAL RECORD</w:t>
            </w:r>
          </w:p>
        </w:tc>
      </w:tr>
      <w:tr w:rsidR="003C3A59" w:rsidRPr="000F4638" w14:paraId="2839211A"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1" w:type="dxa"/>
        </w:trPr>
        <w:tc>
          <w:tcPr>
            <w:tcW w:w="9943" w:type="dxa"/>
            <w:tcBorders>
              <w:top w:val="nil"/>
              <w:left w:val="nil"/>
              <w:bottom w:val="nil"/>
              <w:right w:val="nil"/>
            </w:tcBorders>
          </w:tcPr>
          <w:p w14:paraId="1238CDBA" w14:textId="77777777" w:rsidR="003C3A59" w:rsidRPr="000F4638" w:rsidRDefault="003C3A59" w:rsidP="0064067D">
            <w:pPr>
              <w:rPr>
                <w:rFonts w:cs="Times New Roman"/>
                <w:szCs w:val="20"/>
              </w:rPr>
            </w:pPr>
          </w:p>
        </w:tc>
      </w:tr>
      <w:tr w:rsidR="003C3A59" w:rsidRPr="000F4638" w14:paraId="4CC21992"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1" w:type="dxa"/>
        </w:trPr>
        <w:tc>
          <w:tcPr>
            <w:tcW w:w="9943" w:type="dxa"/>
            <w:tcBorders>
              <w:top w:val="nil"/>
              <w:left w:val="nil"/>
              <w:bottom w:val="nil"/>
              <w:right w:val="nil"/>
            </w:tcBorders>
          </w:tcPr>
          <w:p w14:paraId="32B7B5B1" w14:textId="77777777" w:rsidR="003C3A59" w:rsidRPr="000F4638" w:rsidRDefault="003C3A59" w:rsidP="0064067D">
            <w:pPr>
              <w:rPr>
                <w:rFonts w:cs="Times New Roman"/>
                <w:szCs w:val="20"/>
                <w:u w:val="single"/>
              </w:rPr>
            </w:pPr>
            <w:proofErr w:type="spellStart"/>
            <w:r w:rsidRPr="000F4638">
              <w:rPr>
                <w:rFonts w:cs="Times New Roman"/>
                <w:szCs w:val="20"/>
              </w:rPr>
              <w:t>MindOut</w:t>
            </w:r>
            <w:proofErr w:type="spellEnd"/>
            <w:r w:rsidRPr="000F4638">
              <w:rPr>
                <w:rFonts w:cs="Times New Roman"/>
                <w:szCs w:val="20"/>
              </w:rPr>
              <w:t xml:space="preserve"> undertakes not to discriminate unfairly against any subject of a Disclosure on the basis of conviction or other information revealed. </w:t>
            </w:r>
          </w:p>
        </w:tc>
      </w:tr>
      <w:tr w:rsidR="003C3A59" w:rsidRPr="000F4638" w14:paraId="58CC5F2E"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1" w:type="dxa"/>
        </w:trPr>
        <w:tc>
          <w:tcPr>
            <w:tcW w:w="9943" w:type="dxa"/>
            <w:tcBorders>
              <w:top w:val="nil"/>
              <w:left w:val="nil"/>
              <w:bottom w:val="nil"/>
              <w:right w:val="nil"/>
            </w:tcBorders>
          </w:tcPr>
          <w:p w14:paraId="4D5BE0D0" w14:textId="77777777" w:rsidR="003C3A59" w:rsidRPr="000F4638" w:rsidRDefault="003C3A59" w:rsidP="0064067D">
            <w:pPr>
              <w:rPr>
                <w:rFonts w:cs="Times New Roman"/>
                <w:szCs w:val="20"/>
              </w:rPr>
            </w:pPr>
          </w:p>
        </w:tc>
      </w:tr>
      <w:tr w:rsidR="003C3A59" w:rsidRPr="000F4638" w14:paraId="34706506" w14:textId="77777777" w:rsidTr="0064067D">
        <w:trPr>
          <w:trHeight w:val="5689"/>
        </w:trPr>
        <w:tc>
          <w:tcPr>
            <w:tcW w:w="10454" w:type="dxa"/>
            <w:gridSpan w:val="2"/>
          </w:tcPr>
          <w:p w14:paraId="336C5CD3" w14:textId="77777777" w:rsidR="003C3A59" w:rsidRPr="000F4638" w:rsidRDefault="003C3A59" w:rsidP="0064067D">
            <w:pPr>
              <w:tabs>
                <w:tab w:val="left" w:pos="2160"/>
                <w:tab w:val="left" w:pos="7380"/>
              </w:tabs>
              <w:spacing w:before="120" w:after="60"/>
              <w:rPr>
                <w:lang w:eastAsia="en-US"/>
              </w:rPr>
            </w:pPr>
            <w:r w:rsidRPr="000F4638">
              <w:rPr>
                <w:b/>
                <w:bCs/>
                <w:lang w:eastAsia="en-US"/>
              </w:rPr>
              <w:t>Disciplinary</w:t>
            </w:r>
            <w:r w:rsidRPr="000F4638">
              <w:rPr>
                <w:lang w:eastAsia="en-US"/>
              </w:rPr>
              <w:t xml:space="preserve">: Have you ever been the subject of disciplinary action in the past?    No </w:t>
            </w:r>
            <w:bookmarkStart w:id="7" w:name="Check13"/>
            <w:r w:rsidRPr="000F4638">
              <w:rPr>
                <w:lang w:eastAsia="en-US"/>
              </w:rPr>
              <w:fldChar w:fldCharType="begin">
                <w:ffData>
                  <w:name w:val="Check13"/>
                  <w:enabled/>
                  <w:calcOnExit w:val="0"/>
                  <w:checkBox>
                    <w:sizeAuto/>
                    <w:default w:val="0"/>
                  </w:checkBox>
                </w:ffData>
              </w:fldChar>
            </w:r>
            <w:r w:rsidRPr="000F4638">
              <w:rPr>
                <w:lang w:eastAsia="en-US"/>
              </w:rPr>
              <w:instrText xml:space="preserve"> FORMCHECKBOX </w:instrText>
            </w:r>
            <w:r w:rsidR="0071704F">
              <w:rPr>
                <w:lang w:eastAsia="en-US"/>
              </w:rPr>
            </w:r>
            <w:r w:rsidR="0071704F">
              <w:rPr>
                <w:lang w:eastAsia="en-US"/>
              </w:rPr>
              <w:fldChar w:fldCharType="separate"/>
            </w:r>
            <w:r w:rsidRPr="000F4638">
              <w:rPr>
                <w:lang w:eastAsia="en-US"/>
              </w:rPr>
              <w:fldChar w:fldCharType="end"/>
            </w:r>
            <w:bookmarkEnd w:id="7"/>
            <w:r w:rsidRPr="000F4638">
              <w:rPr>
                <w:lang w:eastAsia="en-US"/>
              </w:rPr>
              <w:tab/>
              <w:t xml:space="preserve">Yes </w:t>
            </w:r>
            <w:r w:rsidRPr="000F4638">
              <w:rPr>
                <w:lang w:eastAsia="en-US"/>
              </w:rPr>
              <w:fldChar w:fldCharType="begin">
                <w:ffData>
                  <w:name w:val="Check12"/>
                  <w:enabled/>
                  <w:calcOnExit w:val="0"/>
                  <w:checkBox>
                    <w:sizeAuto/>
                    <w:default w:val="0"/>
                  </w:checkBox>
                </w:ffData>
              </w:fldChar>
            </w:r>
            <w:r w:rsidRPr="000F4638">
              <w:rPr>
                <w:lang w:eastAsia="en-US"/>
              </w:rPr>
              <w:instrText xml:space="preserve"> FORMCHECKBOX </w:instrText>
            </w:r>
            <w:r w:rsidR="0071704F">
              <w:rPr>
                <w:lang w:eastAsia="en-US"/>
              </w:rPr>
            </w:r>
            <w:r w:rsidR="0071704F">
              <w:rPr>
                <w:lang w:eastAsia="en-US"/>
              </w:rPr>
              <w:fldChar w:fldCharType="separate"/>
            </w:r>
            <w:r w:rsidRPr="000F4638">
              <w:rPr>
                <w:lang w:eastAsia="en-US"/>
              </w:rPr>
              <w:fldChar w:fldCharType="end"/>
            </w:r>
            <w:r w:rsidRPr="000F4638">
              <w:rPr>
                <w:lang w:eastAsia="en-US"/>
              </w:rPr>
              <w:t xml:space="preserve">  </w:t>
            </w:r>
          </w:p>
          <w:p w14:paraId="5F31E0D1" w14:textId="77777777" w:rsidR="003C3A59" w:rsidRPr="000F4638" w:rsidRDefault="003C3A59" w:rsidP="0064067D">
            <w:pPr>
              <w:tabs>
                <w:tab w:val="left" w:pos="7380"/>
              </w:tabs>
              <w:spacing w:before="120" w:after="60"/>
              <w:rPr>
                <w:lang w:eastAsia="en-US"/>
              </w:rPr>
            </w:pPr>
            <w:r w:rsidRPr="000F4638">
              <w:rPr>
                <w:b/>
                <w:bCs/>
                <w:lang w:eastAsia="en-US"/>
              </w:rPr>
              <w:t>If Yes</w:t>
            </w:r>
            <w:r w:rsidRPr="000F4638">
              <w:rPr>
                <w:lang w:eastAsia="en-US"/>
              </w:rPr>
              <w:t xml:space="preserve">, please give details below </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700"/>
              <w:gridCol w:w="2880"/>
              <w:gridCol w:w="2410"/>
            </w:tblGrid>
            <w:tr w:rsidR="003C3A59" w:rsidRPr="000F4638" w14:paraId="126A373E" w14:textId="77777777" w:rsidTr="0064067D">
              <w:tc>
                <w:tcPr>
                  <w:tcW w:w="2245" w:type="dxa"/>
                  <w:tcBorders>
                    <w:top w:val="single" w:sz="4" w:space="0" w:color="auto"/>
                    <w:left w:val="single" w:sz="4" w:space="0" w:color="auto"/>
                    <w:bottom w:val="single" w:sz="4" w:space="0" w:color="auto"/>
                    <w:right w:val="single" w:sz="4" w:space="0" w:color="auto"/>
                  </w:tcBorders>
                  <w:shd w:val="clear" w:color="auto" w:fill="E6E6E6"/>
                  <w:vAlign w:val="center"/>
                </w:tcPr>
                <w:p w14:paraId="178AADC9" w14:textId="77777777" w:rsidR="003C3A59" w:rsidRPr="000F4638" w:rsidRDefault="003C3A59" w:rsidP="0064067D">
                  <w:pPr>
                    <w:tabs>
                      <w:tab w:val="left" w:pos="7380"/>
                    </w:tabs>
                    <w:spacing w:before="40" w:after="40"/>
                    <w:rPr>
                      <w:b/>
                      <w:bCs/>
                      <w:lang w:eastAsia="en-US"/>
                    </w:rPr>
                  </w:pPr>
                  <w:r w:rsidRPr="000F4638">
                    <w:rPr>
                      <w:b/>
                      <w:bCs/>
                      <w:lang w:eastAsia="en-US"/>
                    </w:rPr>
                    <w:t>Dat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14:paraId="3E39B529" w14:textId="77777777" w:rsidR="003C3A59" w:rsidRPr="000F4638" w:rsidRDefault="003C3A59" w:rsidP="0064067D">
                  <w:pPr>
                    <w:tabs>
                      <w:tab w:val="left" w:pos="7380"/>
                    </w:tabs>
                    <w:spacing w:before="40" w:after="40"/>
                    <w:rPr>
                      <w:b/>
                      <w:bCs/>
                      <w:lang w:eastAsia="en-US"/>
                    </w:rPr>
                  </w:pPr>
                  <w:r w:rsidRPr="000F4638">
                    <w:rPr>
                      <w:b/>
                      <w:bCs/>
                      <w:lang w:eastAsia="en-US"/>
                    </w:rPr>
                    <w:t>Employ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46E7C820" w14:textId="77777777" w:rsidR="003C3A59" w:rsidRPr="000F4638" w:rsidRDefault="003C3A59" w:rsidP="0064067D">
                  <w:pPr>
                    <w:tabs>
                      <w:tab w:val="left" w:pos="7380"/>
                    </w:tabs>
                    <w:spacing w:before="40" w:after="40"/>
                    <w:rPr>
                      <w:b/>
                      <w:bCs/>
                      <w:lang w:eastAsia="en-US"/>
                    </w:rPr>
                  </w:pPr>
                  <w:r w:rsidRPr="000F4638">
                    <w:rPr>
                      <w:b/>
                      <w:bCs/>
                      <w:lang w:eastAsia="en-US"/>
                    </w:rPr>
                    <w:t>Subject</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44F5527C" w14:textId="77777777" w:rsidR="003C3A59" w:rsidRPr="000F4638" w:rsidRDefault="003C3A59" w:rsidP="0064067D">
                  <w:pPr>
                    <w:tabs>
                      <w:tab w:val="left" w:pos="7380"/>
                    </w:tabs>
                    <w:spacing w:before="40" w:after="40"/>
                    <w:rPr>
                      <w:b/>
                      <w:bCs/>
                      <w:lang w:eastAsia="en-US"/>
                    </w:rPr>
                  </w:pPr>
                  <w:r w:rsidRPr="000F4638">
                    <w:rPr>
                      <w:b/>
                      <w:bCs/>
                      <w:lang w:eastAsia="en-US"/>
                    </w:rPr>
                    <w:t>Outcome</w:t>
                  </w:r>
                </w:p>
              </w:tc>
            </w:tr>
            <w:tr w:rsidR="003C3A59" w:rsidRPr="000F4638" w14:paraId="6BA2729B" w14:textId="77777777" w:rsidTr="0064067D">
              <w:trPr>
                <w:cantSplit/>
                <w:trHeight w:val="566"/>
              </w:trPr>
              <w:tc>
                <w:tcPr>
                  <w:tcW w:w="2245" w:type="dxa"/>
                  <w:tcBorders>
                    <w:top w:val="single" w:sz="4" w:space="0" w:color="auto"/>
                    <w:left w:val="single" w:sz="4" w:space="0" w:color="auto"/>
                    <w:bottom w:val="single" w:sz="4" w:space="0" w:color="auto"/>
                    <w:right w:val="single" w:sz="4" w:space="0" w:color="auto"/>
                  </w:tcBorders>
                </w:tcPr>
                <w:p w14:paraId="0FD5F0FC" w14:textId="77777777" w:rsidR="003C3A59" w:rsidRPr="000F4638" w:rsidRDefault="003C3A59" w:rsidP="0064067D">
                  <w:pPr>
                    <w:tabs>
                      <w:tab w:val="left" w:pos="7380"/>
                    </w:tabs>
                    <w:spacing w:before="20" w:after="20"/>
                    <w:rPr>
                      <w:lang w:eastAsia="en-US"/>
                    </w:rPr>
                  </w:pPr>
                </w:p>
                <w:p w14:paraId="1D8AB483" w14:textId="77777777" w:rsidR="003C3A59" w:rsidRPr="000F4638" w:rsidRDefault="003C3A59" w:rsidP="0064067D">
                  <w:pPr>
                    <w:tabs>
                      <w:tab w:val="left" w:pos="7380"/>
                    </w:tabs>
                    <w:spacing w:before="20" w:after="20"/>
                    <w:rPr>
                      <w:lang w:eastAsia="en-US"/>
                    </w:rPr>
                  </w:pPr>
                </w:p>
                <w:p w14:paraId="6D3BCB92" w14:textId="77777777" w:rsidR="003C3A59" w:rsidRPr="000F4638" w:rsidRDefault="003C3A59" w:rsidP="0064067D">
                  <w:pPr>
                    <w:tabs>
                      <w:tab w:val="left" w:pos="7380"/>
                    </w:tabs>
                    <w:spacing w:before="20" w:after="20"/>
                    <w:rPr>
                      <w:lang w:eastAsia="en-US"/>
                    </w:rPr>
                  </w:pPr>
                </w:p>
              </w:tc>
              <w:tc>
                <w:tcPr>
                  <w:tcW w:w="2700" w:type="dxa"/>
                  <w:tcBorders>
                    <w:top w:val="single" w:sz="4" w:space="0" w:color="auto"/>
                    <w:left w:val="single" w:sz="4" w:space="0" w:color="auto"/>
                    <w:bottom w:val="single" w:sz="4" w:space="0" w:color="auto"/>
                    <w:right w:val="single" w:sz="4" w:space="0" w:color="auto"/>
                  </w:tcBorders>
                </w:tcPr>
                <w:p w14:paraId="29FD92E8" w14:textId="77777777" w:rsidR="003C3A59" w:rsidRPr="000F4638" w:rsidRDefault="003C3A59" w:rsidP="0064067D">
                  <w:pPr>
                    <w:tabs>
                      <w:tab w:val="left" w:pos="7380"/>
                    </w:tabs>
                    <w:spacing w:before="20" w:after="20"/>
                    <w:rPr>
                      <w:lang w:eastAsia="en-US"/>
                    </w:rPr>
                  </w:pPr>
                </w:p>
              </w:tc>
              <w:tc>
                <w:tcPr>
                  <w:tcW w:w="2880" w:type="dxa"/>
                  <w:tcBorders>
                    <w:top w:val="single" w:sz="4" w:space="0" w:color="auto"/>
                    <w:left w:val="single" w:sz="4" w:space="0" w:color="auto"/>
                    <w:bottom w:val="single" w:sz="4" w:space="0" w:color="auto"/>
                    <w:right w:val="single" w:sz="4" w:space="0" w:color="auto"/>
                  </w:tcBorders>
                </w:tcPr>
                <w:p w14:paraId="7FF99349" w14:textId="77777777" w:rsidR="003C3A59" w:rsidRPr="000F4638" w:rsidRDefault="003C3A59" w:rsidP="0064067D">
                  <w:pPr>
                    <w:tabs>
                      <w:tab w:val="left" w:pos="7380"/>
                    </w:tabs>
                    <w:spacing w:before="20" w:after="2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49462E3" w14:textId="77777777" w:rsidR="003C3A59" w:rsidRPr="000F4638" w:rsidRDefault="003C3A59" w:rsidP="0064067D">
                  <w:pPr>
                    <w:tabs>
                      <w:tab w:val="left" w:pos="7380"/>
                    </w:tabs>
                    <w:spacing w:before="20" w:after="20"/>
                    <w:ind w:right="279"/>
                    <w:rPr>
                      <w:lang w:eastAsia="en-US"/>
                    </w:rPr>
                  </w:pPr>
                </w:p>
              </w:tc>
            </w:tr>
          </w:tbl>
          <w:p w14:paraId="5213A3D6" w14:textId="77777777" w:rsidR="003C3A59" w:rsidRPr="000F4638" w:rsidRDefault="003C3A59" w:rsidP="0064067D">
            <w:pPr>
              <w:tabs>
                <w:tab w:val="left" w:pos="7380"/>
              </w:tabs>
              <w:rPr>
                <w:lang w:eastAsia="en-US"/>
              </w:rPr>
            </w:pPr>
          </w:p>
          <w:p w14:paraId="56812893" w14:textId="77777777" w:rsidR="003C3A59" w:rsidRPr="000F4638" w:rsidRDefault="003C3A59" w:rsidP="0064067D">
            <w:pPr>
              <w:tabs>
                <w:tab w:val="left" w:pos="0"/>
                <w:tab w:val="left" w:pos="7380"/>
              </w:tabs>
              <w:rPr>
                <w:lang w:eastAsia="en-US"/>
              </w:rPr>
            </w:pPr>
          </w:p>
          <w:p w14:paraId="33FE7575" w14:textId="77777777" w:rsidR="003C3A59" w:rsidRPr="000F4638" w:rsidRDefault="003C3A59" w:rsidP="0064067D">
            <w:pPr>
              <w:tabs>
                <w:tab w:val="left" w:pos="0"/>
                <w:tab w:val="left" w:pos="2160"/>
                <w:tab w:val="left" w:pos="7380"/>
              </w:tabs>
              <w:rPr>
                <w:lang w:eastAsia="en-US"/>
              </w:rPr>
            </w:pPr>
            <w:r w:rsidRPr="000F4638">
              <w:rPr>
                <w:b/>
                <w:bCs/>
                <w:lang w:eastAsia="en-US"/>
              </w:rPr>
              <w:t>Convictions</w:t>
            </w:r>
            <w:r w:rsidRPr="000F4638">
              <w:rPr>
                <w:lang w:eastAsia="en-US"/>
              </w:rPr>
              <w:t xml:space="preserve">: Have you ever been cautioned by the police or convicted of a criminal offence?            No </w:t>
            </w:r>
            <w:r w:rsidRPr="000F4638">
              <w:rPr>
                <w:lang w:eastAsia="en-US"/>
              </w:rPr>
              <w:fldChar w:fldCharType="begin">
                <w:ffData>
                  <w:name w:val="Check13"/>
                  <w:enabled/>
                  <w:calcOnExit w:val="0"/>
                  <w:checkBox>
                    <w:sizeAuto/>
                    <w:default w:val="0"/>
                  </w:checkBox>
                </w:ffData>
              </w:fldChar>
            </w:r>
            <w:r w:rsidRPr="000F4638">
              <w:rPr>
                <w:lang w:eastAsia="en-US"/>
              </w:rPr>
              <w:instrText xml:space="preserve"> FORMCHECKBOX </w:instrText>
            </w:r>
            <w:r w:rsidR="0071704F">
              <w:rPr>
                <w:lang w:eastAsia="en-US"/>
              </w:rPr>
            </w:r>
            <w:r w:rsidR="0071704F">
              <w:rPr>
                <w:lang w:eastAsia="en-US"/>
              </w:rPr>
              <w:fldChar w:fldCharType="separate"/>
            </w:r>
            <w:r w:rsidRPr="000F4638">
              <w:rPr>
                <w:lang w:eastAsia="en-US"/>
              </w:rPr>
              <w:fldChar w:fldCharType="end"/>
            </w:r>
            <w:r w:rsidRPr="000F4638">
              <w:rPr>
                <w:lang w:eastAsia="en-US"/>
              </w:rPr>
              <w:tab/>
              <w:t xml:space="preserve">Yes </w:t>
            </w:r>
            <w:r w:rsidRPr="000F4638">
              <w:rPr>
                <w:lang w:eastAsia="en-US"/>
              </w:rPr>
              <w:fldChar w:fldCharType="begin">
                <w:ffData>
                  <w:name w:val="Check12"/>
                  <w:enabled/>
                  <w:calcOnExit w:val="0"/>
                  <w:checkBox>
                    <w:sizeAuto/>
                    <w:default w:val="0"/>
                  </w:checkBox>
                </w:ffData>
              </w:fldChar>
            </w:r>
            <w:r w:rsidRPr="000F4638">
              <w:rPr>
                <w:lang w:eastAsia="en-US"/>
              </w:rPr>
              <w:instrText xml:space="preserve"> FORMCHECKBOX </w:instrText>
            </w:r>
            <w:r w:rsidR="0071704F">
              <w:rPr>
                <w:lang w:eastAsia="en-US"/>
              </w:rPr>
            </w:r>
            <w:r w:rsidR="0071704F">
              <w:rPr>
                <w:lang w:eastAsia="en-US"/>
              </w:rPr>
              <w:fldChar w:fldCharType="separate"/>
            </w:r>
            <w:r w:rsidRPr="000F4638">
              <w:rPr>
                <w:lang w:eastAsia="en-US"/>
              </w:rPr>
              <w:fldChar w:fldCharType="end"/>
            </w:r>
            <w:r w:rsidRPr="000F4638">
              <w:rPr>
                <w:lang w:eastAsia="en-US"/>
              </w:rPr>
              <w:t xml:space="preserve">  </w:t>
            </w:r>
            <w:r w:rsidRPr="000F4638">
              <w:rPr>
                <w:lang w:eastAsia="en-US"/>
              </w:rPr>
              <w:tab/>
            </w:r>
          </w:p>
          <w:p w14:paraId="43ECCC1E" w14:textId="77777777" w:rsidR="003C3A59" w:rsidRPr="000F4638" w:rsidRDefault="003C3A59" w:rsidP="0064067D">
            <w:pPr>
              <w:tabs>
                <w:tab w:val="left" w:pos="0"/>
                <w:tab w:val="left" w:pos="2160"/>
                <w:tab w:val="left" w:pos="7380"/>
              </w:tabs>
              <w:rPr>
                <w:lang w:eastAsia="en-US"/>
              </w:rPr>
            </w:pPr>
          </w:p>
          <w:p w14:paraId="6E5F60BB" w14:textId="77777777" w:rsidR="003C3A59" w:rsidRPr="000F4638" w:rsidRDefault="003C3A59" w:rsidP="0064067D">
            <w:pPr>
              <w:tabs>
                <w:tab w:val="left" w:pos="0"/>
                <w:tab w:val="left" w:pos="2160"/>
                <w:tab w:val="left" w:pos="7380"/>
              </w:tabs>
              <w:rPr>
                <w:lang w:eastAsia="en-US"/>
              </w:rPr>
            </w:pPr>
            <w:r w:rsidRPr="000F4638">
              <w:rPr>
                <w:lang w:eastAsia="en-US"/>
              </w:rPr>
              <w:t xml:space="preserve">                        Have you ever been referred to the children’s or adult’s ‘barred’ list?                             No </w:t>
            </w:r>
            <w:r w:rsidRPr="000F4638">
              <w:rPr>
                <w:lang w:eastAsia="en-US"/>
              </w:rPr>
              <w:fldChar w:fldCharType="begin">
                <w:ffData>
                  <w:name w:val="Check13"/>
                  <w:enabled/>
                  <w:calcOnExit w:val="0"/>
                  <w:checkBox>
                    <w:sizeAuto/>
                    <w:default w:val="0"/>
                  </w:checkBox>
                </w:ffData>
              </w:fldChar>
            </w:r>
            <w:r w:rsidRPr="000F4638">
              <w:rPr>
                <w:lang w:eastAsia="en-US"/>
              </w:rPr>
              <w:instrText xml:space="preserve"> FORMCHECKBOX </w:instrText>
            </w:r>
            <w:r w:rsidR="0071704F">
              <w:rPr>
                <w:lang w:eastAsia="en-US"/>
              </w:rPr>
            </w:r>
            <w:r w:rsidR="0071704F">
              <w:rPr>
                <w:lang w:eastAsia="en-US"/>
              </w:rPr>
              <w:fldChar w:fldCharType="separate"/>
            </w:r>
            <w:r w:rsidRPr="000F4638">
              <w:rPr>
                <w:lang w:eastAsia="en-US"/>
              </w:rPr>
              <w:fldChar w:fldCharType="end"/>
            </w:r>
            <w:r w:rsidRPr="000F4638">
              <w:rPr>
                <w:lang w:eastAsia="en-US"/>
              </w:rPr>
              <w:tab/>
              <w:t xml:space="preserve">Yes </w:t>
            </w:r>
            <w:r w:rsidRPr="000F4638">
              <w:rPr>
                <w:lang w:eastAsia="en-US"/>
              </w:rPr>
              <w:fldChar w:fldCharType="begin">
                <w:ffData>
                  <w:name w:val="Check12"/>
                  <w:enabled/>
                  <w:calcOnExit w:val="0"/>
                  <w:checkBox>
                    <w:sizeAuto/>
                    <w:default w:val="0"/>
                  </w:checkBox>
                </w:ffData>
              </w:fldChar>
            </w:r>
            <w:r w:rsidRPr="000F4638">
              <w:rPr>
                <w:lang w:eastAsia="en-US"/>
              </w:rPr>
              <w:instrText xml:space="preserve"> FORMCHECKBOX </w:instrText>
            </w:r>
            <w:r w:rsidR="0071704F">
              <w:rPr>
                <w:lang w:eastAsia="en-US"/>
              </w:rPr>
            </w:r>
            <w:r w:rsidR="0071704F">
              <w:rPr>
                <w:lang w:eastAsia="en-US"/>
              </w:rPr>
              <w:fldChar w:fldCharType="separate"/>
            </w:r>
            <w:r w:rsidRPr="000F4638">
              <w:rPr>
                <w:lang w:eastAsia="en-US"/>
              </w:rPr>
              <w:fldChar w:fldCharType="end"/>
            </w:r>
            <w:r w:rsidRPr="000F4638">
              <w:rPr>
                <w:lang w:eastAsia="en-US"/>
              </w:rPr>
              <w:t xml:space="preserve">  </w:t>
            </w:r>
            <w:r w:rsidRPr="000F4638">
              <w:rPr>
                <w:lang w:eastAsia="en-US"/>
              </w:rPr>
              <w:tab/>
            </w:r>
          </w:p>
          <w:p w14:paraId="5C0ECADC" w14:textId="77777777" w:rsidR="003C3A59" w:rsidRPr="000F4638" w:rsidRDefault="003C3A59" w:rsidP="0064067D">
            <w:pPr>
              <w:tabs>
                <w:tab w:val="left" w:pos="7380"/>
              </w:tabs>
              <w:rPr>
                <w:sz w:val="22"/>
                <w:szCs w:val="22"/>
                <w:lang w:eastAsia="en-US"/>
              </w:rPr>
            </w:pPr>
          </w:p>
          <w:p w14:paraId="3E894D89" w14:textId="77777777" w:rsidR="003C3A59" w:rsidRPr="000F4638" w:rsidRDefault="003C3A59" w:rsidP="0064067D">
            <w:pPr>
              <w:tabs>
                <w:tab w:val="left" w:pos="7380"/>
              </w:tabs>
              <w:rPr>
                <w:sz w:val="22"/>
                <w:szCs w:val="22"/>
                <w:lang w:eastAsia="en-US"/>
              </w:rPr>
            </w:pPr>
            <w:r w:rsidRPr="000F4638">
              <w:rPr>
                <w:b/>
                <w:bCs/>
                <w:sz w:val="22"/>
                <w:szCs w:val="22"/>
                <w:lang w:eastAsia="en-US"/>
              </w:rPr>
              <w:t>If Yes to either question,</w:t>
            </w:r>
            <w:r w:rsidRPr="000F4638">
              <w:rPr>
                <w:sz w:val="22"/>
                <w:szCs w:val="22"/>
                <w:lang w:eastAsia="en-US"/>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tc>
      </w:tr>
    </w:tbl>
    <w:p w14:paraId="56E0725E" w14:textId="77777777" w:rsidR="003C3A59" w:rsidRPr="000F4638" w:rsidRDefault="003C3A59" w:rsidP="003C3A59">
      <w:pPr>
        <w:spacing w:after="200" w:line="276" w:lineRule="auto"/>
        <w:rPr>
          <w:rFonts w:asciiTheme="minorHAnsi" w:eastAsiaTheme="minorHAnsi" w:hAnsiTheme="minorHAnsi" w:cstheme="minorBidi"/>
          <w:sz w:val="22"/>
          <w:szCs w:val="22"/>
          <w:lang w:eastAsia="en-US"/>
        </w:rPr>
      </w:pPr>
    </w:p>
    <w:tbl>
      <w:tblPr>
        <w:tblW w:w="0" w:type="auto"/>
        <w:tblInd w:w="-34" w:type="dxa"/>
        <w:tblLook w:val="01E0" w:firstRow="1" w:lastRow="1" w:firstColumn="1" w:lastColumn="1" w:noHBand="0" w:noVBand="0"/>
      </w:tblPr>
      <w:tblGrid>
        <w:gridCol w:w="10454"/>
      </w:tblGrid>
      <w:tr w:rsidR="003C3A59" w:rsidRPr="000F4638" w14:paraId="6C2C6CD4" w14:textId="77777777" w:rsidTr="0064067D">
        <w:tc>
          <w:tcPr>
            <w:tcW w:w="10454" w:type="dxa"/>
            <w:shd w:val="clear" w:color="auto" w:fill="F884C1"/>
          </w:tcPr>
          <w:p w14:paraId="7B905C28" w14:textId="77777777" w:rsidR="003C3A59" w:rsidRPr="000F4638" w:rsidRDefault="003C3A59" w:rsidP="0064067D">
            <w:pPr>
              <w:tabs>
                <w:tab w:val="left" w:pos="2160"/>
                <w:tab w:val="left" w:pos="7380"/>
              </w:tabs>
              <w:spacing w:before="120" w:after="60"/>
              <w:rPr>
                <w:b/>
                <w:bCs/>
                <w:lang w:eastAsia="en-US"/>
              </w:rPr>
            </w:pPr>
            <w:r w:rsidRPr="000F4638">
              <w:rPr>
                <w:b/>
                <w:bCs/>
                <w:lang w:eastAsia="en-US"/>
              </w:rPr>
              <w:t>PRIVACY NOTICE</w:t>
            </w:r>
          </w:p>
        </w:tc>
      </w:tr>
      <w:tr w:rsidR="003C3A59" w:rsidRPr="000F4638" w14:paraId="6D7B9B5D" w14:textId="77777777" w:rsidTr="0064067D">
        <w:tc>
          <w:tcPr>
            <w:tcW w:w="10454" w:type="dxa"/>
          </w:tcPr>
          <w:p w14:paraId="7F57FC6B" w14:textId="77777777" w:rsidR="003C3A59" w:rsidRPr="000F4638" w:rsidRDefault="003C3A59" w:rsidP="0064067D">
            <w:pPr>
              <w:tabs>
                <w:tab w:val="left" w:pos="2160"/>
                <w:tab w:val="left" w:pos="7380"/>
              </w:tabs>
              <w:spacing w:before="120" w:after="60"/>
              <w:rPr>
                <w:b/>
                <w:bCs/>
                <w:lang w:eastAsia="en-US"/>
              </w:rPr>
            </w:pPr>
          </w:p>
        </w:tc>
      </w:tr>
      <w:tr w:rsidR="003C3A59" w:rsidRPr="000F4638" w14:paraId="0ADC7BA7" w14:textId="77777777" w:rsidTr="0064067D">
        <w:tc>
          <w:tcPr>
            <w:tcW w:w="10454" w:type="dxa"/>
          </w:tcPr>
          <w:p w14:paraId="3A0440C9" w14:textId="77777777" w:rsidR="003C3A59" w:rsidRPr="000F4638" w:rsidRDefault="003C3A59" w:rsidP="0064067D">
            <w:pPr>
              <w:tabs>
                <w:tab w:val="left" w:pos="2160"/>
                <w:tab w:val="left" w:pos="7380"/>
              </w:tabs>
              <w:spacing w:before="120" w:after="60"/>
              <w:rPr>
                <w:bCs/>
                <w:lang w:eastAsia="en-US"/>
              </w:rPr>
            </w:pPr>
            <w:proofErr w:type="spellStart"/>
            <w:r w:rsidRPr="000F4638">
              <w:rPr>
                <w:bCs/>
                <w:lang w:eastAsia="en-US"/>
              </w:rPr>
              <w:t>MindOut</w:t>
            </w:r>
            <w:proofErr w:type="spellEnd"/>
            <w:r w:rsidRPr="000F4638">
              <w:rPr>
                <w:bCs/>
                <w:lang w:eastAsia="en-US"/>
              </w:rPr>
              <w:t xml:space="preserve"> needs to keep and process information about you for the purposes of considering your job application. </w:t>
            </w:r>
          </w:p>
          <w:p w14:paraId="50363E8D" w14:textId="77777777" w:rsidR="003C3A59" w:rsidRPr="000F4638" w:rsidRDefault="003C3A59" w:rsidP="0064067D">
            <w:pPr>
              <w:tabs>
                <w:tab w:val="left" w:pos="2160"/>
                <w:tab w:val="left" w:pos="7380"/>
              </w:tabs>
              <w:spacing w:before="120" w:after="60"/>
              <w:rPr>
                <w:bCs/>
                <w:lang w:eastAsia="en-US"/>
              </w:rPr>
            </w:pPr>
            <w:r w:rsidRPr="000F4638">
              <w:rPr>
                <w:bCs/>
                <w:lang w:eastAsia="en-US"/>
              </w:rPr>
              <w:t xml:space="preserve">This includes information enabling us to consider your suitability for the role; in order to comply with any legal requirements; to pursue the Legitimate Interests of the Charity and to protect our legal position in the event of legal proceedings. </w:t>
            </w:r>
          </w:p>
          <w:p w14:paraId="4C0A97C4" w14:textId="77777777" w:rsidR="003C3A59" w:rsidRPr="000F4638" w:rsidRDefault="003C3A59" w:rsidP="0064067D">
            <w:pPr>
              <w:tabs>
                <w:tab w:val="left" w:pos="2160"/>
                <w:tab w:val="left" w:pos="7380"/>
              </w:tabs>
              <w:spacing w:before="120" w:after="60"/>
              <w:rPr>
                <w:bCs/>
                <w:lang w:eastAsia="en-US"/>
              </w:rPr>
            </w:pPr>
            <w:r w:rsidRPr="000F4638">
              <w:rPr>
                <w:bCs/>
                <w:lang w:eastAsia="en-US"/>
              </w:rPr>
              <w:t xml:space="preserve">The sort of information we hold includes your contact details; your application form and references; correspondence with or about you; and your performance in any interview(s), if offered. </w:t>
            </w:r>
          </w:p>
          <w:p w14:paraId="4D6D0D4C" w14:textId="77777777" w:rsidR="003C3A59" w:rsidRPr="000F4638" w:rsidRDefault="003C3A59" w:rsidP="0064067D">
            <w:pPr>
              <w:tabs>
                <w:tab w:val="left" w:pos="2160"/>
                <w:tab w:val="left" w:pos="7380"/>
              </w:tabs>
              <w:spacing w:before="120" w:after="60"/>
              <w:rPr>
                <w:bCs/>
                <w:lang w:eastAsia="en-US"/>
              </w:rPr>
            </w:pPr>
            <w:r w:rsidRPr="000F4638">
              <w:rPr>
                <w:bCs/>
                <w:lang w:eastAsia="en-US"/>
              </w:rPr>
              <w:t>Much of the information we hold will have been provided by you, but some may come from other sources, such as interviewers and referees.</w:t>
            </w:r>
          </w:p>
          <w:p w14:paraId="6BA4074E" w14:textId="77777777" w:rsidR="003C3A59" w:rsidRPr="000F4638" w:rsidRDefault="003C3A59" w:rsidP="0064067D">
            <w:pPr>
              <w:tabs>
                <w:tab w:val="left" w:pos="2160"/>
                <w:tab w:val="left" w:pos="7380"/>
              </w:tabs>
              <w:spacing w:before="120" w:after="60"/>
              <w:rPr>
                <w:bCs/>
                <w:lang w:eastAsia="en-US"/>
              </w:rPr>
            </w:pPr>
            <w:r w:rsidRPr="000F4638">
              <w:rPr>
                <w:bCs/>
                <w:lang w:eastAsia="en-US"/>
              </w:rPr>
              <w:t>We may process special categories of information, including (but not limited to) your racial or ethnic origin, political opinions, religious and philosophical beliefs, trade union membership, biometric data or sexual orientation. Our handling of this data will be subject to our Equal Opportunities in Employment policy, and will be done on the Legal Basis of Legitimate Interest on condition of Article 9(2):b; j of the GDPR.</w:t>
            </w:r>
          </w:p>
          <w:p w14:paraId="0EB92E5B" w14:textId="77777777" w:rsidR="003C3A59" w:rsidRPr="000F4638" w:rsidRDefault="003C3A59" w:rsidP="0064067D">
            <w:pPr>
              <w:tabs>
                <w:tab w:val="left" w:pos="2160"/>
                <w:tab w:val="left" w:pos="7380"/>
              </w:tabs>
              <w:spacing w:before="120" w:after="60"/>
              <w:rPr>
                <w:bCs/>
                <w:lang w:eastAsia="en-US"/>
              </w:rPr>
            </w:pPr>
            <w:r w:rsidRPr="000F4638">
              <w:rPr>
                <w:bCs/>
                <w:lang w:eastAsia="en-US"/>
              </w:rPr>
              <w:lastRenderedPageBreak/>
              <w:t xml:space="preserve">We may also process data about criminal offences. Our handling if this data will be done on the Legal Basis of Legitimate Interest on condition of Article 10 of the GDPR, consistent with applicable Employment Law.  </w:t>
            </w:r>
          </w:p>
          <w:p w14:paraId="713405A3" w14:textId="77777777" w:rsidR="003C3A59" w:rsidRPr="000F4638" w:rsidRDefault="003C3A59" w:rsidP="0064067D">
            <w:pPr>
              <w:tabs>
                <w:tab w:val="left" w:pos="2160"/>
                <w:tab w:val="left" w:pos="7380"/>
              </w:tabs>
              <w:spacing w:before="120" w:after="60"/>
              <w:rPr>
                <w:bCs/>
                <w:lang w:eastAsia="en-US"/>
              </w:rPr>
            </w:pPr>
            <w:r w:rsidRPr="000F4638">
              <w:rPr>
                <w:bCs/>
                <w:lang w:eastAsia="en-US"/>
              </w:rPr>
              <w:t>We will keep da</w:t>
            </w:r>
            <w:r>
              <w:rPr>
                <w:bCs/>
                <w:lang w:eastAsia="en-US"/>
              </w:rPr>
              <w:t xml:space="preserve">ta relating to your application </w:t>
            </w:r>
            <w:r w:rsidRPr="000F4638">
              <w:rPr>
                <w:bCs/>
                <w:lang w:eastAsia="en-US"/>
              </w:rPr>
              <w:t>for up to one year. This is to allow us time to process your application, including if the same or a similar post is re-recruited and you wish to apply; to fulfil our Equal Opportunities in Employment policy; and to protect our legal position in the event of legal proceedings.</w:t>
            </w:r>
          </w:p>
          <w:p w14:paraId="73C94156" w14:textId="77777777" w:rsidR="003C3A59" w:rsidRPr="000F4638" w:rsidRDefault="003C3A59" w:rsidP="0064067D">
            <w:pPr>
              <w:tabs>
                <w:tab w:val="left" w:pos="2160"/>
                <w:tab w:val="left" w:pos="7380"/>
              </w:tabs>
              <w:spacing w:before="120" w:after="60"/>
              <w:rPr>
                <w:b/>
                <w:bCs/>
                <w:lang w:eastAsia="en-US"/>
              </w:rPr>
            </w:pPr>
            <w:r w:rsidRPr="000F4638">
              <w:rPr>
                <w:bCs/>
                <w:lang w:eastAsia="en-US"/>
              </w:rPr>
              <w:t>You have various rights considering your data under the relevant legislation, including the right to be informed; the right of access; the right to rectification; the right to erase; the right to restrict processing; the right to data portability; the right to object; rights in relation to automated decision making and profiling. For more information about your rights, please contact us and/or consult the Information Commissioner's Office.</w:t>
            </w:r>
          </w:p>
        </w:tc>
      </w:tr>
    </w:tbl>
    <w:p w14:paraId="354451C8" w14:textId="0DE043DB" w:rsidR="00754D18" w:rsidRDefault="00754D18">
      <w:pPr>
        <w:spacing w:after="200" w:line="276" w:lineRule="auto"/>
      </w:pPr>
    </w:p>
    <w:p w14:paraId="6F97E386" w14:textId="77777777" w:rsidR="00754D18" w:rsidRDefault="00754D18">
      <w:pPr>
        <w:spacing w:after="200" w:line="276" w:lineRule="auto"/>
      </w:pPr>
      <w:r>
        <w:br w:type="page"/>
      </w:r>
    </w:p>
    <w:tbl>
      <w:tblPr>
        <w:tblW w:w="0" w:type="auto"/>
        <w:tblInd w:w="-106" w:type="dxa"/>
        <w:tblLook w:val="01E0" w:firstRow="1" w:lastRow="1" w:firstColumn="1" w:lastColumn="1" w:noHBand="0" w:noVBand="0"/>
      </w:tblPr>
      <w:tblGrid>
        <w:gridCol w:w="4248"/>
        <w:gridCol w:w="6172"/>
      </w:tblGrid>
      <w:tr w:rsidR="00C61AAA" w:rsidRPr="00973D12" w14:paraId="03E30135" w14:textId="77777777" w:rsidTr="0064067D">
        <w:tc>
          <w:tcPr>
            <w:tcW w:w="10420" w:type="dxa"/>
            <w:gridSpan w:val="2"/>
            <w:shd w:val="clear" w:color="auto" w:fill="FA94D8"/>
          </w:tcPr>
          <w:p w14:paraId="7BB90433" w14:textId="77777777" w:rsidR="00C61AAA" w:rsidRPr="00973D12" w:rsidRDefault="00C61AAA" w:rsidP="0064067D">
            <w:pPr>
              <w:rPr>
                <w:rFonts w:cs="Times New Roman"/>
                <w:b/>
                <w:bCs/>
                <w:szCs w:val="20"/>
              </w:rPr>
            </w:pPr>
            <w:r w:rsidRPr="00973D12">
              <w:rPr>
                <w:rFonts w:cs="Times New Roman"/>
                <w:b/>
                <w:bCs/>
              </w:rPr>
              <w:lastRenderedPageBreak/>
              <w:t>EQUAL OPPORTUNITIES IN EMPLOYMENT – STATEMENT OF POLICY</w:t>
            </w:r>
          </w:p>
        </w:tc>
      </w:tr>
      <w:tr w:rsidR="00C61AAA" w:rsidRPr="00973D12" w14:paraId="648F04E6" w14:textId="77777777" w:rsidTr="0064067D">
        <w:tc>
          <w:tcPr>
            <w:tcW w:w="10420" w:type="dxa"/>
            <w:gridSpan w:val="2"/>
          </w:tcPr>
          <w:p w14:paraId="36B1F84A" w14:textId="77777777" w:rsidR="00C61AAA" w:rsidRPr="00973D12" w:rsidRDefault="00C61AAA" w:rsidP="0064067D">
            <w:pPr>
              <w:rPr>
                <w:rFonts w:cs="Times New Roman"/>
                <w:b/>
                <w:bCs/>
                <w:szCs w:val="20"/>
              </w:rPr>
            </w:pPr>
          </w:p>
        </w:tc>
      </w:tr>
      <w:tr w:rsidR="00C61AAA" w:rsidRPr="00973D12" w14:paraId="0A92E2B5" w14:textId="77777777" w:rsidTr="0064067D">
        <w:tc>
          <w:tcPr>
            <w:tcW w:w="10420" w:type="dxa"/>
            <w:gridSpan w:val="2"/>
          </w:tcPr>
          <w:p w14:paraId="5DBBD979" w14:textId="77777777" w:rsidR="00C61AAA" w:rsidRPr="00973D12" w:rsidRDefault="00C61AAA" w:rsidP="0064067D">
            <w:pPr>
              <w:rPr>
                <w:rFonts w:cs="Times New Roman"/>
                <w:szCs w:val="20"/>
              </w:rPr>
            </w:pPr>
            <w:proofErr w:type="spellStart"/>
            <w:r w:rsidRPr="00973D12">
              <w:rPr>
                <w:rFonts w:cs="Times New Roman"/>
                <w:szCs w:val="20"/>
              </w:rPr>
              <w:t>MindOut</w:t>
            </w:r>
            <w:proofErr w:type="spellEnd"/>
            <w:r>
              <w:rPr>
                <w:rFonts w:cs="Times New Roman"/>
                <w:szCs w:val="20"/>
              </w:rPr>
              <w:t xml:space="preserve"> LGBTQ Mental Health Service</w:t>
            </w:r>
            <w:r w:rsidRPr="00973D12">
              <w:rPr>
                <w:rFonts w:cs="Times New Roman"/>
                <w:szCs w:val="20"/>
              </w:rPr>
              <w:t xml:space="preserve"> is an equal opportunities employer and will apply objective criteria to assess merit.  </w:t>
            </w:r>
            <w:proofErr w:type="spellStart"/>
            <w:r w:rsidRPr="00973D12">
              <w:rPr>
                <w:rFonts w:cs="Times New Roman"/>
                <w:szCs w:val="20"/>
              </w:rPr>
              <w:t>MindOut</w:t>
            </w:r>
            <w:proofErr w:type="spellEnd"/>
            <w:r w:rsidRPr="00973D12">
              <w:rPr>
                <w:rFonts w:cs="Times New Roman"/>
                <w:szCs w:val="20"/>
              </w:rPr>
              <w:t xml:space="preserve"> aims to ensure that no job applicant or employee receives less favourable treatment on the grounds of nationality, religion, ethnicity, gender, gender expression, marital status, pregnancy or maternity, sexual orientation, age or disability or is disadvantaged by conditions or requirements which cannot be shown to be justifiable.  </w:t>
            </w:r>
            <w:proofErr w:type="spellStart"/>
            <w:r w:rsidRPr="00973D12">
              <w:rPr>
                <w:rFonts w:cs="Times New Roman"/>
                <w:szCs w:val="20"/>
              </w:rPr>
              <w:t>MindOut</w:t>
            </w:r>
            <w:proofErr w:type="spellEnd"/>
            <w:r w:rsidRPr="00973D12">
              <w:rPr>
                <w:rFonts w:cs="Times New Roman"/>
                <w:szCs w:val="20"/>
              </w:rPr>
              <w:t xml:space="preserve"> is particularly concerned not to discriminate against applicants who have lived experience of mental health issues.</w:t>
            </w:r>
          </w:p>
        </w:tc>
      </w:tr>
      <w:tr w:rsidR="00C61AAA" w:rsidRPr="00973D12" w14:paraId="3F31F4EA" w14:textId="77777777" w:rsidTr="0064067D">
        <w:tc>
          <w:tcPr>
            <w:tcW w:w="10420" w:type="dxa"/>
            <w:gridSpan w:val="2"/>
          </w:tcPr>
          <w:p w14:paraId="400FF4DF" w14:textId="77777777" w:rsidR="00C61AAA" w:rsidRPr="00973D12" w:rsidRDefault="00C61AAA" w:rsidP="0064067D">
            <w:pPr>
              <w:rPr>
                <w:rFonts w:cs="Times New Roman"/>
                <w:szCs w:val="20"/>
              </w:rPr>
            </w:pPr>
          </w:p>
        </w:tc>
      </w:tr>
      <w:tr w:rsidR="00C61AAA" w:rsidRPr="00973D12" w14:paraId="23DBEA70" w14:textId="77777777" w:rsidTr="0064067D">
        <w:tc>
          <w:tcPr>
            <w:tcW w:w="10420" w:type="dxa"/>
            <w:gridSpan w:val="2"/>
          </w:tcPr>
          <w:p w14:paraId="7A8D900B" w14:textId="77777777" w:rsidR="00C61AAA" w:rsidRPr="00973D12" w:rsidRDefault="00C61AAA" w:rsidP="0064067D">
            <w:pPr>
              <w:rPr>
                <w:rFonts w:cs="Times New Roman"/>
                <w:szCs w:val="20"/>
              </w:rPr>
            </w:pPr>
            <w:r w:rsidRPr="00973D12">
              <w:rPr>
                <w:rFonts w:cs="Times New Roman"/>
                <w:szCs w:val="20"/>
              </w:rPr>
              <w:t xml:space="preserve">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within and outside the organisation.  </w:t>
            </w:r>
            <w:proofErr w:type="spellStart"/>
            <w:r w:rsidRPr="00973D12">
              <w:rPr>
                <w:rFonts w:cs="Times New Roman"/>
                <w:szCs w:val="20"/>
              </w:rPr>
              <w:t>MindOut</w:t>
            </w:r>
            <w:proofErr w:type="spellEnd"/>
            <w:r w:rsidRPr="00973D12">
              <w:rPr>
                <w:rFonts w:cs="Times New Roman"/>
                <w:szCs w:val="20"/>
              </w:rPr>
              <w:t xml:space="preserve"> is committed to a programme of action to make this policy fully effective.</w:t>
            </w:r>
          </w:p>
        </w:tc>
      </w:tr>
      <w:tr w:rsidR="00C61AAA" w:rsidRPr="00973D12" w14:paraId="703050D2" w14:textId="77777777" w:rsidTr="0064067D">
        <w:tc>
          <w:tcPr>
            <w:tcW w:w="10420" w:type="dxa"/>
            <w:gridSpan w:val="2"/>
          </w:tcPr>
          <w:p w14:paraId="46BD88A7" w14:textId="77777777" w:rsidR="00C61AAA" w:rsidRPr="00973D12" w:rsidRDefault="00C61AAA" w:rsidP="0064067D">
            <w:pPr>
              <w:rPr>
                <w:rFonts w:cs="Times New Roman"/>
                <w:szCs w:val="20"/>
              </w:rPr>
            </w:pPr>
          </w:p>
        </w:tc>
      </w:tr>
      <w:tr w:rsidR="00C61AAA" w:rsidRPr="00973D12" w14:paraId="0903DC85" w14:textId="77777777" w:rsidTr="0064067D">
        <w:tc>
          <w:tcPr>
            <w:tcW w:w="10420" w:type="dxa"/>
            <w:gridSpan w:val="2"/>
          </w:tcPr>
          <w:p w14:paraId="0899868C" w14:textId="77777777" w:rsidR="00C61AAA" w:rsidRPr="00973D12" w:rsidRDefault="00C61AAA" w:rsidP="0064067D">
            <w:pPr>
              <w:rPr>
                <w:rFonts w:cs="Times New Roman"/>
                <w:szCs w:val="20"/>
              </w:rPr>
            </w:pPr>
            <w:r w:rsidRPr="00973D12">
              <w:rPr>
                <w:rFonts w:cs="Times New Roman"/>
                <w:szCs w:val="20"/>
              </w:rPr>
              <w:t>Would you please provide the following information which will be treated as confidential but which will assist us to monitor and implement our Equal Opportunities Policy.  Your application will not be affected by the information provided or if you choose not to complete part or all of this section.</w:t>
            </w:r>
          </w:p>
          <w:p w14:paraId="3364E6AB" w14:textId="77777777" w:rsidR="00C61AAA" w:rsidRDefault="00C61AAA" w:rsidP="0064067D">
            <w:pPr>
              <w:rPr>
                <w:rFonts w:cs="Times New Roman"/>
                <w:szCs w:val="20"/>
              </w:rPr>
            </w:pPr>
          </w:p>
          <w:p w14:paraId="49E2EB4A" w14:textId="77777777" w:rsidR="00C61AAA" w:rsidRDefault="00C61AAA" w:rsidP="0064067D">
            <w:pPr>
              <w:rPr>
                <w:rFonts w:cs="Times New Roman"/>
                <w:szCs w:val="20"/>
              </w:rPr>
            </w:pPr>
          </w:p>
          <w:p w14:paraId="04CB5EE3" w14:textId="22E51853" w:rsidR="00B80282" w:rsidRPr="00973D12" w:rsidRDefault="00B80282" w:rsidP="0064067D">
            <w:pPr>
              <w:rPr>
                <w:rFonts w:cs="Times New Roman"/>
                <w:szCs w:val="20"/>
              </w:rPr>
            </w:pPr>
          </w:p>
        </w:tc>
      </w:tr>
      <w:tr w:rsidR="00C61AAA" w:rsidRPr="00973D12" w14:paraId="5B7E3B2E" w14:textId="77777777" w:rsidTr="0064067D">
        <w:tc>
          <w:tcPr>
            <w:tcW w:w="4248" w:type="dxa"/>
            <w:tcBorders>
              <w:right w:val="single" w:sz="4" w:space="0" w:color="FA94D8"/>
            </w:tcBorders>
          </w:tcPr>
          <w:p w14:paraId="742F9AAD" w14:textId="77777777" w:rsidR="00C61AAA" w:rsidRPr="00973D12" w:rsidRDefault="00C61AAA" w:rsidP="0064067D">
            <w:pPr>
              <w:rPr>
                <w:rFonts w:cs="Times New Roman"/>
                <w:szCs w:val="20"/>
              </w:rPr>
            </w:pPr>
          </w:p>
          <w:p w14:paraId="614DE02C" w14:textId="67541678" w:rsidR="00C61AAA" w:rsidRPr="00973D12" w:rsidRDefault="00C61AAA" w:rsidP="0064067D">
            <w:pPr>
              <w:rPr>
                <w:rFonts w:cs="Times New Roman"/>
                <w:szCs w:val="20"/>
              </w:rPr>
            </w:pPr>
            <w:r w:rsidRPr="00973D12">
              <w:rPr>
                <w:rFonts w:cs="Times New Roman"/>
                <w:szCs w:val="20"/>
              </w:rPr>
              <w:t xml:space="preserve">APPLICATION FOR THE </w:t>
            </w:r>
            <w:r>
              <w:rPr>
                <w:rFonts w:cs="Times New Roman"/>
                <w:szCs w:val="20"/>
              </w:rPr>
              <w:t xml:space="preserve">VOLUNTEER </w:t>
            </w:r>
            <w:r w:rsidRPr="00973D12">
              <w:rPr>
                <w:rFonts w:cs="Times New Roman"/>
                <w:szCs w:val="20"/>
              </w:rPr>
              <w:t>POST OF:</w:t>
            </w:r>
          </w:p>
        </w:tc>
        <w:tc>
          <w:tcPr>
            <w:tcW w:w="6172" w:type="dxa"/>
            <w:tcBorders>
              <w:top w:val="single" w:sz="4" w:space="0" w:color="FA94D8"/>
              <w:left w:val="single" w:sz="4" w:space="0" w:color="FA94D8"/>
              <w:bottom w:val="single" w:sz="4" w:space="0" w:color="FA94D8"/>
              <w:right w:val="single" w:sz="4" w:space="0" w:color="FA94D8"/>
            </w:tcBorders>
          </w:tcPr>
          <w:p w14:paraId="039DE59C" w14:textId="77777777" w:rsidR="00C61AAA" w:rsidRPr="00973D12" w:rsidRDefault="00C61AAA" w:rsidP="0064067D">
            <w:pPr>
              <w:rPr>
                <w:rFonts w:cs="Times New Roman"/>
                <w:szCs w:val="20"/>
              </w:rPr>
            </w:pPr>
          </w:p>
        </w:tc>
      </w:tr>
    </w:tbl>
    <w:p w14:paraId="14B145AE" w14:textId="77777777" w:rsidR="00C61AAA" w:rsidRPr="00973D12" w:rsidRDefault="00C61AAA" w:rsidP="00C61AAA">
      <w:pPr>
        <w:rPr>
          <w:rFonts w:cs="Times New Roman"/>
          <w:szCs w:val="20"/>
        </w:rPr>
      </w:pPr>
    </w:p>
    <w:p w14:paraId="6FCAE240" w14:textId="77777777" w:rsidR="00C61AAA" w:rsidRPr="00973D12" w:rsidRDefault="00C61AAA" w:rsidP="00C61AAA">
      <w:pPr>
        <w:rPr>
          <w:rFonts w:cs="Times New Roman"/>
          <w:szCs w:val="20"/>
        </w:rPr>
      </w:pPr>
    </w:p>
    <w:tbl>
      <w:tblPr>
        <w:tblW w:w="0" w:type="auto"/>
        <w:tblInd w:w="-106" w:type="dxa"/>
        <w:tblLook w:val="01E0" w:firstRow="1" w:lastRow="1" w:firstColumn="1" w:lastColumn="1" w:noHBand="0" w:noVBand="0"/>
      </w:tblPr>
      <w:tblGrid>
        <w:gridCol w:w="4248"/>
        <w:gridCol w:w="6172"/>
      </w:tblGrid>
      <w:tr w:rsidR="00C61AAA" w:rsidRPr="00973D12" w14:paraId="64933E74" w14:textId="77777777" w:rsidTr="0064067D">
        <w:tc>
          <w:tcPr>
            <w:tcW w:w="4248" w:type="dxa"/>
            <w:tcBorders>
              <w:right w:val="single" w:sz="4" w:space="0" w:color="FA94D8"/>
            </w:tcBorders>
          </w:tcPr>
          <w:p w14:paraId="766D28B7" w14:textId="77777777" w:rsidR="00C61AAA" w:rsidRPr="00973D12" w:rsidRDefault="00C61AAA" w:rsidP="0064067D">
            <w:pPr>
              <w:rPr>
                <w:rFonts w:cs="Times New Roman"/>
                <w:szCs w:val="20"/>
              </w:rPr>
            </w:pPr>
            <w:r w:rsidRPr="00973D12">
              <w:rPr>
                <w:rFonts w:cs="Times New Roman"/>
                <w:szCs w:val="20"/>
              </w:rPr>
              <w:t xml:space="preserve">Please state here where you saw the post advertised </w:t>
            </w:r>
          </w:p>
        </w:tc>
        <w:tc>
          <w:tcPr>
            <w:tcW w:w="6172" w:type="dxa"/>
            <w:tcBorders>
              <w:top w:val="single" w:sz="4" w:space="0" w:color="FA94D8"/>
              <w:left w:val="single" w:sz="4" w:space="0" w:color="FA94D8"/>
              <w:bottom w:val="single" w:sz="4" w:space="0" w:color="FA94D8"/>
              <w:right w:val="single" w:sz="4" w:space="0" w:color="FA94D8"/>
            </w:tcBorders>
          </w:tcPr>
          <w:p w14:paraId="54BFFE7F" w14:textId="77777777" w:rsidR="00C61AAA" w:rsidRPr="00973D12" w:rsidRDefault="00C61AAA" w:rsidP="0064067D">
            <w:pPr>
              <w:rPr>
                <w:rFonts w:cs="Times New Roman"/>
                <w:szCs w:val="20"/>
              </w:rPr>
            </w:pPr>
          </w:p>
        </w:tc>
      </w:tr>
    </w:tbl>
    <w:p w14:paraId="7FCFCCB1" w14:textId="77777777" w:rsidR="00C61AAA" w:rsidRPr="00973D12" w:rsidRDefault="00C61AAA" w:rsidP="00C61AAA">
      <w:pPr>
        <w:rPr>
          <w:rFonts w:cs="Times New Roman"/>
          <w:szCs w:val="20"/>
        </w:rPr>
      </w:pPr>
    </w:p>
    <w:p w14:paraId="2BD850F7" w14:textId="77777777" w:rsidR="00C61AAA" w:rsidRPr="00973D12" w:rsidRDefault="00C61AAA" w:rsidP="00C61AAA">
      <w:pPr>
        <w:rPr>
          <w:rFonts w:cs="Times New Roman"/>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78"/>
        <w:gridCol w:w="8870"/>
      </w:tblGrid>
      <w:tr w:rsidR="00C61AAA" w:rsidRPr="00973D12" w14:paraId="0758175E" w14:textId="77777777" w:rsidTr="0064067D">
        <w:tc>
          <w:tcPr>
            <w:tcW w:w="1172" w:type="dxa"/>
            <w:tcBorders>
              <w:top w:val="single" w:sz="4" w:space="0" w:color="FA94D8"/>
              <w:left w:val="single" w:sz="4" w:space="0" w:color="FA94D8"/>
              <w:bottom w:val="single" w:sz="4" w:space="0" w:color="FA94D8"/>
              <w:right w:val="single" w:sz="4" w:space="0" w:color="FA94D8"/>
            </w:tcBorders>
            <w:shd w:val="clear" w:color="auto" w:fill="FA94D8"/>
          </w:tcPr>
          <w:p w14:paraId="4CC45063" w14:textId="77777777" w:rsidR="00C61AAA" w:rsidRPr="00973D12" w:rsidRDefault="00C61AAA" w:rsidP="0064067D">
            <w:pPr>
              <w:rPr>
                <w:rFonts w:cs="Times New Roman"/>
                <w:b/>
                <w:bCs/>
                <w:caps/>
                <w:szCs w:val="20"/>
              </w:rPr>
            </w:pPr>
            <w:r w:rsidRPr="00973D12">
              <w:rPr>
                <w:rFonts w:cs="Times New Roman"/>
                <w:b/>
                <w:bCs/>
                <w:caps/>
                <w:szCs w:val="20"/>
              </w:rPr>
              <w:t>DOB:</w:t>
            </w:r>
          </w:p>
        </w:tc>
        <w:tc>
          <w:tcPr>
            <w:tcW w:w="378" w:type="dxa"/>
            <w:tcBorders>
              <w:top w:val="nil"/>
              <w:left w:val="single" w:sz="4" w:space="0" w:color="FA94D8"/>
              <w:bottom w:val="nil"/>
              <w:right w:val="single" w:sz="4" w:space="0" w:color="FA94D8"/>
            </w:tcBorders>
          </w:tcPr>
          <w:p w14:paraId="224CCA5F" w14:textId="77777777" w:rsidR="00C61AAA" w:rsidRPr="00973D12" w:rsidRDefault="00C61AAA" w:rsidP="0064067D">
            <w:pPr>
              <w:rPr>
                <w:rFonts w:cs="Times New Roman"/>
                <w:b/>
                <w:bCs/>
                <w:szCs w:val="20"/>
              </w:rPr>
            </w:pPr>
          </w:p>
        </w:tc>
        <w:tc>
          <w:tcPr>
            <w:tcW w:w="8870" w:type="dxa"/>
            <w:tcBorders>
              <w:top w:val="single" w:sz="4" w:space="0" w:color="FA94D8"/>
              <w:left w:val="single" w:sz="4" w:space="0" w:color="FA94D8"/>
              <w:bottom w:val="single" w:sz="4" w:space="0" w:color="FA94D8"/>
              <w:right w:val="single" w:sz="4" w:space="0" w:color="FA94D8"/>
            </w:tcBorders>
          </w:tcPr>
          <w:p w14:paraId="76FC6145" w14:textId="77777777" w:rsidR="00C61AAA" w:rsidRPr="00973D12" w:rsidRDefault="00C61AAA" w:rsidP="0064067D">
            <w:pPr>
              <w:rPr>
                <w:rFonts w:cs="Times New Roman"/>
                <w:b/>
                <w:bCs/>
                <w:szCs w:val="20"/>
              </w:rPr>
            </w:pPr>
          </w:p>
          <w:p w14:paraId="4B2C8E33" w14:textId="77777777" w:rsidR="00C61AAA" w:rsidRPr="00973D12" w:rsidRDefault="00C61AAA" w:rsidP="0064067D">
            <w:pPr>
              <w:rPr>
                <w:rFonts w:cs="Times New Roman"/>
                <w:b/>
                <w:bCs/>
                <w:szCs w:val="20"/>
              </w:rPr>
            </w:pPr>
          </w:p>
        </w:tc>
      </w:tr>
    </w:tbl>
    <w:p w14:paraId="598526A5" w14:textId="77777777" w:rsidR="00C61AAA" w:rsidRPr="00973D12" w:rsidRDefault="00C61AAA" w:rsidP="00C61AAA">
      <w:pPr>
        <w:rPr>
          <w:rFonts w:cs="Times New Roman"/>
          <w:szCs w:val="20"/>
        </w:rPr>
      </w:pPr>
    </w:p>
    <w:p w14:paraId="64287C4E" w14:textId="77777777" w:rsidR="00C61AAA" w:rsidRPr="00973D12" w:rsidRDefault="00C61AAA" w:rsidP="00C61AAA">
      <w:pPr>
        <w:rPr>
          <w:rFonts w:cs="Times New Roman"/>
          <w:szCs w:val="20"/>
        </w:rPr>
      </w:pPr>
    </w:p>
    <w:tbl>
      <w:tblPr>
        <w:tblW w:w="0" w:type="auto"/>
        <w:tblInd w:w="-106" w:type="dxa"/>
        <w:tblLook w:val="01E0" w:firstRow="1" w:lastRow="1" w:firstColumn="1" w:lastColumn="1" w:noHBand="0" w:noVBand="0"/>
      </w:tblPr>
      <w:tblGrid>
        <w:gridCol w:w="1774"/>
        <w:gridCol w:w="567"/>
        <w:gridCol w:w="1559"/>
        <w:gridCol w:w="567"/>
        <w:gridCol w:w="425"/>
        <w:gridCol w:w="1559"/>
        <w:gridCol w:w="560"/>
        <w:gridCol w:w="1708"/>
        <w:gridCol w:w="629"/>
      </w:tblGrid>
      <w:tr w:rsidR="00C61AAA" w:rsidRPr="00973D12" w14:paraId="23506834" w14:textId="77777777" w:rsidTr="0064067D">
        <w:tc>
          <w:tcPr>
            <w:tcW w:w="9348" w:type="dxa"/>
            <w:gridSpan w:val="9"/>
            <w:shd w:val="clear" w:color="auto" w:fill="FA94D8"/>
          </w:tcPr>
          <w:p w14:paraId="0035998D" w14:textId="77777777" w:rsidR="00C61AAA" w:rsidRPr="00973D12" w:rsidRDefault="00C61AAA" w:rsidP="0064067D">
            <w:pPr>
              <w:rPr>
                <w:rFonts w:cs="Times New Roman"/>
                <w:szCs w:val="20"/>
              </w:rPr>
            </w:pPr>
            <w:r w:rsidRPr="00973D12">
              <w:rPr>
                <w:rFonts w:cs="Times New Roman"/>
                <w:b/>
                <w:bCs/>
                <w:szCs w:val="20"/>
              </w:rPr>
              <w:t>How would you describe your gender?</w:t>
            </w:r>
          </w:p>
        </w:tc>
      </w:tr>
      <w:tr w:rsidR="00C61AAA" w:rsidRPr="00973D12" w14:paraId="2C0D79FE" w14:textId="77777777" w:rsidTr="0064067D">
        <w:tc>
          <w:tcPr>
            <w:tcW w:w="9348" w:type="dxa"/>
            <w:gridSpan w:val="9"/>
            <w:shd w:val="clear" w:color="auto" w:fill="FFFFFF" w:themeFill="background1"/>
          </w:tcPr>
          <w:p w14:paraId="5EBA4C49" w14:textId="77777777" w:rsidR="00C61AAA" w:rsidRPr="00973D12" w:rsidRDefault="00C61AAA" w:rsidP="0064067D">
            <w:pPr>
              <w:rPr>
                <w:rFonts w:cs="Times New Roman"/>
                <w:b/>
                <w:bCs/>
                <w:szCs w:val="20"/>
              </w:rPr>
            </w:pPr>
          </w:p>
        </w:tc>
      </w:tr>
      <w:tr w:rsidR="00C61AAA" w:rsidRPr="00973D12" w14:paraId="7F573427" w14:textId="77777777" w:rsidTr="0064067D">
        <w:tc>
          <w:tcPr>
            <w:tcW w:w="1774" w:type="dxa"/>
            <w:tcBorders>
              <w:right w:val="single" w:sz="4" w:space="0" w:color="FF99FF"/>
            </w:tcBorders>
            <w:shd w:val="clear" w:color="auto" w:fill="FFFFFF" w:themeFill="background1"/>
          </w:tcPr>
          <w:p w14:paraId="1C0DC736" w14:textId="77777777" w:rsidR="00C61AAA" w:rsidRPr="00973D12" w:rsidRDefault="00C61AAA" w:rsidP="0064067D">
            <w:pPr>
              <w:jc w:val="right"/>
              <w:rPr>
                <w:rFonts w:cs="Times New Roman"/>
                <w:szCs w:val="20"/>
              </w:rPr>
            </w:pPr>
            <w:r>
              <w:rPr>
                <w:rFonts w:cs="Times New Roman"/>
                <w:szCs w:val="20"/>
              </w:rPr>
              <w:t>Femal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57A03676" w14:textId="77777777" w:rsidR="00C61AAA" w:rsidRPr="00973D12" w:rsidRDefault="00C61AAA" w:rsidP="0064067D">
            <w:pPr>
              <w:jc w:val="right"/>
              <w:rPr>
                <w:rFonts w:cs="Times New Roman"/>
                <w:szCs w:val="20"/>
              </w:rPr>
            </w:pPr>
          </w:p>
        </w:tc>
        <w:tc>
          <w:tcPr>
            <w:tcW w:w="1559" w:type="dxa"/>
            <w:tcBorders>
              <w:left w:val="single" w:sz="4" w:space="0" w:color="FF99FF"/>
              <w:right w:val="single" w:sz="4" w:space="0" w:color="FF99FF"/>
            </w:tcBorders>
            <w:shd w:val="clear" w:color="auto" w:fill="FFFFFF" w:themeFill="background1"/>
          </w:tcPr>
          <w:p w14:paraId="38563086" w14:textId="77777777" w:rsidR="00C61AAA" w:rsidRPr="00973D12" w:rsidRDefault="00C61AAA" w:rsidP="0064067D">
            <w:pPr>
              <w:jc w:val="right"/>
              <w:rPr>
                <w:rFonts w:cs="Times New Roman"/>
                <w:szCs w:val="20"/>
              </w:rPr>
            </w:pPr>
            <w:r>
              <w:rPr>
                <w:rFonts w:cs="Times New Roman"/>
                <w:szCs w:val="20"/>
              </w:rPr>
              <w:t>Mal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5D904E7C" w14:textId="77777777" w:rsidR="00C61AAA" w:rsidRPr="00973D12" w:rsidRDefault="00C61AAA" w:rsidP="0064067D">
            <w:pPr>
              <w:jc w:val="right"/>
              <w:rPr>
                <w:rFonts w:cs="Times New Roman"/>
                <w:szCs w:val="20"/>
              </w:rPr>
            </w:pPr>
          </w:p>
        </w:tc>
        <w:tc>
          <w:tcPr>
            <w:tcW w:w="1984" w:type="dxa"/>
            <w:gridSpan w:val="2"/>
            <w:tcBorders>
              <w:left w:val="single" w:sz="4" w:space="0" w:color="FF99FF"/>
              <w:right w:val="single" w:sz="4" w:space="0" w:color="FF99FF"/>
            </w:tcBorders>
            <w:shd w:val="clear" w:color="auto" w:fill="FFFFFF" w:themeFill="background1"/>
          </w:tcPr>
          <w:p w14:paraId="041FC1AB" w14:textId="77777777" w:rsidR="00C61AAA" w:rsidRPr="00973D12" w:rsidRDefault="00C61AAA" w:rsidP="0064067D">
            <w:pPr>
              <w:jc w:val="right"/>
              <w:rPr>
                <w:rFonts w:cs="Times New Roman"/>
                <w:szCs w:val="20"/>
              </w:rPr>
            </w:pPr>
            <w:r>
              <w:rPr>
                <w:rFonts w:cs="Times New Roman"/>
                <w:szCs w:val="20"/>
              </w:rPr>
              <w:t>Non-binary</w:t>
            </w:r>
          </w:p>
        </w:tc>
        <w:tc>
          <w:tcPr>
            <w:tcW w:w="560"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51556FB2" w14:textId="77777777" w:rsidR="00C61AAA" w:rsidRPr="00973D12" w:rsidRDefault="00C61AAA" w:rsidP="0064067D">
            <w:pPr>
              <w:jc w:val="right"/>
              <w:rPr>
                <w:rFonts w:cs="Times New Roman"/>
                <w:szCs w:val="20"/>
              </w:rPr>
            </w:pPr>
          </w:p>
        </w:tc>
        <w:tc>
          <w:tcPr>
            <w:tcW w:w="1708" w:type="dxa"/>
            <w:tcBorders>
              <w:left w:val="single" w:sz="4" w:space="0" w:color="FF99FF"/>
              <w:right w:val="single" w:sz="4" w:space="0" w:color="FF99FF"/>
            </w:tcBorders>
            <w:shd w:val="clear" w:color="auto" w:fill="FFFFFF" w:themeFill="background1"/>
          </w:tcPr>
          <w:p w14:paraId="55AAF0CE" w14:textId="77777777" w:rsidR="00C61AAA" w:rsidRPr="00973D12" w:rsidRDefault="00C61AAA" w:rsidP="0064067D">
            <w:pPr>
              <w:jc w:val="right"/>
              <w:rPr>
                <w:rFonts w:cs="Times New Roman"/>
                <w:szCs w:val="20"/>
              </w:rPr>
            </w:pPr>
            <w:r>
              <w:rPr>
                <w:rFonts w:cs="Times New Roman"/>
                <w:szCs w:val="20"/>
              </w:rPr>
              <w:t>Queer</w:t>
            </w:r>
          </w:p>
        </w:tc>
        <w:tc>
          <w:tcPr>
            <w:tcW w:w="629"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19E4F351" w14:textId="77777777" w:rsidR="00C61AAA" w:rsidRPr="00973D12" w:rsidRDefault="00C61AAA" w:rsidP="0064067D">
            <w:pPr>
              <w:rPr>
                <w:rFonts w:cs="Times New Roman"/>
                <w:szCs w:val="20"/>
              </w:rPr>
            </w:pPr>
          </w:p>
        </w:tc>
      </w:tr>
      <w:tr w:rsidR="00C61AAA" w:rsidRPr="00973D12" w14:paraId="64586BD8" w14:textId="77777777" w:rsidTr="0064067D">
        <w:tc>
          <w:tcPr>
            <w:tcW w:w="9348" w:type="dxa"/>
            <w:gridSpan w:val="9"/>
            <w:shd w:val="clear" w:color="auto" w:fill="FFFFFF" w:themeFill="background1"/>
          </w:tcPr>
          <w:p w14:paraId="4F78B22E" w14:textId="77777777" w:rsidR="00C61AAA" w:rsidRPr="00973D12" w:rsidRDefault="00C61AAA" w:rsidP="0064067D">
            <w:pPr>
              <w:rPr>
                <w:rFonts w:cs="Times New Roman"/>
                <w:szCs w:val="20"/>
              </w:rPr>
            </w:pPr>
          </w:p>
        </w:tc>
      </w:tr>
      <w:tr w:rsidR="00C61AAA" w:rsidRPr="00973D12" w14:paraId="7E65CB6B" w14:textId="77777777" w:rsidTr="0064067D">
        <w:tc>
          <w:tcPr>
            <w:tcW w:w="1774" w:type="dxa"/>
            <w:tcBorders>
              <w:right w:val="single" w:sz="4" w:space="0" w:color="FF99FF"/>
            </w:tcBorders>
            <w:shd w:val="clear" w:color="auto" w:fill="FFFFFF" w:themeFill="background1"/>
          </w:tcPr>
          <w:p w14:paraId="2F2E3535" w14:textId="77777777" w:rsidR="00C61AAA" w:rsidRPr="00973D12" w:rsidRDefault="00C61AAA" w:rsidP="0064067D">
            <w:pPr>
              <w:jc w:val="right"/>
              <w:rPr>
                <w:rFonts w:cs="Times New Roman"/>
                <w:szCs w:val="20"/>
              </w:rPr>
            </w:pPr>
            <w:r>
              <w:rPr>
                <w:rFonts w:cs="Times New Roman"/>
                <w:szCs w:val="20"/>
              </w:rPr>
              <w:t>Unsur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1ABBEFC6" w14:textId="77777777" w:rsidR="00C61AAA" w:rsidRPr="00973D12" w:rsidRDefault="00C61AAA" w:rsidP="0064067D">
            <w:pPr>
              <w:jc w:val="right"/>
              <w:rPr>
                <w:rFonts w:cs="Times New Roman"/>
                <w:szCs w:val="20"/>
              </w:rPr>
            </w:pPr>
          </w:p>
        </w:tc>
        <w:tc>
          <w:tcPr>
            <w:tcW w:w="2551" w:type="dxa"/>
            <w:gridSpan w:val="3"/>
            <w:tcBorders>
              <w:left w:val="single" w:sz="4" w:space="0" w:color="FF99FF"/>
              <w:right w:val="single" w:sz="4" w:space="0" w:color="FF99FF"/>
            </w:tcBorders>
            <w:shd w:val="clear" w:color="auto" w:fill="FFFFFF" w:themeFill="background1"/>
          </w:tcPr>
          <w:p w14:paraId="36EA3747" w14:textId="77777777" w:rsidR="00C61AAA" w:rsidRPr="00973D12" w:rsidRDefault="00C61AAA" w:rsidP="0064067D">
            <w:pPr>
              <w:jc w:val="right"/>
              <w:rPr>
                <w:rFonts w:cs="Times New Roman"/>
                <w:szCs w:val="20"/>
              </w:rPr>
            </w:pPr>
            <w:r>
              <w:rPr>
                <w:rFonts w:cs="Times New Roman"/>
                <w:szCs w:val="20"/>
              </w:rPr>
              <w:t>Other – please state:</w:t>
            </w:r>
          </w:p>
        </w:tc>
        <w:tc>
          <w:tcPr>
            <w:tcW w:w="4456" w:type="dxa"/>
            <w:gridSpan w:val="4"/>
            <w:tcBorders>
              <w:top w:val="single" w:sz="4" w:space="0" w:color="FF99FF"/>
              <w:left w:val="single" w:sz="4" w:space="0" w:color="FF99FF"/>
              <w:bottom w:val="single" w:sz="4" w:space="0" w:color="FF99FF"/>
              <w:right w:val="single" w:sz="4" w:space="0" w:color="FF99FF"/>
            </w:tcBorders>
            <w:shd w:val="clear" w:color="auto" w:fill="FFFFFF" w:themeFill="background1"/>
          </w:tcPr>
          <w:p w14:paraId="5257690C" w14:textId="77777777" w:rsidR="00C61AAA" w:rsidRPr="00973D12" w:rsidRDefault="00C61AAA" w:rsidP="0064067D">
            <w:pPr>
              <w:rPr>
                <w:rFonts w:cs="Times New Roman"/>
                <w:szCs w:val="20"/>
              </w:rPr>
            </w:pPr>
          </w:p>
        </w:tc>
      </w:tr>
    </w:tbl>
    <w:p w14:paraId="2239D4D0" w14:textId="77777777" w:rsidR="00C61AAA" w:rsidRPr="00973D12" w:rsidRDefault="00C61AAA" w:rsidP="00C61AAA">
      <w:pPr>
        <w:rPr>
          <w:rFonts w:cs="Times New Roman"/>
          <w:szCs w:val="20"/>
          <w:u w:val="single"/>
        </w:rPr>
      </w:pPr>
    </w:p>
    <w:p w14:paraId="1FA5FCAA" w14:textId="77777777" w:rsidR="00C61AAA" w:rsidRPr="00973D12" w:rsidRDefault="00C61AAA" w:rsidP="00C61AAA">
      <w:pPr>
        <w:rPr>
          <w:rFonts w:cs="Times New Roman"/>
          <w:szCs w:val="20"/>
          <w:u w:val="single"/>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667"/>
        <w:gridCol w:w="1026"/>
        <w:gridCol w:w="643"/>
        <w:gridCol w:w="1088"/>
        <w:gridCol w:w="669"/>
        <w:gridCol w:w="118"/>
      </w:tblGrid>
      <w:tr w:rsidR="00C61AAA" w:rsidRPr="00973D12" w14:paraId="098CE6EE" w14:textId="77777777" w:rsidTr="0064067D">
        <w:trPr>
          <w:gridAfter w:val="1"/>
          <w:wAfter w:w="57" w:type="pct"/>
        </w:trPr>
        <w:tc>
          <w:tcPr>
            <w:tcW w:w="3010" w:type="pct"/>
            <w:tcBorders>
              <w:top w:val="nil"/>
              <w:left w:val="nil"/>
              <w:bottom w:val="nil"/>
              <w:right w:val="nil"/>
            </w:tcBorders>
            <w:shd w:val="clear" w:color="auto" w:fill="FA94D8"/>
          </w:tcPr>
          <w:p w14:paraId="3DDADC13" w14:textId="77777777" w:rsidR="00C61AAA" w:rsidRPr="00973D12" w:rsidRDefault="00C61AAA" w:rsidP="0064067D">
            <w:pPr>
              <w:rPr>
                <w:rFonts w:cs="Times New Roman"/>
                <w:b/>
                <w:bCs/>
                <w:szCs w:val="20"/>
              </w:rPr>
            </w:pPr>
            <w:r w:rsidRPr="00973D12">
              <w:rPr>
                <w:rFonts w:cs="Times New Roman"/>
                <w:b/>
                <w:bCs/>
                <w:szCs w:val="20"/>
              </w:rPr>
              <w:t>Do you or have you ever identified as transgender?</w:t>
            </w:r>
          </w:p>
        </w:tc>
        <w:tc>
          <w:tcPr>
            <w:tcW w:w="315" w:type="pct"/>
            <w:tcBorders>
              <w:top w:val="nil"/>
              <w:left w:val="nil"/>
              <w:bottom w:val="nil"/>
              <w:right w:val="nil"/>
            </w:tcBorders>
          </w:tcPr>
          <w:p w14:paraId="1039A856" w14:textId="77777777" w:rsidR="00C61AAA" w:rsidRPr="00973D12" w:rsidRDefault="00C61AAA" w:rsidP="0064067D">
            <w:pPr>
              <w:rPr>
                <w:rFonts w:cs="Times New Roman"/>
                <w:b/>
                <w:bCs/>
                <w:szCs w:val="20"/>
              </w:rPr>
            </w:pPr>
          </w:p>
        </w:tc>
        <w:tc>
          <w:tcPr>
            <w:tcW w:w="485" w:type="pct"/>
            <w:tcBorders>
              <w:top w:val="nil"/>
              <w:left w:val="nil"/>
              <w:bottom w:val="nil"/>
              <w:right w:val="single" w:sz="4" w:space="0" w:color="FA94D8"/>
            </w:tcBorders>
          </w:tcPr>
          <w:p w14:paraId="0EFBA025" w14:textId="77777777" w:rsidR="00C61AAA" w:rsidRPr="00973D12" w:rsidRDefault="00C61AAA" w:rsidP="0064067D">
            <w:pPr>
              <w:jc w:val="right"/>
              <w:rPr>
                <w:rFonts w:cs="Times New Roman"/>
                <w:szCs w:val="20"/>
              </w:rPr>
            </w:pPr>
            <w:r w:rsidRPr="00973D12">
              <w:rPr>
                <w:rFonts w:cs="Times New Roman"/>
                <w:szCs w:val="20"/>
              </w:rPr>
              <w:t>Yes</w:t>
            </w:r>
          </w:p>
        </w:tc>
        <w:tc>
          <w:tcPr>
            <w:tcW w:w="304" w:type="pct"/>
            <w:tcBorders>
              <w:top w:val="single" w:sz="4" w:space="0" w:color="FA94D8"/>
              <w:left w:val="single" w:sz="4" w:space="0" w:color="FA94D8"/>
              <w:bottom w:val="single" w:sz="4" w:space="0" w:color="FA94D8"/>
              <w:right w:val="single" w:sz="4" w:space="0" w:color="FA94D8"/>
            </w:tcBorders>
          </w:tcPr>
          <w:p w14:paraId="663B680E" w14:textId="77777777" w:rsidR="00C61AAA" w:rsidRPr="00973D12" w:rsidRDefault="00C61AAA" w:rsidP="0064067D">
            <w:pPr>
              <w:rPr>
                <w:rFonts w:cs="Times New Roman"/>
                <w:szCs w:val="20"/>
              </w:rPr>
            </w:pPr>
          </w:p>
        </w:tc>
        <w:tc>
          <w:tcPr>
            <w:tcW w:w="514" w:type="pct"/>
            <w:tcBorders>
              <w:top w:val="nil"/>
              <w:left w:val="single" w:sz="4" w:space="0" w:color="FA94D8"/>
              <w:bottom w:val="nil"/>
              <w:right w:val="single" w:sz="4" w:space="0" w:color="FA94D8"/>
            </w:tcBorders>
          </w:tcPr>
          <w:p w14:paraId="1013DF45" w14:textId="77777777" w:rsidR="00C61AAA" w:rsidRPr="00973D12" w:rsidRDefault="00C61AAA" w:rsidP="0064067D">
            <w:pPr>
              <w:jc w:val="right"/>
              <w:rPr>
                <w:rFonts w:cs="Times New Roman"/>
                <w:szCs w:val="20"/>
              </w:rPr>
            </w:pPr>
            <w:r w:rsidRPr="00973D12">
              <w:rPr>
                <w:rFonts w:cs="Times New Roman"/>
                <w:szCs w:val="20"/>
              </w:rPr>
              <w:t>No</w:t>
            </w:r>
          </w:p>
        </w:tc>
        <w:tc>
          <w:tcPr>
            <w:tcW w:w="316" w:type="pct"/>
            <w:tcBorders>
              <w:top w:val="single" w:sz="4" w:space="0" w:color="FA94D8"/>
              <w:left w:val="single" w:sz="4" w:space="0" w:color="FA94D8"/>
              <w:bottom w:val="single" w:sz="4" w:space="0" w:color="FA94D8"/>
              <w:right w:val="single" w:sz="4" w:space="0" w:color="FA94D8"/>
            </w:tcBorders>
          </w:tcPr>
          <w:p w14:paraId="6569090B" w14:textId="77777777" w:rsidR="00C61AAA" w:rsidRPr="00973D12" w:rsidRDefault="00C61AAA" w:rsidP="0064067D">
            <w:pPr>
              <w:rPr>
                <w:rFonts w:cs="Times New Roman"/>
                <w:szCs w:val="20"/>
              </w:rPr>
            </w:pPr>
          </w:p>
        </w:tc>
      </w:tr>
      <w:tr w:rsidR="00C61AAA" w:rsidRPr="00973D12" w14:paraId="4B7D4B26" w14:textId="77777777" w:rsidTr="0064067D">
        <w:tc>
          <w:tcPr>
            <w:tcW w:w="5000" w:type="pct"/>
            <w:gridSpan w:val="7"/>
            <w:tcBorders>
              <w:top w:val="nil"/>
              <w:left w:val="nil"/>
              <w:bottom w:val="nil"/>
              <w:right w:val="nil"/>
            </w:tcBorders>
            <w:shd w:val="clear" w:color="auto" w:fill="FFFFFF" w:themeFill="background1"/>
          </w:tcPr>
          <w:p w14:paraId="7D83FC91" w14:textId="77777777" w:rsidR="00C61AAA" w:rsidRPr="00973D12" w:rsidRDefault="00C61AAA" w:rsidP="0064067D">
            <w:pPr>
              <w:rPr>
                <w:rFonts w:cs="Times New Roman"/>
                <w:b/>
                <w:bCs/>
                <w:szCs w:val="20"/>
              </w:rPr>
            </w:pPr>
          </w:p>
        </w:tc>
      </w:tr>
      <w:tr w:rsidR="00C61AAA" w:rsidRPr="00973D12" w14:paraId="6D11E44D" w14:textId="77777777" w:rsidTr="0064067D">
        <w:tc>
          <w:tcPr>
            <w:tcW w:w="5000" w:type="pct"/>
            <w:gridSpan w:val="7"/>
            <w:tcBorders>
              <w:top w:val="nil"/>
              <w:left w:val="nil"/>
              <w:bottom w:val="nil"/>
              <w:right w:val="nil"/>
            </w:tcBorders>
            <w:shd w:val="clear" w:color="auto" w:fill="FA94D8"/>
          </w:tcPr>
          <w:p w14:paraId="20B8D00A" w14:textId="77777777" w:rsidR="00C61AAA" w:rsidRPr="00973D12" w:rsidRDefault="00C61AAA" w:rsidP="0064067D">
            <w:pPr>
              <w:rPr>
                <w:rFonts w:cs="Times New Roman"/>
                <w:b/>
                <w:bCs/>
                <w:szCs w:val="20"/>
              </w:rPr>
            </w:pPr>
            <w:r w:rsidRPr="00973D12">
              <w:rPr>
                <w:rFonts w:cs="Times New Roman"/>
                <w:b/>
                <w:bCs/>
                <w:szCs w:val="20"/>
              </w:rPr>
              <w:t>How would you describe your sexual orientation?</w:t>
            </w:r>
          </w:p>
        </w:tc>
      </w:tr>
    </w:tbl>
    <w:p w14:paraId="6270418D" w14:textId="77777777" w:rsidR="00C61AAA" w:rsidRPr="00973D12" w:rsidRDefault="00C61AAA" w:rsidP="00C61AAA">
      <w:pPr>
        <w:rPr>
          <w:rFonts w:cs="Times New Roman"/>
          <w:szCs w:val="20"/>
          <w:u w:val="single"/>
        </w:rPr>
      </w:pPr>
    </w:p>
    <w:tbl>
      <w:tblPr>
        <w:tblW w:w="10420" w:type="dxa"/>
        <w:tblInd w:w="-106" w:type="dxa"/>
        <w:tblLook w:val="01E0" w:firstRow="1" w:lastRow="1" w:firstColumn="1" w:lastColumn="1" w:noHBand="0" w:noVBand="0"/>
      </w:tblPr>
      <w:tblGrid>
        <w:gridCol w:w="1384"/>
        <w:gridCol w:w="425"/>
        <w:gridCol w:w="993"/>
        <w:gridCol w:w="425"/>
        <w:gridCol w:w="1576"/>
        <w:gridCol w:w="408"/>
        <w:gridCol w:w="426"/>
        <w:gridCol w:w="1417"/>
        <w:gridCol w:w="567"/>
        <w:gridCol w:w="1418"/>
        <w:gridCol w:w="567"/>
        <w:gridCol w:w="814"/>
      </w:tblGrid>
      <w:tr w:rsidR="00C61AAA" w:rsidRPr="00973D12" w14:paraId="0BFDC8DF" w14:textId="77777777" w:rsidTr="0064067D">
        <w:trPr>
          <w:gridAfter w:val="1"/>
          <w:wAfter w:w="814" w:type="dxa"/>
        </w:trPr>
        <w:tc>
          <w:tcPr>
            <w:tcW w:w="1384" w:type="dxa"/>
            <w:tcBorders>
              <w:right w:val="single" w:sz="4" w:space="0" w:color="FA94D8"/>
            </w:tcBorders>
            <w:vAlign w:val="bottom"/>
          </w:tcPr>
          <w:p w14:paraId="078FA780" w14:textId="77777777" w:rsidR="00C61AAA" w:rsidRPr="00973D12" w:rsidRDefault="00C61AAA" w:rsidP="0064067D">
            <w:pPr>
              <w:jc w:val="right"/>
              <w:rPr>
                <w:rFonts w:cs="Times New Roman"/>
                <w:szCs w:val="20"/>
              </w:rPr>
            </w:pPr>
            <w:r w:rsidRPr="00973D12">
              <w:rPr>
                <w:rFonts w:cs="Times New Roman"/>
                <w:szCs w:val="20"/>
              </w:rPr>
              <w:t>Bisexual</w:t>
            </w:r>
          </w:p>
        </w:tc>
        <w:tc>
          <w:tcPr>
            <w:tcW w:w="425" w:type="dxa"/>
            <w:tcBorders>
              <w:top w:val="single" w:sz="4" w:space="0" w:color="FA94D8"/>
              <w:left w:val="single" w:sz="4" w:space="0" w:color="FA94D8"/>
              <w:bottom w:val="single" w:sz="4" w:space="0" w:color="FA94D8"/>
              <w:right w:val="single" w:sz="4" w:space="0" w:color="FA94D8"/>
            </w:tcBorders>
          </w:tcPr>
          <w:p w14:paraId="2D1994D8" w14:textId="77777777" w:rsidR="00C61AAA" w:rsidRPr="00973D12" w:rsidRDefault="00C61AAA" w:rsidP="0064067D">
            <w:pPr>
              <w:jc w:val="right"/>
              <w:rPr>
                <w:rFonts w:cs="Times New Roman"/>
                <w:szCs w:val="20"/>
              </w:rPr>
            </w:pPr>
          </w:p>
        </w:tc>
        <w:tc>
          <w:tcPr>
            <w:tcW w:w="993" w:type="dxa"/>
            <w:tcBorders>
              <w:left w:val="single" w:sz="4" w:space="0" w:color="FA94D8"/>
              <w:right w:val="single" w:sz="4" w:space="0" w:color="FA94D8"/>
            </w:tcBorders>
          </w:tcPr>
          <w:p w14:paraId="496FF6EA" w14:textId="77777777" w:rsidR="00C61AAA" w:rsidRPr="00973D12" w:rsidRDefault="00C61AAA" w:rsidP="0064067D">
            <w:pPr>
              <w:jc w:val="right"/>
              <w:rPr>
                <w:rFonts w:cs="Times New Roman"/>
                <w:szCs w:val="20"/>
              </w:rPr>
            </w:pPr>
            <w:r w:rsidRPr="00973D12">
              <w:rPr>
                <w:rFonts w:cs="Times New Roman"/>
                <w:szCs w:val="20"/>
              </w:rPr>
              <w:t>Gay</w:t>
            </w:r>
          </w:p>
        </w:tc>
        <w:tc>
          <w:tcPr>
            <w:tcW w:w="425" w:type="dxa"/>
            <w:tcBorders>
              <w:top w:val="single" w:sz="4" w:space="0" w:color="FA94D8"/>
              <w:left w:val="single" w:sz="4" w:space="0" w:color="FA94D8"/>
              <w:bottom w:val="single" w:sz="4" w:space="0" w:color="FA94D8"/>
              <w:right w:val="single" w:sz="4" w:space="0" w:color="FA94D8"/>
            </w:tcBorders>
          </w:tcPr>
          <w:p w14:paraId="67603DAE" w14:textId="77777777" w:rsidR="00C61AAA" w:rsidRPr="00973D12" w:rsidRDefault="00C61AAA" w:rsidP="0064067D">
            <w:pPr>
              <w:jc w:val="right"/>
              <w:rPr>
                <w:rFonts w:cs="Times New Roman"/>
                <w:szCs w:val="20"/>
              </w:rPr>
            </w:pPr>
          </w:p>
        </w:tc>
        <w:tc>
          <w:tcPr>
            <w:tcW w:w="1984" w:type="dxa"/>
            <w:gridSpan w:val="2"/>
            <w:tcBorders>
              <w:left w:val="single" w:sz="4" w:space="0" w:color="FA94D8"/>
              <w:right w:val="single" w:sz="4" w:space="0" w:color="FA94D8"/>
            </w:tcBorders>
          </w:tcPr>
          <w:p w14:paraId="722B31C5" w14:textId="77777777" w:rsidR="00C61AAA" w:rsidRPr="00973D12" w:rsidRDefault="00C61AAA" w:rsidP="0064067D">
            <w:pPr>
              <w:jc w:val="right"/>
              <w:rPr>
                <w:rFonts w:cs="Times New Roman"/>
                <w:szCs w:val="20"/>
              </w:rPr>
            </w:pPr>
            <w:r w:rsidRPr="00973D12">
              <w:rPr>
                <w:rFonts w:cs="Times New Roman"/>
                <w:szCs w:val="20"/>
              </w:rPr>
              <w:t>Heterosexual</w:t>
            </w:r>
          </w:p>
        </w:tc>
        <w:tc>
          <w:tcPr>
            <w:tcW w:w="426" w:type="dxa"/>
            <w:tcBorders>
              <w:top w:val="single" w:sz="4" w:space="0" w:color="FA94D8"/>
              <w:left w:val="single" w:sz="4" w:space="0" w:color="FA94D8"/>
              <w:bottom w:val="single" w:sz="4" w:space="0" w:color="FA94D8"/>
              <w:right w:val="single" w:sz="4" w:space="0" w:color="FA94D8"/>
            </w:tcBorders>
          </w:tcPr>
          <w:p w14:paraId="7E21528A" w14:textId="77777777" w:rsidR="00C61AAA" w:rsidRPr="00973D12" w:rsidRDefault="00C61AAA" w:rsidP="0064067D">
            <w:pPr>
              <w:jc w:val="right"/>
              <w:rPr>
                <w:rFonts w:cs="Times New Roman"/>
                <w:szCs w:val="20"/>
              </w:rPr>
            </w:pPr>
          </w:p>
        </w:tc>
        <w:tc>
          <w:tcPr>
            <w:tcW w:w="1417" w:type="dxa"/>
            <w:tcBorders>
              <w:left w:val="single" w:sz="4" w:space="0" w:color="FA94D8"/>
              <w:right w:val="single" w:sz="4" w:space="0" w:color="FA94D8"/>
            </w:tcBorders>
          </w:tcPr>
          <w:p w14:paraId="5F6881A0" w14:textId="77777777" w:rsidR="00C61AAA" w:rsidRPr="00973D12" w:rsidRDefault="00C61AAA" w:rsidP="0064067D">
            <w:pPr>
              <w:jc w:val="right"/>
              <w:rPr>
                <w:rFonts w:cs="Times New Roman"/>
                <w:szCs w:val="20"/>
              </w:rPr>
            </w:pPr>
            <w:r w:rsidRPr="00973D12">
              <w:rPr>
                <w:rFonts w:cs="Times New Roman"/>
                <w:szCs w:val="20"/>
              </w:rPr>
              <w:t>Lesbian</w:t>
            </w:r>
          </w:p>
        </w:tc>
        <w:tc>
          <w:tcPr>
            <w:tcW w:w="567" w:type="dxa"/>
            <w:tcBorders>
              <w:top w:val="single" w:sz="4" w:space="0" w:color="FA94D8"/>
              <w:left w:val="single" w:sz="4" w:space="0" w:color="FA94D8"/>
              <w:bottom w:val="single" w:sz="4" w:space="0" w:color="FA94D8"/>
              <w:right w:val="single" w:sz="4" w:space="0" w:color="FA94D8"/>
            </w:tcBorders>
          </w:tcPr>
          <w:p w14:paraId="4741BCF4" w14:textId="77777777" w:rsidR="00C61AAA" w:rsidRPr="00973D12" w:rsidRDefault="00C61AAA" w:rsidP="0064067D">
            <w:pPr>
              <w:jc w:val="right"/>
              <w:rPr>
                <w:rFonts w:cs="Times New Roman"/>
                <w:szCs w:val="20"/>
              </w:rPr>
            </w:pPr>
          </w:p>
        </w:tc>
        <w:tc>
          <w:tcPr>
            <w:tcW w:w="1418" w:type="dxa"/>
            <w:tcBorders>
              <w:left w:val="single" w:sz="4" w:space="0" w:color="FA94D8"/>
              <w:right w:val="single" w:sz="4" w:space="0" w:color="FA94D8"/>
            </w:tcBorders>
          </w:tcPr>
          <w:p w14:paraId="3FFAB0B6" w14:textId="77777777" w:rsidR="00C61AAA" w:rsidRPr="00973D12" w:rsidRDefault="00C61AAA" w:rsidP="0064067D">
            <w:pPr>
              <w:jc w:val="right"/>
              <w:rPr>
                <w:rFonts w:cs="Times New Roman"/>
                <w:szCs w:val="20"/>
              </w:rPr>
            </w:pPr>
            <w:r>
              <w:rPr>
                <w:rFonts w:cs="Times New Roman"/>
                <w:szCs w:val="20"/>
              </w:rPr>
              <w:t>Queer</w:t>
            </w:r>
          </w:p>
        </w:tc>
        <w:tc>
          <w:tcPr>
            <w:tcW w:w="567" w:type="dxa"/>
            <w:tcBorders>
              <w:top w:val="single" w:sz="4" w:space="0" w:color="FA94D8"/>
              <w:left w:val="single" w:sz="4" w:space="0" w:color="FA94D8"/>
              <w:bottom w:val="single" w:sz="4" w:space="0" w:color="FA94D8"/>
              <w:right w:val="single" w:sz="4" w:space="0" w:color="FA94D8"/>
            </w:tcBorders>
          </w:tcPr>
          <w:p w14:paraId="0F5A0851" w14:textId="77777777" w:rsidR="00C61AAA" w:rsidRPr="00973D12" w:rsidRDefault="00C61AAA" w:rsidP="0064067D">
            <w:pPr>
              <w:jc w:val="right"/>
              <w:rPr>
                <w:rFonts w:cs="Times New Roman"/>
                <w:szCs w:val="20"/>
              </w:rPr>
            </w:pPr>
          </w:p>
        </w:tc>
      </w:tr>
      <w:tr w:rsidR="00C61AAA" w:rsidRPr="00973D12" w14:paraId="51EDFEB4" w14:textId="77777777" w:rsidTr="0064067D">
        <w:trPr>
          <w:gridAfter w:val="1"/>
          <w:wAfter w:w="814" w:type="dxa"/>
        </w:trPr>
        <w:tc>
          <w:tcPr>
            <w:tcW w:w="9606" w:type="dxa"/>
            <w:gridSpan w:val="11"/>
            <w:vAlign w:val="bottom"/>
          </w:tcPr>
          <w:p w14:paraId="220FC464" w14:textId="77777777" w:rsidR="00C61AAA" w:rsidRPr="00973D12" w:rsidRDefault="00C61AAA" w:rsidP="0064067D">
            <w:pPr>
              <w:jc w:val="right"/>
              <w:rPr>
                <w:rFonts w:cs="Times New Roman"/>
                <w:szCs w:val="20"/>
              </w:rPr>
            </w:pPr>
          </w:p>
        </w:tc>
      </w:tr>
      <w:tr w:rsidR="00C61AAA" w:rsidRPr="00973D12" w14:paraId="549A176A" w14:textId="77777777" w:rsidTr="0064067D">
        <w:trPr>
          <w:gridAfter w:val="1"/>
          <w:wAfter w:w="814" w:type="dxa"/>
        </w:trPr>
        <w:tc>
          <w:tcPr>
            <w:tcW w:w="4803" w:type="dxa"/>
            <w:gridSpan w:val="5"/>
            <w:tcBorders>
              <w:right w:val="single" w:sz="4" w:space="0" w:color="FA94D8"/>
            </w:tcBorders>
            <w:vAlign w:val="bottom"/>
          </w:tcPr>
          <w:p w14:paraId="32511915" w14:textId="77777777" w:rsidR="00C61AAA" w:rsidRPr="00973D12" w:rsidRDefault="00C61AAA" w:rsidP="0064067D">
            <w:pPr>
              <w:jc w:val="right"/>
              <w:rPr>
                <w:rFonts w:cs="Times New Roman"/>
                <w:szCs w:val="20"/>
              </w:rPr>
            </w:pPr>
            <w:r>
              <w:rPr>
                <w:rFonts w:cs="Times New Roman"/>
                <w:szCs w:val="20"/>
              </w:rPr>
              <w:t>Other – please state:</w:t>
            </w:r>
          </w:p>
        </w:tc>
        <w:tc>
          <w:tcPr>
            <w:tcW w:w="4803" w:type="dxa"/>
            <w:gridSpan w:val="6"/>
            <w:tcBorders>
              <w:top w:val="single" w:sz="4" w:space="0" w:color="FA94D8"/>
              <w:bottom w:val="single" w:sz="4" w:space="0" w:color="FA94D8"/>
              <w:right w:val="single" w:sz="4" w:space="0" w:color="FA94D8"/>
            </w:tcBorders>
            <w:vAlign w:val="bottom"/>
          </w:tcPr>
          <w:p w14:paraId="6C3BFE5D" w14:textId="77777777" w:rsidR="00C61AAA" w:rsidRPr="00973D12" w:rsidRDefault="00C61AAA" w:rsidP="0064067D">
            <w:pPr>
              <w:jc w:val="right"/>
              <w:rPr>
                <w:rFonts w:cs="Times New Roman"/>
                <w:szCs w:val="20"/>
              </w:rPr>
            </w:pPr>
          </w:p>
        </w:tc>
      </w:tr>
      <w:tr w:rsidR="00C61AAA" w:rsidRPr="00973D12" w14:paraId="7F8B88B3" w14:textId="77777777" w:rsidTr="0064067D">
        <w:trPr>
          <w:gridAfter w:val="1"/>
          <w:wAfter w:w="814" w:type="dxa"/>
        </w:trPr>
        <w:tc>
          <w:tcPr>
            <w:tcW w:w="4803" w:type="dxa"/>
            <w:gridSpan w:val="5"/>
            <w:vAlign w:val="bottom"/>
          </w:tcPr>
          <w:p w14:paraId="13F659F1" w14:textId="77777777" w:rsidR="00C61AAA" w:rsidRDefault="00C61AAA" w:rsidP="0064067D">
            <w:pPr>
              <w:jc w:val="right"/>
              <w:rPr>
                <w:rFonts w:cs="Times New Roman"/>
                <w:szCs w:val="20"/>
              </w:rPr>
            </w:pPr>
          </w:p>
          <w:p w14:paraId="314F056B" w14:textId="77777777" w:rsidR="00EA312E" w:rsidRDefault="00EA312E" w:rsidP="0064067D">
            <w:pPr>
              <w:jc w:val="right"/>
              <w:rPr>
                <w:rFonts w:cs="Times New Roman"/>
                <w:szCs w:val="20"/>
              </w:rPr>
            </w:pPr>
          </w:p>
          <w:p w14:paraId="3681316C" w14:textId="6CE53C81" w:rsidR="00EA312E" w:rsidRDefault="00EA312E" w:rsidP="0064067D">
            <w:pPr>
              <w:jc w:val="right"/>
              <w:rPr>
                <w:rFonts w:cs="Times New Roman"/>
                <w:szCs w:val="20"/>
              </w:rPr>
            </w:pPr>
          </w:p>
        </w:tc>
        <w:tc>
          <w:tcPr>
            <w:tcW w:w="4803" w:type="dxa"/>
            <w:gridSpan w:val="6"/>
            <w:tcBorders>
              <w:top w:val="single" w:sz="4" w:space="0" w:color="FA94D8"/>
            </w:tcBorders>
            <w:vAlign w:val="bottom"/>
          </w:tcPr>
          <w:p w14:paraId="1551D600" w14:textId="77777777" w:rsidR="00C61AAA" w:rsidRPr="00973D12" w:rsidRDefault="00C61AAA" w:rsidP="0064067D">
            <w:pPr>
              <w:jc w:val="right"/>
              <w:rPr>
                <w:rFonts w:cs="Times New Roman"/>
                <w:szCs w:val="20"/>
              </w:rPr>
            </w:pPr>
          </w:p>
        </w:tc>
      </w:tr>
      <w:tr w:rsidR="00C61AAA" w:rsidRPr="00973D12" w14:paraId="0261F1C6"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2"/>
            <w:tcBorders>
              <w:top w:val="nil"/>
              <w:left w:val="nil"/>
              <w:bottom w:val="nil"/>
              <w:right w:val="nil"/>
            </w:tcBorders>
            <w:shd w:val="clear" w:color="auto" w:fill="FA94D8"/>
          </w:tcPr>
          <w:p w14:paraId="27083EE7" w14:textId="77777777" w:rsidR="00C61AAA" w:rsidRPr="00973D12" w:rsidRDefault="00C61AAA" w:rsidP="0064067D">
            <w:pPr>
              <w:rPr>
                <w:rFonts w:cs="Times New Roman"/>
                <w:b/>
                <w:bCs/>
                <w:szCs w:val="20"/>
              </w:rPr>
            </w:pPr>
            <w:r w:rsidRPr="00973D12">
              <w:rPr>
                <w:rFonts w:cs="Times New Roman"/>
                <w:b/>
                <w:bCs/>
                <w:szCs w:val="20"/>
              </w:rPr>
              <w:lastRenderedPageBreak/>
              <w:t>Which category best describes your ethnic or cultural origin?</w:t>
            </w:r>
          </w:p>
        </w:tc>
      </w:tr>
    </w:tbl>
    <w:p w14:paraId="0284E1D8" w14:textId="77777777" w:rsidR="00C61AAA" w:rsidRPr="00973D12" w:rsidRDefault="00C61AAA" w:rsidP="00C61AAA">
      <w:pPr>
        <w:rPr>
          <w:rFonts w:cs="Times New Roman"/>
          <w:szCs w:val="2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
        <w:gridCol w:w="3502"/>
        <w:gridCol w:w="434"/>
        <w:gridCol w:w="3025"/>
        <w:gridCol w:w="374"/>
      </w:tblGrid>
      <w:tr w:rsidR="00C61AAA" w:rsidRPr="00973D12" w14:paraId="3BEC946A" w14:textId="77777777" w:rsidTr="0064067D">
        <w:tc>
          <w:tcPr>
            <w:tcW w:w="3119" w:type="dxa"/>
            <w:gridSpan w:val="2"/>
            <w:tcBorders>
              <w:top w:val="nil"/>
              <w:left w:val="nil"/>
              <w:bottom w:val="nil"/>
              <w:right w:val="nil"/>
            </w:tcBorders>
            <w:shd w:val="clear" w:color="auto" w:fill="FA94D8"/>
          </w:tcPr>
          <w:p w14:paraId="3ED8D5B1" w14:textId="77777777" w:rsidR="00C61AAA" w:rsidRPr="00973D12" w:rsidRDefault="00C61AAA" w:rsidP="0064067D">
            <w:pPr>
              <w:rPr>
                <w:rFonts w:cs="Times New Roman"/>
                <w:b/>
                <w:bCs/>
                <w:szCs w:val="20"/>
              </w:rPr>
            </w:pPr>
            <w:r w:rsidRPr="00973D12">
              <w:rPr>
                <w:rFonts w:cs="Times New Roman"/>
                <w:b/>
                <w:bCs/>
                <w:szCs w:val="20"/>
              </w:rPr>
              <w:t>Asian</w:t>
            </w:r>
          </w:p>
        </w:tc>
        <w:tc>
          <w:tcPr>
            <w:tcW w:w="3936" w:type="dxa"/>
            <w:gridSpan w:val="2"/>
            <w:tcBorders>
              <w:top w:val="nil"/>
              <w:left w:val="nil"/>
              <w:bottom w:val="nil"/>
              <w:right w:val="nil"/>
            </w:tcBorders>
            <w:shd w:val="clear" w:color="auto" w:fill="FA94D8"/>
          </w:tcPr>
          <w:p w14:paraId="1F8AB6F2" w14:textId="77777777" w:rsidR="00C61AAA" w:rsidRPr="00973D12" w:rsidRDefault="00C61AAA" w:rsidP="0064067D">
            <w:pPr>
              <w:rPr>
                <w:rFonts w:cs="Times New Roman"/>
                <w:b/>
                <w:bCs/>
                <w:szCs w:val="20"/>
              </w:rPr>
            </w:pPr>
            <w:r w:rsidRPr="00973D12">
              <w:rPr>
                <w:rFonts w:cs="Times New Roman"/>
                <w:b/>
                <w:bCs/>
                <w:szCs w:val="20"/>
              </w:rPr>
              <w:t>Mixed</w:t>
            </w:r>
          </w:p>
        </w:tc>
        <w:tc>
          <w:tcPr>
            <w:tcW w:w="3399" w:type="dxa"/>
            <w:gridSpan w:val="2"/>
            <w:tcBorders>
              <w:top w:val="nil"/>
              <w:left w:val="nil"/>
              <w:bottom w:val="nil"/>
              <w:right w:val="nil"/>
            </w:tcBorders>
            <w:shd w:val="clear" w:color="auto" w:fill="FA94D8"/>
          </w:tcPr>
          <w:p w14:paraId="27993756" w14:textId="77777777" w:rsidR="00C61AAA" w:rsidRPr="00973D12" w:rsidRDefault="00C61AAA" w:rsidP="0064067D">
            <w:pPr>
              <w:rPr>
                <w:rFonts w:cs="Times New Roman"/>
                <w:b/>
                <w:bCs/>
                <w:szCs w:val="20"/>
              </w:rPr>
            </w:pPr>
            <w:r w:rsidRPr="00973D12">
              <w:rPr>
                <w:rFonts w:cs="Times New Roman"/>
                <w:b/>
                <w:bCs/>
                <w:szCs w:val="20"/>
              </w:rPr>
              <w:t>White</w:t>
            </w:r>
          </w:p>
        </w:tc>
      </w:tr>
      <w:tr w:rsidR="00C61AAA" w:rsidRPr="00973D12" w14:paraId="2E27F20C" w14:textId="77777777" w:rsidTr="0064067D">
        <w:trPr>
          <w:trHeight w:val="282"/>
        </w:trPr>
        <w:tc>
          <w:tcPr>
            <w:tcW w:w="2694" w:type="dxa"/>
            <w:tcBorders>
              <w:top w:val="nil"/>
              <w:left w:val="nil"/>
              <w:bottom w:val="nil"/>
              <w:right w:val="nil"/>
            </w:tcBorders>
          </w:tcPr>
          <w:p w14:paraId="7E068CDB" w14:textId="77777777" w:rsidR="00C61AAA" w:rsidRPr="00973D12" w:rsidRDefault="00C61AAA" w:rsidP="0064067D">
            <w:pPr>
              <w:rPr>
                <w:rFonts w:cs="Times New Roman"/>
                <w:szCs w:val="20"/>
              </w:rPr>
            </w:pPr>
          </w:p>
        </w:tc>
        <w:tc>
          <w:tcPr>
            <w:tcW w:w="425" w:type="dxa"/>
            <w:tcBorders>
              <w:top w:val="nil"/>
              <w:left w:val="nil"/>
              <w:bottom w:val="single" w:sz="4" w:space="0" w:color="FA94D8"/>
              <w:right w:val="nil"/>
            </w:tcBorders>
          </w:tcPr>
          <w:p w14:paraId="5C56B268" w14:textId="77777777" w:rsidR="00C61AAA" w:rsidRPr="00973D12" w:rsidRDefault="00C61AAA" w:rsidP="0064067D">
            <w:pPr>
              <w:rPr>
                <w:rFonts w:cs="Times New Roman"/>
                <w:szCs w:val="20"/>
              </w:rPr>
            </w:pPr>
          </w:p>
        </w:tc>
        <w:tc>
          <w:tcPr>
            <w:tcW w:w="3502" w:type="dxa"/>
            <w:tcBorders>
              <w:top w:val="nil"/>
              <w:left w:val="nil"/>
              <w:bottom w:val="nil"/>
              <w:right w:val="nil"/>
            </w:tcBorders>
          </w:tcPr>
          <w:p w14:paraId="05071B93" w14:textId="77777777" w:rsidR="00C61AAA" w:rsidRPr="00973D12" w:rsidRDefault="00C61AAA" w:rsidP="0064067D">
            <w:pPr>
              <w:rPr>
                <w:rFonts w:cs="Times New Roman"/>
                <w:szCs w:val="20"/>
              </w:rPr>
            </w:pPr>
          </w:p>
        </w:tc>
        <w:tc>
          <w:tcPr>
            <w:tcW w:w="434" w:type="dxa"/>
            <w:tcBorders>
              <w:top w:val="nil"/>
              <w:left w:val="nil"/>
              <w:bottom w:val="single" w:sz="4" w:space="0" w:color="FA94D8"/>
              <w:right w:val="nil"/>
            </w:tcBorders>
          </w:tcPr>
          <w:p w14:paraId="7CB97711" w14:textId="77777777" w:rsidR="00C61AAA" w:rsidRPr="00973D12" w:rsidRDefault="00C61AAA" w:rsidP="0064067D">
            <w:pPr>
              <w:rPr>
                <w:rFonts w:cs="Times New Roman"/>
                <w:szCs w:val="20"/>
              </w:rPr>
            </w:pPr>
          </w:p>
        </w:tc>
        <w:tc>
          <w:tcPr>
            <w:tcW w:w="3025" w:type="dxa"/>
            <w:tcBorders>
              <w:top w:val="nil"/>
              <w:left w:val="nil"/>
              <w:bottom w:val="nil"/>
              <w:right w:val="nil"/>
            </w:tcBorders>
          </w:tcPr>
          <w:p w14:paraId="7219CEDE" w14:textId="77777777" w:rsidR="00C61AAA" w:rsidRPr="00973D12" w:rsidRDefault="00C61AAA" w:rsidP="0064067D">
            <w:pPr>
              <w:rPr>
                <w:rFonts w:cs="Times New Roman"/>
                <w:szCs w:val="20"/>
              </w:rPr>
            </w:pPr>
          </w:p>
        </w:tc>
        <w:tc>
          <w:tcPr>
            <w:tcW w:w="374" w:type="dxa"/>
            <w:tcBorders>
              <w:top w:val="nil"/>
              <w:left w:val="nil"/>
              <w:bottom w:val="single" w:sz="4" w:space="0" w:color="FA94D8"/>
              <w:right w:val="nil"/>
            </w:tcBorders>
          </w:tcPr>
          <w:p w14:paraId="6322190D" w14:textId="77777777" w:rsidR="00C61AAA" w:rsidRPr="00973D12" w:rsidRDefault="00C61AAA" w:rsidP="0064067D">
            <w:pPr>
              <w:rPr>
                <w:rFonts w:cs="Times New Roman"/>
                <w:szCs w:val="20"/>
              </w:rPr>
            </w:pPr>
          </w:p>
        </w:tc>
      </w:tr>
      <w:tr w:rsidR="00C61AAA" w:rsidRPr="00973D12" w14:paraId="4B49B960" w14:textId="77777777" w:rsidTr="0064067D">
        <w:trPr>
          <w:trHeight w:val="286"/>
        </w:trPr>
        <w:tc>
          <w:tcPr>
            <w:tcW w:w="2694" w:type="dxa"/>
            <w:tcBorders>
              <w:top w:val="nil"/>
              <w:left w:val="nil"/>
              <w:bottom w:val="nil"/>
              <w:right w:val="single" w:sz="4" w:space="0" w:color="FA94D8"/>
            </w:tcBorders>
          </w:tcPr>
          <w:p w14:paraId="4D7D8688" w14:textId="77777777" w:rsidR="00C61AAA" w:rsidRPr="00973D12" w:rsidRDefault="00C61AAA" w:rsidP="0064067D">
            <w:pPr>
              <w:jc w:val="right"/>
              <w:rPr>
                <w:rFonts w:cs="Times New Roman"/>
                <w:szCs w:val="20"/>
              </w:rPr>
            </w:pPr>
            <w:r w:rsidRPr="00973D12">
              <w:rPr>
                <w:rFonts w:cs="Times New Roman"/>
                <w:szCs w:val="20"/>
              </w:rPr>
              <w:t>Asian British</w:t>
            </w:r>
          </w:p>
        </w:tc>
        <w:tc>
          <w:tcPr>
            <w:tcW w:w="425" w:type="dxa"/>
            <w:tcBorders>
              <w:top w:val="single" w:sz="4" w:space="0" w:color="FA94D8"/>
              <w:left w:val="single" w:sz="4" w:space="0" w:color="FA94D8"/>
              <w:bottom w:val="single" w:sz="4" w:space="0" w:color="FA94D8"/>
              <w:right w:val="single" w:sz="4" w:space="0" w:color="FA94D8"/>
            </w:tcBorders>
          </w:tcPr>
          <w:p w14:paraId="639EF6E1"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64721005" w14:textId="77777777" w:rsidR="00C61AAA" w:rsidRPr="00973D12" w:rsidRDefault="00C61AAA" w:rsidP="0064067D">
            <w:pPr>
              <w:jc w:val="right"/>
              <w:rPr>
                <w:rFonts w:cs="Times New Roman"/>
                <w:szCs w:val="20"/>
              </w:rPr>
            </w:pPr>
            <w:r w:rsidRPr="00973D12">
              <w:rPr>
                <w:rFonts w:cs="Times New Roman"/>
                <w:szCs w:val="20"/>
              </w:rPr>
              <w:t>Asian &amp; White</w:t>
            </w:r>
          </w:p>
        </w:tc>
        <w:tc>
          <w:tcPr>
            <w:tcW w:w="434" w:type="dxa"/>
            <w:tcBorders>
              <w:top w:val="single" w:sz="4" w:space="0" w:color="FA94D8"/>
              <w:left w:val="single" w:sz="4" w:space="0" w:color="FA94D8"/>
              <w:bottom w:val="single" w:sz="4" w:space="0" w:color="FA94D8"/>
              <w:right w:val="single" w:sz="4" w:space="0" w:color="FA94D8"/>
            </w:tcBorders>
          </w:tcPr>
          <w:p w14:paraId="06DD7A71"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79AF06BB" w14:textId="77777777" w:rsidR="00C61AAA" w:rsidRPr="00973D12" w:rsidRDefault="00C61AAA" w:rsidP="0064067D">
            <w:pPr>
              <w:jc w:val="right"/>
              <w:rPr>
                <w:rFonts w:cs="Times New Roman"/>
                <w:szCs w:val="20"/>
              </w:rPr>
            </w:pPr>
            <w:r w:rsidRPr="00973D12">
              <w:rPr>
                <w:rFonts w:cs="Times New Roman"/>
                <w:szCs w:val="20"/>
              </w:rPr>
              <w:t>British</w:t>
            </w:r>
          </w:p>
        </w:tc>
        <w:tc>
          <w:tcPr>
            <w:tcW w:w="374" w:type="dxa"/>
            <w:tcBorders>
              <w:top w:val="single" w:sz="4" w:space="0" w:color="FA94D8"/>
              <w:left w:val="single" w:sz="4" w:space="0" w:color="FA94D8"/>
              <w:bottom w:val="single" w:sz="4" w:space="0" w:color="FA94D8"/>
              <w:right w:val="single" w:sz="4" w:space="0" w:color="FA94D8"/>
            </w:tcBorders>
          </w:tcPr>
          <w:p w14:paraId="4AA2314A" w14:textId="77777777" w:rsidR="00C61AAA" w:rsidRPr="00973D12" w:rsidRDefault="00C61AAA" w:rsidP="0064067D">
            <w:pPr>
              <w:jc w:val="right"/>
              <w:rPr>
                <w:rFonts w:cs="Times New Roman"/>
                <w:szCs w:val="20"/>
              </w:rPr>
            </w:pPr>
          </w:p>
        </w:tc>
      </w:tr>
      <w:tr w:rsidR="00C61AAA" w:rsidRPr="00973D12" w14:paraId="447BA70B" w14:textId="77777777" w:rsidTr="0064067D">
        <w:trPr>
          <w:trHeight w:val="180"/>
        </w:trPr>
        <w:tc>
          <w:tcPr>
            <w:tcW w:w="2694" w:type="dxa"/>
            <w:tcBorders>
              <w:top w:val="nil"/>
              <w:left w:val="nil"/>
              <w:bottom w:val="nil"/>
              <w:right w:val="single" w:sz="4" w:space="0" w:color="FA94D8"/>
            </w:tcBorders>
          </w:tcPr>
          <w:p w14:paraId="66597B61" w14:textId="77777777" w:rsidR="00C61AAA" w:rsidRPr="00973D12" w:rsidRDefault="00C61AAA" w:rsidP="0064067D">
            <w:pPr>
              <w:jc w:val="right"/>
              <w:rPr>
                <w:rFonts w:cs="Times New Roman"/>
                <w:szCs w:val="20"/>
              </w:rPr>
            </w:pPr>
            <w:r w:rsidRPr="00973D12">
              <w:rPr>
                <w:rFonts w:cs="Times New Roman"/>
                <w:szCs w:val="20"/>
              </w:rPr>
              <w:t>Bangladeshi</w:t>
            </w:r>
          </w:p>
        </w:tc>
        <w:tc>
          <w:tcPr>
            <w:tcW w:w="425" w:type="dxa"/>
            <w:tcBorders>
              <w:top w:val="single" w:sz="4" w:space="0" w:color="FA94D8"/>
              <w:left w:val="single" w:sz="4" w:space="0" w:color="FA94D8"/>
              <w:bottom w:val="single" w:sz="4" w:space="0" w:color="FA94D8"/>
              <w:right w:val="single" w:sz="4" w:space="0" w:color="FA94D8"/>
            </w:tcBorders>
          </w:tcPr>
          <w:p w14:paraId="11DF1A79"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37074C74" w14:textId="77777777" w:rsidR="00C61AAA" w:rsidRPr="00973D12" w:rsidRDefault="00C61AAA" w:rsidP="0064067D">
            <w:pPr>
              <w:jc w:val="right"/>
              <w:rPr>
                <w:rFonts w:cs="Times New Roman"/>
                <w:szCs w:val="20"/>
              </w:rPr>
            </w:pPr>
            <w:r w:rsidRPr="00973D12">
              <w:rPr>
                <w:rFonts w:cs="Times New Roman"/>
                <w:szCs w:val="20"/>
              </w:rPr>
              <w:t>Black African &amp; White</w:t>
            </w:r>
          </w:p>
        </w:tc>
        <w:tc>
          <w:tcPr>
            <w:tcW w:w="434" w:type="dxa"/>
            <w:tcBorders>
              <w:top w:val="single" w:sz="4" w:space="0" w:color="FA94D8"/>
              <w:left w:val="single" w:sz="4" w:space="0" w:color="FA94D8"/>
              <w:bottom w:val="single" w:sz="4" w:space="0" w:color="FA94D8"/>
              <w:right w:val="single" w:sz="4" w:space="0" w:color="FA94D8"/>
            </w:tcBorders>
          </w:tcPr>
          <w:p w14:paraId="2E0CD655"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3D874CB3" w14:textId="77777777" w:rsidR="00C61AAA" w:rsidRPr="00973D12" w:rsidRDefault="00C61AAA" w:rsidP="0064067D">
            <w:pPr>
              <w:jc w:val="right"/>
              <w:rPr>
                <w:rFonts w:cs="Times New Roman"/>
                <w:szCs w:val="20"/>
              </w:rPr>
            </w:pPr>
            <w:r w:rsidRPr="00973D12">
              <w:rPr>
                <w:rFonts w:cs="Times New Roman"/>
                <w:szCs w:val="20"/>
              </w:rPr>
              <w:t>Irish</w:t>
            </w:r>
          </w:p>
        </w:tc>
        <w:tc>
          <w:tcPr>
            <w:tcW w:w="374" w:type="dxa"/>
            <w:tcBorders>
              <w:top w:val="single" w:sz="4" w:space="0" w:color="FA94D8"/>
              <w:left w:val="single" w:sz="4" w:space="0" w:color="FA94D8"/>
              <w:bottom w:val="single" w:sz="4" w:space="0" w:color="FA94D8"/>
              <w:right w:val="single" w:sz="4" w:space="0" w:color="FA94D8"/>
            </w:tcBorders>
          </w:tcPr>
          <w:p w14:paraId="0A96565B" w14:textId="77777777" w:rsidR="00C61AAA" w:rsidRPr="00973D12" w:rsidRDefault="00C61AAA" w:rsidP="0064067D">
            <w:pPr>
              <w:jc w:val="right"/>
              <w:rPr>
                <w:rFonts w:cs="Times New Roman"/>
                <w:szCs w:val="20"/>
              </w:rPr>
            </w:pPr>
          </w:p>
        </w:tc>
      </w:tr>
      <w:tr w:rsidR="00C61AAA" w:rsidRPr="00973D12" w14:paraId="3C897BA7" w14:textId="77777777" w:rsidTr="0064067D">
        <w:tc>
          <w:tcPr>
            <w:tcW w:w="2694" w:type="dxa"/>
            <w:tcBorders>
              <w:top w:val="nil"/>
              <w:left w:val="nil"/>
              <w:bottom w:val="nil"/>
              <w:right w:val="single" w:sz="4" w:space="0" w:color="FA94D8"/>
            </w:tcBorders>
          </w:tcPr>
          <w:p w14:paraId="56C41D7F" w14:textId="77777777" w:rsidR="00C61AAA" w:rsidRPr="00973D12" w:rsidRDefault="00C61AAA" w:rsidP="0064067D">
            <w:pPr>
              <w:jc w:val="right"/>
              <w:rPr>
                <w:rFonts w:cs="Times New Roman"/>
                <w:szCs w:val="20"/>
              </w:rPr>
            </w:pPr>
            <w:r w:rsidRPr="00973D12">
              <w:rPr>
                <w:rFonts w:cs="Times New Roman"/>
                <w:szCs w:val="20"/>
              </w:rPr>
              <w:t xml:space="preserve">Indian </w:t>
            </w:r>
          </w:p>
        </w:tc>
        <w:tc>
          <w:tcPr>
            <w:tcW w:w="425" w:type="dxa"/>
            <w:tcBorders>
              <w:top w:val="single" w:sz="4" w:space="0" w:color="FA94D8"/>
              <w:left w:val="single" w:sz="4" w:space="0" w:color="FA94D8"/>
              <w:bottom w:val="single" w:sz="4" w:space="0" w:color="FA94D8"/>
              <w:right w:val="single" w:sz="4" w:space="0" w:color="FA94D8"/>
            </w:tcBorders>
          </w:tcPr>
          <w:p w14:paraId="3CAC7C6F"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402E8C5C" w14:textId="77777777" w:rsidR="00C61AAA" w:rsidRPr="00973D12" w:rsidRDefault="00C61AAA" w:rsidP="0064067D">
            <w:pPr>
              <w:jc w:val="right"/>
              <w:rPr>
                <w:rFonts w:cs="Times New Roman"/>
                <w:szCs w:val="20"/>
              </w:rPr>
            </w:pPr>
            <w:r w:rsidRPr="00973D12">
              <w:rPr>
                <w:rFonts w:cs="Times New Roman"/>
                <w:szCs w:val="20"/>
              </w:rPr>
              <w:t>Black Caribbean &amp; White</w:t>
            </w:r>
          </w:p>
        </w:tc>
        <w:tc>
          <w:tcPr>
            <w:tcW w:w="434" w:type="dxa"/>
            <w:tcBorders>
              <w:top w:val="single" w:sz="4" w:space="0" w:color="FA94D8"/>
              <w:left w:val="single" w:sz="4" w:space="0" w:color="FA94D8"/>
              <w:bottom w:val="single" w:sz="4" w:space="0" w:color="FA94D8"/>
              <w:right w:val="single" w:sz="4" w:space="0" w:color="FA94D8"/>
            </w:tcBorders>
          </w:tcPr>
          <w:p w14:paraId="54CB7DB0"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1DA1A1BB" w14:textId="77777777" w:rsidR="00C61AAA" w:rsidRPr="00973D12" w:rsidRDefault="00C61AAA" w:rsidP="0064067D">
            <w:pPr>
              <w:jc w:val="right"/>
              <w:rPr>
                <w:rFonts w:cs="Times New Roman"/>
                <w:szCs w:val="20"/>
              </w:rPr>
            </w:pPr>
            <w:r w:rsidRPr="00973D12">
              <w:rPr>
                <w:rFonts w:cs="Times New Roman"/>
                <w:szCs w:val="20"/>
              </w:rPr>
              <w:t>European</w:t>
            </w:r>
          </w:p>
        </w:tc>
        <w:tc>
          <w:tcPr>
            <w:tcW w:w="374" w:type="dxa"/>
            <w:tcBorders>
              <w:top w:val="single" w:sz="4" w:space="0" w:color="FA94D8"/>
              <w:left w:val="single" w:sz="4" w:space="0" w:color="FA94D8"/>
              <w:bottom w:val="single" w:sz="4" w:space="0" w:color="FA94D8"/>
              <w:right w:val="single" w:sz="4" w:space="0" w:color="FA94D8"/>
            </w:tcBorders>
          </w:tcPr>
          <w:p w14:paraId="5CC63FC6" w14:textId="77777777" w:rsidR="00C61AAA" w:rsidRPr="00973D12" w:rsidRDefault="00C61AAA" w:rsidP="0064067D">
            <w:pPr>
              <w:jc w:val="right"/>
              <w:rPr>
                <w:rFonts w:cs="Times New Roman"/>
                <w:szCs w:val="20"/>
              </w:rPr>
            </w:pPr>
          </w:p>
        </w:tc>
      </w:tr>
      <w:tr w:rsidR="00C61AAA" w:rsidRPr="00973D12" w14:paraId="0414B837" w14:textId="77777777" w:rsidTr="0064067D">
        <w:tc>
          <w:tcPr>
            <w:tcW w:w="2694" w:type="dxa"/>
            <w:tcBorders>
              <w:top w:val="nil"/>
              <w:left w:val="nil"/>
              <w:bottom w:val="nil"/>
              <w:right w:val="single" w:sz="4" w:space="0" w:color="FA94D8"/>
            </w:tcBorders>
          </w:tcPr>
          <w:p w14:paraId="01597EA7" w14:textId="77777777" w:rsidR="00C61AAA" w:rsidRPr="00973D12" w:rsidRDefault="00C61AAA" w:rsidP="0064067D">
            <w:pPr>
              <w:jc w:val="right"/>
              <w:rPr>
                <w:rFonts w:cs="Times New Roman"/>
                <w:szCs w:val="20"/>
              </w:rPr>
            </w:pPr>
            <w:r w:rsidRPr="00973D12">
              <w:rPr>
                <w:rFonts w:cs="Times New Roman"/>
                <w:szCs w:val="20"/>
              </w:rPr>
              <w:t>Pakistani</w:t>
            </w:r>
          </w:p>
        </w:tc>
        <w:tc>
          <w:tcPr>
            <w:tcW w:w="425" w:type="dxa"/>
            <w:tcBorders>
              <w:top w:val="single" w:sz="4" w:space="0" w:color="FA94D8"/>
              <w:left w:val="single" w:sz="4" w:space="0" w:color="FA94D8"/>
              <w:bottom w:val="single" w:sz="4" w:space="0" w:color="FA94D8"/>
              <w:right w:val="single" w:sz="4" w:space="0" w:color="FA94D8"/>
            </w:tcBorders>
          </w:tcPr>
          <w:p w14:paraId="615C7CFF"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3434228C" w14:textId="77777777" w:rsidR="00C61AAA" w:rsidRPr="00973D12" w:rsidRDefault="00C61AAA" w:rsidP="0064067D">
            <w:pPr>
              <w:jc w:val="right"/>
              <w:rPr>
                <w:rFonts w:cs="Times New Roman"/>
                <w:szCs w:val="20"/>
              </w:rPr>
            </w:pPr>
            <w:r w:rsidRPr="00973D12">
              <w:rPr>
                <w:rFonts w:cs="Times New Roman"/>
                <w:szCs w:val="20"/>
              </w:rPr>
              <w:t>Other</w:t>
            </w:r>
          </w:p>
        </w:tc>
        <w:tc>
          <w:tcPr>
            <w:tcW w:w="434" w:type="dxa"/>
            <w:tcBorders>
              <w:top w:val="single" w:sz="4" w:space="0" w:color="FA94D8"/>
              <w:left w:val="single" w:sz="4" w:space="0" w:color="FA94D8"/>
              <w:bottom w:val="single" w:sz="4" w:space="0" w:color="FA94D8"/>
              <w:right w:val="single" w:sz="4" w:space="0" w:color="FA94D8"/>
            </w:tcBorders>
          </w:tcPr>
          <w:p w14:paraId="4F1E26FB"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52CA4805" w14:textId="77777777" w:rsidR="00C61AAA" w:rsidRPr="00973D12" w:rsidRDefault="00C61AAA" w:rsidP="0064067D">
            <w:pPr>
              <w:jc w:val="right"/>
              <w:rPr>
                <w:rFonts w:cs="Times New Roman"/>
                <w:szCs w:val="20"/>
              </w:rPr>
            </w:pPr>
            <w:r w:rsidRPr="00973D12">
              <w:rPr>
                <w:rFonts w:cs="Times New Roman"/>
                <w:szCs w:val="20"/>
              </w:rPr>
              <w:t>Other</w:t>
            </w:r>
          </w:p>
        </w:tc>
        <w:tc>
          <w:tcPr>
            <w:tcW w:w="374" w:type="dxa"/>
            <w:tcBorders>
              <w:top w:val="single" w:sz="4" w:space="0" w:color="FA94D8"/>
              <w:left w:val="single" w:sz="4" w:space="0" w:color="FA94D8"/>
              <w:bottom w:val="single" w:sz="4" w:space="0" w:color="FA94D8"/>
              <w:right w:val="single" w:sz="4" w:space="0" w:color="FA94D8"/>
            </w:tcBorders>
          </w:tcPr>
          <w:p w14:paraId="3539C3AE" w14:textId="77777777" w:rsidR="00C61AAA" w:rsidRPr="00973D12" w:rsidRDefault="00C61AAA" w:rsidP="0064067D">
            <w:pPr>
              <w:jc w:val="right"/>
              <w:rPr>
                <w:rFonts w:cs="Times New Roman"/>
                <w:szCs w:val="20"/>
              </w:rPr>
            </w:pPr>
          </w:p>
        </w:tc>
      </w:tr>
      <w:tr w:rsidR="00C61AAA" w:rsidRPr="00973D12" w14:paraId="7904AC02" w14:textId="77777777" w:rsidTr="0064067D">
        <w:tc>
          <w:tcPr>
            <w:tcW w:w="2694" w:type="dxa"/>
            <w:tcBorders>
              <w:top w:val="nil"/>
              <w:left w:val="nil"/>
              <w:bottom w:val="nil"/>
              <w:right w:val="single" w:sz="4" w:space="0" w:color="FA94D8"/>
            </w:tcBorders>
          </w:tcPr>
          <w:p w14:paraId="29EBCCD4" w14:textId="77777777" w:rsidR="00C61AAA" w:rsidRPr="00973D12" w:rsidRDefault="00C61AAA" w:rsidP="0064067D">
            <w:pPr>
              <w:jc w:val="right"/>
              <w:rPr>
                <w:rFonts w:cs="Times New Roman"/>
                <w:szCs w:val="20"/>
              </w:rPr>
            </w:pPr>
            <w:r w:rsidRPr="00973D12">
              <w:rPr>
                <w:rFonts w:cs="Times New Roman"/>
                <w:szCs w:val="20"/>
              </w:rPr>
              <w:t>Other</w:t>
            </w:r>
          </w:p>
        </w:tc>
        <w:tc>
          <w:tcPr>
            <w:tcW w:w="425" w:type="dxa"/>
            <w:tcBorders>
              <w:top w:val="single" w:sz="4" w:space="0" w:color="FA94D8"/>
              <w:left w:val="single" w:sz="4" w:space="0" w:color="FA94D8"/>
              <w:bottom w:val="single" w:sz="4" w:space="0" w:color="FA94D8"/>
              <w:right w:val="single" w:sz="4" w:space="0" w:color="FA94D8"/>
            </w:tcBorders>
          </w:tcPr>
          <w:p w14:paraId="561DB95B" w14:textId="77777777" w:rsidR="00C61AAA" w:rsidRPr="00973D12" w:rsidRDefault="00C61AAA" w:rsidP="0064067D">
            <w:pPr>
              <w:jc w:val="right"/>
              <w:rPr>
                <w:rFonts w:cs="Times New Roman"/>
                <w:szCs w:val="20"/>
              </w:rPr>
            </w:pPr>
          </w:p>
        </w:tc>
        <w:tc>
          <w:tcPr>
            <w:tcW w:w="7335" w:type="dxa"/>
            <w:gridSpan w:val="4"/>
            <w:tcBorders>
              <w:top w:val="nil"/>
              <w:left w:val="single" w:sz="4" w:space="0" w:color="FA94D8"/>
              <w:bottom w:val="nil"/>
              <w:right w:val="nil"/>
            </w:tcBorders>
          </w:tcPr>
          <w:p w14:paraId="4D5CB7D1" w14:textId="77777777" w:rsidR="00C61AAA" w:rsidRPr="00973D12" w:rsidRDefault="00C61AAA" w:rsidP="0064067D">
            <w:pPr>
              <w:jc w:val="right"/>
              <w:rPr>
                <w:rFonts w:cs="Times New Roman"/>
                <w:szCs w:val="20"/>
              </w:rPr>
            </w:pPr>
          </w:p>
        </w:tc>
      </w:tr>
      <w:tr w:rsidR="00C61AAA" w:rsidRPr="00973D12" w14:paraId="36B4348B" w14:textId="77777777" w:rsidTr="0064067D">
        <w:tc>
          <w:tcPr>
            <w:tcW w:w="2694" w:type="dxa"/>
            <w:tcBorders>
              <w:top w:val="nil"/>
              <w:left w:val="nil"/>
              <w:bottom w:val="nil"/>
              <w:right w:val="nil"/>
            </w:tcBorders>
          </w:tcPr>
          <w:p w14:paraId="4347B5D3" w14:textId="77777777" w:rsidR="00C61AAA" w:rsidRPr="00973D12" w:rsidRDefault="00C61AAA" w:rsidP="0064067D">
            <w:pPr>
              <w:rPr>
                <w:rFonts w:cs="Times New Roman"/>
                <w:szCs w:val="20"/>
              </w:rPr>
            </w:pPr>
          </w:p>
        </w:tc>
        <w:tc>
          <w:tcPr>
            <w:tcW w:w="425" w:type="dxa"/>
            <w:tcBorders>
              <w:top w:val="single" w:sz="4" w:space="0" w:color="FA94D8"/>
              <w:left w:val="nil"/>
              <w:bottom w:val="nil"/>
              <w:right w:val="nil"/>
            </w:tcBorders>
          </w:tcPr>
          <w:p w14:paraId="3117251D" w14:textId="77777777" w:rsidR="00C61AAA" w:rsidRPr="00973D12" w:rsidRDefault="00C61AAA" w:rsidP="0064067D">
            <w:pPr>
              <w:jc w:val="center"/>
              <w:rPr>
                <w:rFonts w:cs="Times New Roman"/>
                <w:szCs w:val="20"/>
              </w:rPr>
            </w:pPr>
          </w:p>
        </w:tc>
        <w:tc>
          <w:tcPr>
            <w:tcW w:w="7335" w:type="dxa"/>
            <w:gridSpan w:val="4"/>
            <w:tcBorders>
              <w:top w:val="nil"/>
              <w:left w:val="nil"/>
              <w:bottom w:val="nil"/>
              <w:right w:val="nil"/>
            </w:tcBorders>
          </w:tcPr>
          <w:p w14:paraId="5FF78B9F" w14:textId="77777777" w:rsidR="00C61AAA" w:rsidRPr="00973D12" w:rsidRDefault="00C61AAA" w:rsidP="0064067D">
            <w:pPr>
              <w:rPr>
                <w:rFonts w:cs="Times New Roman"/>
                <w:szCs w:val="20"/>
              </w:rPr>
            </w:pPr>
          </w:p>
        </w:tc>
      </w:tr>
      <w:tr w:rsidR="00C61AAA" w:rsidRPr="00973D12" w14:paraId="0311A01B" w14:textId="77777777" w:rsidTr="0064067D">
        <w:tc>
          <w:tcPr>
            <w:tcW w:w="3119" w:type="dxa"/>
            <w:gridSpan w:val="2"/>
            <w:tcBorders>
              <w:top w:val="nil"/>
              <w:left w:val="nil"/>
              <w:bottom w:val="nil"/>
              <w:right w:val="nil"/>
            </w:tcBorders>
            <w:shd w:val="clear" w:color="auto" w:fill="FA94D8"/>
          </w:tcPr>
          <w:p w14:paraId="3A5093E9" w14:textId="77777777" w:rsidR="00C61AAA" w:rsidRPr="00973D12" w:rsidRDefault="00C61AAA" w:rsidP="0064067D">
            <w:pPr>
              <w:rPr>
                <w:rFonts w:cs="Times New Roman"/>
                <w:b/>
                <w:bCs/>
                <w:szCs w:val="20"/>
              </w:rPr>
            </w:pPr>
            <w:r w:rsidRPr="00973D12">
              <w:rPr>
                <w:rFonts w:cs="Times New Roman"/>
                <w:b/>
                <w:bCs/>
                <w:szCs w:val="20"/>
              </w:rPr>
              <w:t>Black</w:t>
            </w:r>
          </w:p>
        </w:tc>
        <w:tc>
          <w:tcPr>
            <w:tcW w:w="7335" w:type="dxa"/>
            <w:gridSpan w:val="4"/>
            <w:tcBorders>
              <w:top w:val="nil"/>
              <w:left w:val="nil"/>
              <w:bottom w:val="nil"/>
              <w:right w:val="nil"/>
            </w:tcBorders>
            <w:shd w:val="clear" w:color="auto" w:fill="FA94D8"/>
          </w:tcPr>
          <w:p w14:paraId="40471C33" w14:textId="77777777" w:rsidR="00C61AAA" w:rsidRPr="00973D12" w:rsidRDefault="00C61AAA" w:rsidP="0064067D">
            <w:pPr>
              <w:rPr>
                <w:rFonts w:cs="Times New Roman"/>
                <w:b/>
                <w:bCs/>
                <w:szCs w:val="20"/>
              </w:rPr>
            </w:pPr>
            <w:r w:rsidRPr="00973D12">
              <w:rPr>
                <w:rFonts w:cs="Times New Roman"/>
                <w:b/>
                <w:bCs/>
                <w:szCs w:val="20"/>
              </w:rPr>
              <w:t>Chinese or Other Ethnic Group</w:t>
            </w:r>
          </w:p>
        </w:tc>
      </w:tr>
      <w:tr w:rsidR="00C61AAA" w:rsidRPr="00973D12" w14:paraId="1274E4F0" w14:textId="77777777" w:rsidTr="0064067D">
        <w:tc>
          <w:tcPr>
            <w:tcW w:w="2694" w:type="dxa"/>
            <w:tcBorders>
              <w:top w:val="nil"/>
              <w:left w:val="nil"/>
              <w:bottom w:val="nil"/>
              <w:right w:val="nil"/>
            </w:tcBorders>
          </w:tcPr>
          <w:p w14:paraId="5637DB89" w14:textId="77777777" w:rsidR="00C61AAA" w:rsidRPr="00973D12" w:rsidRDefault="00C61AAA" w:rsidP="0064067D">
            <w:pPr>
              <w:rPr>
                <w:rFonts w:cs="Times New Roman"/>
                <w:szCs w:val="20"/>
              </w:rPr>
            </w:pPr>
          </w:p>
        </w:tc>
        <w:tc>
          <w:tcPr>
            <w:tcW w:w="425" w:type="dxa"/>
            <w:tcBorders>
              <w:top w:val="nil"/>
              <w:left w:val="nil"/>
              <w:bottom w:val="single" w:sz="4" w:space="0" w:color="FA94D8"/>
              <w:right w:val="nil"/>
            </w:tcBorders>
          </w:tcPr>
          <w:p w14:paraId="37EE0BA9" w14:textId="77777777" w:rsidR="00C61AAA" w:rsidRPr="00973D12" w:rsidRDefault="00C61AAA" w:rsidP="0064067D">
            <w:pPr>
              <w:rPr>
                <w:rFonts w:cs="Times New Roman"/>
                <w:szCs w:val="20"/>
              </w:rPr>
            </w:pPr>
          </w:p>
        </w:tc>
        <w:tc>
          <w:tcPr>
            <w:tcW w:w="3502" w:type="dxa"/>
            <w:tcBorders>
              <w:top w:val="nil"/>
              <w:left w:val="nil"/>
              <w:bottom w:val="nil"/>
              <w:right w:val="nil"/>
            </w:tcBorders>
          </w:tcPr>
          <w:p w14:paraId="42422AA9" w14:textId="77777777" w:rsidR="00C61AAA" w:rsidRPr="00973D12" w:rsidRDefault="00C61AAA" w:rsidP="0064067D">
            <w:pPr>
              <w:rPr>
                <w:rFonts w:cs="Times New Roman"/>
                <w:szCs w:val="20"/>
              </w:rPr>
            </w:pPr>
          </w:p>
        </w:tc>
        <w:tc>
          <w:tcPr>
            <w:tcW w:w="434" w:type="dxa"/>
            <w:tcBorders>
              <w:top w:val="nil"/>
              <w:left w:val="nil"/>
              <w:bottom w:val="single" w:sz="4" w:space="0" w:color="FA94D8"/>
              <w:right w:val="nil"/>
            </w:tcBorders>
          </w:tcPr>
          <w:p w14:paraId="7F6B6E2E" w14:textId="77777777" w:rsidR="00C61AAA" w:rsidRPr="00973D12" w:rsidRDefault="00C61AAA" w:rsidP="0064067D">
            <w:pPr>
              <w:rPr>
                <w:rFonts w:cs="Times New Roman"/>
                <w:szCs w:val="20"/>
              </w:rPr>
            </w:pPr>
          </w:p>
        </w:tc>
        <w:tc>
          <w:tcPr>
            <w:tcW w:w="3025" w:type="dxa"/>
            <w:tcBorders>
              <w:top w:val="nil"/>
              <w:left w:val="nil"/>
              <w:bottom w:val="nil"/>
              <w:right w:val="nil"/>
            </w:tcBorders>
          </w:tcPr>
          <w:p w14:paraId="576EE447" w14:textId="77777777" w:rsidR="00C61AAA" w:rsidRPr="00973D12" w:rsidRDefault="00C61AAA" w:rsidP="0064067D">
            <w:pPr>
              <w:rPr>
                <w:rFonts w:cs="Times New Roman"/>
                <w:szCs w:val="20"/>
              </w:rPr>
            </w:pPr>
          </w:p>
        </w:tc>
        <w:tc>
          <w:tcPr>
            <w:tcW w:w="374" w:type="dxa"/>
            <w:tcBorders>
              <w:top w:val="nil"/>
              <w:left w:val="nil"/>
              <w:bottom w:val="single" w:sz="4" w:space="0" w:color="FA94D8"/>
              <w:right w:val="nil"/>
            </w:tcBorders>
          </w:tcPr>
          <w:p w14:paraId="54386483" w14:textId="77777777" w:rsidR="00C61AAA" w:rsidRPr="00973D12" w:rsidRDefault="00C61AAA" w:rsidP="0064067D">
            <w:pPr>
              <w:rPr>
                <w:rFonts w:cs="Times New Roman"/>
                <w:szCs w:val="20"/>
              </w:rPr>
            </w:pPr>
          </w:p>
        </w:tc>
      </w:tr>
      <w:tr w:rsidR="00C61AAA" w:rsidRPr="00973D12" w14:paraId="651B005C" w14:textId="77777777" w:rsidTr="0064067D">
        <w:tc>
          <w:tcPr>
            <w:tcW w:w="2694" w:type="dxa"/>
            <w:tcBorders>
              <w:top w:val="nil"/>
              <w:left w:val="nil"/>
              <w:bottom w:val="nil"/>
              <w:right w:val="single" w:sz="4" w:space="0" w:color="FA94D8"/>
            </w:tcBorders>
          </w:tcPr>
          <w:p w14:paraId="297F7B85" w14:textId="77777777" w:rsidR="00C61AAA" w:rsidRPr="00973D12" w:rsidRDefault="00C61AAA" w:rsidP="0064067D">
            <w:pPr>
              <w:jc w:val="right"/>
              <w:rPr>
                <w:rFonts w:cs="Times New Roman"/>
                <w:szCs w:val="20"/>
              </w:rPr>
            </w:pPr>
            <w:r w:rsidRPr="00973D12">
              <w:rPr>
                <w:rFonts w:cs="Times New Roman"/>
                <w:szCs w:val="20"/>
              </w:rPr>
              <w:t>Black British</w:t>
            </w:r>
          </w:p>
        </w:tc>
        <w:tc>
          <w:tcPr>
            <w:tcW w:w="425" w:type="dxa"/>
            <w:tcBorders>
              <w:top w:val="single" w:sz="4" w:space="0" w:color="FA94D8"/>
              <w:left w:val="single" w:sz="4" w:space="0" w:color="FA94D8"/>
              <w:bottom w:val="single" w:sz="4" w:space="0" w:color="FA94D8"/>
              <w:right w:val="single" w:sz="4" w:space="0" w:color="FA94D8"/>
            </w:tcBorders>
          </w:tcPr>
          <w:p w14:paraId="1AB256DD"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46BB22F1" w14:textId="77777777" w:rsidR="00C61AAA" w:rsidRPr="00973D12" w:rsidRDefault="00C61AAA" w:rsidP="0064067D">
            <w:pPr>
              <w:jc w:val="right"/>
              <w:rPr>
                <w:rFonts w:cs="Times New Roman"/>
                <w:szCs w:val="20"/>
              </w:rPr>
            </w:pPr>
            <w:r w:rsidRPr="00973D12">
              <w:rPr>
                <w:rFonts w:cs="Times New Roman"/>
                <w:szCs w:val="20"/>
              </w:rPr>
              <w:t>Chinese</w:t>
            </w:r>
          </w:p>
        </w:tc>
        <w:tc>
          <w:tcPr>
            <w:tcW w:w="434" w:type="dxa"/>
            <w:tcBorders>
              <w:top w:val="single" w:sz="4" w:space="0" w:color="FA94D8"/>
              <w:left w:val="single" w:sz="4" w:space="0" w:color="FA94D8"/>
              <w:bottom w:val="single" w:sz="4" w:space="0" w:color="FA94D8"/>
              <w:right w:val="single" w:sz="4" w:space="0" w:color="FA94D8"/>
            </w:tcBorders>
          </w:tcPr>
          <w:p w14:paraId="14385C68"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513DC7FD" w14:textId="77777777" w:rsidR="00C61AAA" w:rsidRPr="00973D12" w:rsidRDefault="00C61AAA" w:rsidP="0064067D">
            <w:pPr>
              <w:jc w:val="right"/>
              <w:rPr>
                <w:rFonts w:cs="Times New Roman"/>
                <w:szCs w:val="20"/>
              </w:rPr>
            </w:pPr>
            <w:r w:rsidRPr="00973D12">
              <w:rPr>
                <w:rFonts w:cs="Times New Roman"/>
                <w:szCs w:val="20"/>
              </w:rPr>
              <w:t>Gypsy</w:t>
            </w:r>
          </w:p>
        </w:tc>
        <w:tc>
          <w:tcPr>
            <w:tcW w:w="374" w:type="dxa"/>
            <w:tcBorders>
              <w:top w:val="single" w:sz="4" w:space="0" w:color="FA94D8"/>
              <w:left w:val="single" w:sz="4" w:space="0" w:color="FA94D8"/>
              <w:bottom w:val="single" w:sz="4" w:space="0" w:color="FA94D8"/>
              <w:right w:val="single" w:sz="4" w:space="0" w:color="FA94D8"/>
            </w:tcBorders>
          </w:tcPr>
          <w:p w14:paraId="4A2E1651" w14:textId="77777777" w:rsidR="00C61AAA" w:rsidRPr="00973D12" w:rsidRDefault="00C61AAA" w:rsidP="0064067D">
            <w:pPr>
              <w:jc w:val="right"/>
              <w:rPr>
                <w:rFonts w:cs="Times New Roman"/>
                <w:szCs w:val="20"/>
              </w:rPr>
            </w:pPr>
          </w:p>
        </w:tc>
      </w:tr>
      <w:tr w:rsidR="00C61AAA" w:rsidRPr="00973D12" w14:paraId="6EDAB4C1" w14:textId="77777777" w:rsidTr="0064067D">
        <w:trPr>
          <w:trHeight w:val="285"/>
        </w:trPr>
        <w:tc>
          <w:tcPr>
            <w:tcW w:w="2694" w:type="dxa"/>
            <w:tcBorders>
              <w:top w:val="nil"/>
              <w:left w:val="nil"/>
              <w:bottom w:val="nil"/>
              <w:right w:val="single" w:sz="4" w:space="0" w:color="FA94D8"/>
            </w:tcBorders>
          </w:tcPr>
          <w:p w14:paraId="57E9A894" w14:textId="77777777" w:rsidR="00C61AAA" w:rsidRPr="00973D12" w:rsidRDefault="00C61AAA" w:rsidP="0064067D">
            <w:pPr>
              <w:jc w:val="right"/>
              <w:rPr>
                <w:rFonts w:cs="Times New Roman"/>
                <w:szCs w:val="20"/>
              </w:rPr>
            </w:pPr>
            <w:r w:rsidRPr="00973D12">
              <w:rPr>
                <w:rFonts w:cs="Times New Roman"/>
                <w:szCs w:val="20"/>
              </w:rPr>
              <w:t>African</w:t>
            </w:r>
          </w:p>
        </w:tc>
        <w:tc>
          <w:tcPr>
            <w:tcW w:w="425" w:type="dxa"/>
            <w:tcBorders>
              <w:top w:val="single" w:sz="4" w:space="0" w:color="FA94D8"/>
              <w:left w:val="single" w:sz="4" w:space="0" w:color="FA94D8"/>
              <w:bottom w:val="single" w:sz="4" w:space="0" w:color="FA94D8"/>
              <w:right w:val="single" w:sz="4" w:space="0" w:color="FA94D8"/>
            </w:tcBorders>
          </w:tcPr>
          <w:p w14:paraId="39F529D5"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0D5291B8" w14:textId="77777777" w:rsidR="00C61AAA" w:rsidRPr="00973D12" w:rsidRDefault="00C61AAA" w:rsidP="0064067D">
            <w:pPr>
              <w:jc w:val="right"/>
              <w:rPr>
                <w:rFonts w:cs="Times New Roman"/>
                <w:szCs w:val="20"/>
              </w:rPr>
            </w:pPr>
            <w:r w:rsidRPr="00973D12">
              <w:rPr>
                <w:rFonts w:cs="Times New Roman"/>
                <w:szCs w:val="20"/>
              </w:rPr>
              <w:t>Arab</w:t>
            </w:r>
          </w:p>
        </w:tc>
        <w:tc>
          <w:tcPr>
            <w:tcW w:w="434" w:type="dxa"/>
            <w:tcBorders>
              <w:top w:val="single" w:sz="4" w:space="0" w:color="FA94D8"/>
              <w:left w:val="single" w:sz="4" w:space="0" w:color="FA94D8"/>
              <w:bottom w:val="single" w:sz="4" w:space="0" w:color="FA94D8"/>
              <w:right w:val="single" w:sz="4" w:space="0" w:color="FA94D8"/>
            </w:tcBorders>
          </w:tcPr>
          <w:p w14:paraId="33AD024E"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0F3E4899" w14:textId="77777777" w:rsidR="00C61AAA" w:rsidRPr="00973D12" w:rsidRDefault="00C61AAA" w:rsidP="0064067D">
            <w:pPr>
              <w:jc w:val="right"/>
              <w:rPr>
                <w:rFonts w:cs="Times New Roman"/>
                <w:szCs w:val="20"/>
              </w:rPr>
            </w:pPr>
            <w:r w:rsidRPr="00973D12">
              <w:rPr>
                <w:rFonts w:cs="Times New Roman"/>
                <w:szCs w:val="20"/>
              </w:rPr>
              <w:t>Traveller</w:t>
            </w:r>
          </w:p>
        </w:tc>
        <w:tc>
          <w:tcPr>
            <w:tcW w:w="374" w:type="dxa"/>
            <w:tcBorders>
              <w:top w:val="single" w:sz="4" w:space="0" w:color="FA94D8"/>
              <w:left w:val="single" w:sz="4" w:space="0" w:color="FA94D8"/>
              <w:bottom w:val="single" w:sz="4" w:space="0" w:color="FA94D8"/>
              <w:right w:val="single" w:sz="4" w:space="0" w:color="FA94D8"/>
            </w:tcBorders>
          </w:tcPr>
          <w:p w14:paraId="6373DC63" w14:textId="77777777" w:rsidR="00C61AAA" w:rsidRPr="00973D12" w:rsidRDefault="00C61AAA" w:rsidP="0064067D">
            <w:pPr>
              <w:jc w:val="right"/>
              <w:rPr>
                <w:rFonts w:cs="Times New Roman"/>
                <w:szCs w:val="20"/>
              </w:rPr>
            </w:pPr>
          </w:p>
        </w:tc>
      </w:tr>
      <w:tr w:rsidR="00C61AAA" w:rsidRPr="00973D12" w14:paraId="3F565A16" w14:textId="77777777" w:rsidTr="0064067D">
        <w:trPr>
          <w:trHeight w:val="255"/>
        </w:trPr>
        <w:tc>
          <w:tcPr>
            <w:tcW w:w="2694" w:type="dxa"/>
            <w:tcBorders>
              <w:top w:val="nil"/>
              <w:left w:val="nil"/>
              <w:bottom w:val="nil"/>
              <w:right w:val="single" w:sz="4" w:space="0" w:color="FA94D8"/>
            </w:tcBorders>
          </w:tcPr>
          <w:p w14:paraId="57553471" w14:textId="77777777" w:rsidR="00C61AAA" w:rsidRPr="00973D12" w:rsidRDefault="00C61AAA" w:rsidP="0064067D">
            <w:pPr>
              <w:jc w:val="right"/>
              <w:rPr>
                <w:rFonts w:cs="Times New Roman"/>
                <w:szCs w:val="20"/>
              </w:rPr>
            </w:pPr>
            <w:r w:rsidRPr="00973D12">
              <w:rPr>
                <w:rFonts w:cs="Times New Roman"/>
                <w:szCs w:val="20"/>
              </w:rPr>
              <w:t>Caribbean</w:t>
            </w:r>
          </w:p>
        </w:tc>
        <w:tc>
          <w:tcPr>
            <w:tcW w:w="425" w:type="dxa"/>
            <w:tcBorders>
              <w:top w:val="single" w:sz="4" w:space="0" w:color="FA94D8"/>
              <w:left w:val="single" w:sz="4" w:space="0" w:color="FA94D8"/>
              <w:bottom w:val="single" w:sz="4" w:space="0" w:color="FA94D8"/>
              <w:right w:val="single" w:sz="4" w:space="0" w:color="FA94D8"/>
            </w:tcBorders>
          </w:tcPr>
          <w:p w14:paraId="7AC9B547"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273C6A04" w14:textId="77777777" w:rsidR="00C61AAA" w:rsidRPr="00973D12" w:rsidRDefault="00C61AAA" w:rsidP="0064067D">
            <w:pPr>
              <w:jc w:val="right"/>
              <w:rPr>
                <w:rFonts w:cs="Times New Roman"/>
                <w:szCs w:val="20"/>
              </w:rPr>
            </w:pPr>
            <w:r w:rsidRPr="00973D12">
              <w:rPr>
                <w:rFonts w:cs="Times New Roman"/>
                <w:szCs w:val="20"/>
              </w:rPr>
              <w:t>Jewish</w:t>
            </w:r>
          </w:p>
        </w:tc>
        <w:tc>
          <w:tcPr>
            <w:tcW w:w="434" w:type="dxa"/>
            <w:tcBorders>
              <w:top w:val="single" w:sz="4" w:space="0" w:color="FA94D8"/>
              <w:left w:val="single" w:sz="4" w:space="0" w:color="FA94D8"/>
              <w:bottom w:val="single" w:sz="4" w:space="0" w:color="FA94D8"/>
              <w:right w:val="single" w:sz="4" w:space="0" w:color="FA94D8"/>
            </w:tcBorders>
          </w:tcPr>
          <w:p w14:paraId="53BBF3CB"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6C849281" w14:textId="77777777" w:rsidR="00C61AAA" w:rsidRPr="00973D12" w:rsidRDefault="00C61AAA" w:rsidP="0064067D">
            <w:pPr>
              <w:jc w:val="right"/>
              <w:rPr>
                <w:rFonts w:cs="Times New Roman"/>
                <w:szCs w:val="20"/>
              </w:rPr>
            </w:pPr>
            <w:r w:rsidRPr="00973D12">
              <w:rPr>
                <w:rFonts w:cs="Times New Roman"/>
                <w:szCs w:val="20"/>
              </w:rPr>
              <w:t>Other</w:t>
            </w:r>
          </w:p>
        </w:tc>
        <w:tc>
          <w:tcPr>
            <w:tcW w:w="374" w:type="dxa"/>
            <w:tcBorders>
              <w:top w:val="single" w:sz="4" w:space="0" w:color="FA94D8"/>
              <w:left w:val="single" w:sz="4" w:space="0" w:color="FA94D8"/>
              <w:bottom w:val="single" w:sz="4" w:space="0" w:color="FA94D8"/>
              <w:right w:val="single" w:sz="4" w:space="0" w:color="FA94D8"/>
            </w:tcBorders>
          </w:tcPr>
          <w:p w14:paraId="34F53DF3" w14:textId="77777777" w:rsidR="00C61AAA" w:rsidRPr="00973D12" w:rsidRDefault="00C61AAA" w:rsidP="0064067D">
            <w:pPr>
              <w:jc w:val="right"/>
              <w:rPr>
                <w:rFonts w:cs="Times New Roman"/>
                <w:szCs w:val="20"/>
              </w:rPr>
            </w:pPr>
          </w:p>
        </w:tc>
      </w:tr>
      <w:tr w:rsidR="00C61AAA" w:rsidRPr="00973D12" w14:paraId="0AF7A66A" w14:textId="77777777" w:rsidTr="0064067D">
        <w:tc>
          <w:tcPr>
            <w:tcW w:w="2694" w:type="dxa"/>
            <w:tcBorders>
              <w:top w:val="nil"/>
              <w:left w:val="nil"/>
              <w:bottom w:val="nil"/>
              <w:right w:val="single" w:sz="4" w:space="0" w:color="FA94D8"/>
            </w:tcBorders>
          </w:tcPr>
          <w:p w14:paraId="6ECACA6B" w14:textId="77777777" w:rsidR="00C61AAA" w:rsidRPr="00973D12" w:rsidRDefault="00C61AAA" w:rsidP="0064067D">
            <w:pPr>
              <w:jc w:val="right"/>
              <w:rPr>
                <w:rFonts w:cs="Times New Roman"/>
                <w:szCs w:val="20"/>
              </w:rPr>
            </w:pPr>
            <w:r w:rsidRPr="00973D12">
              <w:rPr>
                <w:rFonts w:cs="Times New Roman"/>
                <w:szCs w:val="20"/>
              </w:rPr>
              <w:t>Sudanese</w:t>
            </w:r>
          </w:p>
        </w:tc>
        <w:tc>
          <w:tcPr>
            <w:tcW w:w="425" w:type="dxa"/>
            <w:tcBorders>
              <w:top w:val="single" w:sz="4" w:space="0" w:color="FA94D8"/>
              <w:left w:val="single" w:sz="4" w:space="0" w:color="FA94D8"/>
              <w:bottom w:val="single" w:sz="4" w:space="0" w:color="FA94D8"/>
              <w:right w:val="single" w:sz="4" w:space="0" w:color="FA94D8"/>
            </w:tcBorders>
          </w:tcPr>
          <w:p w14:paraId="74C44F32" w14:textId="77777777" w:rsidR="00C61AAA" w:rsidRPr="00973D12" w:rsidRDefault="00C61AAA" w:rsidP="0064067D">
            <w:pPr>
              <w:jc w:val="right"/>
              <w:rPr>
                <w:rFonts w:cs="Times New Roman"/>
                <w:szCs w:val="20"/>
              </w:rPr>
            </w:pPr>
          </w:p>
        </w:tc>
        <w:tc>
          <w:tcPr>
            <w:tcW w:w="7335" w:type="dxa"/>
            <w:gridSpan w:val="4"/>
            <w:tcBorders>
              <w:top w:val="nil"/>
              <w:left w:val="single" w:sz="4" w:space="0" w:color="FA94D8"/>
              <w:bottom w:val="nil"/>
              <w:right w:val="nil"/>
            </w:tcBorders>
          </w:tcPr>
          <w:p w14:paraId="2A1F39C3" w14:textId="77777777" w:rsidR="00C61AAA" w:rsidRPr="00973D12" w:rsidRDefault="00C61AAA" w:rsidP="0064067D">
            <w:pPr>
              <w:jc w:val="right"/>
              <w:rPr>
                <w:rFonts w:cs="Times New Roman"/>
                <w:szCs w:val="20"/>
              </w:rPr>
            </w:pPr>
          </w:p>
        </w:tc>
      </w:tr>
    </w:tbl>
    <w:p w14:paraId="59B7E94D" w14:textId="77777777" w:rsidR="00C61AAA" w:rsidRPr="00973D12" w:rsidRDefault="00C61AAA" w:rsidP="00C61AAA">
      <w:pPr>
        <w:rPr>
          <w:rFonts w:cs="Times New Roman"/>
          <w:szCs w:val="20"/>
          <w:u w:val="single"/>
        </w:rPr>
      </w:pPr>
    </w:p>
    <w:tbl>
      <w:tblPr>
        <w:tblW w:w="10420" w:type="dxa"/>
        <w:tblInd w:w="-106" w:type="dxa"/>
        <w:tblLook w:val="01E0" w:firstRow="1" w:lastRow="1" w:firstColumn="1" w:lastColumn="1" w:noHBand="0" w:noVBand="0"/>
      </w:tblPr>
      <w:tblGrid>
        <w:gridCol w:w="10420"/>
      </w:tblGrid>
      <w:tr w:rsidR="00C61AAA" w:rsidRPr="00973D12" w14:paraId="63BFCDEB" w14:textId="77777777" w:rsidTr="0064067D">
        <w:tc>
          <w:tcPr>
            <w:tcW w:w="10420" w:type="dxa"/>
            <w:shd w:val="clear" w:color="auto" w:fill="FA94D8"/>
          </w:tcPr>
          <w:p w14:paraId="7F7E2308" w14:textId="77777777" w:rsidR="00C61AAA" w:rsidRPr="00973D12" w:rsidRDefault="00C61AAA" w:rsidP="0064067D">
            <w:pPr>
              <w:rPr>
                <w:rFonts w:cs="Times New Roman"/>
                <w:b/>
                <w:bCs/>
                <w:szCs w:val="20"/>
              </w:rPr>
            </w:pPr>
            <w:r w:rsidRPr="00973D12">
              <w:rPr>
                <w:rFonts w:cs="Times New Roman"/>
                <w:b/>
                <w:bCs/>
                <w:szCs w:val="20"/>
              </w:rPr>
              <w:t>If you have a religious or other belief how would you describe it?</w:t>
            </w:r>
          </w:p>
          <w:p w14:paraId="2512F7F9" w14:textId="77777777" w:rsidR="00C61AAA" w:rsidRPr="00973D12" w:rsidRDefault="00C61AAA" w:rsidP="0064067D">
            <w:pPr>
              <w:rPr>
                <w:rFonts w:cs="Times New Roman"/>
                <w:szCs w:val="20"/>
              </w:rPr>
            </w:pPr>
          </w:p>
        </w:tc>
      </w:tr>
    </w:tbl>
    <w:p w14:paraId="504B8EA1" w14:textId="77777777" w:rsidR="00C61AAA" w:rsidRPr="00973D12" w:rsidRDefault="00C61AAA" w:rsidP="00C61AAA">
      <w:pPr>
        <w:rPr>
          <w:rFonts w:cs="Times New Roman"/>
          <w:szCs w:val="20"/>
          <w:u w:val="single"/>
        </w:rPr>
      </w:pPr>
    </w:p>
    <w:tbl>
      <w:tblPr>
        <w:tblStyle w:val="TableGrid"/>
        <w:tblW w:w="0" w:type="auto"/>
        <w:tblLook w:val="04A0" w:firstRow="1" w:lastRow="0" w:firstColumn="1" w:lastColumn="0" w:noHBand="0" w:noVBand="1"/>
      </w:tblPr>
      <w:tblGrid>
        <w:gridCol w:w="1335"/>
        <w:gridCol w:w="616"/>
        <w:gridCol w:w="2268"/>
        <w:gridCol w:w="643"/>
        <w:gridCol w:w="1813"/>
        <w:gridCol w:w="663"/>
        <w:gridCol w:w="2409"/>
        <w:gridCol w:w="567"/>
      </w:tblGrid>
      <w:tr w:rsidR="00C61AAA" w:rsidRPr="00973D12" w14:paraId="7126BCC7" w14:textId="77777777" w:rsidTr="0064067D">
        <w:tc>
          <w:tcPr>
            <w:tcW w:w="1335" w:type="dxa"/>
            <w:tcBorders>
              <w:top w:val="nil"/>
              <w:left w:val="nil"/>
              <w:bottom w:val="nil"/>
              <w:right w:val="single" w:sz="4" w:space="0" w:color="EA84C1"/>
            </w:tcBorders>
          </w:tcPr>
          <w:p w14:paraId="7DABA3A8" w14:textId="77777777" w:rsidR="00C61AAA" w:rsidRPr="00973D12" w:rsidRDefault="00C61AAA" w:rsidP="0064067D">
            <w:pPr>
              <w:jc w:val="right"/>
              <w:rPr>
                <w:rFonts w:cs="Times New Roman"/>
                <w:szCs w:val="20"/>
              </w:rPr>
            </w:pPr>
            <w:r w:rsidRPr="00973D12">
              <w:rPr>
                <w:rFonts w:cs="Times New Roman"/>
                <w:szCs w:val="20"/>
              </w:rPr>
              <w:t>Agnostic</w:t>
            </w:r>
          </w:p>
        </w:tc>
        <w:tc>
          <w:tcPr>
            <w:tcW w:w="616" w:type="dxa"/>
            <w:tcBorders>
              <w:top w:val="single" w:sz="4" w:space="0" w:color="EA84C1"/>
              <w:left w:val="single" w:sz="4" w:space="0" w:color="EA84C1"/>
              <w:bottom w:val="single" w:sz="4" w:space="0" w:color="EA84C1"/>
              <w:right w:val="single" w:sz="4" w:space="0" w:color="EA84C1"/>
            </w:tcBorders>
          </w:tcPr>
          <w:p w14:paraId="3CB256D2" w14:textId="77777777" w:rsidR="00C61AAA" w:rsidRPr="00973D12" w:rsidRDefault="00C61AAA" w:rsidP="0064067D">
            <w:pPr>
              <w:jc w:val="right"/>
              <w:rPr>
                <w:rFonts w:cs="Times New Roman"/>
                <w:szCs w:val="20"/>
              </w:rPr>
            </w:pPr>
          </w:p>
        </w:tc>
        <w:tc>
          <w:tcPr>
            <w:tcW w:w="2268" w:type="dxa"/>
            <w:tcBorders>
              <w:top w:val="nil"/>
              <w:left w:val="single" w:sz="4" w:space="0" w:color="EA84C1"/>
              <w:bottom w:val="nil"/>
              <w:right w:val="single" w:sz="4" w:space="0" w:color="EA84C1"/>
            </w:tcBorders>
          </w:tcPr>
          <w:p w14:paraId="20B99A9F" w14:textId="77777777" w:rsidR="00C61AAA" w:rsidRPr="00973D12" w:rsidRDefault="00C61AAA" w:rsidP="0064067D">
            <w:pPr>
              <w:jc w:val="right"/>
              <w:rPr>
                <w:rFonts w:cs="Times New Roman"/>
                <w:szCs w:val="20"/>
              </w:rPr>
            </w:pPr>
            <w:r w:rsidRPr="00973D12">
              <w:rPr>
                <w:rFonts w:cs="Times New Roman"/>
                <w:szCs w:val="20"/>
              </w:rPr>
              <w:t xml:space="preserve">Christian              </w:t>
            </w:r>
          </w:p>
        </w:tc>
        <w:tc>
          <w:tcPr>
            <w:tcW w:w="643" w:type="dxa"/>
            <w:tcBorders>
              <w:top w:val="single" w:sz="4" w:space="0" w:color="EA84C1"/>
              <w:left w:val="single" w:sz="4" w:space="0" w:color="EA84C1"/>
              <w:bottom w:val="single" w:sz="4" w:space="0" w:color="EA84C1"/>
              <w:right w:val="single" w:sz="4" w:space="0" w:color="EA84C1"/>
            </w:tcBorders>
          </w:tcPr>
          <w:p w14:paraId="0B6D818F" w14:textId="77777777" w:rsidR="00C61AAA" w:rsidRPr="00973D12" w:rsidRDefault="00C61AAA" w:rsidP="0064067D">
            <w:pPr>
              <w:jc w:val="right"/>
              <w:rPr>
                <w:rFonts w:cs="Times New Roman"/>
                <w:szCs w:val="20"/>
              </w:rPr>
            </w:pPr>
          </w:p>
        </w:tc>
        <w:tc>
          <w:tcPr>
            <w:tcW w:w="1813" w:type="dxa"/>
            <w:tcBorders>
              <w:top w:val="nil"/>
              <w:left w:val="single" w:sz="4" w:space="0" w:color="EA84C1"/>
              <w:bottom w:val="nil"/>
              <w:right w:val="single" w:sz="4" w:space="0" w:color="EA84C1"/>
            </w:tcBorders>
          </w:tcPr>
          <w:p w14:paraId="030FFC7B" w14:textId="77777777" w:rsidR="00C61AAA" w:rsidRPr="00973D12" w:rsidRDefault="00C61AAA" w:rsidP="0064067D">
            <w:pPr>
              <w:jc w:val="right"/>
              <w:rPr>
                <w:rFonts w:cs="Times New Roman"/>
                <w:szCs w:val="20"/>
              </w:rPr>
            </w:pPr>
            <w:r w:rsidRPr="00973D12">
              <w:rPr>
                <w:rFonts w:cs="Times New Roman"/>
                <w:szCs w:val="20"/>
              </w:rPr>
              <w:t xml:space="preserve">Jewish            </w:t>
            </w:r>
          </w:p>
        </w:tc>
        <w:tc>
          <w:tcPr>
            <w:tcW w:w="663" w:type="dxa"/>
            <w:tcBorders>
              <w:top w:val="single" w:sz="4" w:space="0" w:color="EA84C1"/>
              <w:left w:val="single" w:sz="4" w:space="0" w:color="EA84C1"/>
              <w:bottom w:val="single" w:sz="4" w:space="0" w:color="EA84C1"/>
              <w:right w:val="single" w:sz="4" w:space="0" w:color="EA84C1"/>
            </w:tcBorders>
          </w:tcPr>
          <w:p w14:paraId="1755B0A3" w14:textId="77777777" w:rsidR="00C61AAA" w:rsidRPr="00973D12" w:rsidRDefault="00C61AAA" w:rsidP="0064067D">
            <w:pPr>
              <w:jc w:val="right"/>
              <w:rPr>
                <w:rFonts w:cs="Times New Roman"/>
                <w:szCs w:val="20"/>
              </w:rPr>
            </w:pPr>
          </w:p>
        </w:tc>
        <w:tc>
          <w:tcPr>
            <w:tcW w:w="2409" w:type="dxa"/>
            <w:tcBorders>
              <w:top w:val="nil"/>
              <w:left w:val="single" w:sz="4" w:space="0" w:color="EA84C1"/>
              <w:bottom w:val="nil"/>
              <w:right w:val="single" w:sz="4" w:space="0" w:color="EA84C1"/>
            </w:tcBorders>
          </w:tcPr>
          <w:p w14:paraId="4D66084D" w14:textId="77777777" w:rsidR="00C61AAA" w:rsidRDefault="00C61AAA" w:rsidP="0064067D">
            <w:pPr>
              <w:jc w:val="right"/>
              <w:rPr>
                <w:rFonts w:cs="Times New Roman"/>
                <w:szCs w:val="20"/>
              </w:rPr>
            </w:pPr>
            <w:r w:rsidRPr="00973D12">
              <w:rPr>
                <w:rFonts w:cs="Times New Roman"/>
                <w:szCs w:val="20"/>
              </w:rPr>
              <w:t xml:space="preserve"> Sikh</w:t>
            </w:r>
          </w:p>
          <w:p w14:paraId="5E594D75" w14:textId="77777777" w:rsidR="00C61AAA" w:rsidRPr="00973D12" w:rsidRDefault="00C61AAA" w:rsidP="0064067D">
            <w:pPr>
              <w:jc w:val="right"/>
              <w:rPr>
                <w:rFonts w:cs="Times New Roman"/>
                <w:szCs w:val="20"/>
              </w:rPr>
            </w:pPr>
            <w:r w:rsidRPr="00973D12">
              <w:rPr>
                <w:rFonts w:cs="Times New Roman"/>
                <w:szCs w:val="20"/>
              </w:rPr>
              <w:t xml:space="preserve">                     </w:t>
            </w:r>
          </w:p>
        </w:tc>
        <w:tc>
          <w:tcPr>
            <w:tcW w:w="567" w:type="dxa"/>
            <w:tcBorders>
              <w:top w:val="single" w:sz="4" w:space="0" w:color="EA84C1"/>
              <w:left w:val="single" w:sz="4" w:space="0" w:color="EA84C1"/>
              <w:bottom w:val="single" w:sz="4" w:space="0" w:color="EA84C1"/>
              <w:right w:val="single" w:sz="4" w:space="0" w:color="EA84C1"/>
            </w:tcBorders>
          </w:tcPr>
          <w:p w14:paraId="22FD7964" w14:textId="77777777" w:rsidR="00C61AAA" w:rsidRPr="00973D12" w:rsidRDefault="00C61AAA" w:rsidP="0064067D">
            <w:pPr>
              <w:jc w:val="right"/>
              <w:rPr>
                <w:rFonts w:cs="Times New Roman"/>
                <w:szCs w:val="20"/>
              </w:rPr>
            </w:pPr>
          </w:p>
        </w:tc>
      </w:tr>
      <w:tr w:rsidR="00C61AAA" w:rsidRPr="00973D12" w14:paraId="5124CF65" w14:textId="77777777" w:rsidTr="0064067D">
        <w:tc>
          <w:tcPr>
            <w:tcW w:w="1335" w:type="dxa"/>
            <w:tcBorders>
              <w:top w:val="nil"/>
              <w:left w:val="nil"/>
              <w:bottom w:val="nil"/>
              <w:right w:val="nil"/>
            </w:tcBorders>
          </w:tcPr>
          <w:p w14:paraId="76251B1F" w14:textId="77777777" w:rsidR="00C61AAA" w:rsidRPr="00973D12" w:rsidRDefault="00C61AAA" w:rsidP="0064067D">
            <w:pPr>
              <w:jc w:val="right"/>
              <w:rPr>
                <w:rFonts w:cs="Times New Roman"/>
                <w:szCs w:val="20"/>
              </w:rPr>
            </w:pPr>
          </w:p>
        </w:tc>
        <w:tc>
          <w:tcPr>
            <w:tcW w:w="616" w:type="dxa"/>
            <w:tcBorders>
              <w:top w:val="single" w:sz="4" w:space="0" w:color="EA84C1"/>
              <w:left w:val="nil"/>
              <w:bottom w:val="single" w:sz="4" w:space="0" w:color="EA84C1"/>
              <w:right w:val="nil"/>
            </w:tcBorders>
          </w:tcPr>
          <w:p w14:paraId="088E65C8" w14:textId="77777777" w:rsidR="00C61AAA" w:rsidRPr="00973D12" w:rsidRDefault="00C61AAA" w:rsidP="0064067D">
            <w:pPr>
              <w:jc w:val="right"/>
              <w:rPr>
                <w:rFonts w:cs="Times New Roman"/>
                <w:szCs w:val="20"/>
              </w:rPr>
            </w:pPr>
          </w:p>
        </w:tc>
        <w:tc>
          <w:tcPr>
            <w:tcW w:w="2268" w:type="dxa"/>
            <w:tcBorders>
              <w:top w:val="nil"/>
              <w:left w:val="nil"/>
              <w:bottom w:val="nil"/>
              <w:right w:val="nil"/>
            </w:tcBorders>
          </w:tcPr>
          <w:p w14:paraId="59E36453" w14:textId="77777777" w:rsidR="00C61AAA" w:rsidRPr="00973D12" w:rsidRDefault="00C61AAA" w:rsidP="0064067D">
            <w:pPr>
              <w:jc w:val="right"/>
              <w:rPr>
                <w:rFonts w:cs="Times New Roman"/>
                <w:szCs w:val="20"/>
              </w:rPr>
            </w:pPr>
          </w:p>
        </w:tc>
        <w:tc>
          <w:tcPr>
            <w:tcW w:w="643" w:type="dxa"/>
            <w:tcBorders>
              <w:top w:val="single" w:sz="4" w:space="0" w:color="EA84C1"/>
              <w:left w:val="nil"/>
              <w:bottom w:val="single" w:sz="4" w:space="0" w:color="EA84C1"/>
              <w:right w:val="nil"/>
            </w:tcBorders>
          </w:tcPr>
          <w:p w14:paraId="038CA69D" w14:textId="77777777" w:rsidR="00C61AAA" w:rsidRPr="00973D12" w:rsidRDefault="00C61AAA" w:rsidP="0064067D">
            <w:pPr>
              <w:jc w:val="right"/>
              <w:rPr>
                <w:rFonts w:cs="Times New Roman"/>
                <w:szCs w:val="20"/>
              </w:rPr>
            </w:pPr>
          </w:p>
        </w:tc>
        <w:tc>
          <w:tcPr>
            <w:tcW w:w="1813" w:type="dxa"/>
            <w:tcBorders>
              <w:top w:val="nil"/>
              <w:left w:val="nil"/>
              <w:bottom w:val="nil"/>
              <w:right w:val="nil"/>
            </w:tcBorders>
          </w:tcPr>
          <w:p w14:paraId="45E07C13" w14:textId="77777777" w:rsidR="00C61AAA" w:rsidRPr="00973D12" w:rsidRDefault="00C61AAA" w:rsidP="0064067D">
            <w:pPr>
              <w:jc w:val="right"/>
              <w:rPr>
                <w:rFonts w:cs="Times New Roman"/>
                <w:szCs w:val="20"/>
              </w:rPr>
            </w:pPr>
          </w:p>
        </w:tc>
        <w:tc>
          <w:tcPr>
            <w:tcW w:w="663" w:type="dxa"/>
            <w:tcBorders>
              <w:top w:val="single" w:sz="4" w:space="0" w:color="EA84C1"/>
              <w:left w:val="nil"/>
              <w:bottom w:val="single" w:sz="4" w:space="0" w:color="EA84C1"/>
              <w:right w:val="nil"/>
            </w:tcBorders>
          </w:tcPr>
          <w:p w14:paraId="5004B0BB" w14:textId="77777777" w:rsidR="00C61AAA" w:rsidRPr="00973D12" w:rsidRDefault="00C61AAA" w:rsidP="0064067D">
            <w:pPr>
              <w:jc w:val="right"/>
              <w:rPr>
                <w:rFonts w:cs="Times New Roman"/>
                <w:szCs w:val="20"/>
              </w:rPr>
            </w:pPr>
          </w:p>
        </w:tc>
        <w:tc>
          <w:tcPr>
            <w:tcW w:w="2409" w:type="dxa"/>
            <w:tcBorders>
              <w:top w:val="nil"/>
              <w:left w:val="nil"/>
              <w:bottom w:val="nil"/>
              <w:right w:val="nil"/>
            </w:tcBorders>
          </w:tcPr>
          <w:p w14:paraId="5EFCC8E1" w14:textId="77777777" w:rsidR="00C61AAA" w:rsidRPr="00973D12" w:rsidRDefault="00C61AAA" w:rsidP="0064067D">
            <w:pPr>
              <w:jc w:val="right"/>
              <w:rPr>
                <w:rFonts w:cs="Times New Roman"/>
                <w:szCs w:val="20"/>
              </w:rPr>
            </w:pPr>
          </w:p>
        </w:tc>
        <w:tc>
          <w:tcPr>
            <w:tcW w:w="567" w:type="dxa"/>
            <w:tcBorders>
              <w:top w:val="single" w:sz="4" w:space="0" w:color="EA84C1"/>
              <w:left w:val="nil"/>
              <w:bottom w:val="single" w:sz="4" w:space="0" w:color="EA84C1"/>
              <w:right w:val="nil"/>
            </w:tcBorders>
          </w:tcPr>
          <w:p w14:paraId="22B33C80" w14:textId="77777777" w:rsidR="00C61AAA" w:rsidRPr="00973D12" w:rsidRDefault="00C61AAA" w:rsidP="0064067D">
            <w:pPr>
              <w:jc w:val="right"/>
              <w:rPr>
                <w:rFonts w:cs="Times New Roman"/>
                <w:szCs w:val="20"/>
              </w:rPr>
            </w:pPr>
          </w:p>
        </w:tc>
      </w:tr>
      <w:tr w:rsidR="00C61AAA" w:rsidRPr="00973D12" w14:paraId="0247C856" w14:textId="77777777" w:rsidTr="0064067D">
        <w:tc>
          <w:tcPr>
            <w:tcW w:w="1335" w:type="dxa"/>
            <w:tcBorders>
              <w:top w:val="nil"/>
              <w:left w:val="nil"/>
              <w:bottom w:val="nil"/>
              <w:right w:val="single" w:sz="4" w:space="0" w:color="EA84C1"/>
            </w:tcBorders>
          </w:tcPr>
          <w:p w14:paraId="0C3527D1" w14:textId="77777777" w:rsidR="00C61AAA" w:rsidRPr="00973D12" w:rsidRDefault="00C61AAA" w:rsidP="0064067D">
            <w:pPr>
              <w:jc w:val="right"/>
              <w:rPr>
                <w:rFonts w:cs="Times New Roman"/>
                <w:szCs w:val="20"/>
              </w:rPr>
            </w:pPr>
            <w:r w:rsidRPr="00973D12">
              <w:rPr>
                <w:rFonts w:cs="Times New Roman"/>
                <w:szCs w:val="20"/>
              </w:rPr>
              <w:t>Atheist</w:t>
            </w:r>
          </w:p>
        </w:tc>
        <w:tc>
          <w:tcPr>
            <w:tcW w:w="616" w:type="dxa"/>
            <w:tcBorders>
              <w:top w:val="single" w:sz="4" w:space="0" w:color="EA84C1"/>
              <w:left w:val="single" w:sz="4" w:space="0" w:color="EA84C1"/>
              <w:bottom w:val="single" w:sz="4" w:space="0" w:color="EA84C1"/>
              <w:right w:val="single" w:sz="4" w:space="0" w:color="EA84C1"/>
            </w:tcBorders>
          </w:tcPr>
          <w:p w14:paraId="6E453365" w14:textId="77777777" w:rsidR="00C61AAA" w:rsidRPr="00973D12" w:rsidRDefault="00C61AAA" w:rsidP="0064067D">
            <w:pPr>
              <w:jc w:val="right"/>
              <w:rPr>
                <w:rFonts w:cs="Times New Roman"/>
                <w:szCs w:val="20"/>
              </w:rPr>
            </w:pPr>
          </w:p>
        </w:tc>
        <w:tc>
          <w:tcPr>
            <w:tcW w:w="2268" w:type="dxa"/>
            <w:tcBorders>
              <w:top w:val="nil"/>
              <w:left w:val="single" w:sz="4" w:space="0" w:color="EA84C1"/>
              <w:bottom w:val="nil"/>
              <w:right w:val="single" w:sz="4" w:space="0" w:color="EA84C1"/>
            </w:tcBorders>
          </w:tcPr>
          <w:p w14:paraId="6FD1ABEA" w14:textId="77777777" w:rsidR="00C61AAA" w:rsidRPr="00973D12" w:rsidRDefault="00C61AAA" w:rsidP="0064067D">
            <w:pPr>
              <w:jc w:val="right"/>
              <w:rPr>
                <w:rFonts w:cs="Times New Roman"/>
                <w:szCs w:val="20"/>
              </w:rPr>
            </w:pPr>
            <w:r w:rsidRPr="00973D12">
              <w:rPr>
                <w:rFonts w:cs="Times New Roman"/>
                <w:szCs w:val="20"/>
              </w:rPr>
              <w:t xml:space="preserve">Hindu                   </w:t>
            </w:r>
          </w:p>
        </w:tc>
        <w:tc>
          <w:tcPr>
            <w:tcW w:w="643" w:type="dxa"/>
            <w:tcBorders>
              <w:top w:val="single" w:sz="4" w:space="0" w:color="EA84C1"/>
              <w:left w:val="single" w:sz="4" w:space="0" w:color="EA84C1"/>
              <w:bottom w:val="single" w:sz="4" w:space="0" w:color="EA84C1"/>
              <w:right w:val="single" w:sz="4" w:space="0" w:color="EA84C1"/>
            </w:tcBorders>
          </w:tcPr>
          <w:p w14:paraId="59BD2485" w14:textId="77777777" w:rsidR="00C61AAA" w:rsidRPr="00973D12" w:rsidRDefault="00C61AAA" w:rsidP="0064067D">
            <w:pPr>
              <w:jc w:val="right"/>
              <w:rPr>
                <w:rFonts w:cs="Times New Roman"/>
                <w:szCs w:val="20"/>
              </w:rPr>
            </w:pPr>
          </w:p>
        </w:tc>
        <w:tc>
          <w:tcPr>
            <w:tcW w:w="1813" w:type="dxa"/>
            <w:tcBorders>
              <w:top w:val="nil"/>
              <w:left w:val="single" w:sz="4" w:space="0" w:color="EA84C1"/>
              <w:bottom w:val="nil"/>
              <w:right w:val="single" w:sz="4" w:space="0" w:color="EA84C1"/>
            </w:tcBorders>
          </w:tcPr>
          <w:p w14:paraId="482EED8A" w14:textId="77777777" w:rsidR="00C61AAA" w:rsidRDefault="00C61AAA" w:rsidP="0064067D">
            <w:pPr>
              <w:jc w:val="right"/>
              <w:rPr>
                <w:rFonts w:cs="Times New Roman"/>
                <w:szCs w:val="20"/>
              </w:rPr>
            </w:pPr>
            <w:r w:rsidRPr="00973D12">
              <w:rPr>
                <w:rFonts w:cs="Times New Roman"/>
                <w:szCs w:val="20"/>
              </w:rPr>
              <w:t>Muslim</w:t>
            </w:r>
          </w:p>
          <w:p w14:paraId="4B5B9E33" w14:textId="77777777" w:rsidR="00C61AAA" w:rsidRPr="00973D12" w:rsidRDefault="00C61AAA" w:rsidP="0064067D">
            <w:pPr>
              <w:jc w:val="right"/>
              <w:rPr>
                <w:rFonts w:cs="Times New Roman"/>
                <w:szCs w:val="20"/>
              </w:rPr>
            </w:pPr>
            <w:r w:rsidRPr="00973D12">
              <w:rPr>
                <w:rFonts w:cs="Times New Roman"/>
                <w:szCs w:val="20"/>
              </w:rPr>
              <w:t xml:space="preserve">           </w:t>
            </w:r>
          </w:p>
        </w:tc>
        <w:tc>
          <w:tcPr>
            <w:tcW w:w="663" w:type="dxa"/>
            <w:tcBorders>
              <w:top w:val="single" w:sz="4" w:space="0" w:color="EA84C1"/>
              <w:left w:val="single" w:sz="4" w:space="0" w:color="EA84C1"/>
              <w:bottom w:val="single" w:sz="4" w:space="0" w:color="EA84C1"/>
              <w:right w:val="single" w:sz="4" w:space="0" w:color="EA84C1"/>
            </w:tcBorders>
          </w:tcPr>
          <w:p w14:paraId="14D0E6EB" w14:textId="77777777" w:rsidR="00C61AAA" w:rsidRPr="00973D12" w:rsidRDefault="00C61AAA" w:rsidP="0064067D">
            <w:pPr>
              <w:jc w:val="right"/>
              <w:rPr>
                <w:rFonts w:cs="Times New Roman"/>
                <w:szCs w:val="20"/>
              </w:rPr>
            </w:pPr>
          </w:p>
        </w:tc>
        <w:tc>
          <w:tcPr>
            <w:tcW w:w="2409" w:type="dxa"/>
            <w:tcBorders>
              <w:top w:val="nil"/>
              <w:left w:val="single" w:sz="4" w:space="0" w:color="EA84C1"/>
              <w:bottom w:val="nil"/>
              <w:right w:val="single" w:sz="4" w:space="0" w:color="EA84C1"/>
            </w:tcBorders>
          </w:tcPr>
          <w:p w14:paraId="2D37776D" w14:textId="77777777" w:rsidR="00C61AAA" w:rsidRPr="00973D12" w:rsidRDefault="00C61AAA" w:rsidP="0064067D">
            <w:pPr>
              <w:jc w:val="right"/>
              <w:rPr>
                <w:rFonts w:cs="Times New Roman"/>
                <w:szCs w:val="20"/>
              </w:rPr>
            </w:pPr>
            <w:r w:rsidRPr="00973D12">
              <w:rPr>
                <w:rFonts w:cs="Times New Roman"/>
                <w:szCs w:val="20"/>
              </w:rPr>
              <w:t xml:space="preserve">                   Other</w:t>
            </w:r>
          </w:p>
        </w:tc>
        <w:tc>
          <w:tcPr>
            <w:tcW w:w="567" w:type="dxa"/>
            <w:tcBorders>
              <w:top w:val="single" w:sz="4" w:space="0" w:color="EA84C1"/>
              <w:left w:val="single" w:sz="4" w:space="0" w:color="EA84C1"/>
              <w:bottom w:val="single" w:sz="4" w:space="0" w:color="EA84C1"/>
              <w:right w:val="single" w:sz="4" w:space="0" w:color="EA84C1"/>
            </w:tcBorders>
          </w:tcPr>
          <w:p w14:paraId="43ED50F6" w14:textId="77777777" w:rsidR="00C61AAA" w:rsidRPr="00973D12" w:rsidRDefault="00C61AAA" w:rsidP="0064067D">
            <w:pPr>
              <w:jc w:val="right"/>
              <w:rPr>
                <w:rFonts w:cs="Times New Roman"/>
                <w:szCs w:val="20"/>
              </w:rPr>
            </w:pPr>
          </w:p>
        </w:tc>
      </w:tr>
      <w:tr w:rsidR="00C61AAA" w:rsidRPr="00973D12" w14:paraId="613C7C1A" w14:textId="77777777" w:rsidTr="0064067D">
        <w:tc>
          <w:tcPr>
            <w:tcW w:w="1335" w:type="dxa"/>
            <w:tcBorders>
              <w:top w:val="nil"/>
              <w:left w:val="nil"/>
              <w:bottom w:val="nil"/>
              <w:right w:val="nil"/>
            </w:tcBorders>
          </w:tcPr>
          <w:p w14:paraId="16DD2BFD" w14:textId="77777777" w:rsidR="00C61AAA" w:rsidRPr="00973D12" w:rsidRDefault="00C61AAA" w:rsidP="0064067D">
            <w:pPr>
              <w:jc w:val="right"/>
              <w:rPr>
                <w:rFonts w:cs="Times New Roman"/>
                <w:szCs w:val="20"/>
              </w:rPr>
            </w:pPr>
          </w:p>
        </w:tc>
        <w:tc>
          <w:tcPr>
            <w:tcW w:w="616" w:type="dxa"/>
            <w:tcBorders>
              <w:top w:val="single" w:sz="4" w:space="0" w:color="EA84C1"/>
              <w:left w:val="nil"/>
              <w:bottom w:val="single" w:sz="4" w:space="0" w:color="EA84C1"/>
              <w:right w:val="nil"/>
            </w:tcBorders>
          </w:tcPr>
          <w:p w14:paraId="3DED4ADA" w14:textId="77777777" w:rsidR="00C61AAA" w:rsidRPr="00973D12" w:rsidRDefault="00C61AAA" w:rsidP="0064067D">
            <w:pPr>
              <w:jc w:val="right"/>
              <w:rPr>
                <w:rFonts w:cs="Times New Roman"/>
                <w:szCs w:val="20"/>
              </w:rPr>
            </w:pPr>
          </w:p>
        </w:tc>
        <w:tc>
          <w:tcPr>
            <w:tcW w:w="2268" w:type="dxa"/>
            <w:tcBorders>
              <w:top w:val="nil"/>
              <w:left w:val="nil"/>
              <w:bottom w:val="nil"/>
              <w:right w:val="nil"/>
            </w:tcBorders>
          </w:tcPr>
          <w:p w14:paraId="535D51AE" w14:textId="77777777" w:rsidR="00C61AAA" w:rsidRPr="00973D12" w:rsidRDefault="00C61AAA" w:rsidP="0064067D">
            <w:pPr>
              <w:jc w:val="right"/>
              <w:rPr>
                <w:rFonts w:cs="Times New Roman"/>
                <w:szCs w:val="20"/>
              </w:rPr>
            </w:pPr>
          </w:p>
        </w:tc>
        <w:tc>
          <w:tcPr>
            <w:tcW w:w="643" w:type="dxa"/>
            <w:tcBorders>
              <w:top w:val="single" w:sz="4" w:space="0" w:color="EA84C1"/>
              <w:left w:val="nil"/>
              <w:bottom w:val="single" w:sz="4" w:space="0" w:color="EA84C1"/>
              <w:right w:val="nil"/>
            </w:tcBorders>
          </w:tcPr>
          <w:p w14:paraId="3E135ACD" w14:textId="77777777" w:rsidR="00C61AAA" w:rsidRPr="00973D12" w:rsidRDefault="00C61AAA" w:rsidP="0064067D">
            <w:pPr>
              <w:jc w:val="right"/>
              <w:rPr>
                <w:rFonts w:cs="Times New Roman"/>
                <w:szCs w:val="20"/>
              </w:rPr>
            </w:pPr>
          </w:p>
        </w:tc>
        <w:tc>
          <w:tcPr>
            <w:tcW w:w="1813" w:type="dxa"/>
            <w:tcBorders>
              <w:top w:val="nil"/>
              <w:left w:val="nil"/>
              <w:bottom w:val="nil"/>
              <w:right w:val="nil"/>
            </w:tcBorders>
          </w:tcPr>
          <w:p w14:paraId="078F351B" w14:textId="77777777" w:rsidR="00C61AAA" w:rsidRPr="00973D12" w:rsidRDefault="00C61AAA" w:rsidP="0064067D">
            <w:pPr>
              <w:jc w:val="right"/>
              <w:rPr>
                <w:rFonts w:cs="Times New Roman"/>
                <w:szCs w:val="20"/>
              </w:rPr>
            </w:pPr>
          </w:p>
        </w:tc>
        <w:tc>
          <w:tcPr>
            <w:tcW w:w="663" w:type="dxa"/>
            <w:tcBorders>
              <w:top w:val="single" w:sz="4" w:space="0" w:color="EA84C1"/>
              <w:left w:val="nil"/>
              <w:bottom w:val="single" w:sz="4" w:space="0" w:color="EA84C1"/>
              <w:right w:val="nil"/>
            </w:tcBorders>
          </w:tcPr>
          <w:p w14:paraId="1BF4FCFD" w14:textId="77777777" w:rsidR="00C61AAA" w:rsidRPr="00973D12" w:rsidRDefault="00C61AAA" w:rsidP="0064067D">
            <w:pPr>
              <w:jc w:val="right"/>
              <w:rPr>
                <w:rFonts w:cs="Times New Roman"/>
                <w:szCs w:val="20"/>
              </w:rPr>
            </w:pPr>
          </w:p>
        </w:tc>
        <w:tc>
          <w:tcPr>
            <w:tcW w:w="2409" w:type="dxa"/>
            <w:tcBorders>
              <w:top w:val="nil"/>
              <w:left w:val="nil"/>
              <w:bottom w:val="nil"/>
              <w:right w:val="nil"/>
            </w:tcBorders>
          </w:tcPr>
          <w:p w14:paraId="209A47E2" w14:textId="77777777" w:rsidR="00C61AAA" w:rsidRPr="00973D12" w:rsidRDefault="00C61AAA" w:rsidP="0064067D">
            <w:pPr>
              <w:jc w:val="right"/>
              <w:rPr>
                <w:rFonts w:cs="Times New Roman"/>
                <w:szCs w:val="20"/>
              </w:rPr>
            </w:pPr>
          </w:p>
        </w:tc>
        <w:tc>
          <w:tcPr>
            <w:tcW w:w="567" w:type="dxa"/>
            <w:tcBorders>
              <w:top w:val="single" w:sz="4" w:space="0" w:color="EA84C1"/>
              <w:left w:val="nil"/>
              <w:bottom w:val="single" w:sz="4" w:space="0" w:color="EA84C1"/>
              <w:right w:val="nil"/>
            </w:tcBorders>
          </w:tcPr>
          <w:p w14:paraId="59C47800" w14:textId="77777777" w:rsidR="00C61AAA" w:rsidRPr="00973D12" w:rsidRDefault="00C61AAA" w:rsidP="0064067D">
            <w:pPr>
              <w:jc w:val="right"/>
              <w:rPr>
                <w:rFonts w:cs="Times New Roman"/>
                <w:szCs w:val="20"/>
              </w:rPr>
            </w:pPr>
          </w:p>
        </w:tc>
      </w:tr>
      <w:tr w:rsidR="00C61AAA" w:rsidRPr="00973D12" w14:paraId="6000C338" w14:textId="77777777" w:rsidTr="0064067D">
        <w:tc>
          <w:tcPr>
            <w:tcW w:w="1335" w:type="dxa"/>
            <w:tcBorders>
              <w:top w:val="nil"/>
              <w:left w:val="nil"/>
              <w:bottom w:val="nil"/>
              <w:right w:val="single" w:sz="4" w:space="0" w:color="EA84C1"/>
            </w:tcBorders>
          </w:tcPr>
          <w:p w14:paraId="6871E50F" w14:textId="77777777" w:rsidR="00C61AAA" w:rsidRPr="00973D12" w:rsidRDefault="00C61AAA" w:rsidP="0064067D">
            <w:pPr>
              <w:jc w:val="right"/>
              <w:rPr>
                <w:rFonts w:cs="Times New Roman"/>
                <w:szCs w:val="20"/>
              </w:rPr>
            </w:pPr>
            <w:r w:rsidRPr="00973D12">
              <w:rPr>
                <w:rFonts w:cs="Times New Roman"/>
                <w:szCs w:val="20"/>
              </w:rPr>
              <w:t>Buddhist</w:t>
            </w:r>
          </w:p>
        </w:tc>
        <w:tc>
          <w:tcPr>
            <w:tcW w:w="616" w:type="dxa"/>
            <w:tcBorders>
              <w:top w:val="single" w:sz="4" w:space="0" w:color="EA84C1"/>
              <w:left w:val="single" w:sz="4" w:space="0" w:color="EA84C1"/>
              <w:bottom w:val="single" w:sz="4" w:space="0" w:color="EA84C1"/>
              <w:right w:val="single" w:sz="4" w:space="0" w:color="EA84C1"/>
            </w:tcBorders>
          </w:tcPr>
          <w:p w14:paraId="746D54B3" w14:textId="77777777" w:rsidR="00C61AAA" w:rsidRPr="00973D12" w:rsidRDefault="00C61AAA" w:rsidP="0064067D">
            <w:pPr>
              <w:jc w:val="right"/>
              <w:rPr>
                <w:rFonts w:cs="Times New Roman"/>
                <w:szCs w:val="20"/>
              </w:rPr>
            </w:pPr>
          </w:p>
        </w:tc>
        <w:tc>
          <w:tcPr>
            <w:tcW w:w="2268" w:type="dxa"/>
            <w:tcBorders>
              <w:top w:val="nil"/>
              <w:left w:val="single" w:sz="4" w:space="0" w:color="EA84C1"/>
              <w:bottom w:val="nil"/>
              <w:right w:val="single" w:sz="4" w:space="0" w:color="EA84C1"/>
            </w:tcBorders>
          </w:tcPr>
          <w:p w14:paraId="21575895" w14:textId="77777777" w:rsidR="00C61AAA" w:rsidRPr="00973D12" w:rsidRDefault="00C61AAA" w:rsidP="0064067D">
            <w:pPr>
              <w:jc w:val="right"/>
              <w:rPr>
                <w:rFonts w:cs="Times New Roman"/>
                <w:szCs w:val="20"/>
              </w:rPr>
            </w:pPr>
            <w:r w:rsidRPr="00973D12">
              <w:rPr>
                <w:rFonts w:cs="Times New Roman"/>
                <w:szCs w:val="20"/>
              </w:rPr>
              <w:t xml:space="preserve">Jain                      </w:t>
            </w:r>
          </w:p>
        </w:tc>
        <w:tc>
          <w:tcPr>
            <w:tcW w:w="643" w:type="dxa"/>
            <w:tcBorders>
              <w:top w:val="single" w:sz="4" w:space="0" w:color="EA84C1"/>
              <w:left w:val="single" w:sz="4" w:space="0" w:color="EA84C1"/>
              <w:bottom w:val="single" w:sz="4" w:space="0" w:color="EA84C1"/>
              <w:right w:val="single" w:sz="4" w:space="0" w:color="EA84C1"/>
            </w:tcBorders>
          </w:tcPr>
          <w:p w14:paraId="2EEE01DB" w14:textId="77777777" w:rsidR="00C61AAA" w:rsidRPr="00973D12" w:rsidRDefault="00C61AAA" w:rsidP="0064067D">
            <w:pPr>
              <w:jc w:val="right"/>
              <w:rPr>
                <w:rFonts w:cs="Times New Roman"/>
                <w:szCs w:val="20"/>
              </w:rPr>
            </w:pPr>
          </w:p>
        </w:tc>
        <w:tc>
          <w:tcPr>
            <w:tcW w:w="1813" w:type="dxa"/>
            <w:tcBorders>
              <w:top w:val="nil"/>
              <w:left w:val="single" w:sz="4" w:space="0" w:color="EA84C1"/>
              <w:bottom w:val="nil"/>
              <w:right w:val="single" w:sz="4" w:space="0" w:color="EA84C1"/>
            </w:tcBorders>
          </w:tcPr>
          <w:p w14:paraId="7BC9EB19" w14:textId="77777777" w:rsidR="00C61AAA" w:rsidRDefault="00C61AAA" w:rsidP="0064067D">
            <w:pPr>
              <w:jc w:val="right"/>
              <w:rPr>
                <w:rFonts w:cs="Times New Roman"/>
                <w:szCs w:val="20"/>
              </w:rPr>
            </w:pPr>
            <w:r w:rsidRPr="00973D12">
              <w:rPr>
                <w:rFonts w:cs="Times New Roman"/>
                <w:szCs w:val="20"/>
              </w:rPr>
              <w:t xml:space="preserve"> Pagan</w:t>
            </w:r>
          </w:p>
          <w:p w14:paraId="0C4D154C" w14:textId="77777777" w:rsidR="00C61AAA" w:rsidRPr="00973D12" w:rsidRDefault="00C61AAA" w:rsidP="0064067D">
            <w:pPr>
              <w:jc w:val="right"/>
              <w:rPr>
                <w:rFonts w:cs="Times New Roman"/>
                <w:szCs w:val="20"/>
              </w:rPr>
            </w:pPr>
            <w:r w:rsidRPr="00973D12">
              <w:rPr>
                <w:rFonts w:cs="Times New Roman"/>
                <w:szCs w:val="20"/>
              </w:rPr>
              <w:t xml:space="preserve">           </w:t>
            </w:r>
          </w:p>
        </w:tc>
        <w:tc>
          <w:tcPr>
            <w:tcW w:w="663" w:type="dxa"/>
            <w:tcBorders>
              <w:top w:val="single" w:sz="4" w:space="0" w:color="EA84C1"/>
              <w:left w:val="single" w:sz="4" w:space="0" w:color="EA84C1"/>
              <w:bottom w:val="single" w:sz="4" w:space="0" w:color="EA84C1"/>
              <w:right w:val="single" w:sz="4" w:space="0" w:color="EA84C1"/>
            </w:tcBorders>
          </w:tcPr>
          <w:p w14:paraId="0436B7CA" w14:textId="77777777" w:rsidR="00C61AAA" w:rsidRPr="00973D12" w:rsidRDefault="00C61AAA" w:rsidP="0064067D">
            <w:pPr>
              <w:jc w:val="right"/>
              <w:rPr>
                <w:rFonts w:cs="Times New Roman"/>
                <w:szCs w:val="20"/>
              </w:rPr>
            </w:pPr>
          </w:p>
        </w:tc>
        <w:tc>
          <w:tcPr>
            <w:tcW w:w="2409" w:type="dxa"/>
            <w:tcBorders>
              <w:top w:val="nil"/>
              <w:left w:val="single" w:sz="4" w:space="0" w:color="EA84C1"/>
              <w:bottom w:val="nil"/>
              <w:right w:val="single" w:sz="4" w:space="0" w:color="EA84C1"/>
            </w:tcBorders>
          </w:tcPr>
          <w:p w14:paraId="4235762E" w14:textId="77777777" w:rsidR="00C61AAA" w:rsidRPr="00973D12" w:rsidRDefault="00C61AAA" w:rsidP="0064067D">
            <w:pPr>
              <w:jc w:val="right"/>
              <w:rPr>
                <w:rFonts w:cs="Times New Roman"/>
                <w:szCs w:val="20"/>
              </w:rPr>
            </w:pPr>
          </w:p>
        </w:tc>
        <w:tc>
          <w:tcPr>
            <w:tcW w:w="567" w:type="dxa"/>
            <w:tcBorders>
              <w:top w:val="single" w:sz="4" w:space="0" w:color="EA84C1"/>
              <w:left w:val="single" w:sz="4" w:space="0" w:color="EA84C1"/>
              <w:bottom w:val="single" w:sz="4" w:space="0" w:color="EA84C1"/>
              <w:right w:val="single" w:sz="4" w:space="0" w:color="EA84C1"/>
            </w:tcBorders>
          </w:tcPr>
          <w:p w14:paraId="1803AC96" w14:textId="77777777" w:rsidR="00C61AAA" w:rsidRPr="00973D12" w:rsidRDefault="00C61AAA" w:rsidP="0064067D">
            <w:pPr>
              <w:jc w:val="right"/>
              <w:rPr>
                <w:rFonts w:cs="Times New Roman"/>
                <w:szCs w:val="20"/>
              </w:rPr>
            </w:pPr>
          </w:p>
        </w:tc>
      </w:tr>
      <w:tr w:rsidR="00C61AAA" w:rsidRPr="00973D12" w14:paraId="2AA90F43" w14:textId="77777777" w:rsidTr="0064067D">
        <w:tc>
          <w:tcPr>
            <w:tcW w:w="1335" w:type="dxa"/>
            <w:tcBorders>
              <w:top w:val="nil"/>
              <w:left w:val="nil"/>
              <w:bottom w:val="nil"/>
              <w:right w:val="nil"/>
            </w:tcBorders>
          </w:tcPr>
          <w:p w14:paraId="184E152F" w14:textId="77777777" w:rsidR="00C61AAA" w:rsidRPr="00973D12" w:rsidRDefault="00C61AAA" w:rsidP="0064067D">
            <w:pPr>
              <w:rPr>
                <w:rFonts w:cs="Times New Roman"/>
                <w:szCs w:val="20"/>
              </w:rPr>
            </w:pPr>
          </w:p>
        </w:tc>
        <w:tc>
          <w:tcPr>
            <w:tcW w:w="616" w:type="dxa"/>
            <w:tcBorders>
              <w:top w:val="single" w:sz="4" w:space="0" w:color="EA84C1"/>
              <w:left w:val="nil"/>
              <w:bottom w:val="single" w:sz="4" w:space="0" w:color="EA84C1"/>
              <w:right w:val="nil"/>
            </w:tcBorders>
          </w:tcPr>
          <w:p w14:paraId="068F7DC0" w14:textId="77777777" w:rsidR="00C61AAA" w:rsidRPr="00973D12" w:rsidRDefault="00C61AAA" w:rsidP="0064067D">
            <w:pPr>
              <w:rPr>
                <w:rFonts w:cs="Times New Roman"/>
                <w:szCs w:val="20"/>
              </w:rPr>
            </w:pPr>
          </w:p>
        </w:tc>
        <w:tc>
          <w:tcPr>
            <w:tcW w:w="2268" w:type="dxa"/>
            <w:tcBorders>
              <w:top w:val="nil"/>
              <w:left w:val="nil"/>
              <w:bottom w:val="nil"/>
              <w:right w:val="nil"/>
            </w:tcBorders>
          </w:tcPr>
          <w:p w14:paraId="49D7E1C7" w14:textId="77777777" w:rsidR="00C61AAA" w:rsidRPr="00973D12" w:rsidRDefault="00C61AAA" w:rsidP="0064067D">
            <w:pPr>
              <w:rPr>
                <w:rFonts w:cs="Times New Roman"/>
                <w:szCs w:val="20"/>
              </w:rPr>
            </w:pPr>
          </w:p>
        </w:tc>
        <w:tc>
          <w:tcPr>
            <w:tcW w:w="643" w:type="dxa"/>
            <w:tcBorders>
              <w:top w:val="single" w:sz="4" w:space="0" w:color="EA84C1"/>
              <w:left w:val="nil"/>
              <w:bottom w:val="nil"/>
              <w:right w:val="nil"/>
            </w:tcBorders>
          </w:tcPr>
          <w:p w14:paraId="79FD5D84" w14:textId="77777777" w:rsidR="00C61AAA" w:rsidRPr="00973D12" w:rsidRDefault="00C61AAA" w:rsidP="0064067D">
            <w:pPr>
              <w:rPr>
                <w:rFonts w:cs="Times New Roman"/>
                <w:szCs w:val="20"/>
              </w:rPr>
            </w:pPr>
          </w:p>
        </w:tc>
        <w:tc>
          <w:tcPr>
            <w:tcW w:w="1813" w:type="dxa"/>
            <w:tcBorders>
              <w:top w:val="nil"/>
              <w:left w:val="nil"/>
              <w:bottom w:val="nil"/>
              <w:right w:val="nil"/>
            </w:tcBorders>
          </w:tcPr>
          <w:p w14:paraId="07F98313" w14:textId="77777777" w:rsidR="00C61AAA" w:rsidRPr="00973D12" w:rsidRDefault="00C61AAA" w:rsidP="0064067D">
            <w:pPr>
              <w:rPr>
                <w:rFonts w:cs="Times New Roman"/>
                <w:szCs w:val="20"/>
              </w:rPr>
            </w:pPr>
          </w:p>
        </w:tc>
        <w:tc>
          <w:tcPr>
            <w:tcW w:w="663" w:type="dxa"/>
            <w:tcBorders>
              <w:top w:val="single" w:sz="4" w:space="0" w:color="EA84C1"/>
              <w:left w:val="nil"/>
              <w:bottom w:val="nil"/>
              <w:right w:val="nil"/>
            </w:tcBorders>
          </w:tcPr>
          <w:p w14:paraId="0A261598" w14:textId="77777777" w:rsidR="00C61AAA" w:rsidRPr="00973D12" w:rsidRDefault="00C61AAA" w:rsidP="0064067D">
            <w:pPr>
              <w:rPr>
                <w:rFonts w:cs="Times New Roman"/>
                <w:szCs w:val="20"/>
              </w:rPr>
            </w:pPr>
          </w:p>
        </w:tc>
        <w:tc>
          <w:tcPr>
            <w:tcW w:w="2409" w:type="dxa"/>
            <w:tcBorders>
              <w:top w:val="nil"/>
              <w:left w:val="nil"/>
              <w:bottom w:val="nil"/>
              <w:right w:val="nil"/>
            </w:tcBorders>
          </w:tcPr>
          <w:p w14:paraId="721729B4" w14:textId="77777777" w:rsidR="00C61AAA" w:rsidRPr="00973D12" w:rsidRDefault="00C61AAA" w:rsidP="0064067D">
            <w:pPr>
              <w:rPr>
                <w:rFonts w:cs="Times New Roman"/>
                <w:szCs w:val="20"/>
              </w:rPr>
            </w:pPr>
          </w:p>
        </w:tc>
        <w:tc>
          <w:tcPr>
            <w:tcW w:w="567" w:type="dxa"/>
            <w:tcBorders>
              <w:top w:val="single" w:sz="4" w:space="0" w:color="EA84C1"/>
              <w:left w:val="nil"/>
              <w:bottom w:val="nil"/>
              <w:right w:val="nil"/>
            </w:tcBorders>
          </w:tcPr>
          <w:p w14:paraId="7DA7D526" w14:textId="77777777" w:rsidR="00C61AAA" w:rsidRPr="00973D12" w:rsidRDefault="00C61AAA" w:rsidP="0064067D">
            <w:pPr>
              <w:rPr>
                <w:rFonts w:cs="Times New Roman"/>
                <w:szCs w:val="20"/>
              </w:rPr>
            </w:pPr>
          </w:p>
        </w:tc>
      </w:tr>
      <w:tr w:rsidR="00C61AAA" w:rsidRPr="00973D12" w14:paraId="4D0633CA" w14:textId="77777777" w:rsidTr="0064067D">
        <w:tc>
          <w:tcPr>
            <w:tcW w:w="4862" w:type="dxa"/>
            <w:gridSpan w:val="4"/>
            <w:tcBorders>
              <w:top w:val="single" w:sz="4" w:space="0" w:color="EA84C1"/>
              <w:left w:val="single" w:sz="4" w:space="0" w:color="EA84C1"/>
              <w:bottom w:val="single" w:sz="4" w:space="0" w:color="EA84C1"/>
              <w:right w:val="single" w:sz="4" w:space="0" w:color="EA84C1"/>
            </w:tcBorders>
          </w:tcPr>
          <w:p w14:paraId="32BB4BF1" w14:textId="77777777" w:rsidR="00C61AAA" w:rsidRPr="00973D12" w:rsidRDefault="00C61AAA" w:rsidP="0064067D">
            <w:pPr>
              <w:rPr>
                <w:rFonts w:cs="Times New Roman"/>
                <w:sz w:val="16"/>
                <w:szCs w:val="16"/>
              </w:rPr>
            </w:pPr>
          </w:p>
          <w:p w14:paraId="565D24C8" w14:textId="77777777" w:rsidR="00C61AAA" w:rsidRPr="00973D12" w:rsidRDefault="00C61AAA" w:rsidP="0064067D">
            <w:pPr>
              <w:rPr>
                <w:rFonts w:cs="Times New Roman"/>
                <w:szCs w:val="20"/>
              </w:rPr>
            </w:pPr>
            <w:r w:rsidRPr="00973D12">
              <w:rPr>
                <w:rFonts w:cs="Times New Roman"/>
                <w:szCs w:val="20"/>
              </w:rPr>
              <w:t xml:space="preserve">Other belief: </w:t>
            </w:r>
          </w:p>
          <w:p w14:paraId="4E58EA64" w14:textId="77777777" w:rsidR="00C61AAA" w:rsidRPr="00973D12" w:rsidRDefault="00C61AAA" w:rsidP="0064067D">
            <w:pPr>
              <w:rPr>
                <w:rFonts w:cs="Times New Roman"/>
                <w:sz w:val="16"/>
                <w:szCs w:val="16"/>
              </w:rPr>
            </w:pPr>
          </w:p>
        </w:tc>
        <w:tc>
          <w:tcPr>
            <w:tcW w:w="1813" w:type="dxa"/>
            <w:tcBorders>
              <w:top w:val="nil"/>
              <w:left w:val="nil"/>
              <w:bottom w:val="nil"/>
              <w:right w:val="nil"/>
            </w:tcBorders>
          </w:tcPr>
          <w:p w14:paraId="4424E115" w14:textId="77777777" w:rsidR="00C61AAA" w:rsidRPr="00973D12" w:rsidRDefault="00C61AAA" w:rsidP="0064067D">
            <w:pPr>
              <w:rPr>
                <w:rFonts w:cs="Times New Roman"/>
                <w:szCs w:val="20"/>
              </w:rPr>
            </w:pPr>
          </w:p>
        </w:tc>
        <w:tc>
          <w:tcPr>
            <w:tcW w:w="663" w:type="dxa"/>
            <w:tcBorders>
              <w:top w:val="nil"/>
              <w:left w:val="nil"/>
              <w:bottom w:val="nil"/>
              <w:right w:val="nil"/>
            </w:tcBorders>
          </w:tcPr>
          <w:p w14:paraId="55DBCBE7" w14:textId="77777777" w:rsidR="00C61AAA" w:rsidRPr="00973D12" w:rsidRDefault="00C61AAA" w:rsidP="0064067D">
            <w:pPr>
              <w:rPr>
                <w:rFonts w:cs="Times New Roman"/>
                <w:szCs w:val="20"/>
              </w:rPr>
            </w:pPr>
          </w:p>
        </w:tc>
        <w:tc>
          <w:tcPr>
            <w:tcW w:w="2409" w:type="dxa"/>
            <w:tcBorders>
              <w:top w:val="nil"/>
              <w:left w:val="nil"/>
              <w:bottom w:val="nil"/>
              <w:right w:val="nil"/>
            </w:tcBorders>
          </w:tcPr>
          <w:p w14:paraId="6C2A3E9F" w14:textId="77777777" w:rsidR="00C61AAA" w:rsidRPr="00973D12" w:rsidRDefault="00C61AAA" w:rsidP="0064067D">
            <w:pPr>
              <w:rPr>
                <w:rFonts w:cs="Times New Roman"/>
                <w:szCs w:val="20"/>
              </w:rPr>
            </w:pPr>
          </w:p>
        </w:tc>
        <w:tc>
          <w:tcPr>
            <w:tcW w:w="567" w:type="dxa"/>
            <w:tcBorders>
              <w:top w:val="nil"/>
              <w:left w:val="nil"/>
              <w:bottom w:val="nil"/>
              <w:right w:val="nil"/>
            </w:tcBorders>
          </w:tcPr>
          <w:p w14:paraId="2BB15492" w14:textId="77777777" w:rsidR="00C61AAA" w:rsidRPr="00973D12" w:rsidRDefault="00C61AAA" w:rsidP="0064067D">
            <w:pPr>
              <w:rPr>
                <w:rFonts w:cs="Times New Roman"/>
                <w:szCs w:val="20"/>
              </w:rPr>
            </w:pPr>
          </w:p>
        </w:tc>
      </w:tr>
    </w:tbl>
    <w:p w14:paraId="01FDA28E" w14:textId="77777777" w:rsidR="00C61AAA" w:rsidRPr="00973D12" w:rsidRDefault="00C61AAA" w:rsidP="00C61AAA">
      <w:pPr>
        <w:rPr>
          <w:rFonts w:cs="Times New Roman"/>
          <w:szCs w:val="20"/>
          <w:u w:val="single"/>
        </w:rPr>
      </w:pPr>
    </w:p>
    <w:tbl>
      <w:tblPr>
        <w:tblW w:w="10420" w:type="dxa"/>
        <w:tblInd w:w="-106" w:type="dxa"/>
        <w:tblLook w:val="01E0" w:firstRow="1" w:lastRow="1" w:firstColumn="1" w:lastColumn="1" w:noHBand="0" w:noVBand="0"/>
      </w:tblPr>
      <w:tblGrid>
        <w:gridCol w:w="10420"/>
      </w:tblGrid>
      <w:tr w:rsidR="00C61AAA" w:rsidRPr="00973D12" w14:paraId="2FC0DFFD" w14:textId="77777777" w:rsidTr="0064067D">
        <w:tc>
          <w:tcPr>
            <w:tcW w:w="10420" w:type="dxa"/>
            <w:shd w:val="clear" w:color="auto" w:fill="FA94D8"/>
            <w:vAlign w:val="bottom"/>
          </w:tcPr>
          <w:p w14:paraId="7A51D0B6" w14:textId="77777777" w:rsidR="00C61AAA" w:rsidRPr="00973D12" w:rsidRDefault="00C61AAA" w:rsidP="0064067D">
            <w:pPr>
              <w:rPr>
                <w:rFonts w:cs="Times New Roman"/>
                <w:b/>
                <w:bCs/>
                <w:szCs w:val="20"/>
              </w:rPr>
            </w:pPr>
            <w:r w:rsidRPr="00973D12">
              <w:rPr>
                <w:rFonts w:cs="Times New Roman"/>
                <w:b/>
                <w:bCs/>
                <w:szCs w:val="20"/>
              </w:rPr>
              <w:t>Are your day to day activities limited because of a health problem or disability which has lasted, or is expected to last, at least 12 months?</w:t>
            </w:r>
          </w:p>
        </w:tc>
      </w:tr>
    </w:tbl>
    <w:p w14:paraId="155DBFDC" w14:textId="77777777" w:rsidR="00C61AAA" w:rsidRPr="00973D12" w:rsidRDefault="00C61AAA" w:rsidP="00C61AAA">
      <w:pPr>
        <w:rPr>
          <w:rFonts w:cs="Times New Roman"/>
          <w:szCs w:val="20"/>
        </w:rPr>
      </w:pPr>
    </w:p>
    <w:tbl>
      <w:tblPr>
        <w:tblStyle w:val="TableGrid"/>
        <w:tblW w:w="0" w:type="auto"/>
        <w:tblBorders>
          <w:top w:val="single" w:sz="4" w:space="0" w:color="EA84C1"/>
          <w:left w:val="single" w:sz="4" w:space="0" w:color="EA84C1"/>
          <w:bottom w:val="single" w:sz="4" w:space="0" w:color="EA84C1"/>
          <w:right w:val="single" w:sz="4" w:space="0" w:color="EA84C1"/>
          <w:insideH w:val="single" w:sz="4" w:space="0" w:color="EA84C1"/>
          <w:insideV w:val="single" w:sz="4" w:space="0" w:color="EA84C1"/>
        </w:tblBorders>
        <w:tblLook w:val="04A0" w:firstRow="1" w:lastRow="0" w:firstColumn="1" w:lastColumn="0" w:noHBand="0" w:noVBand="1"/>
      </w:tblPr>
      <w:tblGrid>
        <w:gridCol w:w="1232"/>
        <w:gridCol w:w="557"/>
        <w:gridCol w:w="1841"/>
        <w:gridCol w:w="457"/>
        <w:gridCol w:w="4399"/>
        <w:gridCol w:w="756"/>
      </w:tblGrid>
      <w:tr w:rsidR="00C61AAA" w:rsidRPr="00973D12" w14:paraId="3154963B" w14:textId="77777777" w:rsidTr="0064067D">
        <w:tc>
          <w:tcPr>
            <w:tcW w:w="1232" w:type="dxa"/>
            <w:tcBorders>
              <w:top w:val="nil"/>
              <w:left w:val="nil"/>
              <w:bottom w:val="nil"/>
            </w:tcBorders>
          </w:tcPr>
          <w:p w14:paraId="48961152" w14:textId="77777777" w:rsidR="00C61AAA" w:rsidRPr="00973D12" w:rsidRDefault="00C61AAA" w:rsidP="0064067D">
            <w:pPr>
              <w:jc w:val="right"/>
              <w:rPr>
                <w:rFonts w:cs="Times New Roman"/>
                <w:szCs w:val="20"/>
              </w:rPr>
            </w:pPr>
            <w:r w:rsidRPr="00973D12">
              <w:rPr>
                <w:rFonts w:cs="Times New Roman"/>
                <w:szCs w:val="20"/>
              </w:rPr>
              <w:t>Yes a little</w:t>
            </w:r>
          </w:p>
        </w:tc>
        <w:tc>
          <w:tcPr>
            <w:tcW w:w="557" w:type="dxa"/>
          </w:tcPr>
          <w:p w14:paraId="40234BAF" w14:textId="77777777" w:rsidR="00C61AAA" w:rsidRPr="00973D12" w:rsidRDefault="00C61AAA" w:rsidP="0064067D">
            <w:pPr>
              <w:jc w:val="right"/>
              <w:rPr>
                <w:rFonts w:cs="Times New Roman"/>
                <w:szCs w:val="20"/>
              </w:rPr>
            </w:pPr>
          </w:p>
        </w:tc>
        <w:tc>
          <w:tcPr>
            <w:tcW w:w="1841" w:type="dxa"/>
            <w:tcBorders>
              <w:top w:val="nil"/>
              <w:bottom w:val="nil"/>
            </w:tcBorders>
          </w:tcPr>
          <w:p w14:paraId="251B4AB3" w14:textId="77777777" w:rsidR="00C61AAA" w:rsidRPr="00973D12" w:rsidRDefault="00C61AAA" w:rsidP="0064067D">
            <w:pPr>
              <w:jc w:val="right"/>
              <w:rPr>
                <w:rFonts w:cs="Times New Roman"/>
                <w:szCs w:val="20"/>
              </w:rPr>
            </w:pPr>
            <w:r w:rsidRPr="00973D12">
              <w:rPr>
                <w:rFonts w:cs="Times New Roman"/>
                <w:szCs w:val="20"/>
              </w:rPr>
              <w:t xml:space="preserve">             Yes a lot</w:t>
            </w:r>
          </w:p>
        </w:tc>
        <w:tc>
          <w:tcPr>
            <w:tcW w:w="457" w:type="dxa"/>
          </w:tcPr>
          <w:p w14:paraId="230D6B81" w14:textId="77777777" w:rsidR="00C61AAA" w:rsidRPr="00973D12" w:rsidRDefault="00C61AAA" w:rsidP="0064067D">
            <w:pPr>
              <w:jc w:val="right"/>
              <w:rPr>
                <w:rFonts w:cs="Times New Roman"/>
                <w:szCs w:val="20"/>
              </w:rPr>
            </w:pPr>
          </w:p>
        </w:tc>
        <w:tc>
          <w:tcPr>
            <w:tcW w:w="4399" w:type="dxa"/>
            <w:tcBorders>
              <w:top w:val="nil"/>
              <w:bottom w:val="nil"/>
            </w:tcBorders>
          </w:tcPr>
          <w:p w14:paraId="54E1E95C" w14:textId="77777777" w:rsidR="00C61AAA" w:rsidRPr="00973D12" w:rsidRDefault="00C61AAA" w:rsidP="0064067D">
            <w:pPr>
              <w:jc w:val="right"/>
              <w:rPr>
                <w:rFonts w:cs="Times New Roman"/>
                <w:szCs w:val="20"/>
              </w:rPr>
            </w:pPr>
            <w:r w:rsidRPr="00973D12">
              <w:rPr>
                <w:rFonts w:cs="Times New Roman"/>
                <w:szCs w:val="20"/>
              </w:rPr>
              <w:t xml:space="preserve">                   No (don’t answer next question)</w:t>
            </w:r>
          </w:p>
        </w:tc>
        <w:tc>
          <w:tcPr>
            <w:tcW w:w="756" w:type="dxa"/>
          </w:tcPr>
          <w:p w14:paraId="79C262C8" w14:textId="77777777" w:rsidR="00C61AAA" w:rsidRPr="00973D12" w:rsidRDefault="00C61AAA" w:rsidP="0064067D">
            <w:pPr>
              <w:rPr>
                <w:rFonts w:cs="Times New Roman"/>
                <w:szCs w:val="20"/>
              </w:rPr>
            </w:pPr>
          </w:p>
        </w:tc>
      </w:tr>
      <w:tr w:rsidR="00C61AAA" w:rsidRPr="00973D12" w14:paraId="5AF38E7E" w14:textId="77777777" w:rsidTr="0064067D">
        <w:tc>
          <w:tcPr>
            <w:tcW w:w="1232" w:type="dxa"/>
            <w:tcBorders>
              <w:top w:val="nil"/>
              <w:left w:val="nil"/>
              <w:bottom w:val="nil"/>
              <w:right w:val="nil"/>
            </w:tcBorders>
          </w:tcPr>
          <w:p w14:paraId="15142DC7" w14:textId="77777777" w:rsidR="00C61AAA" w:rsidRPr="00973D12" w:rsidRDefault="00C61AAA" w:rsidP="0064067D">
            <w:pPr>
              <w:jc w:val="right"/>
              <w:rPr>
                <w:rFonts w:cs="Times New Roman"/>
                <w:szCs w:val="20"/>
              </w:rPr>
            </w:pPr>
          </w:p>
        </w:tc>
        <w:tc>
          <w:tcPr>
            <w:tcW w:w="557" w:type="dxa"/>
            <w:tcBorders>
              <w:left w:val="nil"/>
              <w:bottom w:val="nil"/>
              <w:right w:val="nil"/>
            </w:tcBorders>
          </w:tcPr>
          <w:p w14:paraId="422CE4B0" w14:textId="77777777" w:rsidR="00C61AAA" w:rsidRPr="00973D12" w:rsidRDefault="00C61AAA" w:rsidP="0064067D">
            <w:pPr>
              <w:jc w:val="right"/>
              <w:rPr>
                <w:rFonts w:cs="Times New Roman"/>
                <w:szCs w:val="20"/>
              </w:rPr>
            </w:pPr>
          </w:p>
        </w:tc>
        <w:tc>
          <w:tcPr>
            <w:tcW w:w="1841" w:type="dxa"/>
            <w:tcBorders>
              <w:top w:val="nil"/>
              <w:left w:val="nil"/>
              <w:bottom w:val="nil"/>
              <w:right w:val="nil"/>
            </w:tcBorders>
          </w:tcPr>
          <w:p w14:paraId="4F4E1305" w14:textId="77777777" w:rsidR="00C61AAA" w:rsidRPr="00973D12" w:rsidRDefault="00C61AAA" w:rsidP="0064067D">
            <w:pPr>
              <w:jc w:val="right"/>
              <w:rPr>
                <w:rFonts w:cs="Times New Roman"/>
                <w:szCs w:val="20"/>
              </w:rPr>
            </w:pPr>
          </w:p>
        </w:tc>
        <w:tc>
          <w:tcPr>
            <w:tcW w:w="457" w:type="dxa"/>
            <w:tcBorders>
              <w:left w:val="nil"/>
              <w:bottom w:val="nil"/>
              <w:right w:val="nil"/>
            </w:tcBorders>
          </w:tcPr>
          <w:p w14:paraId="013C93EB" w14:textId="77777777" w:rsidR="00C61AAA" w:rsidRPr="00973D12" w:rsidRDefault="00C61AAA" w:rsidP="0064067D">
            <w:pPr>
              <w:jc w:val="right"/>
              <w:rPr>
                <w:rFonts w:cs="Times New Roman"/>
                <w:szCs w:val="20"/>
              </w:rPr>
            </w:pPr>
          </w:p>
        </w:tc>
        <w:tc>
          <w:tcPr>
            <w:tcW w:w="4399" w:type="dxa"/>
            <w:tcBorders>
              <w:top w:val="nil"/>
              <w:left w:val="nil"/>
              <w:bottom w:val="nil"/>
              <w:right w:val="nil"/>
            </w:tcBorders>
          </w:tcPr>
          <w:p w14:paraId="0C033D78" w14:textId="77777777" w:rsidR="00C61AAA" w:rsidRPr="00973D12" w:rsidRDefault="00C61AAA" w:rsidP="0064067D">
            <w:pPr>
              <w:jc w:val="right"/>
              <w:rPr>
                <w:rFonts w:cs="Times New Roman"/>
                <w:szCs w:val="20"/>
              </w:rPr>
            </w:pPr>
          </w:p>
        </w:tc>
        <w:tc>
          <w:tcPr>
            <w:tcW w:w="756" w:type="dxa"/>
            <w:tcBorders>
              <w:left w:val="nil"/>
              <w:bottom w:val="nil"/>
              <w:right w:val="nil"/>
            </w:tcBorders>
          </w:tcPr>
          <w:p w14:paraId="7359E6AE" w14:textId="77777777" w:rsidR="00C61AAA" w:rsidRPr="00973D12" w:rsidRDefault="00C61AAA" w:rsidP="0064067D">
            <w:pPr>
              <w:rPr>
                <w:rFonts w:cs="Times New Roman"/>
                <w:szCs w:val="20"/>
              </w:rPr>
            </w:pPr>
          </w:p>
        </w:tc>
      </w:tr>
      <w:tr w:rsidR="00C61AAA" w:rsidRPr="00973D12" w14:paraId="58F06983"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242" w:type="dxa"/>
            <w:gridSpan w:val="6"/>
            <w:tcBorders>
              <w:top w:val="nil"/>
              <w:left w:val="nil"/>
              <w:bottom w:val="nil"/>
              <w:right w:val="nil"/>
            </w:tcBorders>
            <w:shd w:val="clear" w:color="auto" w:fill="EA84C1"/>
          </w:tcPr>
          <w:p w14:paraId="4CAE61F2" w14:textId="77777777" w:rsidR="00C61AAA" w:rsidRPr="00973D12" w:rsidRDefault="00C61AAA" w:rsidP="0064067D">
            <w:pPr>
              <w:rPr>
                <w:rFonts w:cs="Times New Roman"/>
                <w:b/>
                <w:szCs w:val="20"/>
              </w:rPr>
            </w:pPr>
            <w:r w:rsidRPr="00973D12">
              <w:rPr>
                <w:rFonts w:cs="Times New Roman"/>
                <w:b/>
                <w:szCs w:val="20"/>
              </w:rPr>
              <w:t>If you answered yes, please state the type of impairment. If you have more than one, please indicate all that apply. If none apply, please mark “other” and write an answer in (examples given as guidance)</w:t>
            </w:r>
          </w:p>
        </w:tc>
      </w:tr>
    </w:tbl>
    <w:p w14:paraId="1A0CB650" w14:textId="77777777" w:rsidR="00C61AAA" w:rsidRPr="00973D12" w:rsidRDefault="00C61AAA" w:rsidP="00C61AAA">
      <w:pPr>
        <w:rPr>
          <w:rFonts w:cs="Times New Roman"/>
          <w:szCs w:val="20"/>
        </w:rPr>
      </w:pPr>
    </w:p>
    <w:tbl>
      <w:tblPr>
        <w:tblStyle w:val="TableGrid"/>
        <w:tblW w:w="0" w:type="auto"/>
        <w:tblLook w:val="04A0" w:firstRow="1" w:lastRow="0" w:firstColumn="1" w:lastColumn="0" w:noHBand="0" w:noVBand="1"/>
      </w:tblPr>
      <w:tblGrid>
        <w:gridCol w:w="2071"/>
        <w:gridCol w:w="712"/>
        <w:gridCol w:w="1177"/>
        <w:gridCol w:w="711"/>
        <w:gridCol w:w="682"/>
        <w:gridCol w:w="1837"/>
        <w:gridCol w:w="711"/>
        <w:gridCol w:w="711"/>
        <w:gridCol w:w="711"/>
        <w:gridCol w:w="711"/>
      </w:tblGrid>
      <w:tr w:rsidR="00C61AAA" w:rsidRPr="00973D12" w14:paraId="6D0AB4AB" w14:textId="77777777" w:rsidTr="0064067D">
        <w:tc>
          <w:tcPr>
            <w:tcW w:w="2071" w:type="dxa"/>
            <w:tcBorders>
              <w:top w:val="nil"/>
              <w:left w:val="nil"/>
              <w:bottom w:val="nil"/>
              <w:right w:val="single" w:sz="4" w:space="0" w:color="EA84C1"/>
            </w:tcBorders>
          </w:tcPr>
          <w:p w14:paraId="74BAC7DE" w14:textId="77777777" w:rsidR="00C61AAA" w:rsidRPr="00973D12" w:rsidRDefault="00C61AAA" w:rsidP="0064067D">
            <w:pPr>
              <w:jc w:val="right"/>
            </w:pPr>
            <w:r w:rsidRPr="00973D12">
              <w:t>Developmental condition</w:t>
            </w:r>
          </w:p>
        </w:tc>
        <w:tc>
          <w:tcPr>
            <w:tcW w:w="712" w:type="dxa"/>
            <w:tcBorders>
              <w:top w:val="single" w:sz="4" w:space="0" w:color="EA84C1"/>
              <w:left w:val="single" w:sz="4" w:space="0" w:color="EA84C1"/>
              <w:bottom w:val="single" w:sz="4" w:space="0" w:color="EA84C1"/>
              <w:right w:val="single" w:sz="4" w:space="0" w:color="EA84C1"/>
            </w:tcBorders>
          </w:tcPr>
          <w:p w14:paraId="3C928151" w14:textId="77777777" w:rsidR="00C61AAA" w:rsidRPr="00973D12" w:rsidRDefault="00C61AAA" w:rsidP="0064067D">
            <w:pPr>
              <w:jc w:val="right"/>
            </w:pPr>
          </w:p>
        </w:tc>
        <w:tc>
          <w:tcPr>
            <w:tcW w:w="1888" w:type="dxa"/>
            <w:gridSpan w:val="2"/>
            <w:tcBorders>
              <w:top w:val="nil"/>
              <w:left w:val="single" w:sz="4" w:space="0" w:color="EA84C1"/>
              <w:bottom w:val="nil"/>
              <w:right w:val="single" w:sz="4" w:space="0" w:color="EA84C1"/>
            </w:tcBorders>
          </w:tcPr>
          <w:p w14:paraId="5B77C908" w14:textId="77777777" w:rsidR="00C61AAA" w:rsidRPr="00973D12" w:rsidRDefault="00C61AAA" w:rsidP="0064067D">
            <w:pPr>
              <w:jc w:val="right"/>
            </w:pPr>
            <w:r w:rsidRPr="00973D12">
              <w:t>Mental health condition</w:t>
            </w:r>
          </w:p>
        </w:tc>
        <w:tc>
          <w:tcPr>
            <w:tcW w:w="682" w:type="dxa"/>
            <w:tcBorders>
              <w:top w:val="single" w:sz="4" w:space="0" w:color="EA84C1"/>
              <w:left w:val="single" w:sz="4" w:space="0" w:color="EA84C1"/>
              <w:bottom w:val="single" w:sz="4" w:space="0" w:color="EA84C1"/>
              <w:right w:val="single" w:sz="4" w:space="0" w:color="EA84C1"/>
            </w:tcBorders>
          </w:tcPr>
          <w:p w14:paraId="1D68121F" w14:textId="77777777" w:rsidR="00C61AAA" w:rsidRPr="00973D12" w:rsidRDefault="00C61AAA" w:rsidP="0064067D">
            <w:pPr>
              <w:jc w:val="right"/>
            </w:pPr>
          </w:p>
        </w:tc>
        <w:tc>
          <w:tcPr>
            <w:tcW w:w="1837" w:type="dxa"/>
            <w:tcBorders>
              <w:top w:val="nil"/>
              <w:left w:val="single" w:sz="4" w:space="0" w:color="EA84C1"/>
              <w:bottom w:val="nil"/>
              <w:right w:val="single" w:sz="4" w:space="0" w:color="EA84C1"/>
            </w:tcBorders>
          </w:tcPr>
          <w:p w14:paraId="3C8BFD6A" w14:textId="77777777" w:rsidR="00C61AAA" w:rsidRPr="00973D12" w:rsidRDefault="00C61AAA" w:rsidP="0064067D">
            <w:pPr>
              <w:jc w:val="right"/>
            </w:pPr>
            <w:r w:rsidRPr="00973D12">
              <w:t>Physical impairment</w:t>
            </w:r>
          </w:p>
        </w:tc>
        <w:tc>
          <w:tcPr>
            <w:tcW w:w="711" w:type="dxa"/>
            <w:tcBorders>
              <w:top w:val="single" w:sz="4" w:space="0" w:color="EA84C1"/>
              <w:left w:val="single" w:sz="4" w:space="0" w:color="EA84C1"/>
              <w:bottom w:val="single" w:sz="4" w:space="0" w:color="EA84C1"/>
              <w:right w:val="single" w:sz="4" w:space="0" w:color="EA84C1"/>
            </w:tcBorders>
          </w:tcPr>
          <w:p w14:paraId="6185904A" w14:textId="77777777" w:rsidR="00C61AAA" w:rsidRPr="00973D12" w:rsidRDefault="00C61AAA" w:rsidP="0064067D"/>
        </w:tc>
        <w:tc>
          <w:tcPr>
            <w:tcW w:w="711" w:type="dxa"/>
            <w:tcBorders>
              <w:top w:val="nil"/>
              <w:left w:val="single" w:sz="4" w:space="0" w:color="EA84C1"/>
              <w:bottom w:val="nil"/>
              <w:right w:val="nil"/>
            </w:tcBorders>
          </w:tcPr>
          <w:p w14:paraId="5BFD5D58" w14:textId="77777777" w:rsidR="00C61AAA" w:rsidRPr="00973D12" w:rsidRDefault="00C61AAA" w:rsidP="0064067D"/>
        </w:tc>
        <w:tc>
          <w:tcPr>
            <w:tcW w:w="711" w:type="dxa"/>
            <w:tcBorders>
              <w:top w:val="nil"/>
              <w:left w:val="nil"/>
              <w:bottom w:val="nil"/>
              <w:right w:val="nil"/>
            </w:tcBorders>
          </w:tcPr>
          <w:p w14:paraId="21F2D97B" w14:textId="77777777" w:rsidR="00C61AAA" w:rsidRPr="00973D12" w:rsidRDefault="00C61AAA" w:rsidP="0064067D"/>
        </w:tc>
        <w:tc>
          <w:tcPr>
            <w:tcW w:w="711" w:type="dxa"/>
            <w:tcBorders>
              <w:top w:val="nil"/>
              <w:left w:val="nil"/>
              <w:bottom w:val="nil"/>
              <w:right w:val="nil"/>
            </w:tcBorders>
          </w:tcPr>
          <w:p w14:paraId="7C8DF55C" w14:textId="77777777" w:rsidR="00C61AAA" w:rsidRPr="00973D12" w:rsidRDefault="00C61AAA" w:rsidP="0064067D"/>
        </w:tc>
      </w:tr>
      <w:tr w:rsidR="00C61AAA" w:rsidRPr="00973D12" w14:paraId="3E584FF4" w14:textId="77777777" w:rsidTr="0064067D">
        <w:tc>
          <w:tcPr>
            <w:tcW w:w="2071" w:type="dxa"/>
            <w:tcBorders>
              <w:top w:val="nil"/>
              <w:left w:val="nil"/>
              <w:bottom w:val="nil"/>
              <w:right w:val="nil"/>
            </w:tcBorders>
          </w:tcPr>
          <w:p w14:paraId="4EC1F3D7" w14:textId="77777777" w:rsidR="00C61AAA" w:rsidRPr="00973D12" w:rsidRDefault="00C61AAA" w:rsidP="0064067D">
            <w:pPr>
              <w:jc w:val="right"/>
            </w:pPr>
          </w:p>
        </w:tc>
        <w:tc>
          <w:tcPr>
            <w:tcW w:w="712" w:type="dxa"/>
            <w:tcBorders>
              <w:top w:val="single" w:sz="4" w:space="0" w:color="EA84C1"/>
              <w:left w:val="nil"/>
              <w:bottom w:val="single" w:sz="4" w:space="0" w:color="EA84C1"/>
              <w:right w:val="nil"/>
            </w:tcBorders>
          </w:tcPr>
          <w:p w14:paraId="01B4525B" w14:textId="77777777" w:rsidR="00C61AAA" w:rsidRPr="00973D12" w:rsidRDefault="00C61AAA" w:rsidP="0064067D">
            <w:pPr>
              <w:jc w:val="right"/>
            </w:pPr>
          </w:p>
        </w:tc>
        <w:tc>
          <w:tcPr>
            <w:tcW w:w="1177" w:type="dxa"/>
            <w:tcBorders>
              <w:top w:val="nil"/>
              <w:left w:val="nil"/>
              <w:bottom w:val="nil"/>
              <w:right w:val="nil"/>
            </w:tcBorders>
          </w:tcPr>
          <w:p w14:paraId="7DC818F7" w14:textId="77777777" w:rsidR="00C61AAA" w:rsidRPr="00973D12" w:rsidRDefault="00C61AAA" w:rsidP="0064067D">
            <w:pPr>
              <w:jc w:val="right"/>
            </w:pPr>
          </w:p>
        </w:tc>
        <w:tc>
          <w:tcPr>
            <w:tcW w:w="711" w:type="dxa"/>
            <w:tcBorders>
              <w:top w:val="nil"/>
              <w:left w:val="nil"/>
              <w:bottom w:val="nil"/>
              <w:right w:val="nil"/>
            </w:tcBorders>
          </w:tcPr>
          <w:p w14:paraId="0072A683" w14:textId="77777777" w:rsidR="00C61AAA" w:rsidRPr="00973D12" w:rsidRDefault="00C61AAA" w:rsidP="0064067D">
            <w:pPr>
              <w:jc w:val="right"/>
            </w:pPr>
          </w:p>
        </w:tc>
        <w:tc>
          <w:tcPr>
            <w:tcW w:w="682" w:type="dxa"/>
            <w:tcBorders>
              <w:top w:val="single" w:sz="4" w:space="0" w:color="EA84C1"/>
              <w:left w:val="nil"/>
              <w:bottom w:val="single" w:sz="4" w:space="0" w:color="EA84C1"/>
              <w:right w:val="nil"/>
            </w:tcBorders>
          </w:tcPr>
          <w:p w14:paraId="496A8D7C" w14:textId="77777777" w:rsidR="00C61AAA" w:rsidRPr="00973D12" w:rsidRDefault="00C61AAA" w:rsidP="0064067D">
            <w:pPr>
              <w:jc w:val="right"/>
            </w:pPr>
          </w:p>
        </w:tc>
        <w:tc>
          <w:tcPr>
            <w:tcW w:w="1837" w:type="dxa"/>
            <w:tcBorders>
              <w:top w:val="nil"/>
              <w:left w:val="nil"/>
              <w:bottom w:val="nil"/>
              <w:right w:val="nil"/>
            </w:tcBorders>
          </w:tcPr>
          <w:p w14:paraId="17C2BA19" w14:textId="77777777" w:rsidR="00C61AAA" w:rsidRPr="00973D12" w:rsidRDefault="00C61AAA" w:rsidP="0064067D">
            <w:pPr>
              <w:jc w:val="right"/>
            </w:pPr>
          </w:p>
        </w:tc>
        <w:tc>
          <w:tcPr>
            <w:tcW w:w="711" w:type="dxa"/>
            <w:tcBorders>
              <w:top w:val="single" w:sz="4" w:space="0" w:color="EA84C1"/>
              <w:left w:val="nil"/>
              <w:bottom w:val="single" w:sz="4" w:space="0" w:color="EA84C1"/>
              <w:right w:val="nil"/>
            </w:tcBorders>
          </w:tcPr>
          <w:p w14:paraId="246A0D2D" w14:textId="77777777" w:rsidR="00C61AAA" w:rsidRPr="00973D12" w:rsidRDefault="00C61AAA" w:rsidP="0064067D"/>
        </w:tc>
        <w:tc>
          <w:tcPr>
            <w:tcW w:w="711" w:type="dxa"/>
            <w:tcBorders>
              <w:top w:val="nil"/>
              <w:left w:val="nil"/>
              <w:bottom w:val="single" w:sz="4" w:space="0" w:color="EA84C1"/>
              <w:right w:val="nil"/>
            </w:tcBorders>
          </w:tcPr>
          <w:p w14:paraId="138844C0" w14:textId="77777777" w:rsidR="00C61AAA" w:rsidRPr="00973D12" w:rsidRDefault="00C61AAA" w:rsidP="0064067D"/>
        </w:tc>
        <w:tc>
          <w:tcPr>
            <w:tcW w:w="711" w:type="dxa"/>
            <w:tcBorders>
              <w:top w:val="nil"/>
              <w:left w:val="nil"/>
              <w:bottom w:val="single" w:sz="4" w:space="0" w:color="EA84C1"/>
              <w:right w:val="nil"/>
            </w:tcBorders>
          </w:tcPr>
          <w:p w14:paraId="6DC24593" w14:textId="77777777" w:rsidR="00C61AAA" w:rsidRPr="00973D12" w:rsidRDefault="00C61AAA" w:rsidP="0064067D"/>
        </w:tc>
        <w:tc>
          <w:tcPr>
            <w:tcW w:w="711" w:type="dxa"/>
            <w:tcBorders>
              <w:top w:val="nil"/>
              <w:left w:val="nil"/>
              <w:bottom w:val="single" w:sz="4" w:space="0" w:color="EA84C1"/>
              <w:right w:val="nil"/>
            </w:tcBorders>
          </w:tcPr>
          <w:p w14:paraId="50F411B6" w14:textId="77777777" w:rsidR="00C61AAA" w:rsidRPr="00973D12" w:rsidRDefault="00C61AAA" w:rsidP="0064067D"/>
        </w:tc>
      </w:tr>
      <w:tr w:rsidR="00C61AAA" w:rsidRPr="00973D12" w14:paraId="17278752" w14:textId="77777777" w:rsidTr="0064067D">
        <w:trPr>
          <w:trHeight w:val="598"/>
        </w:trPr>
        <w:tc>
          <w:tcPr>
            <w:tcW w:w="2071" w:type="dxa"/>
            <w:tcBorders>
              <w:top w:val="nil"/>
              <w:left w:val="nil"/>
              <w:bottom w:val="nil"/>
              <w:right w:val="single" w:sz="4" w:space="0" w:color="EA84C1"/>
            </w:tcBorders>
          </w:tcPr>
          <w:p w14:paraId="5D001F80" w14:textId="77777777" w:rsidR="00C61AAA" w:rsidRPr="00973D12" w:rsidRDefault="00C61AAA" w:rsidP="0064067D">
            <w:pPr>
              <w:jc w:val="right"/>
            </w:pPr>
            <w:r w:rsidRPr="00973D12">
              <w:t>Learning disability/difficulty</w:t>
            </w:r>
          </w:p>
        </w:tc>
        <w:tc>
          <w:tcPr>
            <w:tcW w:w="712" w:type="dxa"/>
            <w:tcBorders>
              <w:top w:val="single" w:sz="4" w:space="0" w:color="EA84C1"/>
              <w:left w:val="single" w:sz="4" w:space="0" w:color="EA84C1"/>
              <w:bottom w:val="single" w:sz="4" w:space="0" w:color="EA84C1"/>
              <w:right w:val="single" w:sz="4" w:space="0" w:color="EA84C1"/>
            </w:tcBorders>
          </w:tcPr>
          <w:p w14:paraId="68C565DD" w14:textId="77777777" w:rsidR="00C61AAA" w:rsidRPr="00973D12" w:rsidRDefault="00C61AAA" w:rsidP="0064067D">
            <w:pPr>
              <w:jc w:val="right"/>
            </w:pPr>
          </w:p>
        </w:tc>
        <w:tc>
          <w:tcPr>
            <w:tcW w:w="1888" w:type="dxa"/>
            <w:gridSpan w:val="2"/>
            <w:tcBorders>
              <w:top w:val="nil"/>
              <w:left w:val="single" w:sz="4" w:space="0" w:color="EA84C1"/>
              <w:bottom w:val="nil"/>
              <w:right w:val="single" w:sz="4" w:space="0" w:color="EA84C1"/>
            </w:tcBorders>
          </w:tcPr>
          <w:p w14:paraId="77E1AC7E" w14:textId="77777777" w:rsidR="00C61AAA" w:rsidRPr="00973D12" w:rsidRDefault="00C61AAA" w:rsidP="0064067D">
            <w:pPr>
              <w:jc w:val="right"/>
            </w:pPr>
            <w:r w:rsidRPr="00973D12">
              <w:t>Long standing illness</w:t>
            </w:r>
          </w:p>
        </w:tc>
        <w:tc>
          <w:tcPr>
            <w:tcW w:w="682" w:type="dxa"/>
            <w:tcBorders>
              <w:top w:val="single" w:sz="4" w:space="0" w:color="EA84C1"/>
              <w:left w:val="single" w:sz="4" w:space="0" w:color="EA84C1"/>
              <w:bottom w:val="single" w:sz="4" w:space="0" w:color="EA84C1"/>
              <w:right w:val="single" w:sz="4" w:space="0" w:color="EA84C1"/>
            </w:tcBorders>
          </w:tcPr>
          <w:p w14:paraId="27A35C7B" w14:textId="77777777" w:rsidR="00C61AAA" w:rsidRPr="00973D12" w:rsidRDefault="00C61AAA" w:rsidP="0064067D">
            <w:pPr>
              <w:jc w:val="right"/>
            </w:pPr>
          </w:p>
        </w:tc>
        <w:tc>
          <w:tcPr>
            <w:tcW w:w="1837" w:type="dxa"/>
            <w:tcBorders>
              <w:top w:val="nil"/>
              <w:left w:val="single" w:sz="4" w:space="0" w:color="EA84C1"/>
              <w:bottom w:val="nil"/>
              <w:right w:val="single" w:sz="4" w:space="0" w:color="EA84C1"/>
            </w:tcBorders>
          </w:tcPr>
          <w:p w14:paraId="411F9427" w14:textId="77777777" w:rsidR="00C61AAA" w:rsidRPr="00973D12" w:rsidRDefault="00C61AAA" w:rsidP="0064067D">
            <w:pPr>
              <w:jc w:val="right"/>
            </w:pPr>
            <w:r w:rsidRPr="00973D12">
              <w:t>Other (please sate)</w:t>
            </w:r>
          </w:p>
        </w:tc>
        <w:tc>
          <w:tcPr>
            <w:tcW w:w="2844" w:type="dxa"/>
            <w:gridSpan w:val="4"/>
            <w:tcBorders>
              <w:top w:val="single" w:sz="4" w:space="0" w:color="EA84C1"/>
              <w:left w:val="single" w:sz="4" w:space="0" w:color="EA84C1"/>
              <w:bottom w:val="single" w:sz="4" w:space="0" w:color="EA84C1"/>
              <w:right w:val="single" w:sz="4" w:space="0" w:color="EA84C1"/>
            </w:tcBorders>
          </w:tcPr>
          <w:p w14:paraId="73838238" w14:textId="77777777" w:rsidR="00C61AAA" w:rsidRPr="00973D12" w:rsidRDefault="00C61AAA" w:rsidP="0064067D"/>
        </w:tc>
      </w:tr>
    </w:tbl>
    <w:p w14:paraId="627F1AB2" w14:textId="77777777" w:rsidR="00C61AAA" w:rsidRPr="00676158" w:rsidRDefault="00C61AAA" w:rsidP="00C61AAA">
      <w:pPr>
        <w:rPr>
          <w:rFonts w:cs="Times New Roman"/>
          <w:szCs w:val="20"/>
        </w:rPr>
      </w:pPr>
    </w:p>
    <w:p w14:paraId="04F66DAB" w14:textId="77777777" w:rsidR="00683122" w:rsidRPr="00463A3F" w:rsidRDefault="00683122" w:rsidP="00DD2A84">
      <w:pPr>
        <w:tabs>
          <w:tab w:val="left" w:pos="2880"/>
        </w:tabs>
        <w:jc w:val="center"/>
      </w:pPr>
    </w:p>
    <w:sectPr w:rsidR="00683122" w:rsidRPr="00463A3F" w:rsidSect="00E3631B">
      <w:headerReference w:type="default" r:id="rId15"/>
      <w:footerReference w:type="default" r:id="rId16"/>
      <w:pgSz w:w="11906" w:h="16838" w:code="9"/>
      <w:pgMar w:top="720" w:right="720" w:bottom="720" w:left="72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8851" w14:textId="77777777" w:rsidR="0071704F" w:rsidRDefault="0071704F" w:rsidP="002D05D2">
      <w:r>
        <w:separator/>
      </w:r>
    </w:p>
  </w:endnote>
  <w:endnote w:type="continuationSeparator" w:id="0">
    <w:p w14:paraId="01B563CA" w14:textId="77777777" w:rsidR="0071704F" w:rsidRDefault="0071704F" w:rsidP="002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3771" w14:textId="77777777" w:rsidR="00EF70B8" w:rsidRPr="00BD2C27" w:rsidRDefault="00EF70B8" w:rsidP="00973D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1337" w14:textId="77777777" w:rsidR="0071704F" w:rsidRDefault="0071704F" w:rsidP="002D05D2">
      <w:r>
        <w:separator/>
      </w:r>
    </w:p>
  </w:footnote>
  <w:footnote w:type="continuationSeparator" w:id="0">
    <w:p w14:paraId="7364911B" w14:textId="77777777" w:rsidR="0071704F" w:rsidRDefault="0071704F" w:rsidP="002D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34" w:type="dxa"/>
      <w:tblLook w:val="00A0" w:firstRow="1" w:lastRow="0" w:firstColumn="1" w:lastColumn="0" w:noHBand="0" w:noVBand="0"/>
    </w:tblPr>
    <w:tblGrid>
      <w:gridCol w:w="10348"/>
    </w:tblGrid>
    <w:tr w:rsidR="003C3A59" w14:paraId="085D825C" w14:textId="77777777" w:rsidTr="00AF5284">
      <w:trPr>
        <w:trHeight w:val="552"/>
      </w:trPr>
      <w:tc>
        <w:tcPr>
          <w:tcW w:w="10348" w:type="dxa"/>
          <w:shd w:val="clear" w:color="auto" w:fill="F884C1"/>
          <w:vAlign w:val="center"/>
        </w:tcPr>
        <w:p w14:paraId="21FD2ABE" w14:textId="77777777" w:rsidR="003C3A59" w:rsidRPr="00E54E9F" w:rsidRDefault="003C3A59" w:rsidP="004931DB">
          <w:pPr>
            <w:jc w:val="center"/>
            <w:rPr>
              <w:b/>
              <w:bCs/>
            </w:rPr>
          </w:pPr>
          <w:r>
            <w:rPr>
              <w:b/>
              <w:bCs/>
            </w:rPr>
            <w:t xml:space="preserve">MindOut LGBTQ </w:t>
          </w:r>
          <w:r w:rsidRPr="00E54E9F">
            <w:rPr>
              <w:b/>
              <w:bCs/>
            </w:rPr>
            <w:t xml:space="preserve"> Mental Health Project</w:t>
          </w:r>
        </w:p>
      </w:tc>
    </w:tr>
  </w:tbl>
  <w:p w14:paraId="065EB3E8" w14:textId="77777777" w:rsidR="003C3A59" w:rsidRPr="000422BB" w:rsidRDefault="003C3A59" w:rsidP="00F9645B">
    <w:pPr>
      <w:pStyle w:val="Head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5536" w14:textId="77777777" w:rsidR="00EF70B8" w:rsidRPr="000422BB" w:rsidRDefault="00EF70B8" w:rsidP="00973D12">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F4860"/>
    <w:multiLevelType w:val="hybridMultilevel"/>
    <w:tmpl w:val="B71AF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804888"/>
    <w:multiLevelType w:val="hybridMultilevel"/>
    <w:tmpl w:val="0FF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E572A"/>
    <w:multiLevelType w:val="hybridMultilevel"/>
    <w:tmpl w:val="769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F5E6E"/>
    <w:multiLevelType w:val="hybridMultilevel"/>
    <w:tmpl w:val="C0A0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F008B"/>
    <w:multiLevelType w:val="hybridMultilevel"/>
    <w:tmpl w:val="03C4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4099B"/>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68097A45"/>
    <w:multiLevelType w:val="hybridMultilevel"/>
    <w:tmpl w:val="E80A8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D7B8E"/>
    <w:multiLevelType w:val="hybridMultilevel"/>
    <w:tmpl w:val="749C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84"/>
    <w:rsid w:val="000608C3"/>
    <w:rsid w:val="000612C8"/>
    <w:rsid w:val="00077EEE"/>
    <w:rsid w:val="00087F60"/>
    <w:rsid w:val="000A7789"/>
    <w:rsid w:val="000C521B"/>
    <w:rsid w:val="000C618C"/>
    <w:rsid w:val="00121085"/>
    <w:rsid w:val="001835CD"/>
    <w:rsid w:val="001A1DE8"/>
    <w:rsid w:val="001A36DB"/>
    <w:rsid w:val="001D017E"/>
    <w:rsid w:val="001F1D6D"/>
    <w:rsid w:val="001F5CF3"/>
    <w:rsid w:val="00225044"/>
    <w:rsid w:val="00237584"/>
    <w:rsid w:val="002553F0"/>
    <w:rsid w:val="00263CF5"/>
    <w:rsid w:val="00267319"/>
    <w:rsid w:val="00273A11"/>
    <w:rsid w:val="002B4F15"/>
    <w:rsid w:val="002B6B8D"/>
    <w:rsid w:val="002D05D2"/>
    <w:rsid w:val="002F5BD5"/>
    <w:rsid w:val="00300E15"/>
    <w:rsid w:val="00303F76"/>
    <w:rsid w:val="00331283"/>
    <w:rsid w:val="00344C3C"/>
    <w:rsid w:val="003617EC"/>
    <w:rsid w:val="00365C9F"/>
    <w:rsid w:val="00373146"/>
    <w:rsid w:val="0037338F"/>
    <w:rsid w:val="00377B22"/>
    <w:rsid w:val="003A6709"/>
    <w:rsid w:val="003B0684"/>
    <w:rsid w:val="003B1091"/>
    <w:rsid w:val="003B2E2B"/>
    <w:rsid w:val="003C3A59"/>
    <w:rsid w:val="003D3F9C"/>
    <w:rsid w:val="003E1875"/>
    <w:rsid w:val="003F21DA"/>
    <w:rsid w:val="003F6455"/>
    <w:rsid w:val="00411003"/>
    <w:rsid w:val="0044262F"/>
    <w:rsid w:val="0044305C"/>
    <w:rsid w:val="004440F5"/>
    <w:rsid w:val="00463A3F"/>
    <w:rsid w:val="00471157"/>
    <w:rsid w:val="004D10E7"/>
    <w:rsid w:val="004D1E25"/>
    <w:rsid w:val="004D7D39"/>
    <w:rsid w:val="004E0861"/>
    <w:rsid w:val="004E0C80"/>
    <w:rsid w:val="00503589"/>
    <w:rsid w:val="00510081"/>
    <w:rsid w:val="005175E0"/>
    <w:rsid w:val="00554A28"/>
    <w:rsid w:val="00574061"/>
    <w:rsid w:val="005A004A"/>
    <w:rsid w:val="005A46E5"/>
    <w:rsid w:val="005C11B1"/>
    <w:rsid w:val="005D0038"/>
    <w:rsid w:val="005E3B2B"/>
    <w:rsid w:val="00622347"/>
    <w:rsid w:val="0063469D"/>
    <w:rsid w:val="00634786"/>
    <w:rsid w:val="00656D2A"/>
    <w:rsid w:val="00663028"/>
    <w:rsid w:val="00683122"/>
    <w:rsid w:val="00692D20"/>
    <w:rsid w:val="00697601"/>
    <w:rsid w:val="006B21FC"/>
    <w:rsid w:val="006C29AD"/>
    <w:rsid w:val="00700936"/>
    <w:rsid w:val="00703942"/>
    <w:rsid w:val="0071704F"/>
    <w:rsid w:val="007212A3"/>
    <w:rsid w:val="007470C8"/>
    <w:rsid w:val="00751A48"/>
    <w:rsid w:val="00754D18"/>
    <w:rsid w:val="00783633"/>
    <w:rsid w:val="007D22F7"/>
    <w:rsid w:val="007E64A4"/>
    <w:rsid w:val="007E7D3B"/>
    <w:rsid w:val="007F4D15"/>
    <w:rsid w:val="0080498B"/>
    <w:rsid w:val="00805C52"/>
    <w:rsid w:val="00845C92"/>
    <w:rsid w:val="00860F4A"/>
    <w:rsid w:val="008C5CAA"/>
    <w:rsid w:val="009235D0"/>
    <w:rsid w:val="0093601F"/>
    <w:rsid w:val="00970795"/>
    <w:rsid w:val="00994972"/>
    <w:rsid w:val="009A2515"/>
    <w:rsid w:val="009A7D45"/>
    <w:rsid w:val="00A26FFE"/>
    <w:rsid w:val="00A50227"/>
    <w:rsid w:val="00A659C2"/>
    <w:rsid w:val="00A767F6"/>
    <w:rsid w:val="00A90921"/>
    <w:rsid w:val="00AA27E8"/>
    <w:rsid w:val="00AA4DFE"/>
    <w:rsid w:val="00AC167D"/>
    <w:rsid w:val="00B0070A"/>
    <w:rsid w:val="00B168DF"/>
    <w:rsid w:val="00B32E39"/>
    <w:rsid w:val="00B3754B"/>
    <w:rsid w:val="00B80282"/>
    <w:rsid w:val="00B816EE"/>
    <w:rsid w:val="00B81ACE"/>
    <w:rsid w:val="00B82593"/>
    <w:rsid w:val="00BA34DD"/>
    <w:rsid w:val="00BA763B"/>
    <w:rsid w:val="00BB1C2B"/>
    <w:rsid w:val="00BD17DA"/>
    <w:rsid w:val="00BF784A"/>
    <w:rsid w:val="00C56B2D"/>
    <w:rsid w:val="00C61AAA"/>
    <w:rsid w:val="00C81917"/>
    <w:rsid w:val="00C95E5D"/>
    <w:rsid w:val="00CB1A85"/>
    <w:rsid w:val="00CB74F8"/>
    <w:rsid w:val="00CD22AB"/>
    <w:rsid w:val="00CE1B0F"/>
    <w:rsid w:val="00D02A6E"/>
    <w:rsid w:val="00D22C0D"/>
    <w:rsid w:val="00D24179"/>
    <w:rsid w:val="00D479E8"/>
    <w:rsid w:val="00D72769"/>
    <w:rsid w:val="00D73F02"/>
    <w:rsid w:val="00D76F47"/>
    <w:rsid w:val="00D836C4"/>
    <w:rsid w:val="00DA3ED0"/>
    <w:rsid w:val="00DB3D34"/>
    <w:rsid w:val="00DB6699"/>
    <w:rsid w:val="00DD2A84"/>
    <w:rsid w:val="00DD6284"/>
    <w:rsid w:val="00DE4DC9"/>
    <w:rsid w:val="00DE7ABF"/>
    <w:rsid w:val="00E072AD"/>
    <w:rsid w:val="00E3631B"/>
    <w:rsid w:val="00E42A2B"/>
    <w:rsid w:val="00E47E98"/>
    <w:rsid w:val="00E578B6"/>
    <w:rsid w:val="00E67EF8"/>
    <w:rsid w:val="00E75138"/>
    <w:rsid w:val="00E81D01"/>
    <w:rsid w:val="00EA312E"/>
    <w:rsid w:val="00EB24F4"/>
    <w:rsid w:val="00ED5B6D"/>
    <w:rsid w:val="00EE41E7"/>
    <w:rsid w:val="00EF70B8"/>
    <w:rsid w:val="00F53090"/>
    <w:rsid w:val="00F747AC"/>
    <w:rsid w:val="00F925B1"/>
    <w:rsid w:val="00F9645B"/>
    <w:rsid w:val="00FC2CEC"/>
    <w:rsid w:val="00FD6764"/>
    <w:rsid w:val="00FF1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A38A"/>
  <w15:docId w15:val="{B85838DF-6753-499A-9CA9-0A7CEFC8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4"/>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A84"/>
    <w:pPr>
      <w:tabs>
        <w:tab w:val="center" w:pos="4680"/>
        <w:tab w:val="right" w:pos="9360"/>
      </w:tabs>
    </w:pPr>
  </w:style>
  <w:style w:type="character" w:customStyle="1" w:styleId="HeaderChar">
    <w:name w:val="Header Char"/>
    <w:basedOn w:val="DefaultParagraphFont"/>
    <w:link w:val="Header"/>
    <w:uiPriority w:val="99"/>
    <w:rsid w:val="00DD2A84"/>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DD2A84"/>
    <w:rPr>
      <w:rFonts w:ascii="Tahoma" w:hAnsi="Tahoma" w:cs="Tahoma"/>
      <w:sz w:val="16"/>
      <w:szCs w:val="16"/>
    </w:rPr>
  </w:style>
  <w:style w:type="character" w:customStyle="1" w:styleId="BalloonTextChar">
    <w:name w:val="Balloon Text Char"/>
    <w:basedOn w:val="DefaultParagraphFont"/>
    <w:link w:val="BalloonText"/>
    <w:uiPriority w:val="99"/>
    <w:semiHidden/>
    <w:rsid w:val="00DD2A84"/>
    <w:rPr>
      <w:rFonts w:ascii="Tahoma" w:eastAsia="Times New Roman" w:hAnsi="Tahoma" w:cs="Tahoma"/>
      <w:sz w:val="16"/>
      <w:szCs w:val="16"/>
      <w:lang w:eastAsia="en-GB"/>
    </w:rPr>
  </w:style>
  <w:style w:type="table" w:styleId="TableGrid">
    <w:name w:val="Table Grid"/>
    <w:basedOn w:val="TableNormal"/>
    <w:uiPriority w:val="59"/>
    <w:rsid w:val="00DD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05D2"/>
    <w:pPr>
      <w:tabs>
        <w:tab w:val="center" w:pos="4513"/>
        <w:tab w:val="right" w:pos="9026"/>
      </w:tabs>
    </w:pPr>
  </w:style>
  <w:style w:type="character" w:customStyle="1" w:styleId="FooterChar">
    <w:name w:val="Footer Char"/>
    <w:basedOn w:val="DefaultParagraphFont"/>
    <w:link w:val="Footer"/>
    <w:uiPriority w:val="99"/>
    <w:rsid w:val="002D05D2"/>
    <w:rPr>
      <w:rFonts w:ascii="Arial" w:eastAsia="Times New Roman" w:hAnsi="Arial" w:cs="Arial"/>
      <w:sz w:val="24"/>
      <w:szCs w:val="24"/>
      <w:lang w:eastAsia="en-GB"/>
    </w:rPr>
  </w:style>
  <w:style w:type="paragraph" w:styleId="NoSpacing">
    <w:name w:val="No Spacing"/>
    <w:uiPriority w:val="1"/>
    <w:qFormat/>
    <w:rsid w:val="00683122"/>
    <w:pPr>
      <w:spacing w:after="0" w:line="240" w:lineRule="auto"/>
    </w:pPr>
  </w:style>
  <w:style w:type="paragraph" w:styleId="ListParagraph">
    <w:name w:val="List Paragraph"/>
    <w:basedOn w:val="Normal"/>
    <w:uiPriority w:val="34"/>
    <w:qFormat/>
    <w:rsid w:val="00B0070A"/>
    <w:pPr>
      <w:ind w:left="720"/>
      <w:contextualSpacing/>
    </w:pPr>
    <w:rPr>
      <w:rFonts w:cs="Times New Roman"/>
      <w:lang w:eastAsia="en-US"/>
    </w:rPr>
  </w:style>
  <w:style w:type="character" w:styleId="Hyperlink">
    <w:name w:val="Hyperlink"/>
    <w:basedOn w:val="DefaultParagraphFont"/>
    <w:uiPriority w:val="99"/>
    <w:unhideWhenUsed/>
    <w:rsid w:val="00E072AD"/>
    <w:rPr>
      <w:color w:val="0000FF" w:themeColor="hyperlink"/>
      <w:u w:val="single"/>
    </w:rPr>
  </w:style>
  <w:style w:type="character" w:styleId="UnresolvedMention">
    <w:name w:val="Unresolved Mention"/>
    <w:basedOn w:val="DefaultParagraphFont"/>
    <w:uiPriority w:val="99"/>
    <w:semiHidden/>
    <w:unhideWhenUsed/>
    <w:rsid w:val="003B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08029">
      <w:bodyDiv w:val="1"/>
      <w:marLeft w:val="0"/>
      <w:marRight w:val="0"/>
      <w:marTop w:val="0"/>
      <w:marBottom w:val="0"/>
      <w:divBdr>
        <w:top w:val="none" w:sz="0" w:space="0" w:color="auto"/>
        <w:left w:val="none" w:sz="0" w:space="0" w:color="auto"/>
        <w:bottom w:val="none" w:sz="0" w:space="0" w:color="auto"/>
        <w:right w:val="none" w:sz="0" w:space="0" w:color="auto"/>
      </w:divBdr>
    </w:div>
    <w:div w:id="1449006683">
      <w:bodyDiv w:val="1"/>
      <w:marLeft w:val="0"/>
      <w:marRight w:val="0"/>
      <w:marTop w:val="0"/>
      <w:marBottom w:val="0"/>
      <w:divBdr>
        <w:top w:val="none" w:sz="0" w:space="0" w:color="auto"/>
        <w:left w:val="none" w:sz="0" w:space="0" w:color="auto"/>
        <w:bottom w:val="none" w:sz="0" w:space="0" w:color="auto"/>
        <w:right w:val="none" w:sz="0" w:space="0" w:color="auto"/>
      </w:divBdr>
    </w:div>
    <w:div w:id="15825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ndou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dout.org.uk/jo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242E8C5AE37940B02F97CC274ED31B" ma:contentTypeVersion="13" ma:contentTypeDescription="Create a new document." ma:contentTypeScope="" ma:versionID="972f71f5da693dcc8f4d7e24e99ef9c3">
  <xsd:schema xmlns:xsd="http://www.w3.org/2001/XMLSchema" xmlns:xs="http://www.w3.org/2001/XMLSchema" xmlns:p="http://schemas.microsoft.com/office/2006/metadata/properties" xmlns:ns3="3cd87737-d02d-42b6-80f2-8308f1a27f1f" xmlns:ns4="26c0ceb1-a2e4-41d8-b4f3-cdff016070ca" targetNamespace="http://schemas.microsoft.com/office/2006/metadata/properties" ma:root="true" ma:fieldsID="17fe38fa0084d919d1b38418cbc03332" ns3:_="" ns4:_="">
    <xsd:import namespace="3cd87737-d02d-42b6-80f2-8308f1a27f1f"/>
    <xsd:import namespace="26c0ceb1-a2e4-41d8-b4f3-cdff016070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87737-d02d-42b6-80f2-8308f1a27f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0ceb1-a2e4-41d8-b4f3-cdff016070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AC5EE-9807-4681-99EB-0AA0E0064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BBAAA-DA6C-4CC9-8DCE-CF104C0FBF0B}">
  <ds:schemaRefs>
    <ds:schemaRef ds:uri="http://schemas.openxmlformats.org/officeDocument/2006/bibliography"/>
  </ds:schemaRefs>
</ds:datastoreItem>
</file>

<file path=customXml/itemProps3.xml><?xml version="1.0" encoding="utf-8"?>
<ds:datastoreItem xmlns:ds="http://schemas.openxmlformats.org/officeDocument/2006/customXml" ds:itemID="{ED2BF363-4C8E-4826-A797-DCF01660D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87737-d02d-42b6-80f2-8308f1a27f1f"/>
    <ds:schemaRef ds:uri="26c0ceb1-a2e4-41d8-b4f3-cdff01607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5884B-65D6-469D-8D90-60712241A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ristopher Roskelly</cp:lastModifiedBy>
  <cp:revision>3</cp:revision>
  <cp:lastPrinted>2018-08-06T14:47:00Z</cp:lastPrinted>
  <dcterms:created xsi:type="dcterms:W3CDTF">2021-01-26T09:31:00Z</dcterms:created>
  <dcterms:modified xsi:type="dcterms:W3CDTF">2021-0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42E8C5AE37940B02F97CC274ED31B</vt:lpwstr>
  </property>
  <property fmtid="{D5CDD505-2E9C-101B-9397-08002B2CF9AE}" pid="3" name="_NewReviewCycle">
    <vt:lpwstr/>
  </property>
</Properties>
</file>